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331470</wp:posOffset>
                </wp:positionV>
                <wp:extent cx="7397115" cy="10509250"/>
                <wp:effectExtent l="125095" t="153670" r="2540" b="5080"/>
                <wp:wrapNone/>
                <wp:docPr id="75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115" cy="10509189"/>
                          <a:chOff x="162232" y="182346"/>
                          <a:chExt cx="7397443" cy="10509467"/>
                        </a:xfrm>
                      </wpg:grpSpPr>
                      <wpg:grpSp>
                        <wpg:cNvPr id="76" name="组合 76"/>
                        <wpg:cNvGrpSpPr/>
                        <wpg:grpSpPr>
                          <a:xfrm>
                            <a:off x="162232" y="182346"/>
                            <a:ext cx="7397443" cy="10509467"/>
                            <a:chOff x="162232" y="182346"/>
                            <a:chExt cx="7397443" cy="10509467"/>
                          </a:xfrm>
                        </wpg:grpSpPr>
                        <wps:wsp>
                          <wps:cNvPr id="77" name="直角三角形 77"/>
                          <wps:cNvSpPr/>
                          <wps:spPr>
                            <a:xfrm rot="16200000">
                              <a:off x="4376856" y="7508994"/>
                              <a:ext cx="3173162" cy="3192476"/>
                            </a:xfrm>
                            <a:prstGeom prst="rtTriangle">
                              <a:avLst/>
                            </a:prstGeom>
                            <a:solidFill>
                              <a:srgbClr val="60EC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78" name="矩形 78"/>
                          <wps:cNvSpPr/>
                          <wps:spPr>
                            <a:xfrm>
                              <a:off x="162232" y="182346"/>
                              <a:ext cx="7188472" cy="99866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79" name="矩形 79"/>
                          <wps:cNvSpPr/>
                          <wps:spPr>
                            <a:xfrm>
                              <a:off x="5961322" y="194217"/>
                              <a:ext cx="121309" cy="922087"/>
                            </a:xfrm>
                            <a:prstGeom prst="rect">
                              <a:avLst/>
                            </a:prstGeom>
                            <a:solidFill>
                              <a:srgbClr val="60EC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6115691" y="194217"/>
                              <a:ext cx="121309" cy="922087"/>
                            </a:xfrm>
                            <a:prstGeom prst="rect">
                              <a:avLst/>
                            </a:prstGeom>
                            <a:solidFill>
                              <a:srgbClr val="60EC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81" name="矩形 81"/>
                          <wps:cNvSpPr/>
                          <wps:spPr>
                            <a:xfrm>
                              <a:off x="6270060" y="194217"/>
                              <a:ext cx="121309" cy="922087"/>
                            </a:xfrm>
                            <a:prstGeom prst="rect">
                              <a:avLst/>
                            </a:prstGeom>
                            <a:solidFill>
                              <a:srgbClr val="60ECA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</wpg:grpSp>
                      <wps:wsp>
                        <wps:cNvPr id="82" name="矩形 82"/>
                        <wps:cNvSpPr/>
                        <wps:spPr>
                          <a:xfrm>
                            <a:off x="208970" y="1976417"/>
                            <a:ext cx="7112204" cy="60973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矩形 83"/>
                        <wps:cNvSpPr/>
                        <wps:spPr>
                          <a:xfrm>
                            <a:off x="4703478" y="8759911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矩形 84"/>
                        <wps:cNvSpPr/>
                        <wps:spPr>
                          <a:xfrm>
                            <a:off x="4703478" y="7403873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矩形 85"/>
                        <wps:cNvSpPr/>
                        <wps:spPr>
                          <a:xfrm>
                            <a:off x="4703736" y="5714948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矩形 86"/>
                        <wps:cNvSpPr/>
                        <wps:spPr>
                          <a:xfrm>
                            <a:off x="4703478" y="3324528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矩形 87"/>
                        <wps:cNvSpPr/>
                        <wps:spPr>
                          <a:xfrm>
                            <a:off x="332735" y="7616069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矩形 88"/>
                        <wps:cNvSpPr/>
                        <wps:spPr>
                          <a:xfrm>
                            <a:off x="332735" y="3325854"/>
                            <a:ext cx="392461" cy="392461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椭圆 89"/>
                        <wps:cNvSpPr/>
                        <wps:spPr>
                          <a:xfrm>
                            <a:off x="833545" y="439659"/>
                            <a:ext cx="1420418" cy="142041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asciiTheme="minorHAnsi" w:eastAsiaTheme="minorEastAsia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0" name="组合 90"/>
                        <wpg:cNvGrpSpPr/>
                        <wpg:grpSpPr>
                          <a:xfrm>
                            <a:off x="403268" y="2169301"/>
                            <a:ext cx="232995" cy="232995"/>
                            <a:chOff x="403268" y="2169301"/>
                            <a:chExt cx="278961" cy="278961"/>
                          </a:xfrm>
                        </wpg:grpSpPr>
                        <wps:wsp>
                          <wps:cNvPr id="91" name="椭圆 91"/>
                          <wps:cNvSpPr/>
                          <wps:spPr>
                            <a:xfrm>
                              <a:off x="403268" y="2169301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2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73564" y="2212073"/>
                              <a:ext cx="137838" cy="186383"/>
                            </a:xfrm>
                            <a:custGeom>
                              <a:avLst/>
                              <a:gdLst>
                                <a:gd name="T0" fmla="*/ 2532 w 5106"/>
                                <a:gd name="T1" fmla="*/ 46 h 6914"/>
                                <a:gd name="T2" fmla="*/ 0 w 5106"/>
                                <a:gd name="T3" fmla="*/ 2493 h 6914"/>
                                <a:gd name="T4" fmla="*/ 2345 w 5106"/>
                                <a:gd name="T5" fmla="*/ 6831 h 6914"/>
                                <a:gd name="T6" fmla="*/ 2550 w 5106"/>
                                <a:gd name="T7" fmla="*/ 6831 h 6914"/>
                                <a:gd name="T8" fmla="*/ 4856 w 5106"/>
                                <a:gd name="T9" fmla="*/ 2957 h 6914"/>
                                <a:gd name="T10" fmla="*/ 2532 w 5106"/>
                                <a:gd name="T11" fmla="*/ 46 h 6914"/>
                                <a:gd name="T12" fmla="*/ 2448 w 5106"/>
                                <a:gd name="T13" fmla="*/ 3775 h 6914"/>
                                <a:gd name="T14" fmla="*/ 1165 w 5106"/>
                                <a:gd name="T15" fmla="*/ 2493 h 6914"/>
                                <a:gd name="T16" fmla="*/ 2448 w 5106"/>
                                <a:gd name="T17" fmla="*/ 1211 h 6914"/>
                                <a:gd name="T18" fmla="*/ 3730 w 5106"/>
                                <a:gd name="T19" fmla="*/ 2493 h 6914"/>
                                <a:gd name="T20" fmla="*/ 2448 w 5106"/>
                                <a:gd name="T21" fmla="*/ 3775 h 6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06" h="6914">
                                  <a:moveTo>
                                    <a:pt x="2532" y="46"/>
                                  </a:moveTo>
                                  <a:cubicBezTo>
                                    <a:pt x="1142" y="0"/>
                                    <a:pt x="0" y="1113"/>
                                    <a:pt x="0" y="2493"/>
                                  </a:cubicBezTo>
                                  <a:cubicBezTo>
                                    <a:pt x="0" y="4059"/>
                                    <a:pt x="1503" y="5196"/>
                                    <a:pt x="2345" y="6831"/>
                                  </a:cubicBezTo>
                                  <a:cubicBezTo>
                                    <a:pt x="2388" y="6914"/>
                                    <a:pt x="2507" y="6914"/>
                                    <a:pt x="2550" y="6831"/>
                                  </a:cubicBezTo>
                                  <a:cubicBezTo>
                                    <a:pt x="3312" y="5360"/>
                                    <a:pt x="4615" y="4374"/>
                                    <a:pt x="4856" y="2957"/>
                                  </a:cubicBezTo>
                                  <a:cubicBezTo>
                                    <a:pt x="5106" y="1490"/>
                                    <a:pt x="4019" y="97"/>
                                    <a:pt x="2532" y="46"/>
                                  </a:cubicBezTo>
                                  <a:close/>
                                  <a:moveTo>
                                    <a:pt x="2448" y="3775"/>
                                  </a:moveTo>
                                  <a:cubicBezTo>
                                    <a:pt x="1739" y="3775"/>
                                    <a:pt x="1165" y="3201"/>
                                    <a:pt x="1165" y="2493"/>
                                  </a:cubicBezTo>
                                  <a:cubicBezTo>
                                    <a:pt x="1165" y="1785"/>
                                    <a:pt x="1739" y="1211"/>
                                    <a:pt x="2448" y="1211"/>
                                  </a:cubicBezTo>
                                  <a:cubicBezTo>
                                    <a:pt x="3156" y="1211"/>
                                    <a:pt x="3730" y="1785"/>
                                    <a:pt x="3730" y="2493"/>
                                  </a:cubicBezTo>
                                  <a:cubicBezTo>
                                    <a:pt x="3730" y="3201"/>
                                    <a:pt x="3156" y="3775"/>
                                    <a:pt x="2448" y="3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93" name="组合 93"/>
                        <wpg:cNvGrpSpPr/>
                        <wpg:grpSpPr>
                          <a:xfrm>
                            <a:off x="4036351" y="2193845"/>
                            <a:ext cx="232995" cy="232995"/>
                            <a:chOff x="4036351" y="2193845"/>
                            <a:chExt cx="278961" cy="278961"/>
                          </a:xfrm>
                        </wpg:grpSpPr>
                        <wps:wsp>
                          <wps:cNvPr id="94" name="椭圆 94"/>
                          <wps:cNvSpPr/>
                          <wps:spPr>
                            <a:xfrm>
                              <a:off x="4036351" y="2193845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95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4102537" y="2240133"/>
                              <a:ext cx="143558" cy="186383"/>
                            </a:xfrm>
                            <a:custGeom>
                              <a:avLst/>
                              <a:gdLst>
                                <a:gd name="connsiteX0" fmla="*/ 159295 w 459358"/>
                                <a:gd name="connsiteY0" fmla="*/ 288060 h 596388"/>
                                <a:gd name="connsiteX1" fmla="*/ 298499 w 459358"/>
                                <a:gd name="connsiteY1" fmla="*/ 288060 h 596388"/>
                                <a:gd name="connsiteX2" fmla="*/ 338681 w 459358"/>
                                <a:gd name="connsiteY2" fmla="*/ 316728 h 596388"/>
                                <a:gd name="connsiteX3" fmla="*/ 426222 w 459358"/>
                                <a:gd name="connsiteY3" fmla="*/ 366897 h 596388"/>
                                <a:gd name="connsiteX4" fmla="*/ 457794 w 459358"/>
                                <a:gd name="connsiteY4" fmla="*/ 543206 h 596388"/>
                                <a:gd name="connsiteX5" fmla="*/ 443443 w 459358"/>
                                <a:gd name="connsiteY5" fmla="*/ 558974 h 596388"/>
                                <a:gd name="connsiteX6" fmla="*/ 219569 w 459358"/>
                                <a:gd name="connsiteY6" fmla="*/ 596242 h 596388"/>
                                <a:gd name="connsiteX7" fmla="*/ 11481 w 459358"/>
                                <a:gd name="connsiteY7" fmla="*/ 553240 h 596388"/>
                                <a:gd name="connsiteX8" fmla="*/ 0 w 459358"/>
                                <a:gd name="connsiteY8" fmla="*/ 524572 h 596388"/>
                                <a:gd name="connsiteX9" fmla="*/ 38747 w 459358"/>
                                <a:gd name="connsiteY9" fmla="*/ 356864 h 596388"/>
                                <a:gd name="connsiteX10" fmla="*/ 73189 w 459358"/>
                                <a:gd name="connsiteY10" fmla="*/ 333929 h 596388"/>
                                <a:gd name="connsiteX11" fmla="*/ 159295 w 459358"/>
                                <a:gd name="connsiteY11" fmla="*/ 288060 h 596388"/>
                                <a:gd name="connsiteX12" fmla="*/ 225223 w 459358"/>
                                <a:gd name="connsiteY12" fmla="*/ 10030 h 596388"/>
                                <a:gd name="connsiteX13" fmla="*/ 218047 w 459358"/>
                                <a:gd name="connsiteY13" fmla="*/ 21493 h 596388"/>
                                <a:gd name="connsiteX14" fmla="*/ 219482 w 459358"/>
                                <a:gd name="connsiteY14" fmla="*/ 21493 h 596388"/>
                                <a:gd name="connsiteX15" fmla="*/ 225223 w 459358"/>
                                <a:gd name="connsiteY15" fmla="*/ 10030 h 596388"/>
                                <a:gd name="connsiteX16" fmla="*/ 236703 w 459358"/>
                                <a:gd name="connsiteY16" fmla="*/ 0 h 596388"/>
                                <a:gd name="connsiteX17" fmla="*/ 226658 w 459358"/>
                                <a:gd name="connsiteY17" fmla="*/ 14329 h 596388"/>
                                <a:gd name="connsiteX18" fmla="*/ 238138 w 459358"/>
                                <a:gd name="connsiteY18" fmla="*/ 4299 h 596388"/>
                                <a:gd name="connsiteX19" fmla="*/ 256793 w 459358"/>
                                <a:gd name="connsiteY19" fmla="*/ 30090 h 596388"/>
                                <a:gd name="connsiteX20" fmla="*/ 253923 w 459358"/>
                                <a:gd name="connsiteY20" fmla="*/ 25791 h 596388"/>
                                <a:gd name="connsiteX21" fmla="*/ 259663 w 459358"/>
                                <a:gd name="connsiteY21" fmla="*/ 32955 h 596388"/>
                                <a:gd name="connsiteX22" fmla="*/ 262533 w 459358"/>
                                <a:gd name="connsiteY22" fmla="*/ 32955 h 596388"/>
                                <a:gd name="connsiteX23" fmla="*/ 258228 w 459358"/>
                                <a:gd name="connsiteY23" fmla="*/ 27224 h 596388"/>
                                <a:gd name="connsiteX24" fmla="*/ 263968 w 459358"/>
                                <a:gd name="connsiteY24" fmla="*/ 32955 h 596388"/>
                                <a:gd name="connsiteX25" fmla="*/ 269708 w 459358"/>
                                <a:gd name="connsiteY25" fmla="*/ 34388 h 596388"/>
                                <a:gd name="connsiteX26" fmla="*/ 268273 w 459358"/>
                                <a:gd name="connsiteY26" fmla="*/ 32955 h 596388"/>
                                <a:gd name="connsiteX27" fmla="*/ 272578 w 459358"/>
                                <a:gd name="connsiteY27" fmla="*/ 35821 h 596388"/>
                                <a:gd name="connsiteX28" fmla="*/ 317064 w 459358"/>
                                <a:gd name="connsiteY28" fmla="*/ 63045 h 596388"/>
                                <a:gd name="connsiteX29" fmla="*/ 327109 w 459358"/>
                                <a:gd name="connsiteY29" fmla="*/ 159046 h 596388"/>
                                <a:gd name="connsiteX30" fmla="*/ 329979 w 459358"/>
                                <a:gd name="connsiteY30" fmla="*/ 190568 h 596388"/>
                                <a:gd name="connsiteX31" fmla="*/ 321369 w 459358"/>
                                <a:gd name="connsiteY31" fmla="*/ 206329 h 596388"/>
                                <a:gd name="connsiteX32" fmla="*/ 228093 w 459358"/>
                                <a:gd name="connsiteY32" fmla="*/ 308061 h 596388"/>
                                <a:gd name="connsiteX33" fmla="*/ 139121 w 459358"/>
                                <a:gd name="connsiteY33" fmla="*/ 206329 h 596388"/>
                                <a:gd name="connsiteX34" fmla="*/ 131946 w 459358"/>
                                <a:gd name="connsiteY34" fmla="*/ 190568 h 596388"/>
                                <a:gd name="connsiteX35" fmla="*/ 136251 w 459358"/>
                                <a:gd name="connsiteY35" fmla="*/ 160478 h 596388"/>
                                <a:gd name="connsiteX36" fmla="*/ 133381 w 459358"/>
                                <a:gd name="connsiteY36" fmla="*/ 84538 h 596388"/>
                                <a:gd name="connsiteX37" fmla="*/ 195087 w 459358"/>
                                <a:gd name="connsiteY37" fmla="*/ 21493 h 596388"/>
                                <a:gd name="connsiteX38" fmla="*/ 203697 w 459358"/>
                                <a:gd name="connsiteY38" fmla="*/ 17194 h 596388"/>
                                <a:gd name="connsiteX39" fmla="*/ 209437 w 459358"/>
                                <a:gd name="connsiteY39" fmla="*/ 11463 h 596388"/>
                                <a:gd name="connsiteX40" fmla="*/ 203697 w 459358"/>
                                <a:gd name="connsiteY40" fmla="*/ 21493 h 596388"/>
                                <a:gd name="connsiteX41" fmla="*/ 209437 w 459358"/>
                                <a:gd name="connsiteY41" fmla="*/ 22926 h 596388"/>
                                <a:gd name="connsiteX42" fmla="*/ 215177 w 459358"/>
                                <a:gd name="connsiteY42" fmla="*/ 15761 h 596388"/>
                                <a:gd name="connsiteX43" fmla="*/ 209437 w 459358"/>
                                <a:gd name="connsiteY43" fmla="*/ 24358 h 596388"/>
                                <a:gd name="connsiteX44" fmla="*/ 212307 w 459358"/>
                                <a:gd name="connsiteY44" fmla="*/ 25791 h 596388"/>
                                <a:gd name="connsiteX45" fmla="*/ 226658 w 459358"/>
                                <a:gd name="connsiteY45" fmla="*/ 8597 h 596388"/>
                                <a:gd name="connsiteX46" fmla="*/ 236703 w 459358"/>
                                <a:gd name="connsiteY46" fmla="*/ 0 h 596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59358" h="596388">
                                  <a:moveTo>
                                    <a:pt x="159295" y="288060"/>
                                  </a:moveTo>
                                  <a:cubicBezTo>
                                    <a:pt x="159295" y="288060"/>
                                    <a:pt x="219569" y="442868"/>
                                    <a:pt x="298499" y="288060"/>
                                  </a:cubicBezTo>
                                  <a:cubicBezTo>
                                    <a:pt x="298499" y="288060"/>
                                    <a:pt x="298499" y="302394"/>
                                    <a:pt x="338681" y="316728"/>
                                  </a:cubicBezTo>
                                  <a:cubicBezTo>
                                    <a:pt x="338681" y="316728"/>
                                    <a:pt x="413306" y="339663"/>
                                    <a:pt x="426222" y="366897"/>
                                  </a:cubicBezTo>
                                  <a:cubicBezTo>
                                    <a:pt x="426222" y="366897"/>
                                    <a:pt x="467839" y="460069"/>
                                    <a:pt x="457794" y="543206"/>
                                  </a:cubicBezTo>
                                  <a:cubicBezTo>
                                    <a:pt x="457794" y="543206"/>
                                    <a:pt x="457794" y="550373"/>
                                    <a:pt x="443443" y="558974"/>
                                  </a:cubicBezTo>
                                  <a:cubicBezTo>
                                    <a:pt x="443443" y="558974"/>
                                    <a:pt x="348727" y="599109"/>
                                    <a:pt x="219569" y="596242"/>
                                  </a:cubicBezTo>
                                  <a:cubicBezTo>
                                    <a:pt x="219569" y="596242"/>
                                    <a:pt x="91846" y="589075"/>
                                    <a:pt x="11481" y="553240"/>
                                  </a:cubicBezTo>
                                  <a:cubicBezTo>
                                    <a:pt x="11481" y="553240"/>
                                    <a:pt x="0" y="550373"/>
                                    <a:pt x="0" y="524572"/>
                                  </a:cubicBezTo>
                                  <a:cubicBezTo>
                                    <a:pt x="0" y="524572"/>
                                    <a:pt x="4305" y="408466"/>
                                    <a:pt x="38747" y="356864"/>
                                  </a:cubicBezTo>
                                  <a:cubicBezTo>
                                    <a:pt x="38747" y="356864"/>
                                    <a:pt x="48793" y="342530"/>
                                    <a:pt x="73189" y="333929"/>
                                  </a:cubicBezTo>
                                  <a:cubicBezTo>
                                    <a:pt x="73189" y="333929"/>
                                    <a:pt x="153555" y="309561"/>
                                    <a:pt x="159295" y="288060"/>
                                  </a:cubicBezTo>
                                  <a:close/>
                                  <a:moveTo>
                                    <a:pt x="225223" y="10030"/>
                                  </a:moveTo>
                                  <a:cubicBezTo>
                                    <a:pt x="222352" y="12896"/>
                                    <a:pt x="219482" y="17194"/>
                                    <a:pt x="218047" y="21493"/>
                                  </a:cubicBezTo>
                                  <a:lnTo>
                                    <a:pt x="219482" y="21493"/>
                                  </a:lnTo>
                                  <a:cubicBezTo>
                                    <a:pt x="220917" y="17194"/>
                                    <a:pt x="223788" y="12896"/>
                                    <a:pt x="225223" y="10030"/>
                                  </a:cubicBezTo>
                                  <a:close/>
                                  <a:moveTo>
                                    <a:pt x="236703" y="0"/>
                                  </a:moveTo>
                                  <a:cubicBezTo>
                                    <a:pt x="230963" y="4299"/>
                                    <a:pt x="228093" y="8597"/>
                                    <a:pt x="226658" y="14329"/>
                                  </a:cubicBezTo>
                                  <a:cubicBezTo>
                                    <a:pt x="230963" y="7164"/>
                                    <a:pt x="238138" y="4299"/>
                                    <a:pt x="238138" y="4299"/>
                                  </a:cubicBezTo>
                                  <a:cubicBezTo>
                                    <a:pt x="238138" y="15761"/>
                                    <a:pt x="251053" y="25791"/>
                                    <a:pt x="256793" y="30090"/>
                                  </a:cubicBezTo>
                                  <a:cubicBezTo>
                                    <a:pt x="255358" y="27224"/>
                                    <a:pt x="253923" y="25791"/>
                                    <a:pt x="253923" y="25791"/>
                                  </a:cubicBezTo>
                                  <a:cubicBezTo>
                                    <a:pt x="256793" y="27224"/>
                                    <a:pt x="258228" y="30090"/>
                                    <a:pt x="259663" y="32955"/>
                                  </a:cubicBezTo>
                                  <a:cubicBezTo>
                                    <a:pt x="261098" y="32955"/>
                                    <a:pt x="261098" y="32955"/>
                                    <a:pt x="262533" y="32955"/>
                                  </a:cubicBezTo>
                                  <a:cubicBezTo>
                                    <a:pt x="259663" y="30090"/>
                                    <a:pt x="258228" y="27224"/>
                                    <a:pt x="258228" y="27224"/>
                                  </a:cubicBezTo>
                                  <a:cubicBezTo>
                                    <a:pt x="261098" y="30090"/>
                                    <a:pt x="262533" y="31523"/>
                                    <a:pt x="263968" y="32955"/>
                                  </a:cubicBezTo>
                                  <a:cubicBezTo>
                                    <a:pt x="266838" y="34388"/>
                                    <a:pt x="268273" y="34388"/>
                                    <a:pt x="269708" y="34388"/>
                                  </a:cubicBezTo>
                                  <a:cubicBezTo>
                                    <a:pt x="268273" y="32955"/>
                                    <a:pt x="268273" y="32955"/>
                                    <a:pt x="268273" y="32955"/>
                                  </a:cubicBezTo>
                                  <a:cubicBezTo>
                                    <a:pt x="269708" y="32955"/>
                                    <a:pt x="271143" y="34388"/>
                                    <a:pt x="272578" y="35821"/>
                                  </a:cubicBezTo>
                                  <a:cubicBezTo>
                                    <a:pt x="304149" y="44418"/>
                                    <a:pt x="317064" y="63045"/>
                                    <a:pt x="317064" y="63045"/>
                                  </a:cubicBezTo>
                                  <a:cubicBezTo>
                                    <a:pt x="345764" y="94568"/>
                                    <a:pt x="331414" y="146150"/>
                                    <a:pt x="327109" y="159046"/>
                                  </a:cubicBezTo>
                                  <a:cubicBezTo>
                                    <a:pt x="340024" y="156180"/>
                                    <a:pt x="329979" y="190568"/>
                                    <a:pt x="329979" y="190568"/>
                                  </a:cubicBezTo>
                                  <a:cubicBezTo>
                                    <a:pt x="328544" y="200598"/>
                                    <a:pt x="324239" y="204897"/>
                                    <a:pt x="321369" y="206329"/>
                                  </a:cubicBezTo>
                                  <a:cubicBezTo>
                                    <a:pt x="315629" y="253613"/>
                                    <a:pt x="272578" y="308061"/>
                                    <a:pt x="228093" y="308061"/>
                                  </a:cubicBezTo>
                                  <a:cubicBezTo>
                                    <a:pt x="187912" y="308061"/>
                                    <a:pt x="146296" y="256479"/>
                                    <a:pt x="139121" y="206329"/>
                                  </a:cubicBezTo>
                                  <a:cubicBezTo>
                                    <a:pt x="137686" y="204897"/>
                                    <a:pt x="133381" y="200598"/>
                                    <a:pt x="131946" y="190568"/>
                                  </a:cubicBezTo>
                                  <a:cubicBezTo>
                                    <a:pt x="131946" y="190568"/>
                                    <a:pt x="120466" y="153314"/>
                                    <a:pt x="136251" y="160478"/>
                                  </a:cubicBezTo>
                                  <a:cubicBezTo>
                                    <a:pt x="124771" y="104598"/>
                                    <a:pt x="133381" y="84538"/>
                                    <a:pt x="133381" y="84538"/>
                                  </a:cubicBezTo>
                                  <a:cubicBezTo>
                                    <a:pt x="147731" y="42985"/>
                                    <a:pt x="195087" y="21493"/>
                                    <a:pt x="195087" y="21493"/>
                                  </a:cubicBezTo>
                                  <a:cubicBezTo>
                                    <a:pt x="205132" y="10030"/>
                                    <a:pt x="205132" y="14329"/>
                                    <a:pt x="203697" y="17194"/>
                                  </a:cubicBezTo>
                                  <a:cubicBezTo>
                                    <a:pt x="206567" y="14329"/>
                                    <a:pt x="209437" y="11463"/>
                                    <a:pt x="209437" y="11463"/>
                                  </a:cubicBezTo>
                                  <a:cubicBezTo>
                                    <a:pt x="206567" y="14329"/>
                                    <a:pt x="205132" y="18627"/>
                                    <a:pt x="203697" y="21493"/>
                                  </a:cubicBezTo>
                                  <a:lnTo>
                                    <a:pt x="209437" y="22926"/>
                                  </a:lnTo>
                                  <a:cubicBezTo>
                                    <a:pt x="212307" y="18627"/>
                                    <a:pt x="215177" y="15761"/>
                                    <a:pt x="215177" y="15761"/>
                                  </a:cubicBezTo>
                                  <a:cubicBezTo>
                                    <a:pt x="212307" y="18627"/>
                                    <a:pt x="210872" y="21493"/>
                                    <a:pt x="209437" y="24358"/>
                                  </a:cubicBezTo>
                                  <a:lnTo>
                                    <a:pt x="212307" y="25791"/>
                                  </a:lnTo>
                                  <a:cubicBezTo>
                                    <a:pt x="215177" y="15761"/>
                                    <a:pt x="223788" y="10030"/>
                                    <a:pt x="226658" y="8597"/>
                                  </a:cubicBezTo>
                                  <a:cubicBezTo>
                                    <a:pt x="230963" y="2866"/>
                                    <a:pt x="236703" y="0"/>
                                    <a:pt x="2367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96" name="组合 96"/>
                        <wpg:cNvGrpSpPr/>
                        <wpg:grpSpPr>
                          <a:xfrm>
                            <a:off x="2211520" y="2179092"/>
                            <a:ext cx="232995" cy="232995"/>
                            <a:chOff x="2211520" y="2179092"/>
                            <a:chExt cx="278961" cy="278961"/>
                          </a:xfrm>
                        </wpg:grpSpPr>
                        <wps:wsp>
                          <wps:cNvPr id="97" name="椭圆 97"/>
                          <wps:cNvSpPr/>
                          <wps:spPr>
                            <a:xfrm>
                              <a:off x="2211520" y="2179092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98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2280145" y="2222113"/>
                              <a:ext cx="163741" cy="186383"/>
                            </a:xfrm>
                            <a:custGeom>
                              <a:avLst/>
                              <a:gdLst>
                                <a:gd name="T0" fmla="*/ 3295 w 3369"/>
                                <a:gd name="T1" fmla="*/ 3138 h 3840"/>
                                <a:gd name="T2" fmla="*/ 2771 w 3369"/>
                                <a:gd name="T3" fmla="*/ 2472 h 3840"/>
                                <a:gd name="T4" fmla="*/ 2469 w 3369"/>
                                <a:gd name="T5" fmla="*/ 2437 h 3840"/>
                                <a:gd name="T6" fmla="*/ 2267 w 3369"/>
                                <a:gd name="T7" fmla="*/ 2596 h 3840"/>
                                <a:gd name="T8" fmla="*/ 1368 w 3369"/>
                                <a:gd name="T9" fmla="*/ 2197 h 3840"/>
                                <a:gd name="T10" fmla="*/ 1184 w 3369"/>
                                <a:gd name="T11" fmla="*/ 1236 h 3840"/>
                                <a:gd name="T12" fmla="*/ 1386 w 3369"/>
                                <a:gd name="T13" fmla="*/ 1076 h 3840"/>
                                <a:gd name="T14" fmla="*/ 1422 w 3369"/>
                                <a:gd name="T15" fmla="*/ 775 h 3840"/>
                                <a:gd name="T16" fmla="*/ 897 w 3369"/>
                                <a:gd name="T17" fmla="*/ 109 h 3840"/>
                                <a:gd name="T18" fmla="*/ 595 w 3369"/>
                                <a:gd name="T19" fmla="*/ 73 h 3840"/>
                                <a:gd name="T20" fmla="*/ 388 w 3369"/>
                                <a:gd name="T21" fmla="*/ 237 h 3840"/>
                                <a:gd name="T22" fmla="*/ 97 w 3369"/>
                                <a:gd name="T23" fmla="*/ 1370 h 3840"/>
                                <a:gd name="T24" fmla="*/ 744 w 3369"/>
                                <a:gd name="T25" fmla="*/ 2689 h 3840"/>
                                <a:gd name="T26" fmla="*/ 1877 w 3369"/>
                                <a:gd name="T27" fmla="*/ 3626 h 3840"/>
                                <a:gd name="T28" fmla="*/ 3056 w 3369"/>
                                <a:gd name="T29" fmla="*/ 3600 h 3840"/>
                                <a:gd name="T30" fmla="*/ 3057 w 3369"/>
                                <a:gd name="T31" fmla="*/ 3599 h 3840"/>
                                <a:gd name="T32" fmla="*/ 3260 w 3369"/>
                                <a:gd name="T33" fmla="*/ 3440 h 3840"/>
                                <a:gd name="T34" fmla="*/ 3295 w 3369"/>
                                <a:gd name="T35" fmla="*/ 3138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69" h="3840">
                                  <a:moveTo>
                                    <a:pt x="3295" y="3138"/>
                                  </a:moveTo>
                                  <a:lnTo>
                                    <a:pt x="2771" y="2472"/>
                                  </a:lnTo>
                                  <a:cubicBezTo>
                                    <a:pt x="2697" y="2379"/>
                                    <a:pt x="2562" y="2363"/>
                                    <a:pt x="2469" y="2437"/>
                                  </a:cubicBezTo>
                                  <a:lnTo>
                                    <a:pt x="2267" y="2596"/>
                                  </a:lnTo>
                                  <a:cubicBezTo>
                                    <a:pt x="2173" y="2669"/>
                                    <a:pt x="1774" y="2712"/>
                                    <a:pt x="1368" y="2197"/>
                                  </a:cubicBezTo>
                                  <a:cubicBezTo>
                                    <a:pt x="963" y="1683"/>
                                    <a:pt x="1091" y="1309"/>
                                    <a:pt x="1184" y="1236"/>
                                  </a:cubicBezTo>
                                  <a:lnTo>
                                    <a:pt x="1386" y="1076"/>
                                  </a:lnTo>
                                  <a:cubicBezTo>
                                    <a:pt x="1479" y="1003"/>
                                    <a:pt x="1495" y="868"/>
                                    <a:pt x="1422" y="775"/>
                                  </a:cubicBezTo>
                                  <a:lnTo>
                                    <a:pt x="897" y="109"/>
                                  </a:lnTo>
                                  <a:cubicBezTo>
                                    <a:pt x="824" y="16"/>
                                    <a:pt x="689" y="0"/>
                                    <a:pt x="595" y="73"/>
                                  </a:cubicBezTo>
                                  <a:cubicBezTo>
                                    <a:pt x="595" y="73"/>
                                    <a:pt x="389" y="236"/>
                                    <a:pt x="388" y="237"/>
                                  </a:cubicBezTo>
                                  <a:cubicBezTo>
                                    <a:pt x="103" y="472"/>
                                    <a:pt x="0" y="873"/>
                                    <a:pt x="97" y="1370"/>
                                  </a:cubicBezTo>
                                  <a:cubicBezTo>
                                    <a:pt x="182" y="1798"/>
                                    <a:pt x="412" y="2267"/>
                                    <a:pt x="744" y="2689"/>
                                  </a:cubicBezTo>
                                  <a:cubicBezTo>
                                    <a:pt x="1077" y="3111"/>
                                    <a:pt x="1479" y="3444"/>
                                    <a:pt x="1877" y="3626"/>
                                  </a:cubicBezTo>
                                  <a:cubicBezTo>
                                    <a:pt x="2342" y="3840"/>
                                    <a:pt x="2761" y="3831"/>
                                    <a:pt x="3056" y="3600"/>
                                  </a:cubicBezTo>
                                  <a:cubicBezTo>
                                    <a:pt x="3056" y="3600"/>
                                    <a:pt x="3057" y="3599"/>
                                    <a:pt x="3057" y="3599"/>
                                  </a:cubicBezTo>
                                  <a:lnTo>
                                    <a:pt x="3260" y="3440"/>
                                  </a:lnTo>
                                  <a:cubicBezTo>
                                    <a:pt x="3353" y="3366"/>
                                    <a:pt x="3369" y="3231"/>
                                    <a:pt x="3295" y="3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99" name="组合 99"/>
                        <wpg:cNvGrpSpPr/>
                        <wpg:grpSpPr>
                          <a:xfrm>
                            <a:off x="5728327" y="2187874"/>
                            <a:ext cx="232995" cy="232995"/>
                            <a:chOff x="5728327" y="2187874"/>
                            <a:chExt cx="278961" cy="278961"/>
                          </a:xfrm>
                        </wpg:grpSpPr>
                        <wps:wsp>
                          <wps:cNvPr id="100" name="椭圆 100"/>
                          <wps:cNvSpPr/>
                          <wps:spPr>
                            <a:xfrm>
                              <a:off x="5728327" y="2187874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101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802650" y="2277394"/>
                              <a:ext cx="135421" cy="95159"/>
                            </a:xfrm>
                            <a:custGeom>
                              <a:avLst/>
                              <a:gdLst>
                                <a:gd name="T0" fmla="*/ 331 w 4075"/>
                                <a:gd name="T1" fmla="*/ 2868 h 2868"/>
                                <a:gd name="T2" fmla="*/ 326 w 4075"/>
                                <a:gd name="T3" fmla="*/ 2537 h 2868"/>
                                <a:gd name="T4" fmla="*/ 1157 w 4075"/>
                                <a:gd name="T5" fmla="*/ 1623 h 2868"/>
                                <a:gd name="T6" fmla="*/ 1485 w 4075"/>
                                <a:gd name="T7" fmla="*/ 1474 h 2868"/>
                                <a:gd name="T8" fmla="*/ 1783 w 4075"/>
                                <a:gd name="T9" fmla="*/ 1784 h 2868"/>
                                <a:gd name="T10" fmla="*/ 1955 w 4075"/>
                                <a:gd name="T11" fmla="*/ 1956 h 2868"/>
                                <a:gd name="T12" fmla="*/ 2118 w 4075"/>
                                <a:gd name="T13" fmla="*/ 1956 h 2868"/>
                                <a:gd name="T14" fmla="*/ 2294 w 4075"/>
                                <a:gd name="T15" fmla="*/ 1783 h 2868"/>
                                <a:gd name="T16" fmla="*/ 2594 w 4075"/>
                                <a:gd name="T17" fmla="*/ 1483 h 2868"/>
                                <a:gd name="T18" fmla="*/ 2921 w 4075"/>
                                <a:gd name="T19" fmla="*/ 1634 h 2868"/>
                                <a:gd name="T20" fmla="*/ 3748 w 4075"/>
                                <a:gd name="T21" fmla="*/ 2547 h 2868"/>
                                <a:gd name="T22" fmla="*/ 3753 w 4075"/>
                                <a:gd name="T23" fmla="*/ 2868 h 2868"/>
                                <a:gd name="T24" fmla="*/ 331 w 4075"/>
                                <a:gd name="T25" fmla="*/ 2868 h 2868"/>
                                <a:gd name="T26" fmla="*/ 472 w 4075"/>
                                <a:gd name="T27" fmla="*/ 2116 h 2868"/>
                                <a:gd name="T28" fmla="*/ 193 w 4075"/>
                                <a:gd name="T29" fmla="*/ 2450 h 2868"/>
                                <a:gd name="T30" fmla="*/ 0 w 4075"/>
                                <a:gd name="T31" fmla="*/ 2450 h 2868"/>
                                <a:gd name="T32" fmla="*/ 4 w 4075"/>
                                <a:gd name="T33" fmla="*/ 668 h 2868"/>
                                <a:gd name="T34" fmla="*/ 83 w 4075"/>
                                <a:gd name="T35" fmla="*/ 360 h 2868"/>
                                <a:gd name="T36" fmla="*/ 212 w 4075"/>
                                <a:gd name="T37" fmla="*/ 464 h 2868"/>
                                <a:gd name="T38" fmla="*/ 885 w 4075"/>
                                <a:gd name="T39" fmla="*/ 1014 h 2868"/>
                                <a:gd name="T40" fmla="*/ 1152 w 4075"/>
                                <a:gd name="T41" fmla="*/ 1245 h 2868"/>
                                <a:gd name="T42" fmla="*/ 1152 w 4075"/>
                                <a:gd name="T43" fmla="*/ 1369 h 2868"/>
                                <a:gd name="T44" fmla="*/ 472 w 4075"/>
                                <a:gd name="T45" fmla="*/ 2116 h 2868"/>
                                <a:gd name="T46" fmla="*/ 2286 w 4075"/>
                                <a:gd name="T47" fmla="*/ 1483 h 2868"/>
                                <a:gd name="T48" fmla="*/ 2040 w 4075"/>
                                <a:gd name="T49" fmla="*/ 1668 h 2868"/>
                                <a:gd name="T50" fmla="*/ 1792 w 4075"/>
                                <a:gd name="T51" fmla="*/ 1486 h 2868"/>
                                <a:gd name="T52" fmla="*/ 328 w 4075"/>
                                <a:gd name="T53" fmla="*/ 299 h 2868"/>
                                <a:gd name="T54" fmla="*/ 154 w 4075"/>
                                <a:gd name="T55" fmla="*/ 30 h 2868"/>
                                <a:gd name="T56" fmla="*/ 313 w 4075"/>
                                <a:gd name="T57" fmla="*/ 1 h 2868"/>
                                <a:gd name="T58" fmla="*/ 3753 w 4075"/>
                                <a:gd name="T59" fmla="*/ 1 h 2868"/>
                                <a:gd name="T60" fmla="*/ 3905 w 4075"/>
                                <a:gd name="T61" fmla="*/ 154 h 2868"/>
                                <a:gd name="T62" fmla="*/ 2286 w 4075"/>
                                <a:gd name="T63" fmla="*/ 1483 h 2868"/>
                                <a:gd name="T64" fmla="*/ 3881 w 4075"/>
                                <a:gd name="T65" fmla="*/ 2450 h 2868"/>
                                <a:gd name="T66" fmla="*/ 3602 w 4075"/>
                                <a:gd name="T67" fmla="*/ 2116 h 2868"/>
                                <a:gd name="T68" fmla="*/ 2923 w 4075"/>
                                <a:gd name="T69" fmla="*/ 1369 h 2868"/>
                                <a:gd name="T70" fmla="*/ 2923 w 4075"/>
                                <a:gd name="T71" fmla="*/ 1245 h 2868"/>
                                <a:gd name="T72" fmla="*/ 3190 w 4075"/>
                                <a:gd name="T73" fmla="*/ 1014 h 2868"/>
                                <a:gd name="T74" fmla="*/ 3695 w 4075"/>
                                <a:gd name="T75" fmla="*/ 601 h 2868"/>
                                <a:gd name="T76" fmla="*/ 3992 w 4075"/>
                                <a:gd name="T77" fmla="*/ 360 h 2868"/>
                                <a:gd name="T78" fmla="*/ 4071 w 4075"/>
                                <a:gd name="T79" fmla="*/ 668 h 2868"/>
                                <a:gd name="T80" fmla="*/ 4075 w 4075"/>
                                <a:gd name="T81" fmla="*/ 2450 h 2868"/>
                                <a:gd name="T82" fmla="*/ 3881 w 4075"/>
                                <a:gd name="T83" fmla="*/ 2450 h 2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75" h="2868">
                                  <a:moveTo>
                                    <a:pt x="331" y="2868"/>
                                  </a:moveTo>
                                  <a:cubicBezTo>
                                    <a:pt x="5" y="2868"/>
                                    <a:pt x="326" y="2537"/>
                                    <a:pt x="326" y="2537"/>
                                  </a:cubicBezTo>
                                  <a:lnTo>
                                    <a:pt x="1157" y="1623"/>
                                  </a:lnTo>
                                  <a:cubicBezTo>
                                    <a:pt x="1238" y="1535"/>
                                    <a:pt x="1394" y="1400"/>
                                    <a:pt x="1485" y="1474"/>
                                  </a:cubicBezTo>
                                  <a:cubicBezTo>
                                    <a:pt x="1576" y="1549"/>
                                    <a:pt x="1698" y="1699"/>
                                    <a:pt x="1783" y="1784"/>
                                  </a:cubicBezTo>
                                  <a:lnTo>
                                    <a:pt x="1955" y="1956"/>
                                  </a:lnTo>
                                  <a:cubicBezTo>
                                    <a:pt x="2047" y="2038"/>
                                    <a:pt x="2118" y="1956"/>
                                    <a:pt x="2118" y="1956"/>
                                  </a:cubicBezTo>
                                  <a:lnTo>
                                    <a:pt x="2294" y="1783"/>
                                  </a:lnTo>
                                  <a:cubicBezTo>
                                    <a:pt x="2380" y="1699"/>
                                    <a:pt x="2502" y="1552"/>
                                    <a:pt x="2594" y="1483"/>
                                  </a:cubicBezTo>
                                  <a:cubicBezTo>
                                    <a:pt x="2685" y="1415"/>
                                    <a:pt x="2840" y="1545"/>
                                    <a:pt x="2921" y="1634"/>
                                  </a:cubicBezTo>
                                  <a:lnTo>
                                    <a:pt x="3748" y="2547"/>
                                  </a:lnTo>
                                  <a:cubicBezTo>
                                    <a:pt x="4074" y="2868"/>
                                    <a:pt x="3753" y="2868"/>
                                    <a:pt x="3753" y="2868"/>
                                  </a:cubicBezTo>
                                  <a:lnTo>
                                    <a:pt x="331" y="2868"/>
                                  </a:lnTo>
                                  <a:close/>
                                  <a:moveTo>
                                    <a:pt x="472" y="2116"/>
                                  </a:moveTo>
                                  <a:cubicBezTo>
                                    <a:pt x="391" y="2205"/>
                                    <a:pt x="273" y="2360"/>
                                    <a:pt x="193" y="2450"/>
                                  </a:cubicBezTo>
                                  <a:cubicBezTo>
                                    <a:pt x="103" y="2551"/>
                                    <a:pt x="0" y="2628"/>
                                    <a:pt x="0" y="2450"/>
                                  </a:cubicBezTo>
                                  <a:lnTo>
                                    <a:pt x="4" y="668"/>
                                  </a:lnTo>
                                  <a:cubicBezTo>
                                    <a:pt x="4" y="548"/>
                                    <a:pt x="1" y="318"/>
                                    <a:pt x="83" y="360"/>
                                  </a:cubicBezTo>
                                  <a:cubicBezTo>
                                    <a:pt x="114" y="375"/>
                                    <a:pt x="155" y="407"/>
                                    <a:pt x="212" y="464"/>
                                  </a:cubicBezTo>
                                  <a:lnTo>
                                    <a:pt x="885" y="1014"/>
                                  </a:lnTo>
                                  <a:cubicBezTo>
                                    <a:pt x="978" y="1090"/>
                                    <a:pt x="1109" y="1183"/>
                                    <a:pt x="1152" y="1245"/>
                                  </a:cubicBezTo>
                                  <a:cubicBezTo>
                                    <a:pt x="1179" y="1284"/>
                                    <a:pt x="1191" y="1330"/>
                                    <a:pt x="1152" y="1369"/>
                                  </a:cubicBezTo>
                                  <a:lnTo>
                                    <a:pt x="472" y="2116"/>
                                  </a:lnTo>
                                  <a:close/>
                                  <a:moveTo>
                                    <a:pt x="2286" y="1483"/>
                                  </a:moveTo>
                                  <a:cubicBezTo>
                                    <a:pt x="2193" y="1559"/>
                                    <a:pt x="2092" y="1667"/>
                                    <a:pt x="2040" y="1668"/>
                                  </a:cubicBezTo>
                                  <a:cubicBezTo>
                                    <a:pt x="1989" y="1668"/>
                                    <a:pt x="1886" y="1562"/>
                                    <a:pt x="1792" y="1486"/>
                                  </a:cubicBezTo>
                                  <a:lnTo>
                                    <a:pt x="328" y="299"/>
                                  </a:lnTo>
                                  <a:cubicBezTo>
                                    <a:pt x="235" y="223"/>
                                    <a:pt x="74" y="71"/>
                                    <a:pt x="154" y="30"/>
                                  </a:cubicBezTo>
                                  <a:cubicBezTo>
                                    <a:pt x="212" y="0"/>
                                    <a:pt x="313" y="1"/>
                                    <a:pt x="313" y="1"/>
                                  </a:cubicBezTo>
                                  <a:lnTo>
                                    <a:pt x="3753" y="1"/>
                                  </a:lnTo>
                                  <a:cubicBezTo>
                                    <a:pt x="4063" y="1"/>
                                    <a:pt x="3905" y="154"/>
                                    <a:pt x="3905" y="154"/>
                                  </a:cubicBezTo>
                                  <a:lnTo>
                                    <a:pt x="2286" y="1483"/>
                                  </a:lnTo>
                                  <a:close/>
                                  <a:moveTo>
                                    <a:pt x="3881" y="2450"/>
                                  </a:moveTo>
                                  <a:cubicBezTo>
                                    <a:pt x="3801" y="2360"/>
                                    <a:pt x="3683" y="2205"/>
                                    <a:pt x="3602" y="2116"/>
                                  </a:cubicBezTo>
                                  <a:lnTo>
                                    <a:pt x="2923" y="1369"/>
                                  </a:lnTo>
                                  <a:cubicBezTo>
                                    <a:pt x="2884" y="1330"/>
                                    <a:pt x="2896" y="1284"/>
                                    <a:pt x="2923" y="1245"/>
                                  </a:cubicBezTo>
                                  <a:cubicBezTo>
                                    <a:pt x="2966" y="1183"/>
                                    <a:pt x="3097" y="1090"/>
                                    <a:pt x="3190" y="1014"/>
                                  </a:cubicBezTo>
                                  <a:lnTo>
                                    <a:pt x="3695" y="601"/>
                                  </a:lnTo>
                                  <a:cubicBezTo>
                                    <a:pt x="3787" y="525"/>
                                    <a:pt x="3910" y="401"/>
                                    <a:pt x="3992" y="360"/>
                                  </a:cubicBezTo>
                                  <a:cubicBezTo>
                                    <a:pt x="4074" y="318"/>
                                    <a:pt x="4070" y="548"/>
                                    <a:pt x="4071" y="668"/>
                                  </a:cubicBezTo>
                                  <a:lnTo>
                                    <a:pt x="4075" y="2450"/>
                                  </a:lnTo>
                                  <a:cubicBezTo>
                                    <a:pt x="4075" y="2628"/>
                                    <a:pt x="3972" y="2551"/>
                                    <a:pt x="3881" y="2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0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60616" y="8870816"/>
                            <a:ext cx="269661" cy="170394"/>
                          </a:xfrm>
                          <a:custGeom>
                            <a:avLst/>
                            <a:gdLst>
                              <a:gd name="connsiteX0" fmla="*/ 104550 w 604718"/>
                              <a:gd name="connsiteY0" fmla="*/ 208330 h 382112"/>
                              <a:gd name="connsiteX1" fmla="*/ 156180 w 604718"/>
                              <a:gd name="connsiteY1" fmla="*/ 208330 h 382112"/>
                              <a:gd name="connsiteX2" fmla="*/ 261642 w 604718"/>
                              <a:gd name="connsiteY2" fmla="*/ 248878 h 382112"/>
                              <a:gd name="connsiteX3" fmla="*/ 298947 w 604718"/>
                              <a:gd name="connsiteY3" fmla="*/ 255007 h 382112"/>
                              <a:gd name="connsiteX4" fmla="*/ 340187 w 604718"/>
                              <a:gd name="connsiteY4" fmla="*/ 247621 h 382112"/>
                              <a:gd name="connsiteX5" fmla="*/ 433687 w 604718"/>
                              <a:gd name="connsiteY5" fmla="*/ 208330 h 382112"/>
                              <a:gd name="connsiteX6" fmla="*/ 490825 w 604718"/>
                              <a:gd name="connsiteY6" fmla="*/ 208330 h 382112"/>
                              <a:gd name="connsiteX7" fmla="*/ 490825 w 604718"/>
                              <a:gd name="connsiteY7" fmla="*/ 271509 h 382112"/>
                              <a:gd name="connsiteX8" fmla="*/ 458400 w 604718"/>
                              <a:gd name="connsiteY8" fmla="*/ 320701 h 382112"/>
                              <a:gd name="connsiteX9" fmla="*/ 329326 w 604718"/>
                              <a:gd name="connsiteY9" fmla="*/ 376337 h 382112"/>
                              <a:gd name="connsiteX10" fmla="*/ 264632 w 604718"/>
                              <a:gd name="connsiteY10" fmla="*/ 376337 h 382112"/>
                              <a:gd name="connsiteX11" fmla="*/ 136819 w 604718"/>
                              <a:gd name="connsiteY11" fmla="*/ 320701 h 382112"/>
                              <a:gd name="connsiteX12" fmla="*/ 104550 w 604718"/>
                              <a:gd name="connsiteY12" fmla="*/ 271509 h 382112"/>
                              <a:gd name="connsiteX13" fmla="*/ 300973 w 604718"/>
                              <a:gd name="connsiteY13" fmla="*/ 5 h 382112"/>
                              <a:gd name="connsiteX14" fmla="*/ 334162 w 604718"/>
                              <a:gd name="connsiteY14" fmla="*/ 4701 h 382112"/>
                              <a:gd name="connsiteX15" fmla="*/ 581267 w 604718"/>
                              <a:gd name="connsiteY15" fmla="*/ 92552 h 382112"/>
                              <a:gd name="connsiteX16" fmla="*/ 588822 w 604718"/>
                              <a:gd name="connsiteY16" fmla="*/ 114398 h 382112"/>
                              <a:gd name="connsiteX17" fmla="*/ 589136 w 604718"/>
                              <a:gd name="connsiteY17" fmla="*/ 114398 h 382112"/>
                              <a:gd name="connsiteX18" fmla="*/ 589136 w 604718"/>
                              <a:gd name="connsiteY18" fmla="*/ 270771 h 382112"/>
                              <a:gd name="connsiteX19" fmla="*/ 604718 w 604718"/>
                              <a:gd name="connsiteY19" fmla="*/ 321376 h 382112"/>
                              <a:gd name="connsiteX20" fmla="*/ 561278 w 604718"/>
                              <a:gd name="connsiteY20" fmla="*/ 321376 h 382112"/>
                              <a:gd name="connsiteX21" fmla="*/ 576388 w 604718"/>
                              <a:gd name="connsiteY21" fmla="*/ 271242 h 382112"/>
                              <a:gd name="connsiteX22" fmla="*/ 576388 w 604718"/>
                              <a:gd name="connsiteY22" fmla="*/ 120370 h 382112"/>
                              <a:gd name="connsiteX23" fmla="*/ 333376 w 604718"/>
                              <a:gd name="connsiteY23" fmla="*/ 222680 h 382112"/>
                              <a:gd name="connsiteX24" fmla="*/ 268058 w 604718"/>
                              <a:gd name="connsiteY24" fmla="*/ 223780 h 382112"/>
                              <a:gd name="connsiteX25" fmla="*/ 13556 w 604718"/>
                              <a:gd name="connsiteY25" fmla="*/ 125870 h 382112"/>
                              <a:gd name="connsiteX26" fmla="*/ 13714 w 604718"/>
                              <a:gd name="connsiteY26" fmla="*/ 100882 h 382112"/>
                              <a:gd name="connsiteX27" fmla="*/ 267901 w 604718"/>
                              <a:gd name="connsiteY27" fmla="*/ 5329 h 382112"/>
                              <a:gd name="connsiteX28" fmla="*/ 300973 w 604718"/>
                              <a:gd name="connsiteY28" fmla="*/ 5 h 382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604718" h="382112">
                                <a:moveTo>
                                  <a:pt x="104550" y="208330"/>
                                </a:moveTo>
                                <a:lnTo>
                                  <a:pt x="156180" y="208330"/>
                                </a:lnTo>
                                <a:lnTo>
                                  <a:pt x="261642" y="248878"/>
                                </a:lnTo>
                                <a:cubicBezTo>
                                  <a:pt x="274864" y="253907"/>
                                  <a:pt x="289188" y="255007"/>
                                  <a:pt x="298947" y="255007"/>
                                </a:cubicBezTo>
                                <a:cubicBezTo>
                                  <a:pt x="314373" y="255007"/>
                                  <a:pt x="329012" y="252493"/>
                                  <a:pt x="340187" y="247621"/>
                                </a:cubicBezTo>
                                <a:lnTo>
                                  <a:pt x="433687" y="208330"/>
                                </a:lnTo>
                                <a:lnTo>
                                  <a:pt x="490825" y="208330"/>
                                </a:lnTo>
                                <a:lnTo>
                                  <a:pt x="490825" y="271509"/>
                                </a:lnTo>
                                <a:cubicBezTo>
                                  <a:pt x="490825" y="290998"/>
                                  <a:pt x="476344" y="313000"/>
                                  <a:pt x="458400" y="320701"/>
                                </a:cubicBezTo>
                                <a:lnTo>
                                  <a:pt x="329326" y="376337"/>
                                </a:lnTo>
                                <a:cubicBezTo>
                                  <a:pt x="311382" y="384038"/>
                                  <a:pt x="282419" y="384038"/>
                                  <a:pt x="264632" y="376337"/>
                                </a:cubicBezTo>
                                <a:lnTo>
                                  <a:pt x="136819" y="320701"/>
                                </a:lnTo>
                                <a:cubicBezTo>
                                  <a:pt x="119032" y="313000"/>
                                  <a:pt x="104550" y="290998"/>
                                  <a:pt x="104550" y="271509"/>
                                </a:cubicBezTo>
                                <a:close/>
                                <a:moveTo>
                                  <a:pt x="300973" y="5"/>
                                </a:moveTo>
                                <a:cubicBezTo>
                                  <a:pt x="312954" y="-93"/>
                                  <a:pt x="324955" y="1479"/>
                                  <a:pt x="334162" y="4701"/>
                                </a:cubicBezTo>
                                <a:lnTo>
                                  <a:pt x="581267" y="92552"/>
                                </a:lnTo>
                                <a:cubicBezTo>
                                  <a:pt x="596849" y="98053"/>
                                  <a:pt x="599210" y="107168"/>
                                  <a:pt x="588822" y="114398"/>
                                </a:cubicBezTo>
                                <a:lnTo>
                                  <a:pt x="589136" y="114398"/>
                                </a:lnTo>
                                <a:lnTo>
                                  <a:pt x="589136" y="270771"/>
                                </a:lnTo>
                                <a:lnTo>
                                  <a:pt x="604718" y="321376"/>
                                </a:lnTo>
                                <a:lnTo>
                                  <a:pt x="561278" y="321376"/>
                                </a:lnTo>
                                <a:lnTo>
                                  <a:pt x="576388" y="271242"/>
                                </a:lnTo>
                                <a:lnTo>
                                  <a:pt x="576388" y="120370"/>
                                </a:lnTo>
                                <a:lnTo>
                                  <a:pt x="333376" y="222680"/>
                                </a:lnTo>
                                <a:cubicBezTo>
                                  <a:pt x="315433" y="230224"/>
                                  <a:pt x="286158" y="230695"/>
                                  <a:pt x="268058" y="223780"/>
                                </a:cubicBezTo>
                                <a:lnTo>
                                  <a:pt x="13556" y="125870"/>
                                </a:lnTo>
                                <a:cubicBezTo>
                                  <a:pt x="-4544" y="118798"/>
                                  <a:pt x="-4544" y="107640"/>
                                  <a:pt x="13714" y="100882"/>
                                </a:cubicBezTo>
                                <a:lnTo>
                                  <a:pt x="267901" y="5329"/>
                                </a:lnTo>
                                <a:cubicBezTo>
                                  <a:pt x="277030" y="1872"/>
                                  <a:pt x="288991" y="104"/>
                                  <a:pt x="30097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3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387457" y="7674643"/>
                            <a:ext cx="269661" cy="268379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4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64879" y="5789977"/>
                            <a:ext cx="269661" cy="212057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5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2755" y="3377043"/>
                            <a:ext cx="269661" cy="268128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6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51000" y="3385502"/>
                            <a:ext cx="269661" cy="262936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07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766475" y="7484669"/>
                            <a:ext cx="237469" cy="262800"/>
                          </a:xfrm>
                          <a:custGeom>
                            <a:avLst/>
                            <a:gdLst>
                              <a:gd name="connsiteX0" fmla="*/ 133547 w 536087"/>
                              <a:gd name="connsiteY0" fmla="*/ 557855 h 593272"/>
                              <a:gd name="connsiteX1" fmla="*/ 402541 w 536087"/>
                              <a:gd name="connsiteY1" fmla="*/ 557855 h 593272"/>
                              <a:gd name="connsiteX2" fmla="*/ 402541 w 536087"/>
                              <a:gd name="connsiteY2" fmla="*/ 593272 h 593272"/>
                              <a:gd name="connsiteX3" fmla="*/ 133547 w 536087"/>
                              <a:gd name="connsiteY3" fmla="*/ 593272 h 593272"/>
                              <a:gd name="connsiteX4" fmla="*/ 196996 w 536087"/>
                              <a:gd name="connsiteY4" fmla="*/ 426632 h 593272"/>
                              <a:gd name="connsiteX5" fmla="*/ 196996 w 536087"/>
                              <a:gd name="connsiteY5" fmla="*/ 526573 h 593272"/>
                              <a:gd name="connsiteX6" fmla="*/ 345550 w 536087"/>
                              <a:gd name="connsiteY6" fmla="*/ 526573 h 593272"/>
                              <a:gd name="connsiteX7" fmla="*/ 345550 w 536087"/>
                              <a:gd name="connsiteY7" fmla="*/ 426632 h 593272"/>
                              <a:gd name="connsiteX8" fmla="*/ 426286 w 536087"/>
                              <a:gd name="connsiteY8" fmla="*/ 30090 h 593272"/>
                              <a:gd name="connsiteX9" fmla="*/ 362774 w 536087"/>
                              <a:gd name="connsiteY9" fmla="*/ 184838 h 593272"/>
                              <a:gd name="connsiteX10" fmla="*/ 508099 w 536087"/>
                              <a:gd name="connsiteY10" fmla="*/ 30090 h 593272"/>
                              <a:gd name="connsiteX11" fmla="*/ 27988 w 536087"/>
                              <a:gd name="connsiteY11" fmla="*/ 30090 h 593272"/>
                              <a:gd name="connsiteX12" fmla="*/ 172237 w 536087"/>
                              <a:gd name="connsiteY12" fmla="*/ 184838 h 593272"/>
                              <a:gd name="connsiteX13" fmla="*/ 109801 w 536087"/>
                              <a:gd name="connsiteY13" fmla="*/ 30090 h 593272"/>
                              <a:gd name="connsiteX14" fmla="*/ 106572 w 536087"/>
                              <a:gd name="connsiteY14" fmla="*/ 0 h 593272"/>
                              <a:gd name="connsiteX15" fmla="*/ 428439 w 536087"/>
                              <a:gd name="connsiteY15" fmla="*/ 0 h 593272"/>
                              <a:gd name="connsiteX16" fmla="*/ 428439 w 536087"/>
                              <a:gd name="connsiteY16" fmla="*/ 9672 h 593272"/>
                              <a:gd name="connsiteX17" fmla="*/ 536087 w 536087"/>
                              <a:gd name="connsiteY17" fmla="*/ 9672 h 593272"/>
                              <a:gd name="connsiteX18" fmla="*/ 347703 w 536087"/>
                              <a:gd name="connsiteY18" fmla="*/ 207405 h 593272"/>
                              <a:gd name="connsiteX19" fmla="*/ 345550 w 536087"/>
                              <a:gd name="connsiteY19" fmla="*/ 207405 h 593272"/>
                              <a:gd name="connsiteX20" fmla="*/ 318638 w 536087"/>
                              <a:gd name="connsiteY20" fmla="*/ 232122 h 593272"/>
                              <a:gd name="connsiteX21" fmla="*/ 327250 w 536087"/>
                              <a:gd name="connsiteY21" fmla="*/ 232122 h 593272"/>
                              <a:gd name="connsiteX22" fmla="*/ 339091 w 536087"/>
                              <a:gd name="connsiteY22" fmla="*/ 243943 h 593272"/>
                              <a:gd name="connsiteX23" fmla="*/ 327250 w 536087"/>
                              <a:gd name="connsiteY23" fmla="*/ 255764 h 593272"/>
                              <a:gd name="connsiteX24" fmla="*/ 311103 w 536087"/>
                              <a:gd name="connsiteY24" fmla="*/ 255764 h 593272"/>
                              <a:gd name="connsiteX25" fmla="*/ 346627 w 536087"/>
                              <a:gd name="connsiteY25" fmla="*/ 407288 h 593272"/>
                              <a:gd name="connsiteX26" fmla="*/ 373539 w 536087"/>
                              <a:gd name="connsiteY26" fmla="*/ 407288 h 593272"/>
                              <a:gd name="connsiteX27" fmla="*/ 373539 w 536087"/>
                              <a:gd name="connsiteY27" fmla="*/ 551290 h 593272"/>
                              <a:gd name="connsiteX28" fmla="*/ 170084 w 536087"/>
                              <a:gd name="connsiteY28" fmla="*/ 551290 h 593272"/>
                              <a:gd name="connsiteX29" fmla="*/ 170084 w 536087"/>
                              <a:gd name="connsiteY29" fmla="*/ 407288 h 593272"/>
                              <a:gd name="connsiteX30" fmla="*/ 196996 w 536087"/>
                              <a:gd name="connsiteY30" fmla="*/ 407288 h 593272"/>
                              <a:gd name="connsiteX31" fmla="*/ 233596 w 536087"/>
                              <a:gd name="connsiteY31" fmla="*/ 255764 h 593272"/>
                              <a:gd name="connsiteX32" fmla="*/ 217449 w 536087"/>
                              <a:gd name="connsiteY32" fmla="*/ 255764 h 593272"/>
                              <a:gd name="connsiteX33" fmla="*/ 205608 w 536087"/>
                              <a:gd name="connsiteY33" fmla="*/ 243943 h 593272"/>
                              <a:gd name="connsiteX34" fmla="*/ 217449 w 536087"/>
                              <a:gd name="connsiteY34" fmla="*/ 232122 h 593272"/>
                              <a:gd name="connsiteX35" fmla="*/ 190537 w 536087"/>
                              <a:gd name="connsiteY35" fmla="*/ 207405 h 593272"/>
                              <a:gd name="connsiteX36" fmla="*/ 188384 w 536087"/>
                              <a:gd name="connsiteY36" fmla="*/ 207405 h 593272"/>
                              <a:gd name="connsiteX37" fmla="*/ 0 w 536087"/>
                              <a:gd name="connsiteY37" fmla="*/ 9672 h 593272"/>
                              <a:gd name="connsiteX38" fmla="*/ 106572 w 536087"/>
                              <a:gd name="connsiteY38" fmla="*/ 9672 h 593272"/>
                              <a:gd name="connsiteX39" fmla="*/ 106572 w 536087"/>
                              <a:gd name="connsiteY39" fmla="*/ 0 h 593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536087" h="593272">
                                <a:moveTo>
                                  <a:pt x="133547" y="557855"/>
                                </a:moveTo>
                                <a:lnTo>
                                  <a:pt x="402541" y="557855"/>
                                </a:lnTo>
                                <a:lnTo>
                                  <a:pt x="402541" y="593272"/>
                                </a:lnTo>
                                <a:lnTo>
                                  <a:pt x="133547" y="593272"/>
                                </a:lnTo>
                                <a:close/>
                                <a:moveTo>
                                  <a:pt x="196996" y="426632"/>
                                </a:moveTo>
                                <a:lnTo>
                                  <a:pt x="196996" y="526573"/>
                                </a:lnTo>
                                <a:lnTo>
                                  <a:pt x="345550" y="526573"/>
                                </a:lnTo>
                                <a:lnTo>
                                  <a:pt x="345550" y="426632"/>
                                </a:lnTo>
                                <a:close/>
                                <a:moveTo>
                                  <a:pt x="426286" y="30090"/>
                                </a:moveTo>
                                <a:cubicBezTo>
                                  <a:pt x="418751" y="78449"/>
                                  <a:pt x="396145" y="139703"/>
                                  <a:pt x="362774" y="184838"/>
                                </a:cubicBezTo>
                                <a:cubicBezTo>
                                  <a:pt x="451045" y="174092"/>
                                  <a:pt x="493028" y="77374"/>
                                  <a:pt x="508099" y="30090"/>
                                </a:cubicBezTo>
                                <a:close/>
                                <a:moveTo>
                                  <a:pt x="27988" y="30090"/>
                                </a:moveTo>
                                <a:cubicBezTo>
                                  <a:pt x="43059" y="77374"/>
                                  <a:pt x="85042" y="174092"/>
                                  <a:pt x="172237" y="184838"/>
                                </a:cubicBezTo>
                                <a:cubicBezTo>
                                  <a:pt x="139942" y="139703"/>
                                  <a:pt x="117336" y="78449"/>
                                  <a:pt x="109801" y="30090"/>
                                </a:cubicBezTo>
                                <a:close/>
                                <a:moveTo>
                                  <a:pt x="106572" y="0"/>
                                </a:moveTo>
                                <a:lnTo>
                                  <a:pt x="428439" y="0"/>
                                </a:lnTo>
                                <a:cubicBezTo>
                                  <a:pt x="428439" y="3224"/>
                                  <a:pt x="428439" y="6448"/>
                                  <a:pt x="428439" y="9672"/>
                                </a:cubicBezTo>
                                <a:lnTo>
                                  <a:pt x="536087" y="9672"/>
                                </a:lnTo>
                                <a:cubicBezTo>
                                  <a:pt x="536087" y="9672"/>
                                  <a:pt x="495181" y="207405"/>
                                  <a:pt x="347703" y="207405"/>
                                </a:cubicBezTo>
                                <a:cubicBezTo>
                                  <a:pt x="346627" y="207405"/>
                                  <a:pt x="345550" y="207405"/>
                                  <a:pt x="345550" y="207405"/>
                                </a:cubicBezTo>
                                <a:cubicBezTo>
                                  <a:pt x="336938" y="217077"/>
                                  <a:pt x="328326" y="224600"/>
                                  <a:pt x="318638" y="232122"/>
                                </a:cubicBezTo>
                                <a:lnTo>
                                  <a:pt x="327250" y="232122"/>
                                </a:lnTo>
                                <a:cubicBezTo>
                                  <a:pt x="333709" y="232122"/>
                                  <a:pt x="339091" y="237495"/>
                                  <a:pt x="339091" y="243943"/>
                                </a:cubicBezTo>
                                <a:cubicBezTo>
                                  <a:pt x="339091" y="250391"/>
                                  <a:pt x="333709" y="255764"/>
                                  <a:pt x="327250" y="255764"/>
                                </a:cubicBezTo>
                                <a:lnTo>
                                  <a:pt x="311103" y="255764"/>
                                </a:lnTo>
                                <a:lnTo>
                                  <a:pt x="346627" y="407288"/>
                                </a:lnTo>
                                <a:lnTo>
                                  <a:pt x="373539" y="407288"/>
                                </a:lnTo>
                                <a:lnTo>
                                  <a:pt x="373539" y="551290"/>
                                </a:lnTo>
                                <a:lnTo>
                                  <a:pt x="170084" y="551290"/>
                                </a:lnTo>
                                <a:lnTo>
                                  <a:pt x="170084" y="407288"/>
                                </a:lnTo>
                                <a:lnTo>
                                  <a:pt x="196996" y="407288"/>
                                </a:lnTo>
                                <a:lnTo>
                                  <a:pt x="233596" y="255764"/>
                                </a:lnTo>
                                <a:lnTo>
                                  <a:pt x="217449" y="255764"/>
                                </a:lnTo>
                                <a:cubicBezTo>
                                  <a:pt x="210990" y="255764"/>
                                  <a:pt x="205608" y="250391"/>
                                  <a:pt x="205608" y="243943"/>
                                </a:cubicBezTo>
                                <a:cubicBezTo>
                                  <a:pt x="205608" y="237495"/>
                                  <a:pt x="210990" y="232122"/>
                                  <a:pt x="217449" y="232122"/>
                                </a:cubicBezTo>
                                <a:cubicBezTo>
                                  <a:pt x="207761" y="225674"/>
                                  <a:pt x="199149" y="217077"/>
                                  <a:pt x="190537" y="207405"/>
                                </a:cubicBezTo>
                                <a:cubicBezTo>
                                  <a:pt x="189460" y="207405"/>
                                  <a:pt x="188384" y="207405"/>
                                  <a:pt x="188384" y="207405"/>
                                </a:cubicBezTo>
                                <a:cubicBezTo>
                                  <a:pt x="40906" y="207405"/>
                                  <a:pt x="0" y="9672"/>
                                  <a:pt x="0" y="9672"/>
                                </a:cubicBezTo>
                                <a:lnTo>
                                  <a:pt x="106572" y="9672"/>
                                </a:lnTo>
                                <a:cubicBezTo>
                                  <a:pt x="106572" y="6448"/>
                                  <a:pt x="106572" y="3224"/>
                                  <a:pt x="1065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8" name="图片 108" descr="C:\Users\mayn\Desktop\人物头像素材\简历头像\close-up-photography-of-woman-wearing-white-dress-1391495_副本.pngclose-up-photography-of-woman-wearing-white-dress-1391495_副本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833541" y="439921"/>
                            <a:ext cx="1420422" cy="14198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12.7pt;margin-top:26.1pt;height:827.5pt;width:582.45pt;mso-position-horizontal-relative:margin;z-index:251658240;mso-width-relative:page;mso-height-relative:page;" coordorigin="162232,182346" coordsize="7397443,10509467" o:gfxdata="UEsDBAoAAAAAAIdO4kAAAAAAAAAAAAAAAAAEAAAAZHJzL1BLAwQUAAAACACHTuJAiOq7dNsAAAAL&#10;AQAADwAAAGRycy9kb3ducmV2LnhtbE2PzU7DMBCE70i8g7VI3Kh/SiiEOBWqgFOFRIuEuG3jbRI1&#10;tqPYTdq3xz3BbVYzmvm2WJ5sx0YaQuudBjkTwMhV3rSu1vC1fbt7BBYiOoOdd6ThTAGW5fVVgbnx&#10;k/ukcRNrlkpcyFFDE2Ofcx6qhiyGme/JJW/vB4sxnUPNzYBTKrcdV0I8cIutSwsN9rRqqDpsjlbD&#10;+4TTy1y+juvDfnX+2WYf32tJWt/eSPEMLNIp/oXhgp/QoUxMO390JrBOg8ruU1JDphSwiy+fxBzY&#10;LqmFWCjgZcH//1D+AlBLAwQUAAAACACHTuJAwgDWpXtSAACKxwEADgAAAGRycy9lMm9Eb2MueG1s&#10;7b1bjyXJcR/+bsDfoTGPBoZz6nJuAy0FelckDFAyIR5BswABobenZ6bB7j7t7t6dpZ4M2JDNF1vw&#10;q2TYMAQYAnx50YMhw/40WtEfw7+4ZUbUqarMmiWpkdjy/8/Z05WRkREZGZkZt/yt3/765vrsq8v7&#10;h6vj7SfPmu+snp1d3l4cX1/dvv3k2R8cvv989+zs4fH89vX59fH28pNnP7t8ePbb3/3H/+i33t+9&#10;vGyP747Xry/vz9DJ7cPL93efPHv3+Hj38sWLh4t3lzfnD9853l3e4uOb4/3N+SN+3r998fr+/D16&#10;v7l+0a5Wmxfvj/ev7+6PF5cPD/jrZ/Lx2Xe5/zdvLi8e//mbNw+Xj2fXnzzD2B75f+/5f7+g/33x&#10;3d86f/n2/vzu3dWFDuP8A0Zxc351C6Spq8/OH8/Pvry/Ounq5uri/vhwfPP4nYvjzYvjmzdXF5dM&#10;A6hpVgNqfnB//PKOaXn78v3bu8QmsHbApw/u9uL3vvrR/dnV60+ebdfPzm7PbzBHv/jf//qbP/23&#10;Z+stcef93duXaPSD+7sf3/3oXv/wVn4RwV+/ub+hf0HK2dfM158lvl5+/Xh2gT9uu/22adD/Bb41&#10;q/Vq3+z2wvqLd5gfAmw2bdu1z86oxa7t+o19/x3XSd93rpN+wyN8YYN4QWNNQ0s/fsVs2wzYtuWR&#10;L2TbBPWegaO0n7/8VTIQS/IhS93Dt5O6H787v7tkYX4ggTKp2yb2/dlf/b//+h/+5n/9HP/7zf/5&#10;L2dbFT9unWTv4eUDxNAE7+z+iBUN5q3o/3gBqhz23XazW2NuIE/b9Wq33/ciUMbSrtl2ABRx6pp9&#10;28vEJWk6f3l3//D4g8vjzRn9xyfP7h8P91fnt2+viYrzl+df/fDhEesBANaQ/vxwvL56/f2r62v+&#10;cf/2i0+v78++Oof62ax+59PvfUajAEhodn179h5ktFvQcHZxDjX45vr8Ef95c4eF+XD79tnZ+fVb&#10;6NeLx3vGfXskDOhJcH92/vBOcHC3QujN1SM06/XVzSfPdsIewXx9iwG8vzNG0n99cXz9M8wHMxMj&#10;eLi7+P4VSP7h+cPjj87voQ/xR+h48ODd8f6Pn529h77EuP7Fl+f3l5i+L28+PYK+hiH5P9H+/vHa&#10;/vPN/fHmD6Gmv0c94NP57QX6EWr0x6ePopOh6C8uv/c9bgYFeXf++MPbH99dUOc0ehosRJK00q9D&#10;NrF3qUb8T3/JIrmjURBuCPCESNKcqAyWFnWz2/VblcD9frfZ7KI+y4JlEojt7MNk7/v8fx+F7J2/&#10;vOR9GauHefUlxPTH716/P/vi+sv73z+HwG+6NS2EB9oVVrS08d+8cch/56VAEvuHV4/vWLWQzNiC&#10;SGvui+vzi58Ky67v3p3LIulZWchqoKWL1rwmjzYU/uVG+bRc4ilrQpXvh8uF9/jq5bLeb5qu1SPA&#10;vm8bXg0QFz0ANG3TrYCDDhH7tl396lbLk6b+e6apd1ARQVPjD0s09Qan080eGxipmSfRO3/5dEg4&#10;vY2Na70dpCaKHh9VqrXehk59G8jvk+jJjvwPQvTyVfTXdFbdYd+MYtgu0oDYTvdbk8Ltph9uvri/&#10;Y8vtZffdrPbbjjXszG3pg8+q/Yr+30dxVp04+OWrjb/KkPjSsv/1XVB2sIbESe8WTXq/XXX9Frcc&#10;6J7ddr3fN6y78pGrw7V4AwVHRy79b1mkZvWxm++3vqA8TXr1hoNFGCedLRvVG46f9G2/6nZbFpqn&#10;SR+ziHw0Kz0bZ8UUsVsvXunbTsxh623T73s2ZTxN+kc96dm0rJOupuVK+5Nf6V3X9uv2adJ1jxYj&#10;MulMs31+NCs9G8R10ivs4M7oiInedtAW2LG3m2az2qijxawoT1v6RzjnQ0Pzbpmh2c05/nO9Ww99&#10;HU/HuI9vnSdr6d/+xX//5s//5Ew8otXHuF3XrXtZ532336wHy7zpcVtrIFfsctUfs2f3y+vrq7uH&#10;D/Rt/RL9C+zCGnWgfban/8fW/Osvb373+FrM+Tt4C9J1URxubMAPHdFF5du6yR6//uJrsHDxrqFO&#10;6V+tH3qfTaDivscfeLCL3Pe4D7QbuRC2zWbfrQYXQrjo93tIHUmV/jeQOC/0VAcX735HzfjtdgdD&#10;v3Yh/+3lMltOyM1LvP6V+6DJ8Cs3Kl2K+IPOc5Wfb4pm23ILFJ+4+T6Wlfgr8jJ/LCetfTKZ3cFL&#10;eCmhSM/hgX5+c373Rwi36IYXa5L0h7sfHi9++nB2e/z0HYIBLr/3cAdLl3dQq8yI8NJB8+yL91BW&#10;CKw5//LxyOrLzCcWrIAT2wbXelpUbdOuhjfyptvuOtPlu00Hu49fMlh+X0qkAg3Q4hIQi/Rafaxv&#10;X6t8H6Ak3txcw6P/T16cteuuPXt/tm5WGmuTm2FBpGb95uzdGZwjeqbIjcC+1Gg10REMVKlN2++7&#10;ia5Ae27W9euJ3qB4UrPNrmsmesO1KTVr1+upseGgnZrN9Aa+p2Y9QkomxobtPDVr9+vtxNia2hmo&#10;moLGz0Hb97uJwTV+Hrrtdj01Oj8RTbOZmgiK5crUTs9rE6ZiZnx+LuDnnZpZOtAkvB1s0FP0htmY&#10;Hl8bZmN6fK2fjQH/YAJPC+38ncQEYUV+fauLD/+FIBeE7Gl4wvGBwt1oJWK5H3inQRdoxfvoeGNM&#10;MzW2ZT/fWBTJgQ1ExZ7FJHSwwJP5nuVgcOCjZrFnknSmsI5EEmVuXkck1JE0ryOTBJF7ryOU5Iyb&#10;15FKYkTNISail5mNwiGVgntsEsMY1PtnZ4hB/YJgcAY4fyThsf+kgDDWzGfvEBBD2pe+3By/ujwc&#10;uc0jSRGpcEYt4ZLAmFtcfPnF1cU/vfxj377BtYDb89kQSLkXGX3TQEvIUNxfSWkbUaHDse6lo35l&#10;lxHpvlmvoH7An3Wz151GPiDKUy4wpH2rkbQdbsfUXd6TtLv1Cmpk9MNaRrYIT9epSK47uGcdY+AR&#10;kWEjxlA3RRkA7Q48ANL/1fTILGPYsMpGPKsGagwf9tyZzdbpnMepuLg+PlzycLMsKIOg4LhD0mA6&#10;vtwm9iIQiJGUIRiEDYL2BukKYcueOenDIsFJUM1WDNsJjw2ANgWPhzY7HoB9oNVWFNAOYR4ByvDQ&#10;XiIfBgNIHxbRk6C6AXvSAIYMTfTYh1N6dF7xgXQFX3GT0uDW+QwYrr4PPgh1zs9GeiWd+dHjpCce&#10;0pU9nfnCRifeX89dN/s99a7LOmphzDWubYg0xM6OJdY2+24HbcTrJt3bKi674z181Ldd7Jzxtju8&#10;5oAJdO/2gdYkGnZZKbJt/oIP8YUtxsVV/wO/7lKEOnTLU1C1pJmQ9UjE7+/81o3g4nUnR4a27VdN&#10;p+cfW/9N363X2GXYhPptrt0Xx9vbB4Tjv4IcpOtLs97jnIALTL/ed0DDqifdrg3kcw/S7nYIFcPd&#10;DaGydAoaB3nlLyvtftfv90UsAaQOCw6SiZau2212TRFLAGk223ZXpMVfXPsWOUJkspjnmAfpEFS/&#10;p7v4PMf8tbdfb7f7vojFg6x77PNkJpnHAslPHIN5Cf9fEYsHgSzut30RCw44CQu2NcS1FrF4EJDQ&#10;9m0RS7iwN33F5HuINe4tfVmQsfYSKXTVn59333oNb/e2TIU3EyAQpt8WkQSI9Wa3KU9IMPkg6WhX&#10;npAA0nXw2e6LM4LzceZWpXIJMLXaxa/itl0jba/ItWCnalYrGG5KiyWYrNpmt6qYnAGM2H3m1yTZ&#10;EZKMYbn0u7KCGcBUofELuZZpHqaSaX4lt90G8X3lufEwFfPi13HbbjZrMjrOr0wEk2YmY1etkWa/&#10;mnHlb7oKNB6mh6OqLGR+ObfrzRYW6iIxHqZbrfZlnkUz4xrLuYxmALPdk010XpaDlbJF200FGq81&#10;MDFrMg0X0AQFsMEZqgKNh6lE4/dxBDW0OC2U5qYNMFuc6srUBAWwgSu9Ao2HqaTGL+Z2g1jrCjQe&#10;putx4itT4xczPLmIBSozzcNUUuMXdLtt19sKajwMDrxthUD7BY2E3RV226IIeJhNt4IzqSjQYUW3&#10;22ZV3qFbD4PddsVusvmFQyamtNeA0fttGU+AafYrHDmK9MCY6vE0XcURMMDgMIvhlfH4RY3luarQ&#10;nmSvzjxY4T5TFgPcyzJM0+1h8iuKQYCppccv6wY54ZjTkrjBR+zGVjk/fl1jdtp1BT0BZoPTUIUc&#10;+IWN2y120TI9HgYWMWy7peVDV+g0pbhwIDGzjMbDtLB8k2e4sHr8wm5hhMK9rjg7HqbZYkbLaPzC&#10;bld7GPnLaDwMfCzYd0vUIMElM62SmghTxbTeq4JKaiJMu2/LN1vyKiURaJt1sy0zLcA0awSrlpnm&#10;FUEtNQEGFp2yQPd+TSMeo1tVUBNg1jXHNXJ+ZabVnaQDzG5dY9rwC7rySgBvYh5ZPN7CLfAB3m6z&#10;ZpEBDNZ2+wnjFkxY5LuY835ba7JreeDkMqwChoR6YM6Oq8YMGfLAySNahRmS4YHZ2l6NGTLigc1t&#10;V8cwTKMHZudrNWZoaA+cHJpVNEPvemA2VVZjhjb1wFU++CwkAxGDKWWRjA2FbJmUqcvYRvM5fi/C&#10;PhA08chXM06DIjL2ZbKmbu0MvkzaNMYigy+TNzIS+GmXDNR62gcihxCORZwfCB1c70vANQIk0Y7f&#10;i8AHUhcDSVg/jsQQGbZXWjTDfn+O34uwD6QOt+hF4AMF1y6Tunag4vB7EfaBkmuXSV07kDr8XoR9&#10;IHWSYVUttHSL9DKP30uwa8xCmnf8XgQ+kLochFOl4zX0KGNfJnV0Q/O0i/etmnV08Qrgy6ROU6Ty&#10;4JdJnaZSZvBlUqdexwy+TOooFjjQvkzXaUxPxr5M6uga4rHj9xKpo+tFAF+2w2oAWxo8fi/CPpA6&#10;FBRcBD6QOlwVFoEPdJ1EnFTLPJ3LA+uC1Ek3g3jDa655+Yh6bChgV4g3VCM+RRzqVXws5lBcSzwQ&#10;8RgpBwqRZOztHkBZ9JW4Kflj37dwJVOX6SN7sAeQRGsx2kt83wPIkW67VdtZeUCJexN/NkOiSCD8&#10;1DbLRZyjkIazhxEGwfY0h/DpwTzv6RTvtnxkr3U1zlHIhHOD3AHZZvoNKs3wWk8f2dfNOMWHXY9z&#10;DHKsWwR/WjqDRkmy51twske7HucYpOHs+t1WN3MqZIFCYV6G2A8uONm/XY3TiSbWBDzjvluUMdUl&#10;CUJWElNp44EZiEoDYarF2V2NcQzQOhXNi5SGAU/17+z0rkY0BDIkfbcSNdWvQB6rGPvEPnImCgkr&#10;8H1X4xoDtE4xcYgx5kXRw5nEu4l9Y3e5fGMveDXCMUDrtFkjrkdIREG5NZLRnKhMqbeBupkOsmWP&#10;OA+ZfbY64nntiLCWbi0WiqZFepwfkDilpUOyYMZv5Bfnb2xEVWRxrNe3PgTcdedBrFEE1bhhmNr0&#10;dsY21DCCFrlJchw5Hfk4KyKKmXBl9l8zcXbCKHARswmdSpJE3t84TPJO8CeymsVP5MPmT+yaHuVh&#10;HLOyJaPbNrIWTMLEYT0+EvZlh091m1mGY2NpIAEx5GuhDq44yV5MQ2GvNuNjZ3U9edBbyhd4+Noo&#10;d+zD5k5HEJJ/O36rozCPdAQh+X8jFZlC3kpZgZADu57CDbYJ7dQAU6ez38jnLYMxuEoK80gpcCDO&#10;YaJwjvr0rQ6ho+IEIXvuhYpmLXf+TD35wT+EQpxc9HbCDutAIbujpVNyZsdv5BGP3yopJB93HGmm&#10;Ytm3SoR5pDb5CSGqpFGFcjrfnVDIXnL5Rs7vaimFCxuuHgbse0rpd5uV+MT5G7u6S9+qKERWDgrA&#10;caf7Htt86LRrMBr+BjcXMnvCR3ady0f2iNPHSpSrFTQMMQ4ZGgj2it2Sp1w+soO1+LEOZ4s6GYIT&#10;dYXXUASesTjp6akZdRQQdxk/kkudBySeZfpYhxPUqc0HKmQTE66wtBFHwd127Bj3OMW9PvhYhbPB&#10;8UrN0qfdYhJbHDeI8Qh/6sFmxwRxtX8InUhYxvFQIYfsE0+0fhwyXtzu/FGiHap5OwppKxNJ1XSU&#10;FQFDZlfYzcQFLx/Zs16PE1Xjt3LKbxBpEmXI0cmO9Mha8sYzyvStbjaBkGI15IwzSJZi3zt/S0e7&#10;xICRb1UI29UaVZmFORS46anw3yiqL34jD73A2bG1EuEGBwEBPO2U/PHyjdzsEeHpt18Cwkz9DqVa&#10;I8JEYWL3CUI7V+uRkeMJePwtOdapO4BYo9FTJvufheSTEbCnXb6RAz2MbuTbyeiWI0RwhwhDItkk&#10;TPzxQhu52ZW2iMIoVXZk2tIxssgOCi6YINndRU5Elf3rDGcXgDpu5EM+DFPxYja4nyRGDP5+iucp&#10;k8+e/6C9R4tZaiYfs3hhJh+KZuAEK/YMlI3fr1Dag/cxy+Qplq2Z7OGjzuTDOoiZfKyfKHevqm7N&#10;JNGJbU+ZfMRMKxH4lMknkqVP99DV+ePI5KPDcUOhUXSMxf+lSgYmyM0Gqfo4NX3rTL4DlEyK2aJY&#10;acQGdnQZYHWTsvcOwJWbUe7CuzPkF+vhKTfDVpqatThJTvSGK2VuhidjJnrDZcY146DfsbGBT64Z&#10;whvHxwbNnJu1GwqBG+sNOig3g4l8ojfISmqG8zaFi4/1hltVagZL5dTYQn5UAyv8RHchvwmHjanR&#10;xfwkJDNO9ednolltJ/vzU4GaG5RTNEZuqKMjZXnGxCSU0aF8xone/FxQEPv4xIYiOutpEfZzgTSC&#10;8c5CmgplKIwPLaamTMocBbKk+Z+kM2R54KpJEYpjbCOLQupt208JCQWgpGbImZjiG47ruR1u1VPT&#10;QF6o1B+iu6eEhOyZuR0i+6d45ycCtUimyKVoEN/f1PhCqH8HZ9kE+2KofovE4/G5DaH2yGqdHJ+f&#10;jhndSaEZmY6oPHGW/oDwU9La2BqgleW+NRs9eZD7zVOxJdxntFaVWvwOUFc1DPy7KLY0FSN30Ni4&#10;Q11Q24F0BolKXRTagXQCN+eTN9305kKnDurCONTFeR1oRVPvdYFZBzXTHOoiqQ4aQXXAenOzKjQM&#10;okgwDqliURFFwvscxZCwSh6LIKG1z4R1WNyKO3v2BiYCs6/B0maRPtYimhbUpGBGJ9gCoj0KlldG&#10;ilNAtBv1Zssl05JyIsR5GD7FgLOQdITTjra3FqMjQhElab+xc6J0BDuGCBvM5iGsgM5HAoET0OiI&#10;xvCY67OBB4aAzByBg4DYC/n1NP8B5yZGQwejUTRGlo4X5yJpj4NPBeENmZNJfskPHkbU6/wPIn3o&#10;oMQAuTxVJDSOh6zy0j1PNATXvkcoGf2uVWJ56MYc7PbcRzBr4kwkw+BR04II4hB/Se8RxHrvtHfl&#10;b/6zTu+EvI0haLSGmq4C60oURHrCQwZjfMHJaHRaR/unB4RorrbRiN2r6wCZ3iyKhhjHKW5P56V6&#10;JCs13XUoNhclQkUFx4domscxi/HQOaoaDwrLCTX5VCicaclISmSihGoYAEJeRLbpfFWN5wTKuIMP&#10;OmwcrzyhJx9OpMtkWAaMaswyxXSu0nFZi7FpRFFw9T+i8klAbB6rrh1QPqKMY88WoYGh/sYXHoO2&#10;iOZKnt2F5kpUJtnhlQZZP7hIoPCITJWZK4rmyskePmZzJbYB457W2aa/YEOqNlhOkp0Y92SwfDJY&#10;Xt2+HX+qsUGpyo/EYrnerdqNViVtYflL8ccmyQ1edyCjCVks92sEJaryt8rhH1TxG45v3OH7FKma&#10;DZHAlK7cFIANk0COw87NsKumZtiaJjrzRjKEOZARb6wzHCBSZ/DfkLlibGjeGoAXtckQNdZbMM6g&#10;EutEb9C6GWnP5bTGevOmGdQk5SIaI2zzlhk0o+zysd6iuZJqrIyTGs2ViEyd6s/PA6zdXHxjZHih&#10;HhKFQE/156cCjmmusjHWX5gLYssEvX4yUIhmsr84G9P9+emA33xSisN8bLqp+YhGyy2XTR8TvWi1&#10;XKMC1Ti9wWzZbddT4hIMlyQoU/35+ZhetNFwOdOdnw5yH4xLX7BbQqqmpCXYLVE3dao7PxmITCez&#10;4NjiCGZLrvI2InnBZjnXmV8ZU2IXDJYIWJwamJ+FSRUQrZVcnXGUSj8HqCkwwTQKbkn6qeficqO9&#10;+QWxm1R2FMGWesPuN7UecLVw7eBKnxgdudByf5iGCc7R7Su3m+nP7xQUUzfVn5+JaQEOxRFmBDiU&#10;N4DvcGofo8j6TEY/qZ6oEnVqh0CzKSGmKM7UrpkWPDoX5Hbb/dR0UO3i3K4HHeMrjDILUrtOymiN&#10;rDG6OaZmUj1tTPbwuFhu1qynFhklWKTeuN7faGd+WcAcOCF4dJtOnVGdkNG+/DTMaGGcpcqd0bU7&#10;YewQdjoxMrInpHbEjfGxke0xNZsROUpfSO2QQTS1w1J8bmoHt9vUjkhV2lO7Gb1JsZGpHWwgUyJH&#10;ps/UbmaJkQEzt9N6dyMyR6bX1G5GA9DT1KkdTgBTgkLBmKldM62hKIgttUOlp6klS6bb1G5Gg5Il&#10;N7WDIpsSF+SI5Xab1ZQow76am3X7SQ1AxjGHdmqLpaji1AwHnSlpISNcajetnxCenZvRuWlibVCA&#10;a+puRvjI9JjazQgzPXed2g36g3HqyTE48swMXT1whTyIvZWsjbMOKrX2HuoKjxyeHIPEz5HSHP8A&#10;HYOTHlathXDI3oxZEdP0oAMOp+psm21OZ1MSYJw9q5pDl3Dz5LuZ7x16m5sHH+gkqZrte8DJsGow&#10;0Lvcex2pag864FxX07smjB5wbqtqrqTmBLlZzqg/5JBfsplvrqQmQ9W8nlGvxkFi1otqSV23B/Hc&#10;lpsrqTj91HBGE0MO4uEq966kije32JyOLiQEOJrUDEbD6w+SNF/uXUlND/rM850OFjyYOgHWdKSD&#10;uNKLg6GDAfWOjb+GVHU5HtJzhjx2wfItAhDYkkMBCHxJGA1AIHMCBmq3CKDM8QfR+SVuOJzaXPPk&#10;5dPoD7JxEsFTfyeKggfZPHjSOdk+uX+ybirjrEWE0/bILpb2SND1eJGvJdLQ9OJYsQHhIiEUwCXP&#10;rqaTEY3iQUqJ4sHN1dGHh2F1AJvo3SRLqUDAFqqUxJ6NLqWEsnWJs2SbrKAcd2vhFApmhnQ9soGG&#10;jozykw8nlMcRkfHTKKiZC0yFyDx4EnjUrleyEzVr6GnHPDKHCgbc7kZ5FDkmnIKb3WZQgrASgRRV&#10;zCyk16A9HphJ5QPsoKN4IuUIkBYWtrBzantrMTYirDKhwxaRjYhu3oy4+KEwFzB8hn7QPA1osvwC&#10;xUfwWoX9UqmYX9ooJywASGYL/LOoncHrbzB4SntYNEfZOsYsi97Aa6SsGo1XMnV41iRIs/51CoEx&#10;QSRDJgGXtZo545GvMdFOUIR8PEvh/6jrWGk/mahRGvUygPn3PUH+GSvkxf8ZJlD580QRkUgkTJzc&#10;mm7g1IsXhaBZhSd73bcQ+sRzZOxu8Afpp5G1lz+k6hu5JFPoeJxiC3BqRd3l7lLIVUyYpDQlGYDm&#10;DJxwNtI9Is3WwKIy/NalugILT5BkDTO/BhBpr3p7HZ9uRE6fjncTw3/Iyik4suRFFsVfMrJmrwFR&#10;ZPz00tDsbMgUpeeFE9ZPo8XWc+zZ+CEYYN3k5lr+oyAnKLoirWXftelTxSYHNvsjbHvcVib0ZN7i&#10;oHQiVMaDDMLIKQR5MsMfT/oekGj61Q5Z9nlsCD0quY+ggz1T/gqiHLfJzun/XhgJ2TGleRa0NJhJ&#10;DU0GHoYiCw5hB5Z58cQeqxADXYw4SVXGA+VNFkzBkbeByB4bp86UVSwhE6SOyVpEOG2/s9BJFPTy&#10;HOTiPbwdD1QC2SyFVyBbMcSe4y8bl95NcL7hw4JJI7JS9cw4UHFkyxQ8WVXGno0uwUC2Sm4PY2QF&#10;4Sj2I3jXEiCdxoOKW9wNnlHz/CDbJf99yU6SjhaDTQl/FySDHQx/F/mY0kWRZDTXZZ8F0FpEVgmL&#10;cvvBPt3t7bAx2NbHRDz2bNobsv8Rx9Q9vHz/cHf29c31Lf7r7uGTZ+8eH+9evnjxcPHu8ub84Ts3&#10;Vxf3x4fjm8fvXBxvXuB9yKuLyxfvj/evX+DZ0xX/19398eLy4WEmJgfyISF1b+/PX395/nh1vH3+&#10;7vzx+Zv74+3j86+uLt//UYuzKYu/ixSj69bD3Q+PFz99OLs9fvoOts/L7z3c4ZllXCdYkkNj+kEP&#10;Wp598f53j68vP3l2/uXjkd9Utogae95yu8GbFKLXdjsUpZFz5PlLi8zB4y0b8vpwLiEeWJKKXJhI&#10;66g2NMdKWL6CUCezNpWR4BfrqRCFnclSAI6BoHB6BmlXO2ghOJ46lJXBlsMK/QTkFYacsXCRFZjt&#10;57F4kEosmM2EpQUf8ZRcCUsA6cFzyZacowWqNGPBoYLfBpunJYCAxajpX+IYNvyEpYNi43ct5rF4&#10;EGQsbPiRm/l5gS5KWHokT1Rg8SCV8wKBzlj2q11LTpt5WjxIJRbsDUuxeBAkQqw1bXFu9nHEy1jW&#10;uACT926eFg+Ctxq37HmbnxfvC0PGioS7zWMJINtNp3mOc7SE0LB2g5om5QUTYFBppwqPX8uUYNLQ&#10;20Pz5IRwtEqu0ZE3TU6lMgswlTIQQtuosB0/dFWgx+sAil2ZFwC6zyZSuq6Hea7MMg/T14hZSAFe&#10;7xrJtC4Q4hXAHkYFyQiflTO/mte7HYrNlYnxMFTZbF/WzOGpP1RFhaiV8XgdUIvHr+haPB6m3SIZ&#10;hfzvBSHwa1pmpUyPh+laKoZVxBNCErE7t/yi2rwYBJhaPF4PwMCLo2qRnhgGiWQ1fh92nm8hJLIW&#10;T9AdsPFqZvecXIeQSjxxRbwu6bUAg3IRm1359NT6hU0Q/OxlYX4CDBUnqsDjlzaCwDkrvIAmgOCl&#10;xBq2haXdbRsK4yqgCSCrFVRIWar9yoZm22PfLeLxMHgnWNLTZ2XAr+vKvSAEsca9AEf5DwglsaM5&#10;nebh0bCfOKmLiWPWL2et6ZDuge1KXgeM5eOB+SYAYuqAxTphA/k8uSbmvL7W+hUE3WM2G20dZoiv&#10;B07WkSrMEEoPnGyEVcCQNA9sbo+6YUPoPLDZ3+uAsUN4YLM51QGrqcW4/zl+L5KxoZAtkzI1ambs&#10;y+RMzZ8ZfJmkqZMhgy+TNTptecbXVTQwbK/ULmC/P08+psqJGwjc0xNH1epJM8MT5/F7icyr8TWD&#10;L5M62v292OD3IuwDqasrLmGDfaVhBvb785wJXaXlNNM0gy/Tc+pRyeBB08kEDqI1ljw6oocOKRjB&#10;u/xYxIbcJHkSxBSh/M+OA7Pgis1WqwjTpIX21sr+ldZiqJLe2QClvVuraLtVGNgktUoy4j/w+gPB&#10;mDkcbgC4tKRDtjWFj2ywGnwkPhYdjqhbSw8/MFUn3eKktFLdjLr7eFHV4xTzlVJIZimlMOI0eoVC&#10;MUYJDJsYFcZa2b/amo1KH9KajT6DvuO4TjGgxOOgTgGuMlqSAM60VYx/6dlIxGMTM0YF9WLyERg2&#10;sVSMEGUNcCsSGJilBjEqqECBV+Vo8qgsweAjW35OsUU+RI6LFUdg2KRVMcIG7iEtE3PKJr/IThjs&#10;P/oZiyM0v4Z36cnsybmcR2snvLx4YycK0KAygejd5wNhhnRb4NCgZLWYaRgLWV8q5llMLgzBlpQK&#10;JqLuy04rsu9xEQwLDfUeWj2foT4carFQf6YWxO7CuMTMUTU+sqGcwpgs2L/CNLGEcGsxcAzIia1N&#10;95JIsplitrVYJbjvmtZsW9CRkMlgvu/cGqW6c+ESG6/9q6LB93zpm6/vg77HxQkvHKnuxINPbXB8&#10;w5Hd2FsXeKEJLlE3a3LbV2x0iVdsEUscId/cGaThC3nFAJ/3Vo4ezt5BFRb3DbV3EHrhhgfzkh6K&#10;UU4Bl/KK0clNnIdHF+yKwSFFnWp/k/LC4BiHCTUeAcN7S/JpFbg6suQjz0xbYPP7Fl7Q7/P/KREP&#10;x+ur19+/ur6mVXd9S/97e6Tf4BjQ0F9emC9QKk9IdVf6TH+Hw1P+/GvwfEIaPybPJ73RpJGo280W&#10;yaeq2MYcn1gTWl8LTP2lOD7xKo+5JPDslAj4iRMz+D3xYhKOPLBBIXSBwsl4TZyABL8nFVVQZ9EM&#10;Em8ixX5O4yoh8ZZLKudA+WnQrjNIPESPV6i4eMA8JZCX5I/AU3KcBDePJEDAg1FBibdZgllNmV0B&#10;osMzC+QlmKfEWyzp1Qm1Qc+wy0PgjUC8EVJE4u2V+67nHL95dnkIvEO4b8g/ME+JN1Y2qOiG6qGl&#10;mfcgcKn0bEedx+INnHhWbsv5nvO0eBBEC8F9XaQluC36/YYrnM5j8SA97LtcYmKeluC9rCQmwlTi&#10;8csY/v4GfC5NTfB4YuNecz5/gR6/kuG+RnxXGY+HgYKBRBdnJ3g8a/EEBYBQlhp6wnrGQZuzsufF&#10;ILhKcTjvuHJBgW9+SeNahgVX5puHqcXjVzW/gFNeomTny6oW+yIXwyjQE9Y1Hhbj1PgC3zwMgn3x&#10;imRZDvzK7nER6Sro8TAIN9+w57NAj1/btevHw1Sun+DFbKGqLABmZjcIMM0Ob1KVt4PoxexxO6OK&#10;Q/PzE2BQLhNlA4vzEzyfLV6wQZGhIp6gD1Yd3oEq4/FrG09a9lxmp0CPh8HLtjiqlPF4fYASnYgA&#10;LdPjYeiyyNVf5uUtVLNpcFhB1fwi37w+QLQoQubK9Pi1zY9GlfcFssAmfYDYcmRalfH4tY03CbZc&#10;tqgwPx6m2W3wyG4ZT1jblevHw9SuH7+26fnirrzP0VtniW+Iq1yVxZpumQmELuoVYh1gdj1uMUWu&#10;hYJC2BU2iDsrSVuA2e3X7JqeF+pYQ72hZ93KaLwyAEjN/SOUNCLzZ8WROsDAcrlvK9jmF3a7h9Gk&#10;rAyoznSaUUrBQfWj0rE6VFWClqpZPAFmv9/3FHVTmJ6wrqF1m7JMkzHOkYNwYCr6UsDj13W32iIW&#10;pCwGHoaeN0JkYBGPX9d4gwuPwZbxeJiGFmkZjV/WSBxcr8pbXKxFtdlV7KSUYpQ4Tc8M84sQ8xo0&#10;wuBZ5fLkhKpWCPNcc0mzAhp/uUDNZKjdItdCVawOD57xCy0FPEEX7GjxlPGETR7POlpI6cyBil4t&#10;TazGhoDs1TIev667Ftc/De6Zw+NhcCND5eoynrDJ43qFOS2p6lAKDLkzSHwu4/ELG/QgvaOMx8MA&#10;D7J+ynjCwqYHJMt7QihF1iM1AHq3pAxCWTL4G/YVe0+AwUYKv2YZj9cGddacUAkNjpoVCpOWyAlV&#10;0eABqth5AgiesqUI/iIav7LhsduUTXmhDhvSN2oWD+WBpgWHJ3WLkjYAwKPHFbSEVY04+Qo0HqTD&#10;ARRxwkWW+UXdI7S8vImGInJYa/2GYvDmN1Fy+SWWwZJRoQYCSIdQT347q4AmLOkOFqry/YCKpaSh&#10;IQR1j1DxIjleDeCU21Wo6VgHD2/sVtiNyK+VxoaXCFK6xIyaDjBwp9eom1hWbwUfafnsEWAod7Iv&#10;b6OhMh+82RW29gCCU2sN20JhP6SsWhz7DNcCCL3mXGE1GhQGxC2+vHgCTLPCA85laQuFBelYVIPH&#10;6wLgoaShklSHwoTwsq742a35Q06AAR680lDG45UB8EC7F1VoKIaIUgK4X5fx+JXdoqoHV4Is0ONh&#10;gAevtJfxBG2AGhyAKR1yQjFGOH9pgy/OT9AGKEayqeCbhwEesjQV8fhDAXz0Gy6KXOCbhwEeBB0V&#10;8cTCkOzYLvItwNRdFENdSTz2AiEto/Enid26fMKhbOKkqYVVZSQeBqEAMMqUpibUtKxF41UBtkTc&#10;38p4/LEAJ0k4X8vkeBgy8ENNFenxqgC3qk1bgcfD1NLjl3UtngDTIIiiTI7XBLBs45nwMts8zBpH&#10;Q87Umj/nhKKgtdPjNUEtHr+qa8XNw8DGtIbWLYkBFWJKq6eSngAj7Crj8csa+daUPVTS1FTxIo2t&#10;Fk9Y2bgiVfj7QyVV2DFQfqFMj1/a2H1hcSzT42FgNqOAh+L8+KUNw9S2wh9LVTYS3+CRrsDiF3al&#10;oqbiQgnLUFEjvuUpG2hZtDwmDXFiKWB8Waw85sIDW6xoXYIFtK0HfsoGQvgbODdSoNZm5xWFPHie&#10;1RUKzuDQUgE8xR9W5SY8ZQPldfKUDQRdW7fOn7KBsth8TNlARW1DDmGvLlLwcd28awiyaZ/P8Vvi&#10;eivBB7oODt1F4ANdB+fuInAcmjzt8L8uAh9sq7mqZ5Wm1VJ3mXXLdlZNQcjgy/ZWetcm0L4sB00L&#10;3mbsIQetKHXkewzYLeS9Tmy01GHCLvH31cqK/Isee10lc8P2Sp8ytd+fp0yKysEPpE6iuusHP5A6&#10;eZ61HnxwnMu176qEVuutZ9qXSZ1WC87gy6ROC+Jm8GVSpylCGXyZ1JHzyotNKpZYN+/klArgy3Sd&#10;1ilNg8fvJcpKSwBn8GW6TvO+MvjCO8RA6uAGWjT4wTUi1aau5PxA19VV0DdaX2kekv3+HL8XDX6g&#10;6+oK8hu2V1qY335/jt9LsJMLxEsdfi8CH+ywUgy2WttordM8+GVSp+m8GXyZ1JF7IdC+TOq00mfG&#10;vkzXkTMgYF+m6+jBpgC+TOroHacAvkzXaV3PRDt+LxEbLf+ZwZdJnVbxzODLdJ1mZGfwZVKn1YYz&#10;+DKp01qmGXyZ1GmJ/wy+TOr0dfYMvkzqtE53Bl8mdVp+O4Mvkzqy/nqhzZmdVYcTMuoG8GVSp4ni&#10;afA5c7MO++BcJwVSq1Wl1i/O2JdJndZjz+BB6mQU364oBPnZqSiEOjEokTPni2uyM6UM8hxIKqDq&#10;jNws5uRy8p8056Q+bW6NYmqqYEDZRxUSVHiAL4pAUt7rhh5WIAmAlZ0Km/tvlALI3yS1T1FFFPGX&#10;IkRcpIgVHD8I0Pedojao3sIQhI83of03TgcUhJzmN4rQKBVUnNxnILlysjUaGx2eEcErF0Qy1QKE&#10;6nAkr1HqVdgh6Xn+GweFCRyn7o2ObgwhavFqov9pp6i+odXkURSDCoG7wXC6nyDkNL5RhEapsEOS&#10;9xhGkvIUxlpZrvKpGEoOm0Byop1CTsohp9bJ6DiVbYDJMOo0cbrfdOvpcUnODkNKKs7JuMZYDlfb&#10;Wq/bLbx10NCOr5J2Jl1u1huUf5/4yCltii9iidS5DskLm06b1irCCkcCzL5BIfQwCOTvy/ld8sP8&#10;R/wF2WzCS05SqxihZKadwsyNsKNwbV0oCY/pjQ4+tjRC5IXwYSN9pAwBheS0s9ERjnGlW8Efqwtw&#10;hxSvUCMAPFnrvQLxpsiF9FyhlBG9cEkK2ihOo9ekkvLOVBAonUxhrNXYCFFZB4pAYNYI/Q3Cg5gS&#10;BIzpx81GbCTGlSlJjlimV4JklXHnkuyio80rNPYkNCJICkM2qFXLO6QNCQ//wPVrH5HF6zmKsFFk&#10;l+lHShob5egozh5vK8mxpEEyoFhbEk5kSqsxCVK/kQND/kiZZowTqQLwyY7itPkRCiVrjGEkGUxh&#10;rNXYCBEavlXLBt4agA7whDcIAtebhGR9xY+UOybYOCVsdISjOBGKrfebkW47Klag3WKTDrIteWRK&#10;IaWH1eNEuJvaTFEpZxNrXqA8qzEb6w7sDnSCL2q0k1SxUZzGY5U1zg/jcUral8JYqzGuIOoNdVUU&#10;pkOqsh8Eguh6ZTZEHrIaPnKWmEJS8uToCKfXk2R/MTwndSl4Xk42bCFOsri4OSdnaXNrZP9aY8rF&#10;ksaUYjVoPMYIRPevtfIV1kc8iUEVb9TFKRGM1J+tGahiqFvhA+dZKbKIJP5Ko0SijECi+ISYNVO3&#10;KPxgLwNxWlXAyclZCkk5V9U42z1KFqs+OukWAcQoSWsDQvCtxymJWvqR8q9GccZ5kKQrhuEQOQWx&#10;Rvavii+nThl2ZETNtpYEKGnNeU2D1jOCxylNAkmSp4BZ8EbnCpmK6jBESalV4AyeP9mr1kSYZtSo&#10;ktikyHAuV2QRRfylwrHdI9uTAfEuTdwacJ+gt+7oDI1tU6yqSW44xYm/IVY9+3dCXbjIeElXkjFy&#10;FtKQlQFWh9duoKEMZh9vNeiQdh0aX4PaVlYDxiApaUk/Ui5SPUs43ckg8XAQQSa6OUfJPiLpYPoj&#10;vaoHSLpgBsrirzRapMBZt3vUKIg4EV6qH5G7FPSjJDPZR0Q3LcBJaVADyEwn5S7pxw6lVeKA/Efk&#10;Ky3Bif3RulVIh7P2o75YdMLbKHHoHwlLjE3ykHSc1sr+lTmQtCNpzdlEg9Zj80bnYz139SiEHl8k&#10;wwaiPmRJG/IsdNdMTimq5iB2cLWHnHbaIZxU5gw5KvTqkhMizkIS4ji5aBRhZAhnFCkIJQopiDUa&#10;5wcOLspCHJPD0mlhFJBP2B3EoWwzj6Qi+YLDSn6aubhqnuOAJ4sG9o6tuDqtS9QK0/MbVfIOA6En&#10;RwWfJA1VsIIzhXiIkgBUwYo1XjIVxQplvZbTnA0OhiI1nSDenvZ8N1GcLaSoKAmoYnQ4OdKpie07&#10;nNAzGJ7NmMi55O9wayBHfsl8a87CkdacXDPbGoo2XY04RWbQelxmcHWR+UAVxYEaRxylVRHdQ6aj&#10;5YQSanhkkiejuCKO+Es4kBcmkjoHO+kOVaH0brfFVTOsIU6tEYScMTOKcMBsTl8R9nH2SwVDJOVl&#10;AGOiEz8izYU6nP14oiTHWIJucdk2nKTTYrdUNJY3WtwtYZYIHylxxj4iH0YpjFjiLxVEdKVLhGJ5&#10;5ZH1TEqfdv5VuxLt4z4iiUZx0iVkCc70qO2qWccbGG4pO70S0uudMDQEOimhxnBi3S7ACV2g+/cK&#10;BRPDXoo8ndZu0dhm4yEGH5FcozgpZ2YJzo09R4n3oyDSkZSd7kxIXUHO9eAjEm0MJ5T4ApzYf/RA&#10;gRhw8SXnKcNK1hMOZjPafCTpxnDSYQejrZRbStcZQDqcUP78Md0L5r6dYpx8GVLCtblrRGHrcOfP&#10;9huIj+5zuLAEIZBUA+6Ngs39dLhPnDIzypmocxyIpIsojLUaW4sBZo99x48B9Q5J9mj9S55L/EjZ&#10;MoOPp5wMm7msfzKs6duXI91ycox0uzsZkP9ICT4VXJEsGO5wTcktA6YYc2RokssijTlFZba1ZHBM&#10;tx5juOOpJKd4nrrZQPYBqttNfeR0Ex1bxBJ/CVW+W+SFRYudG5D6sZzGcBTmjyeTPOAh55swVwKM&#10;tRobIWyRqDYxgLEli00CV3Bh8x6PggWuQJEh60Q/UjJJNVcg3GrNRc1jeozV0b3f4eIrnUJYo+mE&#10;9iw9fkpayShGo1ZFnnNJuENKEVEIazPGkTUOJDY82Gnd2FA/ea1Bps9RiDgcBEbVU+zeLBeYxd/E&#10;grbQWB9TQVu8vwgbqBw8IU2w9OhcX379eHbxNVlg8lOecMTAg6LCs7Si7QErKGUQoWQV5e6Sj1ZE&#10;K9WkPWAjd824JCd2bb2q5Ga4dqRmDQ7/E71hZaZm1A1SsMZ6w6ykZjAYT3SGFZlb0Wt6451hx0rN&#10;YFab6AzHq9QKhUcoeW9sZDi6pGZ4g5zy6Ma4hhlMzWZ6C0VCqdDBRHdkDs794cHxidHR7S+1w6lx&#10;clL9PKCmHmXGjlEbimTOCYmfina1oeTx0f78XODpSCq3MMY+OuwmOnCtnaQ3TAde3J3qL84HVz4a&#10;G18o0oiSeRPdxRqLiJeYIDfUVaSXFcepDY+74cYx2Z1fFpjdyeH52dhxOZxRYsNkYIOZGp6fjJnu&#10;wlzMdOfnAi6ACd6FAnm4/0yJSqhwB7vR1MINZe1mRI9MCTWiR1bR1G5mMkKJt7nxhdmg6q3jwkJp&#10;CQnvDPv8bExLcihxNt0bpRMkpDiJTIyNbn2pGSp3T6kBcjWmdrBtTe0WdFtO7aYEhYwOqREeh5wa&#10;m18Uk335SZjS7WTZzAgnafQTML2HhbJS0HQTqyGUheJ3Y8fUZqjqtMMbw+NaONRlQiHJCY7RfTrR&#10;OdOb5//0lhPqGs0Q6mcA5tKpsYU5WE9pTPKlJBLaZnI/DEV9tqheMM44cp/m7mAmmhhdqKozTWso&#10;ikPzOdWdn4iwt+LQ/gGZ3nT0wx0eRzs1r8xFbx7EoHywS8psQsEBskA9J0PcbM+YampsJ9j5njGT&#10;1Djd52Z7pnMVU1hHohrND2LRpPvsfO9KZd1LfAd1PR2yqXC+d6UU/s6q6VFS8/tYs72rV/mAM0dV&#10;70pq3fNvBw0vOuQQgfnBKKkpZGKe73rLPdTlQB5oxychEB9TcVbVzXmQyJhyc5Xe7KeaJVXjEw9i&#10;3S72ThsujR07as00aezOQczG5d51VutS2w4aqnQQL0i5d51VbG01Y9eksUMyn84LgWZ5HeQNq+Jg&#10;1CR5qMunOqg34ZCu1YXBKKl1GUsHDb851KUYHWh/ICFIBiIejJA8iFSHuDx+8gz/e//Js/tnZ198&#10;8uwLYr7YdLQtmXfO3sOEQLd8ilPnSwE1ygZrMU/RTZRRwxtjdv/cJtqPTiCiixPeXu0qGQ0Uwhyz&#10;djUhuoJ12Mxh2h6XbRmTdoT21sL+lZZkfqhrCWvAVMM4FBuyrHkbcTJItkoiolKV649nsNWkUDfY&#10;JmwpzFCYmqPWsjY3wsZGk5rDYuuxwonCRJHZwf/diLW/F/iduOja23Ds38HMlFvanI+0HCMxCY+1&#10;N44nAUXUciDSfciJeIHn43hU3uEJZKWV8aj0ko3EM5NsIcJl/VDgJtlihu2Ni/avCZm2JDPKQAyG&#10;LXUMIy3HqbSlqD1nKm25D4NFRvRA7NmsxyM6BNYdoRjmG6WjoEMyBCygor14HXFoOGlCRGzED7Ay&#10;qKzLh9IswEI0bG88tX/TLMiaNpST2gZ366kuI6uk4+3eVmckhV5+ZBIRGeppT39XP0eBwtQcVqSB&#10;8IyORrHuo7vDBgljjx+Lkap/LgyFbCJMUm5uPLZ/ldc2K8WGNt2nDceIS2KjzZO4m5zhPThPHhmF&#10;ZMAIr9STS1l1GBBe3oqdqYsKRpXwd6NB/15iIgxfPKbc3Jhn/yoTrSGZmHT01sL+tZa2CE5bzrLR&#10;ej7hI6rtRiVsPMHpwZZ+7HlabZiMGTLwJ2uNASEmYK6ttbB/TcL0DlbfsshvQ15qaASdtosskZHu&#10;NOhIWxurYXITKYgJbPZnshmPSmxkQ2qedYk1GB2L7X0oietF2MZozLRBGqX29xPRnp51sgEygYxo&#10;bs5hwwkNjQD7V9gIM2BNq/GuxnihV8/ABzmO4ovbquRvaeOOXcVfMlIBQMCP70Wx6eHb+KvpJPlI&#10;HvuLHEinQ0yi6DL7bv8Kfmu3lRGA9fY99i6t8agxbVKIevPD1cg8ZD6O/BWGQx1A7DD+ku61Iw3k&#10;MrotaQkR6r7/Rl9w1T+fSlvQ3YKg1dTMQVewgTJdA8TpzwtIMJgBM/Di7Bjn7FSYuR/ZYnNho9cz&#10;ZGFOKcpUzhLzc2/t8HyITpHhi6MQ7Kk1TjBO4hHToZTFP+sKhDF1dPoNk1Jmyzo3twZjQ4HjVfSh&#10;NjdJQbV8+Tuc5H6M+e+J0titIdPRWDd5qVkD+1cbmto6bRj7t+Zab2OwsOVCTufbqAbS3xfokwQT&#10;9RLiMXHnB4qwRE/Ubhy16Wssrd/E0BAw7KMKDaF9VSaxoyBdCxEdjQzBixZyYcXcfavIkA45m3BL&#10;9DtLQsohH97ZB/mi8AvkXusFLTeDiSX5THAeJK/aWG/YWVIzvAM/1RvWd2qGJD3yko71Bj6lZi1S&#10;1ibGhrtYboacw4neoHZzM0QNTvQGFZ+aIemTPNZjY/P+bzzvQs6mMb6F2JBOHnsb6y7GhiAWbKo/&#10;PxF48oXc/aP9+ZnYYr4mhudnAgnDU7yDkyRzhQpPT3TnpwLPek8KnZ+LptlQBNEo98JkoAjEFLVh&#10;NvCW2ER/ITIET1GQY3KMezE0ZMXFrMfGF0JDOjy5OdVfmA1+c2i0Oz8bHULWp7oLs7GmuJ/R7sJs&#10;oKLIVHdhNvBWz0R3YTKmRZmC0dMKmpoJOhynRniIeFKheP2EdGjyEY/RGgJDcJWd7M/PBOLIp7rz&#10;M4HupgQvxIUgsnmqOz8T9PrHuNiFqBB6f3KCVj8RiJif6s3PQ8uF+cc4R04qNxNTQhKiQuRZntHe&#10;vH7adFPTEGJCoACm1F0IC5EHCcbWK1xgmQbk2k7pE/KBJVpx354kNqwIJORPzER4tQwpYlNTQeaf&#10;hBeJhVMzGwJEmhU/1jhGbwgRwfVjanwhRgTSOS52IUSE8oQnqCUvXKICiTpT3fnJwJYyOTg/GShr&#10;MNWdn4sO+ZJTo/OrAieYqe78VOAINiUqIUoEptSJ7kKQCLqbIjZEiSBxf0rywnNJ+pzG2DojW3+e&#10;C7zVMTW+OBkcXjvaX5gMRBuOiwpZLxJaZMROHaLId5fazQgyGcpSO+QhT80GZbOldnAdTk0H3ZlT&#10;uw5FdyaEhbLkU7sGT7ZO0Eu2jNQOVRum9BSl8qd2MCpOKQLKP8jtkA0yNT4/HcjDmtKjVOwl9Ydd&#10;b2o+KFkrtcOFcergQ0HrqV3Xc2j3mLhQkltqh+oqU/2F90c6FC6boJcyB1N/QDt1rCWjd25Hq3x8&#10;i6QUVNeOYx3HFGl4gQPZeZPj8/PRo97RhLxQ5ZOEF5V6KI7V+IdL3FOY1/ntWzJfcFDD8YH864en&#10;MK+JpzIOT2FeU5xRp8ZTmNfJanoK85qSGS3JcsjW49lYv19KmNfUCwEHjdU45Gz3+cFg/4Hd95Bt&#10;yPPNsd1zc3MJzAfAaa2AgwR9kQ9mtnctMXTI8VDzzbEX02CSR7vQu5IqOXPlwSipEmxSbK7Z+Qcc&#10;TDQ4YHbsWtHggHNHVXMlFceKquZKKk4NrrnQ8C1CA/mgQ6GBfPIYCw2kEwxPCh1RFPeUg55sx9yW&#10;rMPa1hwo0dMg/hEUi5W+YdUJDkbUEMCpEZKAKjtqX1YIKkfjPxAHgt8v/lKo3qoODrvDo87andQ7&#10;MMcS2a2VkpQxHns2uhRDo85aPP1u7k9rEeGsvbp8h1U1UGoF52qiHEZsYmEaEWzf4UMV5YhaU34N&#10;umuRWi/dDct6pJosmZJIgdEllLSwoktHsJMP5nzQEnXMjAJL3LcW9q9yB7Z0bknW8kGfcSzaHtcP&#10;ab+PUXsdioXqBwkfTty0+n0oD2mSGnsejGikvbWIcDqinQqw9W+Ie1iwlLRYZqRHsS35sJGiHVXz&#10;C8OvcqqXfICEZ6OS3axkE0sf4AhgPLD0K2sjAfGXkAM0wsdNLFIBEdG/x5JPeOpYhoXk5nokPRkO&#10;IfoKlEZMEsp/H3JMfexwMtQjsSpag2rMPZ5qF/avoiMVxTpFvlEmzGQxsij+0vm3uhkNIkxpcEYM&#10;jFy414NIcmXEDyaq+qFq/juUq53oTmcAeIILuINrxCDG2WZybZJ82t5a2L+ppUqw0gwKrMUoj1Aq&#10;UkcinE08glFEP0iYU/oAN4x8gJ+lesqhBFQ7UKFuPxcQU+6OEvDD3zWTRKuVncyEUaV0w5nD3WxT&#10;noo1sH+toRbfgQVTR28NRvnTa4yUrtTMBauUIYeB/HfNfdjg+ApyToY9igT103jwVFDb82CvNY/a&#10;GKKAGvOq7qGuqpHstQIcrCYRCaVW0mIYItdgEo2PqKOE6pSK+gg4dhrDJJGJiVkU+kOtseyrycBz&#10;sDLcuHI3lF6BruI6sx1jfJGNzgUkdaQjOB8Ea4zZhetCDwT5TFg8CSFEVqc7ijzipHTJoVCVZx/5&#10;2wQ7HGqjnDIRFhmnEgnSficnN6cEYkvyvHFLuNa0Y2swxhzXPAgqXDiiz/C+gR+4+7stttht/CWj&#10;BxKZAa3RYtKCqn0yB4PzBbn7mAb480aZM4FEeI1SqnHEeo8cHFJROUw3WZmak9VgbBMaTLDhFKxg&#10;606vuhSv5pb/jtzaEGkKenV/Rvkl/+eTkYyRS/UZx7pKB/kgb/BRSmuZzRMMkVZUWOTWm5TYZt/H&#10;RoLqW9Ja7lw2uSg1y3/WCpTpz1q1jOqB12oIi/rbydnKurIYQa25mP6sVcF2E4cko0XmFR5SHia5&#10;QCsmdqs5roj3DKFxeKpBuoH+8FMLj2n4e4HzI81tuGOsR5nO0LuxAC906N/jXgadZ8NZcLgDVOou&#10;EDf3QU938NyOTrNRpQrC6iGiFjpjAJushf2rLeHiZdLIh1sxXzhd6traxDqLTa9HfMgpd2S8Q21B&#10;xYBnLkbHPjYTSZWhiHLkEYqC6oBxEnWLnnxy4cOJaIzh2Wr9LHI5+96oXDqrA1TE93/HQwbydzqf&#10;1q43za2Bty3IuCwU7KaBQC2LSF7ragSgnUeFU3Ogwuo6ks/aUwFXt7avE6fT5iZFYzylsxjxboi1&#10;1QMowqhYV5mE4EkVG70Ja+w2/hLBbclPzUgk/dc6sxL1HcphepLpMMvt6WZVO3G2KZAbPHSmKbD4&#10;e0Sip1T7e50Iat6LARklFLMoI44CMvz7CRKbG2HUSHNrYP9qQxNTJdbpjLEJoFQQZWi4rjSN3oPp&#10;9STPNNwxdQpQOrV6CvCYkEpHL+ZWYw/XlOMBbAZCj1gEGRkq543iiXQjdkEZjSrt2t5ajBF+0j6P&#10;SCv8QcSCuKDkjByNIPm2Kcae4y9VzSu9aqNaYDzeqAECF7qwjrZ6Hek7sQ2cCMYYFjs4Q0uHo5VZ&#10;wfA8VUSuR08KlRhl7jgSmRHYMeOINdEZr8OwsjNObtWojT2lHonZGPCCRegMpSRZHCgYg0ZsSNKG&#10;YR+q+IUDu9Iy7G6tWwOXVfd4trqX4FWvetWDNBLRoniMIpBDsSIi3ru4A+cPiBKpnpoMhSdQAnvs&#10;0AMpC5OG19RUmvHoTTUeWBh1VxhUUkbSl5wPuga2Xs83BLEIobS9jalsW6W6I1gtYljjjX5rYf9q&#10;S7PcICvBNllrYf9an5r4hjeW7PBiLcYEvSXVRkoJr2OEcwNFvOiHaB5MHyjWZZTKcTzaHZ6jCkKd&#10;BoCr4OCDUoJEXqM59mx0KeUIqRHuI3hFx2UtIpy115M8fBJBXBA0b2o/2rXchwVbcoZaR7WP0vwq&#10;LpvopaFgHqEE0TqjHDa6hBI8MqUrT909hY0QxxzpH0Uyg6rs9mq4s3gZ0zwUDsQjsg9VmqdfJTxR&#10;W+J5AhtwHAAePpSViiOm7Wxx7iLlyYlGcUMVc47ha/+UC+eWrvjrsAz6lZQ7SJRTvgZv2rS4x9Z0&#10;HJ/MSOoO3qGIxwYAA3NgfaLEuQNjz7/hSUTYQj6qJKLtGhWS84FSn/M4fzmeRYTHRE0bL80isndW&#10;XwFZimvDM28IIUQE3AZvpZr2SKlCBvJ5AMGLqRyMucZ2KPs6RcMpVw3kFTRDwoKdHCu1iMWDwDFa&#10;gwWrMGNpdrhfFbF4EFxMYUlEYN88LdBZGUsdLR6EnwKiaOJ5LFBlCUvlvHiQSiw4ciQseOds3VF0&#10;9fzse5BKjmGVJSyVtASQutnH9roUSwBB0RiEH5fmBXo7YamUZA+CXNcaLLiJZSx1kuxBUGcHj5kV&#10;aaHDU0ZTJ8oBpoWC4lrM87JM5viEp1IAIkwlHr+aK8WZjmt5bJV88+u5lp4AUycFsb5znXIOMMhc&#10;gSGoLAd+TVcKNbaHzLdaPH5V41WZGgVNt7w0P6jzhNdzy/T4dV1Lj4eh556Q81fSBWRgSWOrlQMP&#10;U4vHr+1auQ4wdXyjKKql9ASYSjkIWZjdqofRvbjtBBg8RdpSBP682glJnMjO3lByyfzmFkGgDRpK&#10;vCigCSsbrlkumFzA42FgKcGxr4zH7+946pEy/4r0eBgYePByVxmPX9mIkMNprYzHw+DlOpgcy3j8&#10;yiYrKXhdpMfDIM4Jz+iW8fiVjTJ7UDtlPB6mdn78yl7Tq5zlozTFjOQVVylvfmXXrh4PU7d6yIGZ&#10;hlaJJsCUJZqMRAkFAhLxcGpxZgIMLFzrCjR+i5d1WUbjYeg41ZQFLdSmh22tacoCEGAoXAdFsEsK&#10;h+wyiW0Y2oaTDucVToDBO4kw5JXx+EWNJ4nxqFyZbx5G9GYZj1/UMMTibaEyHg+DF3E3WNRFvvlF&#10;De9cy9mGBb55mPUGpUIr8IRFDXsyZ9EV8HgYescS7z0U6fGLGtFvSGIs6c/woECluIU8cspXnKck&#10;NK9cOSEHnR6pLy+cAFKnBygqNq+bumNHgImqBtbKD0j7SyYRqFdYBu0njCpqBpxLW7DWZE/xwGaZ&#10;nk3ASMBggwdmbwOZXqsw4+Digc0+WgcMxeWBk+mzCjM0iwdOltwqYKgLD2xms7phQwd44OSfqMKM&#10;he2Bkyu2Chgr3AMnj0UVsPpGbN4/x+9FMjYUsmVSpn6QjH2ZnKlrIIMvkzT1GmbwZbJGt1vP+Ow3&#10;qOP8QNxwiV3E+YHApVSNOnFVv3+mfZnMaRhABl8mdXQh9KyT4Lpq/aLutoQdv5ewTvNkMvgyqdPI&#10;hQy+TOragYLD70WDH0hd3bMONthXGhNovz8XJ1E95wdSlwMbqmRew98z9mVSp8EBGXyZ1Gm4ZQLP&#10;oR9Vg1d3dQZfJnUaCZDBl0kdXQL8kql7EsOwvVI/rf3+HL+XSJ3GJWbwZTurJgtk8GW6TqMVM/iy&#10;3VVjfTL4Mqmj83Dg/DKp09ivhB2/l3BeA5gy+DKpo7OpH7xEW9l6l38H2abX/BDFY9VDFHrMp3xT&#10;NYCNZZyK2ZMHIl465cBU1qmYY0/bmws+uqfV8Y3aihafy74gwpF86WxH5g5xA+rEIzr2kb17Nj/F&#10;3AsxT0u3DWK+Wa5yt2lA4mgLA2JHikAinFtCJmk2Ak6jVyh0XMwdAsZaRViBQSjRVtduhrERipV4&#10;YvjhI/k8q7niIU+Y7QaURcEG5CjMH0+4YuEIvqz4CYfEh6ZjrpEz9rZo+zmO4qqe5CzBGAFOINp2&#10;R48Rjwuh+N6qOeq7xb03xn75AbELLODMciZ+uFGcRu8pF1OH9XKW8RhXnEDA/T8Yvv8IO5WEfZ/O&#10;eVgXKtvsi2bxPWW2l7OTafJylj6e4px8Mt7BizdDuVohZ6G98X1s5bppzTDGUScQzbqntx7G5Ux8&#10;YaNzPo6T3G3M0QZBrYMM4Cz44pIKOLOc5Y8nHDV6T+QswFirsRG6ac0wxhUnSqfDDx/JQ1jNFQ95&#10;wmw/IHakeq5MyUmkbFqfiUVdJJy8WTrkLGaxI10W6yalXBmQcYgdXDK/eHk6ZgPkb2KQq+ZPBkSB&#10;viZG/zd4/0eTUBDSO0gQoRRFvRGI+6QeJeIWNbS3Rwg3djgn/+1mg/+PqeyxNmIovPjE5CO7uupx&#10;ImjSEk/3zTpmN7UbhDTLpRbpMIOnH8Q/xjjF7VWPE9E2Gt+NsgBwfnk68SxXq3Fg6xVinwITxFem&#10;dJILrBonIHdKCmLNGwRSOt52yGmyQMkTxovfTBlP7spqnMisWukxG2KyjUHU4ibjbk8FzH1cKLYO&#10;EmkKg8XQrzdbjYVnT1jgAVuFeTzp24mqq1rUxqD5BY0UCUtMYQBbzP1mRZyi4z0io2O0pzjK+Bvb&#10;vatnYo3AXOzB1ClcU7u4s9hpnz6ibn98nMx9XDgTHnLfdfJ0mlG53qFuithHOwS3xiQicaDxaMVR&#10;UU0nVhM0E0OiTgcE3c8wItN3+gBdD4ZIOLsNSJxpAsk+smqcWB+It2fINeKaB+oXVVpwyCbG+1AC&#10;3SrZsTb4eCpzI4ekFlGamm040i2O55rcvcZpVe6GRqc42QQn+86q6URJTctfWuNsMtDOK4SDKZ3b&#10;bhO1ljjcBCf70apxtggz1LIW8PhT6Q+ntXDqhCaTbldriFv8SM43/ig+tWqcOIG0JkNrhI7wFcnY&#10;h6Rey9bg8YQBsSOOUS4UW0rxFKk9XQyy/YC5gxWkf2f/dDVtAnS6ylEUXxPkT9UDO+WYqmU6BysB&#10;BxUGPFFkLXSJ2iyD8nNHI9Oi8TBkChir5Dfx5QsIyccVtL7ZUFIiqbdtD3UipSdc0Hq37Snr5gIN&#10;UNIiPzn0Swlah67HyR1u6TVeYbCT20kEeghaX69xzbdAKDvUnoCQkzW5ixH8sO6pGO48Fg9SicU7&#10;pSuxeBDS/FycWv5DtN8pLdDKiZZKjnmQSiw+MAUvlO65uvY8xzxIj7N9CrucnheIWqalDosHWeNA&#10;z/WA5zmGg1LCgicb1gg0Ks2+B6nEgrW8FIsHqeRYCC6hJUiRkPPz4kGQk7e32IfpafHRKFDs0PtF&#10;JB6EjKx4yUKCXqaxhPjz9QphdhQ7Ok9LgKkjJoafI5yRYi0LWPzir8TiVzI2ZBw5ymgCTCXT/FrG&#10;Jr9D/e8iOR6mkhy/mFHlgd4vKKLxMGUhC2HnKLmFvOwyCr/6K1D4ZVyLwsPsYfMvy7FfxiJYZUI8&#10;TB2WsIxxFuMYsYIce5h2heIPFVulX8mV2pLiDJLuq8QTos3pJsdv38zTE2BgHUR+dXF2QrQ5bbAV&#10;2j/A1OLxi5kubPxyUYEeD4NE531voYLTWpPiGhKva+nxMLDnbTf0Qsf8ptn61Uy51xXyFmBq8fgl&#10;TYYrfmWkwDcP06OqBHR6kR6/rju42yrUDV1pEq9r8fiVXYvHwyBKH7n2ZXr82m62K1gQilonxKjX&#10;4vFruxaPh6nkWwg4rzxxBphaPH5vh917XXGyDZHqlXJNgSRJdlC1Cvad4vxEmLp1GsLOW7ablPEE&#10;fVCnd0LYeS09XodU6lHygye+oajhuuIgFWAq9x8Kdsl4djiwltdPgKnF49d2+eJBlqo0rKqDAcXN&#10;JIjKo1qAqcPil3QtFg8TNRrsPU8R1ylYoyqwDWsJVpccYWRGwipgLCoPbD7KuihUrBQPvCwqDPLs&#10;gZOHq2rYEG0PvCwiDNLngZfFg9FF00NnN1nVwOnSGcCXxYM9RVxnQX+KuCYXUpXUPUVcZ7FJcRiV&#10;rBsouaeI62qpe4q4zlInXtR61g2kTkJe68EHmysOj/Cn1oMPtlecCheBDzZYhIY4cBnFtwhaVhOA&#10;BS3DIjIWtCweEN5sxUujY8jBGhaoJj568cuctrdW9u9pa/bOaO/Wyv7VmC72X0nfY63N2XkaEiv3&#10;XYYUP0CBCtdevBOz4xIrnoyLPSa1rcNYjNZpKtAc/gjGw1bmEyKi71dZjLdm6K1cnJa2HAThIgK6&#10;/abRinOosQiLJ/VorntxTDCgOBwUXUQSfylKBD1Zt7CJIlLKdYvosZWGu22RIhwCAsRJcUJgxDHN&#10;HxRn1JdTFrCns4CJk9EgGkv98bAuDKgQD8SHMAeM3lu3JzxHbBuF5Y9OljgjPpg5cqdkcAsVmFzD&#10;7CwITZNwjgTXiOFfBta2YULdp80wuigjoQvyqHAZVhErU1iQZAdhbaKQTEKYdPf7NQX1EafF0OBl&#10;FBW2aTHEj6RwA/Xxl2AUA+sA0nA6PTGGkxynA8g6nHjBQpN7YDdCNFwgpd11GjmCudnEEtfiFhCc&#10;bO2vmAUxiZ/CzM0DYlO3Gi8jVqowQrbla4dbzMvUR7ajjY5wdCZctxRWGQM43YDYDBhwshNDBpQ+&#10;nsyE0avzzgb8UxhrZf+eSIlYVZUqa2X/ams2pnPfy1qLBXq2bzE4c9/LWleMxG2iFa3FVFzLQTGQ&#10;TrcekwiK2dI4P7Ex+0kXy652OBQX/3GZFHpIbHZRuP2A0vIzZeEpTB9PpHCUTqgArXXftojgDRqZ&#10;ohLt3YUTZSHmYGECezNVdiKW+EtkFNkBUC4DSCMFaWdUQz+q09mPVXRiT9YY3VNtKkOxbcJwxb+e&#10;IInLzm2Y1g8grM0oE9iPz3QOdzvXWTfYI90n25hj53bgAfaPKobv7uriJf7/s69vrm8f6L8+efbu&#10;8fHu5YsXDxfvLm/OH75zvLu8xdc3x/ub80f8vH/74vX9+fur27c31y8Qtb95AajHL+8vcfWg3m6/&#10;+tHVxY/u5cfF7331o/uzq9eIsqYSwBLH982f/d9f/PzfnPFfXl8+XNx/8uzTlz/5g4fL+4ef3Jz/&#10;7PYnn10+/PTxePeTv/nrv/7Fz//ym7/4q2/+1b//xV/957/9j3/6k1/8j3/5zb/7E/nTT5ipz7+8&#10;e3737vh4fHt/fvfuZ8+Pb56/P96c3z5/f3l+j1E+f//u6vHy+ev7y4eH5zi4YeWs/+ibn//Pv/3z&#10;//adu9u337YPWl1ENlEqdGOGry5+eLz46cPZ7fHTd3gp/PJ7D3eXF49gAq/F2JzYF5n2xfXV3fev&#10;rq/pGE//rZMDNpWn5vjmzdXF5WfHiy9vLm8fZX7uL6/PH6+Otw/vru4ekAv78vLmi0tMyf0/e60b&#10;6sPj/eXjxTtC+AaIfx+DBVmQ1fSBR5kHRmN+uKNZPn9pYY1ATe+g7+iCJ4cyqNk9zG18cbCSvg0y&#10;PZA4J+GRDWpV56e4rKO7+4fHH1web87oPzBMjIavtedf4aYs47ImGGQeCv8nfuKP7+/evnz/9o5p&#10;YLm4uvjs/PHc/+ZWLy/b47vj9evL++/+f1BLAwQKAAAAAACHTuJAAAAAAAAAAAAAAAAACgAAAGRy&#10;cy9tZWRpYS9QSwMEFAAAAAgAh07iQGbSwEa8aAIArGgCABQAAABkcnMvbWVkaWEvaW1hZ2UxLnBu&#10;ZzRdBVCbTdfF3d21uLu7h+IEK+7uUNzd3d3d3R2KOwWKFHcp7n/eb+bPTCbDk4SB3X3unnvPuWcj&#10;lRVlkBEIEMDAwJDlZCVVwcDANf57wsGArrDXtwaDXqBcxOXU4UAPHzjTCNDP8I6y2i5gYOQr/z3B&#10;oXJacsHAyMDkJMXUPXIuej0T7M49V5/eyrguCrvnXOtdqfR+aabZ/dLC0GLnJqH4RhnMWuLohIjU&#10;JgWNSQM9JqeiLl41xBQ6KLGHt04tRi9QyJqCSSdVQcFLjdSIATtJiZNoRvlDa3+l9/iPiyKq9zWX&#10;j9qnR3/r4xUlegzXzqYBMP9K2Pvpasu7/qHm2Hv72Fd/dKVLJ38v1UXj2udY4KG43u/BOfE8e+z0&#10;B/2pDMZpIdEdU4oXiaMenVvQ5LiJCMmawlaANZkmLX2qE63trGVpigagMocDcIr0rdRNPTMB+Dgg&#10;O0s5n+yS/pfx0CfNpY9UogdXzYM+8cqD1J7hUJjg42Z67Nli+7lK0w1QiXQwd4bo3poHPMeu9xgF&#10;+Lblj6y8vuuJ3GKKqGTvy8Rl0/ePWL9lqB5F57KxSJ+nE9SSso39mczcwLtsWZWmk5rFB5flu09R&#10;DUGLYNvLMemacyUMWH1d/MIOMBsaPvVbyvKTAURmUNBZGMeYarMdX6gBfBVPrZRJFQ6eylOEK1Je&#10;gKVL/VfSH39tzH9+Zq31jPmH6U9WPzDqaA54tfqpnUfS5M2DBqQ6vseFxW3WJ1PjKrXOmaV9rG9a&#10;66mBy/5UN3RBA7+WbUwXQrGWS8fmU2EgS5UiJMDlCiNA8Sk/gKs0pNUdRqP0N6RljGVtoFDDGN4v&#10;0dlIpLsPVQDY3cfUnCn4Tooa4Jg8rFwc7nqK/pNdrFem851lbuwWMr7/ym1zyLl+deU15BxBq36V&#10;RlfkH6VIk+JYjzrwkUthqWdV5+lwdSPdulRjTMumdlgruhXFgnFMQ2ufdWOarApxAIIjQWFHyQZi&#10;DTbwNqGQJOgQajG8hnuMV2T13jtFdQTveI6OJuhpBGtho4DEI+bUCWq3F+wW/By7KFucOr8Ubyd9&#10;QgQ37PZYdaK/o/NpObzvcrPP7s3Kk7Ju9fiwC2K1ehRTSbDwPPuhlWimunbBQG/lQfOHWn+T85UG&#10;kKurytqsdlQrWgPBhHFVQ8sG6nvtMEEw1wPVLqS5Y24fKnlB65gOomNkpyKZO1zdPu+siMjH14gp&#10;DVleXz4J5IC3CCTDwAms6vcCLPKYg5QJ2pjW0Jcrf+Ex0RhwQ4gViQCq0m+ixGNEQfHCrzTjTs+l&#10;aPtfQkjd/sLmb19+a+1+59CaXZcu7nrg5y6uQrer7SRM6l/0Jlvnv17cyEc1j1Pialo3OhEsGKqq&#10;CqvOIIpwjnPASnHKrGsG8aIXYEwOuG2q4iEFOhhhPa4RDa1fPE3M53MGlOlC2cLQILa9Y9h4j4/G&#10;swe4S10joUkhDGczt+wlYsBLD36m0kgwZtWhkqQMdSJkBHBiiGeQshxzfmAf5MhaLdoLkXtIi7C/&#10;BqJBDM/LXL95b6OK8EB9qW3Hf3Fyf9T3HApsN71x9uVqnrvY/veHmwp9Pu8fpdb7HsqnAB3APpBX&#10;s+rZx4RrsLxQpeFNGGeBvJoqnVlV1g1tQ3zhrRBBYx34aGbn9fMbu7ahq3VgFRDLVLmcx9/h/JhV&#10;Ffit9Na0bI4hVkfMaQzzBty9kI6JxvCM4qRcoMEHd4UADKpIgr7HVj54TqtGuZSjEcwX6laIpuxq&#10;bEg1rZZ2YAvmEhlnGlEpFGxSzhvBtjHgpNI9pHjDE7xxMfugaRprpIRSuhFGGfT3uN9Xivf9SvZE&#10;EnmA9H+AzTuImhGuXsNuEI5e+7Hzuvoq/mRQJv4q3eKnNnvafphDEKp6JAoLLWt2blMzzKcZ0Fpa&#10;ZR2T+TmHbdiKZ8e2WqA8pFUrZhOtsbSf5Rmdq5pS6wHAs4OC40DaF43JW4BVN4odYuRyA0LCcXCn&#10;pWDus87WBUaWKhqUp9z4HbzvpbCi+FzMLjHiINYRG5gQwTK3/TDqxK+qMm7V/asbyx6GlwxmgeVe&#10;MzVqvKgtlccKyx7wh0cqEUqaxfCsN6D6iXL7CaKGDc24gJB/zGliMJ6QdIhlJOdLDPAu2SfwvrG5&#10;8/nIcDzY/N9kNdv2PtQ61O6L94alfCnffCrQHacf5iAXsFuZ++tYXQQ+ZqqRHce4LbX1lznPTGvR&#10;0A1ogQNtGAF0NWwF6uDmRnUbE+7+7VuObVvzl9wFWOcPWViY2X0mwHZLm5Nx8GKkYlKr7DT3TtOV&#10;Fq19OHJ2GKVL65pG0SKrdEZchhyXptSnPDTpVyOZqKbQHTcB8LnRoOituK4qMoYajpEM/LBA+xMV&#10;QKN+rVXWKCNmCNpJOPFgfAhehW4sdxaWWqdWBUQDBWXMPigwoQltxyPtD7CixOwrt+gkInqJsMYJ&#10;+RHdbu9LTNCVsx2/k0D7i1h8POWt/Xk+bO85ZPrb7H6jW6u03uUGXZP/dW7n4J3dHYHbz1RIyrPh&#10;h3mQfpRzOdJRssHEyGAR1WYVxW1NdoyvlbqqdexYN9ZJYCNp41aX9EYfCozyI+J7EOLBYTCOyWi6&#10;nKNbfILc9JOPSAT8EJ/UfQa3YVK6Yp4HFPqMvYEBGlkRJjgBiWpFtTarMjSc0VTyx7+RIGWmKOvy&#10;dctJYePWZEqQ/Ig6f37hx8XHy9E5Xd+TKO14RnVZNbSeDJ+7D1bpObfoYhqPhIPhV3XBQG9uoZAK&#10;slGlzQRVVUX7FMIbmeLBkO1XIYzqx2Xor6FBR5jElODhvQ+cQAuGs8KJvgUaXeCP9bHqKMH9VUac&#10;RRAE9Mucvs9yhn09XMFefb4K7LzMPq8Lt9WtOthteY3WMhh+9OjyVZO+CIi8Wl7fkT4WfpmLxNVP&#10;8/0QBW/+zHChPpRUTMz5p1uKK9ToIe9CTUUOAAS2pVVZV57j1DKOyS5U1BHtn9ySz3MiV7sPvrjL&#10;IFHunzRK333SiAzlluf/lSB9wxv0TsKdVwgeJwhuRgk9yWxzlrw+Pra0lpnErxls5VJHUdPU7XeL&#10;Te89UVmddHb3G6REFQlSiSrTc2zjC0747SowH3V+zpU4PbOfrdvvhGmDtA3L/RGHh9laHUkHHpmD&#10;tRr5yW9VXFBRXYa1S1b6i4pMo0YuKoNRPxlHIIZ421sVEFOI1TQWOIjqIcIaIxBWaIEHpUtjmLtd&#10;DDkuMUuHSnecT37cf9n9ef11gvp5spR/Onxu7esM2tNE5lZRv25Q6/8s/DtXOZthe+UJOdHcjrf+&#10;F6joXnwaEksnPlsCWX+sHpHVWwZmPTeSwia1idVWpey6L2vG5LZSkDKGKpC3rntTCBqHx2SlxnP3&#10;nNy8JZTADT5xONMR9tKWIS1YWtUY1Z4qevVZ5agf9DQtGDjWtbZ3raq0FuuX/M4/jHCY5vw/mf54&#10;/cIVejUm0WF+meh9a9lo2Lz02JZAXXoJ3H9gm9WZdRdoCgI2my60aDEU4BmLmllm4ZzTq37ndAvm&#10;zkIzBufnY8qpngfsD0+cyHAiRBE5niQjN2LVjTmxYELN7b5BbBB328vvIIK9QdSFC29YzThLfOcb&#10;cUQdVTId/Xo2Nfhqzn8vJCUQ5pDZWHk1XcVu8PNjfODxf3cQxqFwgOnjK7vXAsjFGw3EQ9KNvkji&#10;cmvoCCE6HmLhh/0twFZH4B3Da1HlVUO6Mw3ro2GQ6tZZ4kZ89RsBohQzHm/Fbf68cryutPB4vRJi&#10;tt8ZLlmkKuXqVD+prqIPewfT6Ska4z/rohiLgYjJbNmKaQw7gBxEDQHdAV7Os5xuEmtT3N32BM5p&#10;k/2VRDMPmPr3RccuXesYakeIJJ4kxxa4OfY/oUw6+vQbdZjZUg8LbdYqqrK67Dv99qlTKyvOogQ2&#10;XfRdPzxHQp41gGV2abSPsfDb8arqEnhmaw7QMc0XYD2k4EZtwkhIEgYZNqZIlL2kkibE7q7DaaDt&#10;dOcpZGEOdwi2t8ebmGcGGZXvGO5FaGBnEVvk87H/9THetwylr/rhuq8u4MHFo3ef+LqCf8dXT/1d&#10;Br+P/Lhnmq86JYm1onAc1r+gmNoZppYz8wOesNhWgOY8WdUatUZnv4YqNIIboRiLzeL7CpYQ67+D&#10;8bwjSNJntJ95XdEkQl1ayQdsXLTM2iUpqiWM/Uo/gl242CyqnPPxKBTU2FAoaSOEC1KLmqQDrPB+&#10;69kCYNUrJxlinYwTxbGLUzQ4p7jGgCELJgzj1p3GJ96JBDmUDBX1uYariKvRaccir+J9J57xxjVG&#10;C4wdLu75uML3cNGjUSkYw/OFkzsqa0zSNjFutFh0MtIiOPIZ2fkGjKlfeBDk1K9+As2rhaxbfr+b&#10;LplPupj01v6G32I0KJ43YF7etAW/mZYu+6be7URnted+jfUadCwaizyt1v7QHHjla99+jPtJ1F7i&#10;AGD7tIqoj8JPdlGl81ZNSp55QxdBGSEjp7zdleQcm/0us+q3yR94adoxx6fWGTXJ1wJDkePAI+j7&#10;xl3+c87jH6XSQq7dvHSGJZzKe8GY7r+kR18lIJBRk8HnhrbUEpdpjM8ZRsRrTL9Gli61IZUC+YA2&#10;3oqTFkNiR2LyvrdBBOz4zx8kwxjyo4haW3BXqRXGRkUC3HkEG1ejjgJldTepzbaTtsJep1iWtySW&#10;v6szPxL+XuylHItch+qKdPLJg23H3+spATWXgbGtKLXIdDRd9jIAiDqTm8XRVBc6ncg+/rjehtWT&#10;0/G8up3Gy9n1K+6Ltk18rb/s8lywtT1OcxosbJtF4+bOj4DzL9hlVKaxMxr/XVi/grdpokLN8522&#10;Orzz43mvzfiP33e5av5BI/4VLV6cpRXHk34E0eHsmPI8i+oJCCqL2WXJSjYcHOq/f6LCz18orVZV&#10;aTOn312v4ef5vVptv01d75/G+8QQYdBb2AILY7HvelWLgNaxpDLsrCiqtyL8wmP8MkBNU7ISSRGk&#10;gxSrsywsDh2zFiZPCAAJpZfSfZ49ZYwiON8VokC4XYPL4EwVvmksF/SzDdvrGpfdkioP0OgC3qBt&#10;e1Wnhe2g7e9qtP5Aeu/eYU6Nhs9uZnmHm09weu8uVUeVtI0EXF50NPL4+Lg6UAKOxIZYeOLRnyjc&#10;2SiygJMcSvyGAj6GAgTvtuYXUAW4t/iyL8O27CFWlW11vWBmTk1T0n486m+Ia6H2ji89jWVUpLym&#10;Qvlvnb2L9D4wOQh93JNU/v+ADbwO9j88sli6PZAy1G7XzLerRgHaIjGL0fMPtrmpaAj5EIPNNtgn&#10;cQRxyBAKbVcyX6+bwZxnWy6Nzb0Bg3Wkz7giX/J/XibURsS0ihYRUgusrV/rghnjAn/NZSI0O88u&#10;tDEBgegu5msPliYVGwSqY1ryZsRGRHJ8JrF57YN00qrfY3xlECjpYHpItTmx/bDC/JwasX8N8Skn&#10;OG/II+skR20WWuFq0YCd55Ra6Zy1pV41LCqzIgWfzGwYbobJkHinpPvf4rrsHxA8uRNam1hWpSUX&#10;29Ro2KjG5RjoOu4f8Ls109bWRaHJeMaaGHZvgZauRaQIktPIm6jIVchLnFC30VTdZsN520VXreW6&#10;k3FhQQn0d+aYi9IAdWGshChvQ2v8tD8woXQ7U4UJIhnOXpsV419/HXoOHf58TpP80rQB5Ziv2ro7&#10;X8M7X6FdVX1TOk/jsWw0ALpUNWZbKa/VUHRoZ8Yfn7R2qRAZsmvKt/n0pSfyf2VsKDdPON1otI0x&#10;BnIUZ/Eg2IZhPx9gXwa8d+JJpXWBesZSVQFPvEhDz1VRIca9Ouhqe88HWr/PWUGIStijqqtUm/nR&#10;94EtMSj/3EpiR40Hu84Z6SOA1GusbpggtjVqQ9teyDWkNatc2D1eoP26uDWxX8+spvnOhraAXk9l&#10;kctcfi2j1Grkj0NusR7j/Bi2ghabVyK1smG8huDrJMvfFYMb9vn5VSZyasVVGRA0JXPxcp+V4CFN&#10;GgICkCRYCvRzcDcvpRbSZ5Dqgq9Pu4jJpdw/pDlX/eTXfu6RRDTto2mO+E3Vr1uQDARige0VgbUw&#10;EztI2xot0et4K/IJpco5PPH1XVbNP2Qa/Dd2Wkrv7TsfWqXPSqmrO0WxwpVRL37bTeUYlvmhsapg&#10;XKOyWfbZAmUhv76hKTikWAqCt2iBaZnEFFkRpGyMX2yJCBxr+t2m8/X6fgU8wDkq0LghvIVUYFFq&#10;0+kCl9qYVvlO885gO5ksqrqkrSRuwDWjj/jvIUtoNz8zKuhvR71EAIoBC7SpcgsmwAPLXlHyf2Pr&#10;vYhhgy5+C+gmxjeQbFdvD9WTM7XNdVVsXS1j1gp68B3c0W2/J0rM2uzPtOkTL71DuvYO6/2oWLzX&#10;5a1wGVxhgo0jAsf1n43du4mz/cYf9s+1NKOXjFNq/WK0u0Z8wsVb9EhhYHaWnoiDcRO2UAhf/WR2&#10;fsYYhWRY+KYxbn6lJPVcw35386p/oDoGy8js1V81egqdTmmeVIJ04Pj18STyvCXicRj+gfQfIkWq&#10;63//8H+BBnR/fSt/pzFBoCGHKW0JGC4hpV/2Cars2Zk8ziG/rB6hSz/zMGJn+8UtMkLLOO9tjCXh&#10;rddqSqHQjCrwcvj0Tn/tP1dv1DSUWqQ0XRkSQwtP9Evb6/w8ahdyn1e5HREnOhTs56wp1qp2l54M&#10;EEirp1oTk3hFPRLG9QhKKqLiV51dW/KaYaRFjJGWFV32O8QQfU26L2+Eb6Zz30w5lYQ9w0ME++vO&#10;LegMAVtnbyQ2VKUAW4MhdSnctpq41Zo1mYx/BLR6GB1RuFzFHgcLuHdDLC/ifTfQLCnUIaNJbxLj&#10;iHH1mMk9q6s6Z1XMcUhwbBBRRifwRinixlZYIDzftomhashjC6U+nocGyWfmnOj2769UM5jdnjLP&#10;jgxhFawulNrRI3mFYiG/NkMM2zreGwgAkIbcP16/IO64fHG4TohYgPJaP5jVn18/d3yZXN+tiu/z&#10;xSrDVQGT44H2a5g+Bdb0623Wpzv5GdUq1nWquOnoA4LWphChjabxYyknb6DPsMWBWzDVVVVUIdAG&#10;kpvsavqfana8LXO4iE3wyeCNecZEsppLdesmGBsSjfkuhCMBwBqtCXUPeQWEJGwkgJpU1StFLWNA&#10;bNzyYwx0S+RxGhlek5O3PL+1BWads64iKwaNKYTqvx5Al7sxtvKn67tEVBEFvR/u3YlPvdfDvBa3&#10;dHsy4KN91/KJdItttQeYF6+dApM6vzgqssMevBSWOEtSKs6yqiqtCDw/1bJt9NbuJeaMW49CDV5H&#10;fX6ZxP99S2TxWCh2La0+G2sljBmEtJ6Vl2X9qfoQbLlgYmWH/GvpgZjcy30/bTCdew3tF5vYemHJ&#10;t3zszMoQbJeczGpd5fLNJ0bssqCD7Sd+cNdZLNTGUWvkqJpdnpTVnXaFzf6PD//Pt/qhThGF//KE&#10;2P8KcZbqNl8d7EcstB5IykvwvA/R4cpJufQSwM6hPlG62DCMX5oYFZOP76wDns5QHten4YFbZZQx&#10;eTXLNd3MOMgbBFfbfTNvfqe+trNty9FltAiq7xNyf2AkKm+UnAPZwsqszKW3UCkl5AKcgdDQ77hT&#10;2PihT2KmsVj44eilXNGjQVXOSBLj88i07NUPUaNFo/wSs4lS+x1+i0lDEzPn47Y8hHmeRyRgpB8T&#10;el1+ZGlpi2gQbGavfqZ4vnRH8APqQNAv41w3ntNhTr+XQMXHmaKyU2vWqZ1f/VsV9bBQpfX7/QKa&#10;2274jvQNQv+zafw3MmS88DV0SzRVd91+4Q9UtrhiUxR15K4e/cUQ8G77YFWYa9iuxuHwRKOLSD62&#10;MH1GC/IkE+pR5W957C+GnzKrugMAOWZrb9R1pLpmW5d5CoHen0WDCGjVL4Mu7GN92dM/3oW+UOuC&#10;DIQf/htd5P+VOTl7hJO+mlaPWnWsFNKUj4aFneiuJEsKWOxSZnWqNmaEPjDSmnZgZlfuVVWeyFlj&#10;SES83DdzW3QhtKNLClrmU8qF39ns/W+sxoxK7LOCa5tDc9gAzVv2Fsq5vpVThz3IsWwLD5DCMEa+&#10;QCbgcxc1FddmmHHKLbXb0jyzjvOka3ct2Imx2GbED7IRWv/sX5ytpe6OHx6RzVG7MjlLnK37j0tP&#10;HR/3+JdFf2c5LGx/qhYQesGnyvFxwIgYBOiuOLq7hzW722cK8fODwntXHeXohHGncaeOvEXGQs0a&#10;w1kXDLtf366VvfAjht/T9TuCff7OceKPORqGmSa9BtB3zvnpQfEdodmfK0TZGZZdOOa+NMKsJRWr&#10;5iRSOAGQyDCmHOQ4iePPT8lSaOsUcODLs+qaL7ezjdtNO0NaNUEslZ7rV1JQE5Tg8ilDXvn1j8Vv&#10;zeBZqo7dWMTsHITBGe4c+jdXXmfq+l93BG+l1I9gxT6wd1UmoqaReNXQ6Y9VExBImp6l1GJGyKAr&#10;1Nselx4FRya0tK7mUZE+RHfi77cG5mPvu7dyYAtamX+4/8L6OIEVmbxE3aKGunUqw2OTglSg+/sW&#10;WIfp23TtLdpTtXqV/JHrEpJxQ14QtWXdqJOmoRXrgu27VlhL7jFn3FlilY2himG5oUOAAcD2Yf9k&#10;oLL6gVBRQ106sOA1+GoJz+fk00N9HLKYtdVGKVmZJaD5V4Ks9HuEGEZ3TV7sOwhSljoY1Jjj4v6A&#10;N6qsHtotu2phd6j+zhXBtsgZ2/B8csrMnXM0Qslj7+jgMnvrrPcN2+AgvFGr8/H9m7TSd6PHAnqq&#10;CGyJBIBfourB9ZqlHTg8bD4Fsds6/HcNNr2kCRSLSG2Bj3y+DrTNYGVn/NLiKZOsf32RBhqFyjp0&#10;D6E61Q4fQg6vr+EGTw/1b6X+r6hfp0ccbnWC2WvOnTUgDF9u6Hv95HfNv/JXwEXRn7ncR2hEHSKF&#10;qlOOXMV1G3aIF42j5FsNdAfn7IEqYbEqtM+3RJExSeYtjaXLQrDvACfhQWPFkZTn2CffgDelrWRM&#10;HCnpGu3UZI+e5iU129NlgvG8LnsVnfRda7m+rCgVcqouvfBqG5xqbHKPlEXOhyAjUJ1tSpfRJqqP&#10;rj4WIuipxU4iKrDvvPIcwRknrYLd7RBUVZDPmtytCSPiFdZ22T9SmL3aOV7zv4QUdHmLWbojPpg+&#10;XY9D20PiHSOIlFXOyuFy29ytipoxH+4V+Nm42rhlr12bRkRM3Lhua7UZNmpMN6dpUzUpV13PhBsn&#10;NXpC2VXluSBPUuw7iOy3iUg6jLPlRSR0XkyJhaDJ5YKhAZdXtwnIE50dUg1mUSB2Fvyed+Bz4wYI&#10;xEIN0l7O0xsSzjHbaCWK68skEH2kdPo32BI8fMvuLXfagKlEl4v5QvntU5XwvP9Bb+dBT9OIJX+k&#10;y7gm/8BrL5Lm/vqrzOFZ6Pf7/gDPcQ5usqc/IE01UzWEHqkyRPwYUujCUYvkorW5s5lGIiryZLiv&#10;1YnZ9XKTOJbNNBWe7l/fU1/+UjwgkX6c8zzIjcq9ZOmtXL0uadvtupIAPj+v6nBVZ8xv4C1iMel9&#10;mRFHt9vTxXzbbath6zJKUTfSXKetFqCAqVFa6urtJ7ajJPxD4QderQZcsmSAVau1VXaUDQ2NZS1o&#10;J3P6zYYCyonijG7ue9Pdt4P93qrqtOs0iIjzp51l9Hh0u/1yQbRYo349eEfH7wZdZvwwlbY7Kh4j&#10;zc84IyKE5lX1ViqvudOPt4OZiVibtUa7GedGccJhDosnLe4p9g83kSJCQ7y3f/7/8iahoIU2q015&#10;TYxKAPo/MweU225gcTeHf7Uv2Xi9cDMME9dmR7snjUBLaX6EjF8Li4gz1M40sh090ST3PcZ+fWZv&#10;3/m/f+T3/Ov/xPnfmg54aO/oewrve0r0KvQHK+37MYgoHmFtTK6m9GU6L/OrzT4JSvXXsyAUzHoa&#10;QjcvkjjOB/KpD/+8fnnthTDlgGFNKSms8A0D6e5n8pxhbW771tIIWGjZ5q+KpL7rgBgXbL7rmSfQ&#10;ABsVnPOnoA8Y1K5x2k25N5OXR7Qufk9QM9eOUpFYM6nF6jGO0aLMW708Ckphl5ZPnMWjxK+bnVWE&#10;s+FS2Jclx8rFXz03OeVGzGtzFvQ5D9GjMRRZcSqTZDpndGO6rFjV0jjnctuXxd8YDboclWZH2ki7&#10;u7srqhTfkROTG2iTYZCgjzT0XVtqQeaj4sbFjSFv0K13tBsu0muwxRF0u+Y+H1VF8ANgdD+S76vK&#10;LgH4d76hGlqfpg4Vch2BKbf2bJ/9Yz5SHQfi+3Jgc5vBZDJc+DZdslVjFjWWQXJ7e/LX0XdT1CJL&#10;25S2+slF3Wbv3Lzp+9+v9B9X+//V+7rR+7A4SfFarQHBYqYamjyPoc9BkX9vXxUaZ+OB/qgNTanR&#10;sD/qYMtSCGIXYeabPUVKJW+geVGPfpP6BZw4hjPFjsFNZcb886zCIFQQcX9/ZenPtxD2sshD5EIG&#10;z6l69qXhP1MeS84wJnSeLWzJGuy49r6160KwGWnjuBeaKZIiDFZN/tWfWFdfB8J0S23PRqIMCnhC&#10;3Zc4Nm6/0GhztegKp74Fo0lSN2ioCcjr/Rg60a7VsdaUq65Sud9kAgVhdvhrzDG43zH72/ZH9DzN&#10;/Qtvnk02QM2a+Hj8sLwtd5nNNpfGWbzTsw1bZi1mTVc9zRYtOt6wXassGNmc/PxGLVKjmL2xB0Lb&#10;th+KioodP73iJzeaPlYPiFDiQn0T3IR9UKcslkeUD7mwlbeCt8chz0pSr46j8e2OyeOLKhUF3fjD&#10;Hsev/16doNmWFyYUzRwTPFtbbPH4fVz7Dtd/7ec/j/cP/hCGpplzMQWRJP37rzb+l94ktXEb/YUp&#10;rywpezqzFZVorQbhn0uVNmMFCC6RKnhacIl4HHzXlaN9u2yNcELemKjIl8Wkx8kU5F25qIGoH6+w&#10;nkeUPy2zzM0b1dgkwLvtxlllye5a7Eps910W7mtaL9zZazvrCGsaOe3UwMrVZ31H+AXOu/eVwTTP&#10;O/erNy/xYDLhV5h1EjkA48kaewHKgAVON3D2eUCU1priKl4pGZUuUGUNmQ7qbFKWzP0XR0JuQKkV&#10;QQu364foDUaTXawuGfWcw5Y6kYGANOEwb4wll6fRIZf9Ztrbk5I2Y5qrHk8/qt4OxyPkLH4Nm899&#10;MSlVSIg79lp9rihAkt2kH/NorrD/PjBCyrkzQc+8wJ/wVf//tQDQ0odCafnMOJVT7AGqBLXTNb1K&#10;/5SMsr/rWRaVHb84oVCVn96RI6ZdHwapo/yp7L8mb/F6RxZ5ew0HLeftm+avA/8vGk14nf5IEBPT&#10;/+sh7mfP8Pvs2tesCEHrZ36rqkFlwu6HnJqAKdQSDjAta5gL4BaKR7nPijY21RSIVZARTRLu3and&#10;nx2FWymLoM0Wl6Thf1xp8Tzf/0o2e+FbQVeKbzo3O3v6ZlS/YI0MXePyPWNxkt4lL6M7a8M98Imk&#10;FMRHY82nZgJXeVUn7yYuIkO9RBYvoXLSqt0SBb/BCYTycrTR0SvZhGrIeb3bjP+Ov+jKK3PHq7Xc&#10;wLEgzm52qeFqaX3f3sUUlnTfJDkviSQPGxgdDasjBBhVGndvJRkX1RFfNg2mHEXmcPjuLHAik0Np&#10;VKeWWOGrda1BuAGnsAKMBixDAZGXL3xTbaX21rrARtv0nLxco1w63JFhu8fgGuV0pjfXwj+Q24Mq&#10;IyOuqIEOcxrQULFstGaTNh6sRP8CmK5JvVkYiABIb8dtaw4uaasbGHJGgWtH06TPXQ7PXQZvlfnv&#10;lTvP3xRLj0dA3PfOiNfeW57HdtnOh1vtg8GyTv4BhrSr59TnLo7fHhmE/r+vpVXVrswgVBcqzSAB&#10;ij6kd3l4Y9mQBChbtZ4DgojR7s7znyCi7eXDRfh52z+WmWZOXTQRy2d9Nb44XykvUkquPV4cH7zT&#10;Cc/c3ba2VI/R9EgNDdVaE09/ayJAjA+eQ8GoRNyFs/syLgVjnIaGilP6scN3wXB0gsWloSWNDhZI&#10;lbfRR/r7kj9uVT5uTT7y4I5SYk0uTmz6wp1YOlqazvd1bygjoMVOJ8xv9/096NJdXm2tAOvpKneR&#10;WaemmRYrehRCcw3JN151aL5ZXNpHk91ywTveJVUSwktud3H130GuwJ8OT72BRby4+LgOb/d4qeaM&#10;9velDcgM27/QaDTudIxAbmbMqT/XWszNPxaMWhctKTXaI62u/GXysuFTkjzhlvaJg7gcTzOyWMAw&#10;0WnDQpy7IexLib5uNL+u6vk9VzS/HvNf1n9+XKS67O40gEr8X/6VNH3XLL0LBE+KdvfnNWzm/yIQ&#10;KLFhtI3DUbSC8gaBQQoHyqhiOiRvjbaazcYQZWgQwlBdfbjD/mgzrEecT+Nqr4vhu+uuhNzZyMOs&#10;u29xm/2334wY+2ZVn9lLtagCF1RbNXQKY8hLIuhmwFNuZ0FE8hZgDE/jvFUXTXVMhyO/YJavRTXG&#10;BH/TmLEtidwXCFyy++nanZeNukORjB+emGPYvqm6hl1XFSGcUkcGDlHtens5eVdDD/9XWGAHAl8z&#10;VQ5We+GSf6PsyBN1Z/e1lTKtdtR6GI9i004JgF/NNb4WVwmYOmNFGjG+7vqpyd911iX+Q+KQviWR&#10;NdOJSLt2rVl4nVEnEwkNoq0K8FYpyzcy8dGMPGUj8xtwgCEkoJ4Z7EZimpcsyQFdAZehABFEpImF&#10;DLQXgTJzAYsZYmaRh176+EfFEkC/UgPbqvHb4bXcCu2UrPnn4pOK1Bg4rsk7vdTra73Plo3/bf5X&#10;vojLIdEzFCgv/EI+n/tY87d/GePpO2WhH/2RqorKUIhjdi7IlvgR2WTR4BytHrbiY/hGZlLYbT8+&#10;ag7ii9w3CBiYAzLwJn8fsMa+RgTWYAAkVDOZkXKumHmFBEy8vcQIKNm+Xfk9043VQuWM/Ho3aOvE&#10;nAex9os/6hGrc9v291kDIH68XmS3ldYRJDIGucpmJhUDwFfKrFQAS22IxrKlsZxNfP27r7XZpb+5&#10;ClKN2zdVVpIiWe8/bANgWQF/ZTzjdE6TZh0sCTOTD3MO7z/TaPJ7ho985NV+1BmIJBoF87k4N4Vh&#10;dXr6/ipqzcn/eb8leohU/QBxzMhmNjvLcrPt4uPzzXn6xMr6F6plOpMC5WrjpbtAex9ox6x6de62&#10;nE3aNuPavONIae0Ya9SvqTwPmznSRQiV2skZuMa066Xb+jqQMGT6rlr9clyOCs7/4RTPwyX0XQTR&#10;64rfe56cdcviMxbTe8V7fOCCYAL6/nhLi4JKPeoWuoDkq2rN//Bx6nOC4WuU5d2h35G3aY+vH7T0&#10;MWtEvgw+XtKBnR9Oxcvt1rW5DbO0L6XJ7a4QCzkWO0dUdAUNvzOSXRViqeqXYV/tCzaRIVqGUfIh&#10;2GRue6uS2orIJed2ZZjdBRRZZvmEhPb3rvA/tGUIZHQvOzpcAD+ZxebVFv3UeDi6/9hyEzURGOgo&#10;uMQ0bbFA5+WYqYoeVrH3Lv+CS6LdnkrBIA/jU9eRLwiUfACikPrA6/EV67Uwasr3kLIBln4KxKCX&#10;EfYcNCmCwE0kdQhjIGtqmdXZEBLH8C5fb78RnnSa3eit16B15+79diaYL1xLdBoaxJSUwj6nnUnH&#10;b6/X3APIGg3EGOzsNdY421kePAbuhr7ryuwwJ7zKqiibtbj1HDtekf6CSgac6LQFb5xz4C2GTM8T&#10;nk1kMVSl7ayi5/PLHOXBgPHCLDNk7fJFXsb9XDysBsLJIaR75eOX765matGOmIa9UUu4rdbqtgI7&#10;dietAGRUmfxLPywxrSOf/67zpWEVpOxNl2oLQl/hdlf6V139B7HIx9z2g4um3g8zEHo5LP2893+0&#10;+EpQfc2dzWDhkE7PPeuLF1Bysm28fx3nDP6dciCCnWGcoKEuUqo0OjI/xVi6a9a9g0ppcQyRlX2Z&#10;5nTvOiy683TRFRe9hNwdTTzsPuAgLU568zHg3Dtw7dVmgdu8JEonFfFPMNfFVY/FttlVbDRD1OpW&#10;gwBZJx2lVnZlufR8oih2O35q1XpnOO8JJ6+rTgWgI/tmlCAdGI0Yw8WoWW0cyu4i6r7Fudgl32mP&#10;5wRzwJ5VUkWfSDgJFeKusmTnPZF5WDRKsBB1yIYxPs4AkkfAjeY2bLmZZdsqD1ivNDHUdhXwCevs&#10;1ZQ5s4e97RlTpn2TstJJSFNjF7y/UWjrJm7P75PQW2PUQAwzKmA+1eMbTcLcDfiOEBjvdyFH4nlb&#10;HOJk2CtcdA3rRI8147yqtqIPuQN5or8UYoXod5PFINRaIAxW5LXNdjnoGh+SPMvfCYlinxEPTKxH&#10;cWFAyTzd5qc1wFVWCET7uOex3MXWPnXwuVzzfen2P9ITeSpUGo18fgHxva01PCK3R0c2fXs2n0mq&#10;r2+13DRqow8JRgOfA7n0d3RU4PMYGYJxfSEKNEa8pSush4wFnedQWsEHTq8LmGHslg48rFcwr9Fx&#10;Vz4y/af43YGsHnIZ8fDVyDRrmlq1nR3e0giN3wDaRsmhTJfupVqH3whFrRZYa1sX2/UDfnsbXHzn&#10;clua9d+B4h4oXTP00lMFqFMtmy4ah/dZdOo0arWVRMT4XvGfVRk3leAzxSKvWjYKps5+O49R/wO0&#10;Ms2w08bA2ZeZc15osCVS0HM6X2WqaQXls8msUZCF9tY5Tns+soE24wxp0Wne5cfGY5rSGK0tRkhi&#10;UcHbJoDAOUsFPBljOMH3G4WwBZe3R2LrY8sN976Tkz3j3/btlqWNGpjjgW8Wx3+8PiUqcnj5hAsZ&#10;xLgHLrD7phlR07waeKzpmYnf58Y/LszK6J7WeSi+F/CPIih+58QlE4Ja8qVfpWEemdXGNTveG+ZV&#10;ao5gq0pZjM2526//2Fizx/F6iSZ934XNX1ocwG6A2PnM3fkcoub2l2G4M69NXSltvUkwG9hGfDaM&#10;2TF6OzXrN8yT+elxvX7F35Z9Kfh7Nj7PCU/KgFH0e9kz66GTKlYAGyCKx+7HQkvcm9IOJrV2S8Og&#10;vHRFBwoFOfV3OjCnm/dyS0ETpGHWafIFhaXpZP1g1LtHt0VbXzhQtAE/KlpbVWBoZbHp5BVJVyxv&#10;G8KbcW9OnV5py0xOK8K91EqMJC9KgJgzXi8C4gfXctEHN2fhHYy46Th9bGRt0FZNOp+vKsDbVVq/&#10;2o+zxjyjeRzN0gGBTq4tQ2+yaw+jxiug24HTbpjXSyMaekqKMnQwZST/BxDqGn4bU8IUT5qkyy0Y&#10;jwIkn6U5/H74bbWxiuGdF6eMDlej1sjFa7JWJi++lt5YkdONEiXAuH4PTAvVbVquOFwIhxjiSF9i&#10;y6YWNWintMpPm85sAqKkQUl6qlS2Q0krW/jawlHBkH/w417AR+4qC6LXJGaJrQKgNkhI6jU4g9u/&#10;N9V/r3f9mflTxEKgLe9u4LW8707pg9nmcodrzGeUnG9rU61Mhfot2N2hjtsF+CQGllf17nePFGzR&#10;vQWqFOHBKt2omj0W+/jywrw0zACjYFMC0NbpWTS4jp9mf4kxKtNF5i/zNbJY1S6sXgU3FD4DPt4F&#10;Sjbppmcg1R428KwsZtgi5xZPKHwHXi194VPOu4xcGkutRqEbtBihoBh+QWWA7egY/ZRYm5NisInl&#10;hOOV19MsQVPma9ZnAhjKizLME8ThcPHUM7Ei2G8JGvXqFrUWVdHjQxZjPV3nFqXsWfbuUZJ6ZrXZ&#10;Wepk/uZ/pS1czOwctgE8O2QDFtsBceJ6ay7SdU+Bl+bjiAbPrLQdvJu7MvHsWZM6Oc1IvaY7q63J&#10;RD9qO32P8fVv9nCdP17ddDPNGeqHP8+tiNtSEbr/GGQ8DXjhq9PwTB6I8iGpZwpfD3IndU7LlgqT&#10;nVpjdii2KzC6v/Yu3WUIG08+4934ZWTW8T/n/sOvTfFKbT5yM/gE1n+c5n9ZiPg/JQtIiIisueBq&#10;5Yv6v1X3f/xo5RYpa/ELXK2AjQYLn1ZXnD2NYjYkp3aAn88IA5uUw78t/rYVThZj2Y7ZX8kicfF+&#10;gsh69VGmBvZI/tYASP/8qbCF5Xvt8+MgXH1AL53V1IoVrtTZn64dEwXlsxflhybyLL+VyAOllXWy&#10;wptYwOo6fkyq6rKbwtqlZdbQnxZbt2yp4UdjiW5dtDF0kJDFY8xoIN3OX09ANrOscorXulGjVSGU&#10;QydKPRoQpdxq0lrBq9PGiMskzWD/p0OF3ZChhfsAqu8aP1ws5kmn6uLndV6TLnOnexOz/u50G6Fj&#10;qkTiFC+B0E//B7MgCGUiyMUqUHWMbq2eVKX93wOv19lkk24b+4Jhig+wmCtT8l/eDKvzR2G2qspc&#10;ZldVA/DBKWmxFP3QESwrn5b1EO2E2eESdWdp+MlrTjrUc3ZXx7RmehAuPbgsTT4AVbWBCtMFg9Qh&#10;slF9iY/dAClj2hxA9wBRes/Te2Sjf5eX/3Wa7//lcFXi81hz/K3hc/v6ffbVpt3gFaf48smyNl3V&#10;8uW5LgUW9fevP/nGFDCV71M13/iefRKml52IpP7ERxoRha6HDLDGIHWDi4RkpiYNanEcpyluHI98&#10;wx6aVUVYjt1/v6q01TRhXjnmxJ2q4UIyWWCacknTf0U/zlGvis7jjTVtHJv+XOBTsLGuDqXAlhXp&#10;x8p9JDvPYW3tgtL/uUlM66SZVDqzqiMwd2adncWKYBMy7byuqhnX5cz+6HVTgxu3v+rUY63FyWWn&#10;hi5tQH/7z+sgRZsRlF4pMeo8ODcansBWTTp9ffLR0NDo6treCju26M++Xrl3m3RqTevvtFXemgwQ&#10;TLWdjzAIQOqP4c28vISteM0s/EIHRSELIkEFtX3607ykG2cluLwq5wvmWbZzKlC9wbFH32XhUqtF&#10;/rGrMiu+fFhP8ROq4DWy7fnf1+k+2M3iZYk8mM8zG6z53G43i5bCDqnwON3R/Fuh5SGVoblx7Wiu&#10;aF5eufhF5Bnt6HO4/gt2Pf/bEK7vX5Y+EHn4IakZY3HoNQt+nr3zfpSciixiXfuBcpyTS7FKrZw7&#10;fRteiF8JZRPxdzut2pviSFZWRdrhOXAb9Rlrgr5YxdVkrmxzEVmoW0+m/RJOgrb3/o2epcITsSol&#10;a1gNjLNK/ZJpuG34p6/VggoFZEp+5u86eko5FKXfp8ZGyiNkYCa5udESdKWqGRG0IZHHOahhkJPX&#10;UXSgsu26Lbc6UAousKuOaqAzoJYrbMscER+HSoDsVVSPr+cJxAKlBE1qn02qaENq+9n3Vmithj1U&#10;DeJLqAm0BK00Hf4Nt2/SYeYT5kuMFkNSByJrazVqIKj9dlCM3JzLadJhkuOL5FTWHPX+4dK4HkkE&#10;dv9BJsViUVGzf/Fu/PihyKiVClXvvu549wqvtOMHqlvw8uvs5dDNIlKaOKtKmoFS5LFog3fjuLj4&#10;Tn+nsSJ7p9BWYVrY6fzyetKKPZGKqav4X1Ovx6XjPSXx+p9C3mj5v8/um9/qEb9hulBDzeFJj5HZ&#10;uiWp/hs0OaYbtXt0Twe7xas2uncoWaAx+Czt39e79nvqzsc0McxTG3gd/wwWeTRe2vgqdX64dpk9&#10;852cN4La3IZnVejJiYIVvUUnOI1sXywWsksWN/IrfrofbD439Xtn9Qgz+ubVeCeLWARGD8AoEs/E&#10;5mo2G3knkSipYoqaPvpcFzxBPSjI8201I7TJTbbbgEySbgRg9LAEVMq7GeRApWCO6IyfjHdWtPpf&#10;CPIQEz2+MHAdlgJop+eftM4tN8Pc1/feErWoSRnToxf76Juri55iPkSR8iatclTwoKUpi6sZplr3&#10;uWa1VZGWZ4L6QoY5LyFMmPyILH8YlbhFUrpqJKv88TsSXuU7k877uck9gqbNjOuqN3e7kHTZxhLI&#10;iVP7jdUMb/zfp3LViSyt/PSfDr+RX7dZS0vI2TNxhDxxC9JsSMGyrKW8JeIHjF4kngehRPVKEYPy&#10;ER2LsGR0tZNvR0k+AeWj1DfwcKcl+c7PLmovDDKTPpqPtlxCjju+god/GyndFNHb1RQxJkmKD749&#10;O/VXA2A5ulKyGDcpIKf9NTficebw2A34MEDsLYvvqcjLiv9L9dwrWfoxUoPf1E+fqeoUDv9655Xr&#10;hlU6i1qw4nV/2lC8rnLSLDD7KAs1mNpayzi1IT/wjBgcau2exL4SzVA8eH2YcbpS868KelFuq1pU&#10;gtbWVZcd/y3e18s0Tij1tDLI0hSiljs1oKUdPPksvBzARn39yGpZ9w/7mCxWQbNLohV7vNLK62lM&#10;nlLBHhFe2F/V26mUeUx8B1Xxjta9g1cuTlYkoVn+rDL6TakFzfG6cgERmcMR64UGS/osQLMtQ5wG&#10;k8w5tIJcT9PYfAs7m7un6/du3ahjdaRMSxOn1OKqH0Gkh2yEC/0irwfEuoeOqw36LFJN+JDAwwjh&#10;pAT7+gVvjWqpBZLC626Ib0l0hBIFm25QpKDcosnWhpmbePMy7sELnkztp0mGi8b4DE67PR8//1/L&#10;XopnLemga6754aHDC1qjs99qmFSMBvrm1U3EqOkXav+43q7vghUhHwIeuwwgkqLQKNlgfG6QTJRE&#10;7ptxvV8FDbBQDiK+U6dG9z6pGsDd6baJXYZdHXb3fWURsngfkAq91Au7fsrlzufvn/OB1/jvzfm8&#10;nedWf9of/pE/61KZlc0uYSOwQdUyPk3N0ypUfauRt2Nc5Y1J1V2ie0UunYRSU3s95QhGLTIgx347&#10;odw44Sty4C8Ux2fEIzXMaCZKYAdeipqF3SGqQhXbGVE2CYVb8R/3RYopoIRxxm/RjtKCm/7gq0mO&#10;YwjNIoYOsOwbS+DgYMilbrGuPWIMlDMGuxmOcGN/HcEbXljIOrQe/bAoIbMFBFKWyur98BFhtWWe&#10;J8CJhrFhV3M5XmgqtSOSnnJdoztvtSc4Mx/E+l3TyuQUxqTQnQEuH9SOSeexMbbQgkz69lsvEwoN&#10;g4aGwacT7D64I3D1PG1BPm9gAXTXmMNWGNMkPVVV0b/2FV/DGn/PIarVqgWJJAQs1pBzcmpk+dgu&#10;XjOh+U06/P1mZ8Lt5xk1tI4ne9iEfrLODJMfT75D8tvk5ZZ67wKT0/kT/qVAElnYvQ/a7ihBFbES&#10;s+Djx+bBS12hy8ib4r017ROgiAK1Kp6MnZI3xGkhsXzxK7TO4IdF155c9cbN1xZQe8/ePqUaCXdc&#10;728evs6vZOx3PrFy9/JdzrVRa/zfBfouUTVTP0DdW0znNVV6CkC+GvQGrHnB+Xpqx0WCYsYN/hqX&#10;jqEbauVIswtXGFUrsJvSADapW7rSEVkhb3Uzb9KghuUTykxBm9qlcfWWRYIYIFI3cSPpAuBezS4q&#10;ZqCwve1P2ShPpvNYGtGq1sAPm1gnDC0h8DK2sIW3SsxerNkaXajf597eZOZ+vtSOCqN1WCYlei1/&#10;fE5gnq4E1X6zahWDmJa2WriPgaN7LOcSO5uchRpc5PHzNMJxeY3ztLbK0iR7Yje9Zn3ShZboTr01&#10;YCreY+yojqfDCAm1GJv04P96aFqTKVsm/4jsROoq/8CxG2b1otcUi8Or1WK0dt8acO/ef/2F7oc0&#10;UkSomFXtEleXvsBaxMMCUtxaWBAO4WmR1pqXh+u6socE6LNYZYWdj68dhSX+cvE5Ce2D8k1GrH5/&#10;I7vDys6gofqVkiH6Oq/xYLhg/ZVo/sPgOztAMAVxgtcL30lfX4Sv7GmJ2RTiejuJGyt86pvnw4cW&#10;Oxt/V10xqZdnjxHa3OMu8OazTPGF0EHYZ//4CtRZ09ykdr6OVHMW7/vW/i5XPLOJdUZrEfVzcSar&#10;ShzFj8sMo7L3doMWctKwhnl6dXZDazKzBouvWp6fxoWwKEuMB5Ivkmcpvti2NTWvlbP4MbNC51w7&#10;LwGjpyXgEfc4ISUHzMpgXVPN0j0mRed9uoMmIQ4aqyxZDwZ64+UYJKDRa0+G0F4A0tQylUWg+sHs&#10;/sIPyDpyi/wIA4kmq6o6Pc9hcI+Ph4xrtbLGjEwbUx5nQcmmEREMzhROMdaaUhpR7Y86YiYtZnqc&#10;6LDkYpO4uFWQ2ubSOLI6q3P+6KysZ8z5b8VmmlVBQYxfIhpuLZYREdz+gES7vaHC0b3PVN2d+qrj&#10;/it69n+SZHYU74Ui9bJzmTEVGHx7Fn7xmFIhLfYfHLu95ecy4t9r0pjW4jRz8vJMnMeA7nVN42Qz&#10;aN1Yz3ssXp0Bfr8mV7w2OqHAf/zLc0qD9FjUJ625kJeNx61tjnmGN6M9JNcS+d3Cfij0TLb5jiZU&#10;nC4WnpxtdlPsQ+JNDqZCQEatLQljGtWD7UObZ3vKfV/scy2f0JVfhpAeMa2M55AYE6e6h0oi5HMp&#10;9JTf9XaeT430XFNrQdUg/L/Osv7z9i/t0E+bsaxV2ugF9iItJbCWY/3vv0QhWsyInG6rrgjBH5nB&#10;EyLBlN8jRp3ZgbKHCPlHtW0HIRSbXVBkYOWtrDXre8Df1sw0ZWysF/yLtPEcaQ2n6t/fluQ4NE1i&#10;f9eoxqjXURBbWm1cqB27rZ8R2iEspbBa6OkAOZz/KQ4uJweLpmL+0VGjhpy4JumNAaEvYYpR2fYt&#10;VT4Z4LpxYFONJmLe6274KLwy39lGo85yDS7X+HnYSpF5q06jjqKhzlR4amUlO7d5/oABDxNQbi0L&#10;sjn2IGkM7RsfwzEGWPGU4xAX6ecJhyUosOnkcCBJGC60fR+cVbg8CVNuMRx339wvZlEVFdlcVcVw&#10;57nPy16Ld5J2cXcnF9amwmEkDZruIoA0+surw8KnQyq20E2HW08HJXjsu2BlXOmSWK07L4FUqimi&#10;C7EaWas4fhJc40ZAfIBIG6+PoIp5R/TR8aT9log3ukcNzSgSvjchSw4nnLYRgDVU9jfJiDGZzeeb&#10;1IKOSUSJ8lif0hxdoTMAMfUFci3/5z6otarrjSHfXOs5ps6C+H/zNJbH+dUZ1A9R1bQx+1jqO57S&#10;d/9hdLBRkjqpSwektgSkapesTXOO61X6rgg+s7+ziEUZL+f/djyswr83/k7FrlSsDqMnXZfSYIpg&#10;aM30l2S/jSHVHLyhEiwRkCjFqKNWqi2a2kMKy55vG9rIr8kWQ2LCCQRGk2RirvJNsL6q5LVveNPm&#10;pvIBFrwXAFOhFDM09azCFsiFWllZOhfAWWtQrWpp86cToOaHwqHp++RtUDYNg1HluI3GFFX0SlRV&#10;HaiL6fhs77gV7/zIrr86m29bGSHIfLW0vNMEYJMZlm32DYCQ2FXV4d6y+0Hqk3UXHZdsQqcRG0xj&#10;5mlgnOD3bHGVV9hq1GrbwbuT6JzDYh09Ki5agnX5anQAIlFw7KZOTztHsBTbx0Ngrgx0b35PGdCP&#10;sl4eCGkABBdOnW//KVswfWgZ+wIiE0KMFAOyjrVtSOsrSfziVFrm2bCUmdRofF7QTk1NaUOrfB3n&#10;lyG6nwbGkprRin/XGaOhxZqlaUe9oQxx+hJ1aFIHMPubKBwp0KB++P/ptaqptXInue9Z4rn8+/1n&#10;3Q8TVPtuoRaLA5S6scvfOAWyI3hGfgOoCYwRaFFkznDsMJhBKXCF72LsFCLKQbZS3LRQAonGF2SY&#10;mOHfFGkKMdq37H7+BG51LfE95TWHO3jA+tW0bj9ttk9CXtWd0fvXnrnMCVtcNz899e7c1T3UWAid&#10;vxLiopJ87D8h0Gxf7qNiN/S97tdvLDnuj2PfmMhOntYI+ZbTpY+O6iEOV5QYX3mMwEl1jfqnqvL9&#10;uh62Lce5JMtUlfWMzN1uDW3FTrlpFhbNLCKj1VmYsFdCEJXEo7nfFMJPvJDf5Aqs4i+AqqqajM6A&#10;2UE/QRiY9JRFWK6aLKBTqTVeY4gqmEqq4BWHFPBMPI0Jb8TxK1GsHTUOHE0aCINZpxvB262R0gP+&#10;1rNnfRRgxEGuYaugj35oGv2lEl5X26DDCIKLKu1MZ2VSeu2dgWI2kCbEPNRoIrYxU3EvnFPRRQKd&#10;dWzQUVhqklF5Oq61Y5woove8fDp/353DYVFZnJ5mub7n8R96uQ93ubuH/ILNEemUPGTcKBszb4bF&#10;aqIqcIkLiNObHPtl0loA59W+k3iLdB6TCHYp5O4W273mAEY/2Ol1JIvDPsPpAIi0RSzo2OV7gV/i&#10;NB2Y1VPjOMVyrGBNqCefFXOb/u/6h2x8LOS6jiJmPM5T4Bps019lBHQ/hMyl0gdSVMqNzBh5itOE&#10;QaA04sxMC7BU/bUv+ccaqe4f/3ubawTenvFxUgJD34cVzcvc19B8Vp0PS8AkRVqaOke05ZFBbeuI&#10;kzObWLNwsqhmFnRy9/7s/2sBGCXvbaXgweqmSbS6yTUTuDT/HpYVxFF51cLpeOxWRNG19LC2arAC&#10;yMMCtpYYAjYBvagNq0VWOtb10B9CKswRthbM32CjdCcdjWSktdNlw/JhY9F80evnqj7Zi62FM8Ho&#10;VGTSSzl3rM++lNgG3tBTaw1rR49O1UKsBhas4cEcVw3XVzuc2oasF3Y3TgmqVzDctgrsCdTd5E/7&#10;EyuLw8ZsLXobf+ne/0lXF5WjBaMMvsWwEsbGOisrlXUgcvRyDhlXave4f4aPi0/TLjOPDXSBaS2e&#10;/PATKaijx6tu3Hl4IVJaCsnKraa+XngCiUA2wjymfw07JSojhA+7R2/W9wRUOd97kq3taXf3q04n&#10;nfO9oieTdihjT1LTqNCxlNCyTMB+KAbE5+lLgKXyrTg99j7llbiQmzWkKDJOTorXvUc7hJjKDuKy&#10;YqPNBhBQqMoe9o5lRPIWOoHxIj/0lvMozc1di3zCfn2h7364vReCrWoa+K5sv0xs5c8DvipTDEsR&#10;TVGCOt8ixFYaWcoXw80HxvCawpcIpAXm59vY3bU8dLzsuH5IHsCVgikmfkvFRCs7gjALiHDs2AyH&#10;s1QFtywNxGO7+onXLgCYG488RWJOC00I1LXZI6W6TJ6jidbCuRIkSHr6Ft1fR5h2meA1qC2jp1Vk&#10;41t2J5PTGMMGSpN9dJHBz0GykiqEWX5dIc+oE5k9YG4gB4zMFMx4NcyakoaWG3JXXM6bHrD4Ms0R&#10;aSKtn760WctAFJuxUzzt1wJ/AtI3gzlGrXL1DT7YfSIhEQ9eC7RC1ob4Qd5FOHxow94z1ka+l7pr&#10;FU0UvU3j5k0IsDCjkorcYgU7zlcjSbhlavniUfk0LAlRAiHbH3/vV5F17esbruIiguZVPdRr2OlI&#10;+sFYQ0HzEWnwIFy+yhfFeAk2vUThf5RB4YOE95FR/XL3RS2SeP77oDk8wNRQteFfYLQqxMDSiApj&#10;7RYeAjS5If118kkgfu7AA3hhFkAtBAKsvEDY1+vu/haWWFfkZuBVQuRe4uj56jTeptSfc8zUxS2H&#10;57KTW/2TCfgUHGgPUVXGCYl3ZNFKnxzTElGonSUlICAloB2GLRjZUzqgvo2ELVTGVu5uWJdSgyCG&#10;uOJ9wVI/4b/CS7JgO7mjAJ+H6w8E4pdQbVD/5W3VPoITE6b8GWWl4POtYJ5TgWQmSUtXMQAhABvG&#10;pU+jSNeCKavsaNBnOdc0RXyz5eSnwMVPTS3mH4zdMK1cvAJnDbaMs3HpoAvLClLMQGDsqLWUVV+r&#10;Z1ClRolhAH1tP0YqSOJv4VM79dscqy/nlBicqHP10jgQi5K+umHniXXViKhy18OzdfR2AUN0qKh6&#10;F8lOVKnenZWAl49/yLw9eAGm+4PEbvM/dvsO2gJ6VYsRl9hyBKlfRiro9dJv4EGg3dHZNYkHWjWJ&#10;+tuoCnHUybaMNU0uBDiB0164oG0ZWIJzIgM4UaXiTSMtbJR6FdynCdz9RuWJdfMUQfTH8Qw42wjG&#10;gvSnN5EQYn52bHQIczYd1lF2C2dxgrUMJZVW6f1TzlbH4+77IGw6zrMh5DnqR8KLR/lXi+rZuGrQ&#10;Ss4qYse0J3B9MPYo0IuvVYTRGn/coNXMZB/C8t/DAC9lquct27cqvzKoihGEAElkbSRbcsVOjO/d&#10;Ij+VnFrwJEYa1o1/X2nD4P8zxl4JlKTBQJ8hbjKVRHx4FwApYooTp55tI4/KI1U9x33fIWa3lZrV&#10;u5BGk2eZAoSV9FYqrKMntTESlUii6ySiwLu3YKpHIWhk5FvcQs32Hfc7hheqRhesA6vqdnOGjReM&#10;OnXECKNBFg/IPJQNLni8xkL3Y0AOLph4mPFC7cjVspuJxEVgliShka4UJjJYDQ4XiaBfkpkUT13+&#10;Xm07CXlZBKHFONz2/kEFZELD+iLv5SQQT4jL10Mph/s2CXqghq1hNUleA1hICuuMdg57UQb/08AL&#10;vtsvWqo9LD5nezwiYgDeV1yWRC0DrcjiVI33XtUsM7ImYmKJDKIaxucebqEZI6BYqW9WePpzRrBh&#10;ronegBaq7sj704dN+Sf2N7Wpazr2cYMDbTk/4W7/A480yLLHhJENi0OMxXIle72vxdEPVHOx82BQ&#10;9mXwMbL2LiP62qxDWO6i8zwb94WP1qmV0suGnWABiz+Dchs6lY2LeUTnFLmLx6pty5RDp9zBPgpN&#10;LDdT0jkQDp+IiF4iEqucKASesXbxFrjTzw82jkfp6UN/00/HPpm6O6LhwHaw/YkX6ZxwxhcgWOmW&#10;MxY8V/bsMk2Z8XLssAlDB12ThhizDyaC7nAUM9iwU2xH/6fTE6aci7BOK6eWAFRLcHR1hTom6hoN&#10;wgJTgNVsz5HDEpAu5Urhhg2AJ4pLmhX3medjPkOJdCy9keWpbcTS666CwfKk+dPjHjSOqwReuoB6&#10;8CoSh0ki5BdlYyFzsx8CXDPMgIBZ58XEb45Z0tLxltg940Oj8KanDbYi+HVBLaW+avyzdXB964cW&#10;J5MZP1m91iQeL4OhPuf0obrLuH+asVRCvzU48JVfag5GjAqQylyZCKthHqkOt45rqG+LkHfUs1DG&#10;8G456QoegFRVhDGxQKcGZciH89wz0UurQq/NkCYvCaofKaPQ+e7ctibPCXt6fG6kQ2IZxO5DItbs&#10;vNX7fvUf935dp6ymuiyLjRL/g0X/0/xOdiqVGE1EYb5AcMBgXckwZZmeCqm6n56q8met1BKbPTO/&#10;aNoZt4nEs0J3t/+4uMSEEruzCA8G0uj+t0hnCAd3uVoL3HqBV5mmbRbBMOvhHDWBfNSqQtoZ/zkC&#10;MViSeywluPghPdJ+AqWPp7AnWIgPCoDzPHMJWas27Tuh5PcPMAumGmj1qA63OyQFhWQAYTmIADD5&#10;0+kbVpxsYikvvW6qsTXQEcX/9/e+Bq98bRQFpUxRGac4HFAs+5sQ7WkrRDuNhDoK1cN3Q4CMSnVt&#10;NVGcJheJsB9AhbW9mTt11GVOb/glmcH2p5Dw66RLx88vtlcV6XTc1ICThFBIVEEylSxmYwRtHSBf&#10;9N0lDIvvgUSEX1AzNpcBHFcChVQWUemsmRqYRzytlyaY2bDCsiQ7rOlpDkbs2YGMBseN4zRaU2PU&#10;8U7+GB2k9cLwZD4LAp5q53SJOkcoWIZGFmx15MuyxaERRN0tGccyMOg1sPnc4utk7y/ojV1I+Jr6&#10;T4adu/rxBD8MUZNaqmbjNG7w65S6OR+GzHMvmiyw9R6dYcflqgyoqa4BPBczDXMYT5HDURrYSggM&#10;LK2MuTgxAHgew/HyxplnOXVxyl/r4I9D7JrWjDJnNblD77xPiKZh3PJCJ6LCmMA288dOTHB0EXKx&#10;vGLnM1SsZjuMjXNI+0dtvxo7m8U30DfdZaAZkbWKHd29JIXLl0KW9lFIPf8i0YzLM6ZXM2Y7xxGA&#10;yW4c5f1V1oYZDwaXT4yKCsUnyixSliYQVC9jMXXZl4+bAMtBM0qRBpSAJYxFVjnzCusYurSO2ouI&#10;joX1fx5R+uwRikRFR8v/6f6Cm9vpHFOAoT6PY6pm57SAAARuSlolOzPCL7ELE8F7/auI19CqXWPM&#10;LX4iMYlUNLuPrGn9lsr1YtrjFIJfT4/BWASecY1EzgMFWlFmQL8sWh3kb3sso3Qi0bryJVEpv+Fy&#10;xVIhw7Es9PSHOsv2pEQzCfuve+gM2/pQQpDC1xQr+cl9v05j9w06PTxuS1kw+beb9yFha/wPYIUf&#10;rGpXDKSHdA5U3LYGMoyvapQ5A++Kok/ATej9Sp2/QdsDSwn5KRaDoJ1dTz+gSCdG+EvZtexmcVVW&#10;CCLQmk+KJMmUKVE1M51PZegNrb4NyNjO5g88Ucar3b5I/5qBk+vKp33IJzTxvv6Fm8KDUkh7ZFcV&#10;SWk7zKw/m6hQwPiPzw0dEtugiY5n4C67IrKoikjafbueAfEYKatryKsTZC20Fpfe4dk10FpMteEO&#10;/oMLqQob8ZMhgt1EXyxd3HjPhq6JqzPsjlEyp+fEomfdMkpjMB9SFMZgVujkocUoGL8IqWpyEH+A&#10;L/gNNW/32SOyeoYkVc0yC6FaKjo8Pm/v2TJy7VoISrSpHs/kSqd5lg1XQbiWDVrrXLkTQTih7rc3&#10;6ggcKYV9/w1RrzQFKlwpl0PPSDwg0AlFmm8Rs8+37RPDQqqIqrTCzbic3hoiQ/rs+imv6mPQpfuh&#10;xhA48m7Mxgu5hHb3lHIGO1284enK9HqFoU0pon8l5tbweCQGZlANXdD/dHDxyqIr6HUfyGr/Igp+&#10;TtN/nbxTkvphkKK6lkot3FLXKRB+rDQTjactm/tBS5nEr1vANopUpe66t5eualuHwUd11zwqQaeX&#10;NxAFF8p3iGaxkPSr0u5AVryD41pob6THVvbmA6z/+ld7qgP1GfjxSaKaWxLluuCYlA8ShKb5caIH&#10;khl7lXFDImFC1cuyBjzWlgNgJFIuPCOg3XzAeXaAANGC8bGbxE5t8Kagv3gFAgHdgoZBV+TUsano&#10;CLSrd1bPFFUJAF4sanvYP9RnBoCIBnUAzh8eTqk7zZL3/3z2Fjo349ZQfrUl+CtJAqJyp+D+YMSo&#10;8grzD3HGetzcwNvvCI4e+5+T9B0Vs/z9Zx1cxt7Rs2GywO3RtU45AlZrhVFXbbv9/TTHCmYtosu5&#10;YVV5Lausle8CNmMf2l63W1oBWfr4XI1CyP0s3gH3Y06M+yvmCxc/x7fAfcXpXruaX6HvD2ERXAQb&#10;4YRkHiCxeCkB7ju+lhQ0GibKp5+pDoMas3ZtgLYsP6rlM8HNPt/UdBXcLwUMrIawsfKu4uSvy7P3&#10;d18HvudA8NXr909NA+exdy676WgAgxRPVFBjmCfjcA6dnhZ75g3jGCxQZ4UjGmNUIMn9CeoEyg5L&#10;vvbClm08B9Qg75UXmFJMwYqGmNC8SwOp+h1cDa8DgYgOkAGhDoUGUeYbHzge6ag76u5Hj+sOJ8sw&#10;vRVX0m19kEKic+cdy7phiCAcrGi6iy2aRigunzJB1CgdKXhERh3GOSUV7lRQ6Kz3o7AJxk6t0M5a&#10;V0SvuBZJcY1JcRXRGab5j9ShdZGuljRVCyR4pZEVtpV7KtjJd/SEYmDJ+t23PS6HeNu7/tNlWiZn&#10;/gUKmk9bmA2tEiwVLqa6XJL9hX2XLFbltedLlr7QdP2e0P19qsc38GHewnOC+48R9OrZ32LHmdHB&#10;YTB80mAKW6bBRPQB0N8RPG5HcQ3pZ3lzGFIWa9DotX/rdmGpLTSFaUVpuXiu/EmM+rxED8VENkso&#10;lcxY9ACrYLyYA8ukApY6gYljOt7TD56KWYvsYKlwS3X9tKy1pk25hOKYFBVMTBWPWatR3OmzxPG/&#10;/Pfvn69d2kcg2KqD10N2HNPFHJ5dn7ZV6T9kM86Uv2Jegntrbxl8Vc5YhYLErkalUfQSdxgT+xga&#10;zTJg4LETxUVPzWu8B06JHUjUC9IQLU18vZCyFcSqA6xysEiZviMLlC8hVt6hlaTajgr1AgrCkGF/&#10;oNKWlAJWm1uZ22kwAlIjhJbQBsTutQ/MJeNL0FT4CGyKUvcI+10N6ErZNbX4wieT+toqiawtFlqx&#10;FePSTrIQosuKyANyJdbcO62vzmB0rP5RGcapWv0dwx4x+h797SqzSF1Y/XYWm0oWoP578l+1egrR&#10;d9qDYyuTSiocsygJwKhnVdUPToXoSavvmODL+9HytGjYzu5tY8PhSoYtY0U2jp3rR/2lLUUnyYf6&#10;rtvYY4ncvXVWiaLS3Euy2Ue3sRwtU3GzTxdevwgycA1Os+Y4qFUCEuhDEVRKd9UvPkM4DjPtAsuI&#10;4Qbp6iHD+AAPiZARRMTR1/VgljkfjI1NoZ6GnStR6vbSaxNuoR3T8P5IGiWmDz9fsucBdB8QMZ4v&#10;r6enBiIiIiyK19fN+76oNSx9z8bNvDpf8crPgSElFCxhKbLKQp7xdDD3SxPo9GR0IVjNRzzUTIsQ&#10;OrLsc1Zp0uB/8u1lu4bAZHEzcKWyUAnUPVkJieHBcA0Zt+7ZIqHGLPajUyiKUGVNCuSKs5nG8sBx&#10;J5KNOJjQonZzLIOSipQGlwizpQ6d1WZjK6G1srtGWVGUESIEcWBoT0sZbWeON7TZ81eliyvpaWlj&#10;hgOKHyB0IEH06caG0YK6JX10GzuvPotzyI8VpgJLpBbz6+WcKyFMu0XazEx1a5y/tHGOR6p8bCPo&#10;hkkm+mgMqgK5gz+2g11tSjOUeYjLrAJcuDSqsbN09s+s423WFBs6N8Ssgn1F9l5bubY7nvDopHJI&#10;ahvWH+azyvoUGXOb6ibd/XSWUiBq5WBtkKSmBmFbZBhcx+U5gb5gwnfxfmD2zTNCN+a55ru0p6/k&#10;BUlGUzlfJTPN344jK1knsry577FEwOhUD8lDaFWqIFCMCXp6eal2KthB2utSbVow4LN2X3nmEhDw&#10;1yZZ/O3g9oUlTdPDn/j6p+EKi98Hw5cUhB9UAHVfpK9o8Dgryu/LJ7wxdOVFgXq0YnWcQSjeDwGR&#10;MWcCxYM7ZDiqRAwp1VUCUfR+yXv0OyHAIaEBfw2tddK2P1ttGRxjWQSd8uBkODwkbrRxDNxwyHw8&#10;3puQuIhxPyEHk0oP2Ik0Ipu5jG+kNJN8ZZjVJDTj+KzSgBiLe+I5WMU5gV/WLu9Ga9kzcokktq3c&#10;D/CCpjQENtAK1rHl1gTtx3YzJkppxPTHDZZEGxt7HuuFdkSaXwy8mmJ0Cr5faaq+lATACgyqY9oU&#10;ypmcJlLp2j1PMjKkvzraOlRzgVntTOlrajX1Sxui+Fl60ms7jgf8g10IbsD91UuOP91PaNvePfd7&#10;en/6v+DKxxmWU4f37+Tvh0WhBY4ksruY+9B1l5NcriVE9+mZXfGfrSBaxNovQM1ud2OF+BfQhggF&#10;aQgfus5cSqeh6bGwC99+whnnmVNawMteC94CAcFUFApY6g0UYBTj4n4MPtMUimK6JTXxs+AAvw+M&#10;+wMZDocaFG6w0hQAne/br/XWN6XZuZ302vprG8OPMCW/8/7a1FeHFFWc3WhCEycW0jBBFgRRRYbm&#10;cHqAfPGfBtMvGUTubt7D7Hg1SinB6sWoh0ZT6AwHRc86DLt8ekR6pxJJIzsc+zdeipIA3x2ThERG&#10;tiEH7xAjyRxB9/Qfq7VpYu5gThWUP4U6tbEkDUsrqkS6Xyx13fFH2csZnQ9Qsqak6nkGzSHNcx1U&#10;5cSqq4KCaElkWQTiKBXjNEC+bjYM7k1NWm1c9NVO7i0B1RNnc/zj+cFFQFZkcqQsU7LMPXQZtlDG&#10;VyUfX1Redb0iTehRw+xJ6V8ikLhqBW50oawRVe/t5qGcfoylI9voKD/tc/9uZ6PeZOe/YfS9Je8E&#10;+b9uOOxduCLbYc3m29JCHCLXVxElnLR6cb/DJNRnq4rqraCh/kajyAKGryxk8ZCPc8ZM+phjCKtV&#10;UMuu5e8RiFvtFVRwNswLs1n+w1c57KKPo+bKF9GmTCqtKAGMZAAAiuhWcWSDKwami2Y4J4v6v3IT&#10;rGByAGasTIkOv2YP+uiXJSKX+eQ5EE5Xlppt/K/3bvd3Xj+KJ71dehwCH2z6Lvd3SltfGQCVoSUs&#10;bGmNaIPeWZFJE8HqjZ5REy6W0Qz7igWScaX/FCY9cZl0tztSYVpW4OgoyP4VHYgFgvmyoCdIqiBM&#10;15YK9gJx6pXATfBYX9E3P1De/OYCMtFoUPtP/5YnHos+KG8YEkWfkOoGoBOI1kCYqZERWxsil2RU&#10;La9/k2qpxDjEGUY1RVmB9fu0XYDcPU4OD2y8f9ooG+RUrMgZdl4wJoAFhRk0iYGi2kZbBqJ6nZbW&#10;UKflMoAOENJEN484bcnpdDrhuygDLdd1m3H1cKZxoSnexGkvmGviJV6JbuMeYjQG9BFdJ8RF1JGl&#10;ldpYoUR6Rb89/58+tyArgpv1OT/wndtag/i1HQ9EhcsCMFt3IcQrzFe/AedO0QyImNYTzxj3Rk/1&#10;ipxgtpaXMLQGYYHBhV/wLSuWZ2mrsPXJSPRNnuxGXMf6h3fJIiwswG+ycieGwWahssawvPi2cgX8&#10;1VIjGNNk2KKp5wF4U3xQ5gZqfup51WSE3oX8KMtQ/6ZpNSLMsoaIlI8Jq1e7VhG+Fm8fir8+9hZG&#10;X64RaK9vb/ugVo/7/g7/jFX9qn76VFzYazThy/dgZ6HTWdkViuVdoL/uiCwGZwudJcJQJa8H62oU&#10;zaldREDP6VLCBC5jL0B6pWXBw1kq8BT8uVmHooKGAO6YiCyIthoRsacmGg91rA8+QQY9nbC0c24E&#10;vbUcoolm9sztl8uNKKGXNeIsBWIxOskfZVR/3kGow2gYckNk2y+iQdKW4YKU7Mr7d7axYmZ0Onqu&#10;yDlcJTCG/LuWK39TxFqdcYBqw11RK1BYnfR27GBV2l3Vy4JU2NZm1GQyneTy5JKHcihQaVQuCRoq&#10;kdLwgqdPZAbqYcQleHAXyCqQLw5i4IIN9fa4Wkw2gp0eQTzXQiOX2RYePrdYqRx4Y/DCFO2hYbug&#10;NkmZJ8xKqJRJdr5S7Kwq6voIycmUw1P0rDop4FqK2MFYgMSNypDUke8+a2h+Pg/fXFZvWOlAejPf&#10;L9uB1Bci63+d0wX6AxylcKkZSQUyBSkBFgdTvP5KHAOH07sBLLPoZzWs1HOYXRIQpJ8s7Tk2vRqT&#10;Pue31h/NuLi4kNs0428oWgY+t6NjrStfMSHX88r0YR4NJiLetFTcvsvscLXmcQJmwsrfA4uzm2ix&#10;a6lZpWBLsWBEjNt3jPo3jYg869A8FmkhWbGcWT519VOxWjFRjAZYH34jC9wLfpWXnLckhM+g+PE0&#10;iJyEfCzZXbkmLsu6W0aJRw1jarkZxgRWE820HFuqM+QCIVLd1oVv1rf6JN2rwGzcJyg+OagSjVSW&#10;z5FKW3TAq6XCt+yjz8vHGzQKK4lXowmiVwtt6Je5bqtW52WxIbQ47oznzfzV6H6qJ8qnzu5mqXn2&#10;FUcpgTXlGsJEIZX9Wa3xYF63hUxTpr9L66GLzsOkG1Iy0dcd0+nqY6MgL7rE6XD3CpGJn11ApdSI&#10;JihG1WL6cfEISW1AnXv1KBTTqMWk2bFh61yOB6bPAe8G5GigWp5COU/mSlmo0IvFaJ1dE5Afd04Q&#10;Dce6aVFF6iHQULPIWQj7EYbcDi9/ZvBpUKQRIFCEt9zkx13+BU8PWUV0mrv2+3uyrsdq+7nDYR11&#10;A+5GEG2np56k/lTDIPLHDwabmbs2pzWS3ofd41thOvPenQBgbq/jZb8q4EtAFiB3BrZLhpyYzVia&#10;5HzgrsYdmEaI2JwfvzhXDweVLF43O5Yxj8qp5/wb+QbSWz3KCmGQ9qep56u+1HenESya70Yju94X&#10;40KP+yQfvCmK6VYU1uQJst6/r9jsZCGzxAdatkz+YBcjakfw6eRSO5uoUlAVuYAEzSCKKShKGLj4&#10;lUIx90Kf+oMJPXdocAccId+m6R0ejMKOFkzgayklqKyOt0mBV8ddGSxNL3bfLLiudoETpa4qAwIt&#10;nRXRDjmF3sRuoMU9adknDX4CJsmB9oV+IMs/HpE+6aiML6IJ4ts5iwlMrxNew86lo6dTYHk8yd4C&#10;ocPuabHMb0HfoKlolwvuH0gfJNnV8i2XQXbQFWd7HwHp+j7gXzekn5g1acRjTkGH1KmX9gWr6xmG&#10;tcMvo2q8j85bl+4vBJPm0phudNFsrcPGvYaVmrliAM5G6BZTjkLaJVnJyfWsvxq7k+qOGwO30uat&#10;s/3RUGeP8pFVdxwJzNlxPuaV7+kTqk4J5PrXdzhO6znYSQ10Lx9z2AyZfhlCmiUuVHCaoTKaLlEA&#10;i2glkxb2Wb+9zuP87q/V86fPz2to9uvR2z6IVU3hz0aRvJRXh0RDts3xA2o1BFjcMJwbo/g+wET8&#10;y65FD9Y/Y7jI44rwAD+i+XhI926m7I9Z/ibjv16mTVSx43hs3yFf87DgJXZAKqILdwEkQW+/E9i8&#10;ybOXl4Pyzp0LVjvvtEuqEjRW/SvW++VAKj2+3ScG6UlxSGVTudpEty3D/h2TvX4VXmDVtg3cScMp&#10;nEyoC8E3BhRenRns1xOOirIUw9hAwDLuNZGd9CyeJdi5VLTUj78e68YLqycbaQFhS/4z0GRUdUZj&#10;wsmJHEwJCKQRjJ30gpVZdvQuZKllaHwHO4PeXdtLIX79Ev1be6fF4R4+1wqCHnfIgl7nTLqCfhHR&#10;dy5/vM+FSXLzi3eunW4P4AOvDqnaNplIhH0CMjCQIb7Dx/FEo/b+g/A71BQJ/sGj5OjnBG9xKoSq&#10;Np2HQkena9em5Upc1TXEioPb6JRlWBPGHbWZFbjSismIo0dymrtkyAebyb/AR8C1ISphhmoUpc4l&#10;U1lKLs6/fk8kdRpzeOeFJjV7zZUCZ1CXDMXdpHGY5yvAJZZvVFcJkxAc+FOVcsICCBCTqw0sBsKT&#10;1TQ3SA+vYuseugI1v/ZyUftv2nee39P1/d8Q+9rH32C0DD5/jwsjYH7RF8SVGvNeO5WPqrv36jKl&#10;ErI11lhze9M08pR4aOOEk/YthJFAEqp+m9aBBRYijiToMIwqnkElqIkYE0k/O4njnbKBbMj8cmSL&#10;RrEC86lB+Y7RzrADLJmyKW+sUNITXt3jTZ8lYijpjL0qMJUSXO4lt3oe1eSqDcNeE8f6kEgQF4AV&#10;JfZTUnte9FYHmXweOV2Nny22cPSCkQtVy2SXsfP5p1ssqMa/oM6rv2qZjRAtFV1VZ5gztYRXUwtW&#10;2zw484dQNAuKfXTwnHynZdr7aAgh4TSw59eYcTENTw+qqeOSQ3vGGPjbFgxIJLH7wOID7rDdHS4T&#10;T7pv3T264h49NYMTP5dPUSp6vI13vx9hRMZHinFzcmtiW9cGalEN1IDaiB7FAEHIvTXhOwLh90Vi&#10;W26hFJhXOuX7iVCxWqbXPpCtZ5DqwME4JIfleOjgAaTt2u79K74tMPFngy3ZtC/mVy27MgGzcRR5&#10;t2R0WjcMdESABChT5Jh44yqDKj4loT9W9wHLiJJYh5KrMTjB+ytkRgwRnpmgUZaRNFd3/YfQ2I+I&#10;fcTj5P+1APNCVcrCEBVjOlrjAzp8i3ICiD8yy+q2+h2fsoUfOQx8Lnl+9jvceOLGPUE3bL+PZSOW&#10;n+UvbvgEC3IfW59U2xbcbaWOi980cJRApXZLZ5jkQgz0JWOIKVLGFuO9kvjlNEnpTKNbH9wz3J7o&#10;xzvtJDuNSpqE34lDRvhnS83+y+t9yghD755JE/3JA0YuVi0ZzS/5vBVgJLBooUqvGUsMucQb5yj4&#10;g04ArjSky8pitCElWlm2QO/P7+AdFmyPntpWINimY+Dwm2gZN52ZtWjgJWxweDVjC0SNRodfD0iy&#10;UZfLON/KhaM3Rdn8q2VDB9YswgR7QEOUGQ1dT6uFDwrviOwy3Z5VRe7ABMdMjgcUk/EevWPeiF8v&#10;YbJpjj08rkmudrrDebY7wrf8UOeI3s27RzkVOny8Qsvqdn8LDHrHF5ImqgbtfzfKorblBjG43jXx&#10;a8psYDpGrcJDTa3Pf477I1aswUsiNvDv1QwLODy8Wn9htBY/EGzD3k9HQ04klqgiLHgvV6NMFQO5&#10;exK5qM7PWN2Ye1wUBy0W3t+fjughzv4YlzPlOtRheJaldF+XBJQtksvUp5zY4Xfkd4rceR82CsGG&#10;Lq2/ZfaLFLEfITm+6EWq6h16DHNfZBsZ1gS54KxmnnMt53bzXH2C1ulfxHCoB28PRpzoyc/t/sc6&#10;kqpYGX9qqp4svQoyKbjO31nfgABa8FtdKmb0ypIWNpfGopdoPF+IlOPs1B6Amikhij7RBt73sA0m&#10;BXdB1Z4xWoW7ZNCy/6WdEbWoq6niXV6iifGBHgE78ovyeyGWBZlJcabBpYz1j8OK76KLOlHOjJA1&#10;T9+xaa/y2E0J9oiw6wHV9Ia/xxTBzskgdimUYhKjdQ+sTVt+LVS3hul4gx+BUxHT7OjIQccucBI1&#10;VBe0iutpch7Ey+wkVEbE/JF9yaF2lBxZF/HM8rI0yQwqVFm6w2L91bXbNpUyGcunQDnEmQS5Lnns&#10;e+It6HePpplNTCLUJ6q31pC6b+RhCoZM+4zneHeEv1EW5oLjplZ8zs/YhVMH4nEjn9/84v2U7upJ&#10;tvwDfrQ7UIQGlCDr+x1KZJTB53+9pzfotDjOGjaT3jr2SwHxa9KJ83TtF9okt1ztovX6ZXaesPS8&#10;i/SwOMOqmUh6X6jt/3RCW3hyztcIuaOI310jYlN8lps//mYUXaA3kMFHyISE6nMTR4oYFPfutDgo&#10;D4VsH6OAzq1krsVKWriQkA//Xkg2z6PbwzSJv65l7p8FWZH5RmRRnVLKh2djyGSntRrBLqpycIaU&#10;4zJJ8ObQNtfaj7Tr/6yXeKwn3Fc18Lo43n/01jKUr67DQD4xFarBWB01YTedUISNDYeGqbr9ElUp&#10;ra22p44y0ZGSIGjgmDZEn+YEHYuFYUg5UaPg1ChGLq5CkosxtC1xDp7cipdjlDd9wHcbAe+Xwq0V&#10;hSThPlBU1SVOoUxMs37m4koHAAs4AkQWhrkwFhvn0guV3xgmmffPJFofqRBQKsAqq05DoPkEpJ6w&#10;Ys80uJrI3VJ6odrA/YlpVUdiI1DYn2dlxT8u+L7we7b2talJwj4rhd3yQIX+XjIqA60wyTEo07Kk&#10;XLrNLQZ8QQkvTOj1EmdzBhvkYdkmQDDi4dY66NxqiIlB4PTv4Bc2WOho1XBrM3adgcDY+jooZJo0&#10;lkQ2rvLJJgdgSZU7Ddi3Dw74vBqDFPAc2MLvifGGeNSCHjdwCAjtsxoZZQHhSnXK2sFllQ2kXpxu&#10;yKSUXXWj5s1mAfANadymmJxomMyzpIUgJzfdVarKnPKZpkQEKenoHqR4LMyrf1ABv8hkSwi4CpLD&#10;2OBn8UuwdnOMcFtBfqZImYZTbtBgZoge4eop4Pf7ReRz6K4Rrkxu60Qog8DnTXGWBM3awJhSniNl&#10;fumjk3+p5YyEdrXN/lewX1uk790ib+l+j9XcG4fV0tA9z24s24sbnzGrr+Z51vznInlfsGQiKAFg&#10;QH4RLISnsGGItZ4u5vAJD963sBIWAF1FRYYOGG0JRFI8WHwmL2sBHLoVQoSa5InMCNu8P+aTWXEF&#10;gTOLAdLIWhxmmV28FRwZh61hDrVoJSOVXKTXTmWDaRNRdZXsENZvpeQoTAQ6SVeF5GLzGz70TxWr&#10;0AQlw6AVGL+SFE383GggOZoDA+IKgSruCBYo3CbAuSppIIJS+BySepAMb8Fd3XVBkFq3BvzwQ+62&#10;QRd1FbwZZGfvnJy6wLvXSI9RmIGcYnKTMUby4Rfs1z58dEY3dQBDqyxpmnuo8GsIdqMgvRplbqc3&#10;rPtn/f5s7TmvQHdY24/C8wmeNisBLU2V2xl+LRkJ1Nxq5TXkrK4ye3rhch0bLc391VhCj49YHlZF&#10;8Oi6Qb8cVsUWufjv5JeP3d9ZSqBi9mVzaP1Xu5wDorR2eMmJWWVq6R3ok/jL8Ssm5xIGaye6BPOf&#10;ICrA7GRbThCRk3kFMAEx36JzXkqc62XbKHgM2NphIBni036mLXrVyv9MBeim7GMP3IdqhGdL68OC&#10;jltJ9hwoKXN3KcSPWZKEvDGZ5eM93phcd3j//dPn0sD38svTzmcTsX9qXDMZgZXtd3+C8bvyIruN&#10;z2z3NAJes0RgIMX0dLVJJbWL4SR4nLg6tOXxAAMGyfphK7dy5NIyGnhps2VOnowfuE6RsdQcpCqM&#10;ijNXVjtwsV71LzjYT4tEt+zyvY0DkNX3ayUs1m3G3adfpIfVswH+Ea6v6CX9CFozExlrM1qOdAkt&#10;Rx6nKgK+upQKuRS8zXfhpzsriA08kBLjdGbAErroCKNm4WSDwO1ylxEVsmU50lUrRTxue1D1G22b&#10;0/KBbUnB7zIVVd91LCCzOzmO0vquUFD+hI8PERuybxmLMZyyYKiGWOH52R+gu3vTSGsy14Y9uBqw&#10;oe3oqiErBbG5Ztgyt9iB6niY3x6SBG3dlsoDdeZoq97viebWxX/fwaid9Ob9kkPXDtb2qQSqopqA&#10;Tcq2nTDCCGQks4w1VHnLa5VR7n3/RuIL0oN8s651NtXpq1rfkO4kPfpWXoGgDi5dKmuOp7Y7DS0r&#10;PShKLjbsXeRRtCa7SjbmTEpP+y0X4bfx2Bf9QSzn1OdvczWQ/UlDt9bR8zoupRw1/VNFzJ9Mu2nz&#10;tnXVn/qRq4eUiLjVKapjv6/567pJoW/yKTn+XW/dAiO1HPr/7aFCPrOVmDbJQe/4RDJ8GlqDidZp&#10;LR2MD7v3QcLj/EMImhDME8poEwOEuzTGcNMusZTwCB+FVlpAuHYVRN7HRrAeNcgm8MAhw1iEOaYG&#10;4KG/oftloEE6SR64S33cs1/US65EzUSessmht3J5RjGAqa8ejvIqmmxzp1Av4RtKw4LBSjGeWbAk&#10;a5kFQkyE8lVjExzPLx/0e51vsCnG4WoxCzBqyHdUlbWtCHZHFaH3wZIbxU94YvyOV+NWoeIOnK6Y&#10;dAVjNjfTTi1Cp2ZD61A0QSVYEqQIEb9TRlf2MQZV4QSI6tNP+L3q66r+6iJD69WRGnhTycd7fiss&#10;N82FKw2WLLY1xjOyQzZD0vf6RPncmfuEUYxby+gZtxcx2kSNoE29/PCbW5cZxfEzzEtFGlbQNPLt&#10;kl5jTsBwWzI7Xb5WVkg/ZzA49ZkZz29w4lL91F2fQSrlzaIBToe8q37HMpNGWmaTngzc27SpPYxY&#10;EPfhh3ou8Rx1viE7VifcSy88ujaw6JaTR6elM0OKV2hKocOrzlwrp9Xwi5fmxi+t+WxzeKtz+Dz0&#10;v/H/2sD1E+m4T+Xvo68K2Gx36E9oebWCJjpezhKDiiwVE49AzJilv4adPZgj4ps85GQKnrIdlGsB&#10;xEceEk2iTNeXonXusvsLixKTJ/787NwiBvZyPf1Or6oFswuBQSuDL8xnRc47ZEdIfvJUmcyhtKFL&#10;LZMDvycRh9NiTvc0ve27tlK53eGqMboIJ6Eoiks8EpSCCUzoZL9qa1Iny3wPYTz+G+rwrDuK12hp&#10;UwG1nCpxyDi7Kv+nwynk0DmyirqAvYsTYvry+mBDVCeJo1+C573nNlDU7UgROqjtjwlJZHUkW4IG&#10;PnzkTG4qhAw3gtvhvBvXRpf4WqvlJg5wZaArS3dIlBOWizUlW49h+3vReAzuJEOdqWCKryXTcUQJ&#10;cJW/59+ey/Nx/gdRVZWYSFiRXCg1onSxk1ur2M7TSReK8HddkHPKivLq3v0qW46NMg92QgJdUbtM&#10;9RxO8/MyOXnpQDbhm9q0OsvdgCRtALtZq0/u+UCiqapNpicVtL4JoFR/wFWfcylrlsvOWJyQdS2/&#10;v/xcsQCknV/lo1e0sjOkTw4Gt+GyNVMxGybl/5rVLnPIWRrzmRrvf9gX+cg0+Pj+1T2wqHn/bA1W&#10;rZdH8lWieiaQOHF1BMaoti5l9l1y0t2dkXivaKiHjGIhzCd/wIc2wc1xQDB0D7Yoxkux0wR64pMw&#10;XMD9EzUzfVq3Iu0k5pDBejYcnUZ60zvoWibEKIjUymecVZFVp7iO/nseH885GJob2WeNemM76H+n&#10;AA/a24tTFYxNtd+zyoKT7Bzym1+NXN8VldoSMUVjLyqJChvvalAmHSiyA7N3ERLQ2x9bJwCp+0TF&#10;Cs0ysbEMdWcSy6dz0xdm/ngxLvIWZ74xrJXxcke+YTj4dXbA9HXKAdkMWKCqdidGi2oJQecOVNWp&#10;rCCnsI+An1OwrwnSDTVRDNFK6NbD/U02VR2RqxrRLQ3YuPhqpc7Tott7WT2n+lyv90f5wFPhGZmB&#10;kOTCK1ZZ4zT3Bs3axqPhJd23Gvscw079REwc1QXwOVHXOpXSqm8e+7BRtmgTBVHtwVUBdFsonFxk&#10;MnW2mZWiKA4uyrEqJXE1P9vSHqZKowEzYGo2UqHbLx+8+7FUBD/bKOI2J324NGS0IH9op90lXlRZ&#10;EXLaBXfVgfoAN8qkl5YrshGAM386uHjOuxr7X/0/z1jet2/uU/m2XQx7nZ6uUG1qP5dSksARvujA&#10;CEEyE09y+aqNyGEdCPgy+JY/Bd/rZlG6UE3ArzIKzFOCS34udjNHE2RItfPxk9kDZV3lNEehrWfR&#10;rWA0tCX30NGEsNvRMIYko9Vszl5wLTxMGEs1I+nHIJK+JTY5usUaURisVVX9/QipqjTiLWq9mCJQ&#10;xR//YOz/DvwUVQNP4Y8wNgsoOJoBSAzjQducVDejgHjUvG5fhHGyMu0uzJ7wY7kCk52ltQ8SiR3K&#10;7yORi503rhIQu34L35WmKTVpR1f9wlUyj3T1KFhL4GojWdxnC6uIFOJa2e3SzYQTNULZfJqLPLrK&#10;rL4NsS3qqNINKlGq3ndGJBvLlQO3eV+2/u1EJHKL0ztL9bysSgj2dQzd3qKfbRSRevEW3wzNYC7P&#10;/j1dwUFA4MJtDYCCJMMLtmmfs+TOXNSefGREJosK+OchCSDPt2hq9/Eu4b9ex0XLXYIchLVvjnsx&#10;B0RagjVWqkceBLPrJh0olx6qWylIMdoU5v467V1mlPs1ROQfZ6lQeeNSYlMbWotUtTEEfM9vhiri&#10;grRVK7QngFEP7ypz281Rq2vK93hY8j9I93/5eha4hqe6WfSGr7GYy99qnPxo0Tg7CNBXorhIh1UG&#10;c0vLmON7eecAVt1j3MIFZgUqRthVtMO/uLyWdzoRS6n7VkCW8lBj7Qp+pM/dcF9FK8OnVC1WxaiR&#10;QQ9iBaibc3leJ2K11qEMiw55HWnI7f8aJavF56WBGdHGxWaALXDLw3RYV9fJHio3DyKl+3kl67YR&#10;ARFwqLFML5eUNqmDV7vQyhSzCvKckGUzwhN83BTi1hTQ1bMH+ZE0dv4BCZtN2reMDty3O+/DuTmF&#10;eSKjQl0Voo6AzX87wGzW/zxTzDd3dofXyR3S9/F1Umcje0JgVBO7wv3WExxzdQutDkct7Bl3dIt8&#10;y/8iGvILHjd4pXBXmkUvIzHUs0vi3n+hmcBaINcr6URgJmRRH0meEpplySuyI3C1Cz12yBu02jWZ&#10;2wEzHlnxK1gZzelbRYADORmUn6QxBcBpriQkcv3jORRKqeoHs4xUNqPMiLdBL6ByN1dsZCMlXcdn&#10;Jgqqd5x7IQmikIqkuhUuvQmr4eATb33vXY1Sc3Pm5cgMI0fDEcVGDfDEsmEIriKvWwGiAC+V10wf&#10;l9yRs8qkN7lzPn8sE9UixBrGOI2BvNgelfyPlT4mWd4nu+sxPFCB4BuFL806591Nm+VQV0cZc8VD&#10;188O/HmVIdTItEmUC0Oq79jKHIktjobi+I52uZ1aVVnyf21Qkl7Mx/7+YfQUHFuEd1FegQKmUomT&#10;UUFu/pupCE0J8Dvh62qqUQI6AkNnzKd0MeQyTLPOjBsHVlaozrpATTODRcWectve3weHv8krQNy4&#10;YrKDnFmK4CiV1Wtic31xknjNhuN94joMi+EMzbouDoS2fTwiNwgYu9MGY7f6yRJFlPmCq5osbcLL&#10;zGhopOwV2WAyDI30pAqK6CtEC2NWw5pjoXKLbfNQwOnNqiu0ZDaH4hF+6WynVDZIZSpBGYviyZSg&#10;sT0K2eGNFQrxiff0hNgLdGwU5lHE2euH++8ruFbjfL1ff1Cqx0q1n928h4tIcobVyioo84GZssmu&#10;6dNSsK4BzhKkukFR3qlFn5x6NLtsDKRGLcFa6EAgBcGePFvYnpddkNfYFNNv9H33+GgZ3A6nNy8S&#10;Yiy1AEUYePLyhWlRykLJ9Mjut4PXMsmuXbQoA4baflZEKLhpbPNhaLP3tj8gwx7W9lWKCrBRrNRl&#10;wpITOha61nC8qQ8xdt7XTfaBBtlRy/surMraVkdk8DKXkQUCmTJRoJ5Kic7aSDMBbEWKGAGC9ll5&#10;yuuRSfd7MpjfnrbjK4B07ZakEsJe5OudFIjgjyIriAzGB0g954dVKYyeLKKTkQsGlIgqcb38SiIB&#10;p52VIzKbUGDRI+dbTFh2+cxg9r9LWMLQP29olrOZvwcv0y7ViYKC6YAjBheRKpGUOGpZqMiGodxc&#10;ge/HNy7IvytZqapiF+vfsuWlOnoaMWcgl776tgSXGAUUVj5Ob0GA4bZCnwVSaP/VU8PAxO2DSBzZ&#10;zxKplq2OWYyY//1Ayb1JotktpH0cSxnmNDD/1MmFJ6vtSQZA+PW9RZcUvxzCEesHdQPAI22utQDv&#10;pG0Ox01WkmPiRgYGKILE6/+Mp7c2pBVcXf5DXWP/dpjG498BhhKpyGC2w5/xhh2jA+PCeJI1h52R&#10;o1OYpQ5IiBduZfT5oxM2XMZUSZ33OjzaMqeB4Dua3w+YUg6MzqTj6MmoJ104G1qCvRvGeOHfDbRN&#10;dsH/+PyFUYpOWNZ+XoYyFO5hOXRJb8qlAq+KsS2/iFzNs5SHrI/HmvKpwaO0kA9cg4JeYkuaMKgL&#10;zJRK23MQQy+XfXz2ZtZaOMbtrZwhLAOjlWrMQvauCADycOmaLXBiVwHUYVG4yt/ueSvBY7B/DHre&#10;BUy0FCQNtfuAOLK8/LfS/lt5VL+d3QdY3rp+XPTz9fV1gNW75zcgQ2rI0KQhHXQkkl8nAnyEuqhY&#10;4tZ/AkRfTipmom+rQ0HjjQFUghmZrWBoV3FNgFFbcXF1dE9dRPPdSL6M8vcOWWUoQS7cyKN/2Cpk&#10;ZL9Y+4ssE+qS6y5B1Q+MD9j4rrYaDEc8GQyPze97P75jCoFaJqYjTUK47nPQIILgK9bdFQeW8LNP&#10;0TvhjyoLXVD2uApEicocu+jQSnd7w2t/tZOFBHywGjdvLVQeBIWtBHAh6KklZv5iHcBDtsF69UM1&#10;wRJv8OTgks2gLnO895FgwIo+2Am9O7oYuPFUTKznwB5T3a1yv4Hbj6jcMfFuldpc9fh48Naq13ye&#10;trj+C7Ka3rPmoXgN+DhY4EOszjheRQBpnfnzdq5u/jHMUT7Dk0sL8vmHuLtB/eBRVjm29GJm4tgQ&#10;hbZ+aFn9e3GAt6ao0dHxx8JhKyTCvnHgyDpYRom5UYepQf9nRw8Aydp0eVHEJ4in/x5H/33+LsLk&#10;26hUSVDp5LG8c7Rqwj8j/mf9LEnnTy5E45ayNKeNN8p23an7GIxvtLmGMeKLYBAKnVRLngPsFnoQ&#10;OD0S99b/YOo6lC+EpMpWZ4PoS9HEK6HRlAnsIcg6QHJU/tiqJpDmgKNMS/8oKPOXCudWNIF0KSXx&#10;fv7Xr/z3XyKPlKATWZeuEXQNjm7rZGrGeRS/MEPvh5UBxP/KXOHgmcnIgX+nY52jXtyHPlm9Zqz4&#10;IRuzOnfm8m04Y4vnc9xParjMGjRUE3h9rnRxxA2m7JnmFDLKX3I2Gv5YncHunYnvRWBX/D7BowfZ&#10;J6rbdhjHjPLGZc5Zb8aFw6+aip0I0ePoEDL7PUBmNqlfhFEthK0erGSKcga8Izu9J41mY0M6S9B2&#10;BcbCZHVB8EK0hXX1/YOaj0RQ3YO1ZsKGqOWq6DAps6KP0+CdiQ51oFoJn4S8p0U4WPhty0XLU8Ed&#10;RRuzfpTFixC9PfyWeGDrF0Iq82wUXz2F7P4mVGY04uBzSiTy9dOf2MDjBuspX1CqCQU3nfC+eHxh&#10;gUDvhxGREEYAD6n+bnufB2k8aY6JaXGeH55KO/JZm5le6aEckrphklhKUql8oD2RjM/tTLhnlO3e&#10;nUPGv4hEhNTNLZINvBameAt48DH6mnrS4ZUSlIQKYKGt8GF/QIoHFrdM/v2z7btcUsC3QzfRs2R4&#10;NqnnSPNJzz5FjGda8rElI0fyNan7ksVamtoyviiuKL85XtFABfOTZjjLDfzjyd6vkewmAjIGWHqQ&#10;7ps+zUg7kdfZSDtwO16227S4LCvQr3P8kcfv77Hfaf77bMXDIfHazuXeSm76tY/68DtV6bzKQaV8&#10;oFwaDCyVSxw7qfWqXBEoOfVv1zX95GLqXmWc/JvnwmTFx4gbn+Cv2XaUpDOjz9JP6piKD4vyGCCp&#10;6YJLqh9QoFiIBTG0y4Y88qXiL3g9T0QXgaZrFdxH+u+cRUMeYrRriBepJNxse5kvHAuzjpuw6WJf&#10;TydgqSE5BW4414VPNfVYaelbJWQOFz6aOsRGGhasqLgaECkv7bs4pxSqTDVOdd3gQtew1zpIcR4o&#10;tTatytUFD4d38odgllty3LpJUe24kW2jwwf5ZKyUkGWuE0L2MBFOa5iT4hneKQutDP3DPvrSPPyy&#10;bXzns3VnTORz6MfveyEfpI63v6himig7/06vx5K9n4xyB2mEX9y0SJhOWl/BU5sjisc/YHGfFz9c&#10;SuDU7WKLi7l0txy7SxlUMtrMeEmZrPEkCP6u7XhFGBE121qnnA7Zzm63MnFvEgdWt0zqQKZS/Gka&#10;PfMAcrtIzDBI5dPTBwwsnDUH/LCGxIgFBDLYaFKu473SHVQisM0I+SyBf0gx9EzcHYWq0BumojCO&#10;Zgeqvx72cWYtugP23a6+aKoCVH00f01zMjtrR2nUsjmmZvaWSa726Lc8z1fZXs34azKUCt9WXr/d&#10;K33s7byP/hzVv9kqg2gJ+mBJHaIz8C+C6IQgksiRigsXmnWWlbfAujJMw5nUpPu2cC4t3Ll4WVhQ&#10;9Jc2jRCcnecH/fS/7pp9On+RUt174z2wJGO55W+GiRS3Un7mgrmEOL9J076Z7j4qUJ+ZhKBi/tRT&#10;QbQWQeFMy/rplAo6OXBhGZkTayySAKHnyTIL5hgXly8qEZoBkU7eI0VadvnzjG8vJXE9czaB9psD&#10;yP6eYOF3GAF6zFiujY2uwOm8uinnBZFTeVo0dGQl6t+lAqxMYxv2kAUfSmrogFpSkxLL5LGO5Qng&#10;mWSR9+iAwHFz8lGn1irFM51MHZ1HEXgZ/H4e/Vu+7we6311s+66apF67aXfHphg+okWgyOt4P6n/&#10;8bE/+pp93t7sHY/T2yp+3/2TwfBSuea8bIfLBx5Ljw8izc+r3ddcgYpsnA0N1rrDU7i0NeBpx9Li&#10;827ginGklLz4l18OWiHo1NK6urqOMAK0/ZBNnjrykIhyTULGdOIwoyD/i8beDvH+HeNfKQptnqb0&#10;gFXGmdUh8IzZ7mpAaL8l0CwZuUeaci49uU6YCxaItQIpFaiuPM3zfvEqW46TgDK2OF39sVgHcEAR&#10;bAzm1uRR+3nwC50OHKCjh2oWEj6YlvS7NqDjT7xrrH4dw/s42Of9daSx/8C+HuTqJovIl1XoffDI&#10;pSNnBoChShx9k1Rj0yJc1XOt5FdK6aufLGzKPdReeAoLFPtc5jEteeB3DYQvep679yD4AuojL0xe&#10;N2CVI23kkT16enAwtF1M2ejk0PmuEG65pdHku2fpva1WgcyO2rE6EGiZFRYrSYRNHcAYfdaFMyyq&#10;hlbT2plBlfXbOe/EPAk8+E4bUDogLVWQMUGtIrpqCSFtgjUbh/O8oVln0mvd2ZsYziPscsnRP32s&#10;FPabCliEPV3XDXIVhjphTeyZ3lCNU1ENKSgMca2VhZHKhvoyxyAI91ruzc940uh42oUQHamyMbIL&#10;jQiJDkctSB2t/9r7Ct2ljFNUcmwSDnLDJuB9Jqzfv3qA3qgbPn3g+NPhjQtcKzpLq/jxj2A+TRQo&#10;7SSfkiU+6Rq2iDBVNxy7RPk+dphdwRDt9I91cgBvsbUMzypYFWFtVnE3eHwelReE3OFINI8JL3i8&#10;1RUkzrUhAT++ze0iJyo5CRm7x6Jm0RYkTohSylRnLt4GImgINyRjt/cHWfQRgxXHhMjMYqVCUSOU&#10;WpZGJ6JkjKGp4dMxLniXPFUmh3GbqWnQ4hvCfZNqbpOsGyDPmHqbWDi37T30zrmRoCrx/2J5f/p6&#10;MHhR+xr0f1TaAe/rA8XKQoir7d5N6+JPmtJlxJajqdF0R9kZeq07TI54/SlkA/epFzYRKwon9MF2&#10;rLhvqgrNOywsjlol7D3Dk0FeFmBr4ZyNxkqaejhiftd/QtA+oHIDDuSHIRWQlYcwiuoIwQb6aDBN&#10;F3b5jkGHxM67MoX5iR4SPb4Rn3WJAVc6urqCUMEVlsgCB5pJX3UL2IsCFeiiv+72AfbiED8Z7qVL&#10;IjbxrZHtzhBamzs828YYWHRlDunZ9RYI3BT6Su23/SYWzI5GzVUAv5JMFEGHrB/W0ZL9mQr6fy3A&#10;j0SxtlIrqFVeQOeLeUp26thEyHQlBRX3F8rNfkBV3a3N1wWi8pihyHetn0wlbPYLy1rL2GlMCiIV&#10;3QgGX5H1wW7YYeGoC3yhxTZrN38YWP6+IrIUCwhLNQuLbTEZ0jvnLRIBFywOnlJNXagysy3Lw43i&#10;eXa8YsbQ0bzzSB/vT7EpKobtuzfFbEB1pXlUIePvFfSwO0+Wc6ta+bXPrpFBRS0+c8UA7eA76gCs&#10;aBzB2cWvkSzgtad4mONuZc1+8Nt3ujRF8h2TF435iQE5uwru8wIru981MRk84ERYVC+dxshaHUD3&#10;WXaY1QqIvjnDgZykBPO8l5AdHwNILix7ktZykbcNm3ohQkIf7fGH0aLF/qf6D3CU8i+m0uV2SEPF&#10;MDBFumSWuhLFAQHJKp9v374x98D9RRV0CVJP5I3cJRVtw06JlkrEJtSlWdBN0yNOgE+dQHe4AiS6&#10;WqfhpA79HwApgdZ+lc7TgaUjpchuQA4/IWIaJ4qYoTBNVMGO/FrCrSYoDOOQAQqgnXqaJipSsdZV&#10;KQK0fugxTONBZxYwm2E130R00dtS66vJUQtAUUlCygbTWik4q6EVslXeyZoG3RmWaxHPatDWDZqm&#10;RdO0aNsOTUNibbHbk5sDKXG7aMkoYgiIPsAPxI+SwiDkpgrElHvNtbakHZ0ZQFNkaGBdXeZqaYu6&#10;bfHbrz9EAPD8czdwtu7Q1g7Xjtc4XXboKofaEX0EnfD13/g1qKoG/uIJXEw4vXUHd158Cc1yBSvd&#10;Q8z7OlfBVjze2/BYb83CfdnUk6SwdB3Ojo6w6mocrxaojEZdWcQYsD5e42qzzaHfbrdDDBFN3eDp&#10;5Qb7fQ+rNS7vn9MoIBb4xxQxeo+BvWYLVzprST1oTaW23GKuUi6H95T+hwzSdM9ppXK3mXCkyKDF&#10;oGg0T8um15S1B5DLmatIy9ywFlX8BOagmEHTilbVzMX9uRBVOUu86sz0SGvNRda5oTvyZ8xoM78X&#10;CsD8sW//1Dd++h3B58s5rhetxlfsuHv37imU/jNq5sKRUBztSSRPjz5LrgPP7ioqN1fJY3nSgJxY&#10;yK7EaecssqSijVhWMbgDyD6Uzxxabg71ziYXkprOD/nubbxv/hMpRzMpJXgf2aiCGw4UyIqODa2N&#10;Kem6NgYRCdoaVHWVR8gYYxBTxCB+AXqmQ52Nz868ktDJs3NzSL+oArqJ+VIAbdNyWg8EP+FkvTho&#10;IrDaoK0qdG2H1WKJo/UxFosV2naJxWLFQNuWCISzieA9og+5ah0CpZ/TNHFlvyeulMeW54iMi0SY&#10;baA0rpsaDQx3XimtoIzD6198gK6hOVxf99GXMIwjtpstVEpwWuH0+BjjOOLll+7gIx9+EcPjx5iu&#10;Nji7fQdnd55Dd3SEdrHImxR1wJUqCUVwBkQMFV6PFwKtXwbXtm1xvOpQOYujRYtVW6OpHKzVWK+X&#10;uLragDjLiHEc0TUN1quORsiME/zVDvurHYCEcRqzdEuiPSQF7yOm0WMcPPPoERCPYQa9TBFEaiEX&#10;I/UQSWetZKHneoT4qSIrNYwtFXqJXEndUAIV6bZyVYWKN2YxGpo3E5R7S1Q1umhaGVwJdEkpMC+U&#10;5cyWb2mduPIPskFU+cPgbVjDX12K6cf/4l/8D+t3BIQv4/iKc6y6sn9CKfVyPEj7FZTiSQCgAgbf&#10;z79z4Uq+n0W1JeWn3VTEygQcHNkmQCuTL3QBS+ZyMi9w+PeE8JZRMNo+s+fMFnGORqWipqiyzykG&#10;v5bwiLyIY3HoCoEBFMAwDmi7FjGheIrGiKZpYJ3F0PdYr9YYxzFrXxeLBcZxOthkhPz3OHR6j4Hu&#10;KmctpXo8jWDe7SIpnoABvSZV27XSmMYJZ0dLLGqDOE3QMQFsYmKdQ9M0lB5XLaAUEhSmsccw9Ajc&#10;+KC1p2sUI3w6NONWnF4arRHshFiF/P6yCTpf3JQiKQEUcbcpWfZS5eucIoyK+NwX38Ri2WGKEdvN&#10;FlppfMNHXsTjiyvs+gHWVTg7XeCbv+EV3Lh+Cn/1BEYbPPfC8+iWS0z7HcKwh3YVDffjBg1pL1a8&#10;WcvmqISLTxIxKQgwGWPhXIWuqXFxeYWT9RGm8wt89IXn8CufeQ3LZYerqy3G2RTXYRjQNi3GccTl&#10;1RaLVYPzNx+jO1pCG1IViLSOaK5S+aY1VAqpZQovF7OAnP7P573J9OJ8nue0F9+PhptPSoBBH1p4&#10;9RgVZ0IRdS26VZZdvYPjmRRT5Z7Uhoqc4sWai9MzGnCe8hN3D+aYFdEkssElcJH07coIAdmQ0nde&#10;hPW/AeAv4yt1PPwKA+vdu3efSyr9iZST47z1AVJASik/Ijf2fKcrqbRYCaYMahBwpfIzclqOw59n&#10;lyQliz2QH6biSGd2fQ+APQJJRW5zfUY7e/BJmd/iz5g8FaNogSNHlQBRErRwuNNKWYQQYS1V3Ou6&#10;xjiOiElxA8CetKZK8Swqm6eHitrAWounl5eIoO892w6CwVlrMlmBIuu/yPwqRTk6n3OhAtqmweRH&#10;2OzwRefTGoNxHKiwkmiGl48BpmaubZqwvXiCYbOlm9w4bK82WKyPUC2XWKyOsf//WHvXX9uy607o&#10;N+aca639OOe+qm65yo5dcRk7TlqOCekk7nZC0WkrES1a3Q2EQAuUjviCWiDUSC34A/iCGr6lASEQ&#10;SvOQWoDEFxC0eMhKGgUlIEFCJ34kjl9l1+veuveec/bea805Bx/GY8617y27quxVunXOvWefvdea&#10;jzF/4zfG+I3rJzIHs3CGoUQEysia3mOIO8aIZZmR5oRh2SCNKglo3CFBjGmIXYeGAKIKhISAgGET&#10;wDUjBsLzL74AhIhlls68KQbsdxsMw4DdxaWrMVUtsBiGAdN2Dz7d4MnNY6RpgzhtMWx2GCYR8Q56&#10;mKhvpBtXBKMNObF7R7RaMyFEDClivjniOhAiMYYAfOSFe/jWmw9x585tvPH6m86D5yzVduMwYMkL&#10;njw+YPf4GvPphGEiBEorgZ4+/kDVimyaF7UsC0oxNSuhBEpuJcpVMwFKLr4H7au+yWrVg8hF5s93&#10;B0MaFspndSgzBNezFcAh6y+mqJKSrLSeACEBIGfaAR2n2kBBi4FYQEUQ9lMmaoVcVWktgvHv/O1/&#10;72//93/n3/47T57+jQ92/VANaxjT3wLwgtcsOywlPcnFSPaGFOjc57Pv1c9QFaLYjCdMQWptnFvQ&#10;y0RHCCDTDmD/3ulSvVYBMwDaAxuGOOxwsIirIVdL7hckJpNaGmRRAeZFDV5xZDaOEplmZozjhGXJ&#10;uLq+wm63R4xSB73dbDy/1G61lIL9fi88ayBpUaNjZbl782lGtPYzaoiJmoIVsHbZknFdSqNYV9SU&#10;JM3NKAaqFfl4AgIhH2a8s2Rsthu88NKHkEvFdOs20rhBrsDuzh08fvgQucxYcvWOpTFEVFUryjmj&#10;5Nk/AwCWhTCOko+a5xPysmAYS/MyusuoDQ+ooCINI3IcwLXg3ks/glvPvYCyLJJCNB+wHA+oeUGd&#10;bxCxAWpBJHbaYeGCkAbEYULc7DBsdkjjJEGqNKi+grmgguqN1kIHGIjg0MK8qRBMwEbq40OtyPOM&#10;Dz9/D3/0J99CTCMuLi7w+MkTn+9cMrbbHQ7vPMCyZNw8eILHbz3G8x+ZUMoM5sEpActZ9vFhaHaI&#10;uPiSAdDyVaULQ1EFNWnCKNkMcCO2osOgQStm6RWn613SBlsDQEe/pXguduNkJZpv+5WDos0i+9QM&#10;ebC0R1IwpBxs39F2ZSuoFwHvg8tC/5lhtgqsloJmWUHhxzch/hqA38AP6fqhZQV87GMfewUx/kcA&#10;tiaj58EjtuKANZ9q17P4TLv8ZEIbr/AMRKnvBGNsiEhPLFss61fa5mhC1PY75ub1wZ/O8IaG9prb&#10;3B0MVsgQpAEfsXR45SJubSDh47JylzENOBwOqLV1EJimCcej6PIeDgfcunULJ22ZfHl5iSdPnsDa&#10;uxs9IHqfpu4uWQZ5WcAsRQG1VJSa/eABxFAnjeLaYUXy5JAcdDGy+80GF1PCPkW89eAK81Jw+/Yl&#10;GITt5R5zBk7HBU8ePcKTx5JzfXN1g8t7d3G4vsF8OiGmiOV00s8iz8c8zRnGGkkdvfWRGhEHaaWd&#10;XKNTA0X8DJ6+iqeBGHWzQ1q35OzKVgQS5AnyYA4FUbaPw4Rxf4k4bZE28icO5v4nzzFu1BK7h+Rr&#10;CuKSKhwDuBdoL7i5eoLvfPs7GFNAJMJ+t8Gdy0vcLDNef/OhykBq4E57DLlHsczYTKJTurm9Q0jC&#10;JPYJ/vMsXXeXZcGSM46nGXnOmLXt++m0YD7J1+PhhNNxFm9pMdnAttZtXcteMxeapZVK9/ecy2r/&#10;emWYAR9I/ropV8nX5EawpUDKH1cG02ENMYoQUTAR+bZGmiHuqYGghSTxrJ1LWD1X44+BWplKqZ/+&#10;6c//2f/yd774Owf8gNcPtUCAU/hbRLgDoImuE2DVVnyGUp+Vu9pPkF29sbXBXKdkCZFiaBZe768E&#10;C3W5mt17N6RrdEKUTVGr5ltq3iyaMDTFpg0gVIXl4zYUbr2ZOFfnViVYJG44VxVaWcTVm+cZ87xg&#10;v79AjBE3NzdaOppwc3MNQNTj51mi/5Z7WNCKEIZB+k4tGjWW2n9T8yJHz7aYHDGw6MHWkjt2RA8k&#10;FqM9biSt6jgXfPutJ3j+9h6nXPHkZsYbD6/wB994gO88uMZbj08YxklQ9bjB4XjApz56Hx/9kTv4&#10;yIefx+7WHqVknPSZogYz+HDEUouWNjY0tSwzplKR8yIpVSUjVZbp7TIxPEhXhQpJaQQ2BKaAgYGY&#10;JpS8uHh1rVnnDGIY06DtPgZJ7RomEWweBudUrRSVOiRl3pekjUERK4PY0BB3nKcAiyENCCydZS+2&#10;W5yOB7zwwn28cPc23rp3xKNHj7HbbfHkiQihT+OEeT4hRgkQno4z5sdXOLzzGHjuttNDPZdqa9vX&#10;ydLWYclVUWr2bBXPhOniHZ33DxNhMdGW6j3mlMOvdQV0jO8345tzQYgZ8yJqaxXANAIxWKeBrJ/R&#10;NGOJGFG7OrCOuxhUEXgR0HbWKJRIK7QiAkWlHFqubL/nV3wrK5rP5eOBwq8D+A/ObdsHuX4oiPUj&#10;r7zyyRDoNwBsxEdqxjIYFQCg52NW0f8OMfY/6wlqSdliELgpVOl7GiJt7rzlouqifoqXCbqQSBEk&#10;hPS294OlZ7XNZAvGXMH1qS6GyjqdEiSQhMIqkymNA8c0SKUKEUrN2Gx2OJ1OGDTd6nQ6IoSIi/0e&#10;x4Mg1hSk1O90OmK/26EqvcBgzTms2G22GJLpC/BKLyBSQBpEdnBRt3HSFtoW0BBtVhtry0VkBBCm&#10;UVWpGHjuco/KjNce3uC3/vBb+Mp3H+Drr7+Dtx9fowA4EeHR9QFXpxlPbo5YjhWP334HX//at3G5&#10;G/Chj3wIcUg4nY6IgVC4Yl4yTsfZexYRQSPII9IgXVKt2Z+Uj0qFF6lHhI5Pd22EqCWyIYmAckze&#10;7dPSpOIwYpx2GDZbxHGDYSM9u9IwuOAyUZcSRNEDk82QGEpt30sRTFl1IWANBl1dP8F3vvlNDCS8&#10;4L3blxg3G5TK+NLXX8N+v1dDHXA6nZrwOVcM3qm0Io4B0+WFzJwaCePLc24ZAYuWp5aiOarZKqtq&#10;Q8a8RqC9dybva8UETb+1T+uyewi6Tq0owtOpXEPWjC30QBJpw5KzTqNVkJlQ0OD0n5U4x070nPGM&#10;UtqYkOLggkWtAKEZ0j6FMucFix40pRRa5tOnf/rzP/Nf/O5v/+4PhFp/aIg1hPpvAuG23bwBTgJU&#10;uzc4h3KeWnWOUs+LABQOrNxuucwQt3/vSXzZBMbxtiimTG5FoOSndNOEFU7GWoYoqAFgnFpv0PUu&#10;9ECIIQqqSqJilWICR2kUKCgyYT5KACENEik2VLnMM0qQYMg4jDgcbrRNS5RqG0CLBUY8fPhQuDSN&#10;+krCdMS5a1RK0eyGoUPpBUBww0s9xWEHRR90ISjaBoZxxJ+88Q6+8/AKs0WAS8Y4jECIYCJ86JWX&#10;cff557G9fYnDWw/x8Ktfw8s/8SIefP11/PZv/b/4xh9/Ez/z5z6DO/efx+HJY+SaxaAH47/aPHKR&#10;gIoYAkVYWhMfKHhTF/diAETdNKQpWJtNxBGMStJ1l7STQ+OfxfCCmiGwQoUmshN9TOz+1hSArmcP&#10;5HA3fs2l9bABM1AL9lPCGAh1mXE5ifGcZwlm5pwxpAE3xwOGTcI8L8Bm0rJT4PT4BserG0yXESkN&#10;HWfYGY9ctUS1KuKvKv2nqVMKOvrca4DVNS563/IaM7xWks0uyG1GLTj150iSWxm58cC2NpclSzEB&#10;JbBWIBpwkfm0/dZauTBJzqxgNg0OK5VjXVzN9bdCk96Q9h2AbZxyKcgqj6hiNB+tOf86gH8fP8D1&#10;Jn4IiPVjn/rYx4nj3yWiDcCaKWrK7sEH7JxaXbkOWCMBR6qw4gLjQuGvtav/vhllCzape6Z1zdSd&#10;iHbVc66203MldUW6H/o9V15HTlknT3IXlStS8J7nBcSkqlay4NIgLVhE3Bqut0qAGxBTTLdGdfMy&#10;43A8aGmqGIkhDd7t0xbwrctLzKcZXAs2G3GFbYHZoptPJzesUMTKrMg1AGDtzaRoujLjW28+xHEp&#10;mDYTdtsduIhbveQF+8sL5DnjydsPwfOCz37m0/jGl76Gn/mln8N0ucHh8RM8efAIX/6Dr2K/G3Dv&#10;/j2EQMr9zZ7naMUEg6LVcdoijpPmTqaW7iSLyHknOdyCoiHAlLGsG4M9q2inqqHsgir2euoMrNWo&#10;W108qdZBW8NWUGKuv25a5W9RLTFfdHCvr5/gzW+/hiEAm3HAxW6Hy1u3sZSKL33jO5iX4pVrDODJ&#10;1TUCSbPJFg0HUiKEaUTaDiI+rZeXp2rkv9SikXdL81uDm3NazdYINDhlWq1VDzVoj6vqgav+YNYA&#10;c6SGXsmOGvjr+z1LBASy4hEAyoWaGpV5Dg6WyAoBmidLEO2NqHMtATw6e0bLgGn99JZlwZwz8pId&#10;5c/zTKf59Mkf/yd+4u/9/u/9/gduPrj/YSBWqvFvUgi3xWCQKpfrgIObS90ho6dSmbrvzxXIbTGh&#10;e4/+d/pFoa8CqKoAhL6Huh/CubIC2OAcaQvo6CkLwA4HCu3+AdsvwrcC8GonaQEinn/U2vq8LFiW&#10;7OLCgAnxCkJZlrI6WU+zKNznLKLKEpxa/HNtURBZFgIwpOTBLjMIuRTMy4xolY+BxLirm306HmWj&#10;2mHFbVzF5ZLnHfTZcqm4ujkCRNjtJnzoxXu4Ocy4erxgkFbDOB0OKNc32IwbvHN1jd/6+jeRNntc&#10;3rqD3WaD05sP8eA04/HVNb70+1/Fdjtge7n3RHA/ZCn4cxrvBjUQgHLFUeZTDH4EQduGkCSJG8qm&#10;ICpIISXkOUkPqyJorLXpYQ+2WGWRIVX7HiA/4H3t6noHV2e+2CbK8aCbFP/3WqooN0VVrkoJH37x&#10;RUwD4bvffQjcvYthSLh37y5KyXjr7QcAgOPphMuLvST1nzKW6wPqcqn2qLm8Lk5dIa1pzvKBPRXJ&#10;+dQWJW/GVQ3nWdoW6/gzICmGMaBCPYQoudwBCQw94NwLatKI/X3mXJBSUXF2wDRbhSZgLFrabRtA&#10;cmzxlI6A5LwmWC7z+cFhHqdpaNRacZpnLLNRAYvKJS5YlvKjp5vTXwfwd/FBr/s/YLrVxz79sZdQ&#10;6NdYC5GV6oK43zagstCliqYn9OVqLryiAjO8AIB15N2+nhPQ60sNvAeZBG0RV40omzunmxGh44SN&#10;OtAvXDvutT8cdHHkDA6d8g7gAaVapXkgK3Kv2v1yt9tiUV7JAlIpJSkwgAiS9NJyUtpKOByOGiFN&#10;fh9RxVtkQYgBHsfRFavGNEruqI5rLgUjEQrYc/yMG7Z8SEOw7HMCLHnBkheMMeH2rT1uX2wwRMKD&#10;1wt24wYUpAuCfFZEJGA+zfjoKx/FxW6PJQbcvXUBvnsLzz+/x4+8/CKWZQbdBM+CMHfekKUdHtLI&#10;r4AdmVr1XABDlccoduNPmtrG/voUAsJGKoZqzqg1C7eowh6BAkKSohJzJxnsaWvn3L9RAdbpoEVr&#10;bc0ajyeGICiHxFwRU/SyVII1k9xiv9+glIp33nmEW7cukXPGrVu3QBTw4OFDmdNSUXQtzdcHzDdH&#10;TLelGk7cdOUui5zwzWA2CoCbffVnEuPK5muigpsoO7dc4m6ZA7rHQEBgpb/swFfjTASnCWzNivDQ&#10;LEa1FKSUxRvJEE2I2KVjMeMIKPcuLYKyKngNWr3oUf/Qgmlr29Dmwlqmz/OM4/GogjMZOUu3jvm0&#10;4HicKef8r7/6K6/+5hf/my9e4QNeP5BhjTz9OgLfN66wfRW+TPLiRG3IQ08rxMkaOAHERbecOPsE&#10;eQ2A1e+df79y5bvLDJ60zF5zrBbACtQWmXGtpO4kyJoctgCBLcKoSMY2GVHAUiW9JwapJmHl26qe&#10;0GK8xHyU7jQ2940BRUoBNzcHbLYbzPOC3W6PUq5RmZt+Khq6twXELIUAVk1jRshQR9QcQel91DIp&#10;jAZw9B7EIJmqUVCEkxIwpYghEF587hbefl36bd252GEYBpxmyXw43JwwjRN+6qc+CZoPoIcPcf/u&#10;LXzqlZ8BEXC8vsLN9RWkZYhQDgBWNeT2XFXlFu2gdiaYSDJA3FBUl6CUMS2AbzgxvmmM4CRReXeD&#10;na2lLoBHq2iyuDhtrGU9NR5eENE660Xc2ygpbrXlVhMRcp6RlwXz6YBaM8Iw4sXn7+Ir0xt459Fj&#10;MAN3797C4XDANAntcnNzLYdvBSrLbjpdXWPYTWCoOTf1OB0vW+9mDcWj7Kv1DNFCGwfKa5tAdtt7&#10;/QHjvw+SNEIyNBhAhQEqSKQqWB2n3TwRy1rIyDEhqnGtCQimIayfa9VhVgor3l5b66MFqbrPMBtU&#10;a/XuCbnI+5xOJwcijQLInoamP/vUlKe/AuC/eqZh+T7XD9Tz6pVXXrlNgf5TIr5jjkI/CSKNYIo6&#10;La+18SVNNMW+Pw9sAe317ashW3RfO0Pd06XdBhXQIMihLZC20HyzKjMLYnBrvgWLPErQo0UlQW0z&#10;cdX6foMGVuGyZNQs6IRZXKjj6QhX3dFgU6v5l6qjcZzA3HJVl5KdKqhVOgqY+MrxeHQ0a3qrm2kj&#10;z0etQMHGw8QrQudSSRAASEEIkSFFDBqUM1eSwLjYi7D1i/fv4sE7j7EdJ8QUcXN9wL17d0EAPv+5&#10;P4MX72wxzkfcvryFe88/hxgj5psb5YI7V5kZMQZXLErDgKDoJQ0jhmlCGkcM4wZxaNFiqCveJ6g3&#10;/lzdJ4JoCxj6hAmJBOn9BXJRl0YfPZ350TrIWiaFforRCYAHsJiVX1WkzRCxmYcPH+DBG28AJWOM&#10;AbvthGG7w7S/xB9+9av402++6QZgGlvZsR2WdjGAaTuAUhBxnSGi5opI0YtGDKEa19/vQ9K1Kmu2&#10;ucrAGvH1IMbmqfcP2YbZjxc4R22VcYaYDeE211x7aRkFAdZS2Ta4ZkBNXrO9l8ypiFiT03wirgQU&#10;9Q4LV+QqlWXzLPGJm8MRp9OslWgi7L0sGcucvd18KYVKLR/Zfmb79978R28WvM/r/v0f/eAcawn8&#10;z6WAj5pB8tpzZasZ4pqAOxENX/zNFZf1f9bl9F0Q6XqiefWejSY/32DwTWU0QfsMVlFsMbxN7IMk&#10;vzus+dxSihovaNfS0tzyGJzrqqVI3bvSAYEIBeTR5kXFU8wIBshnD4P1uZLPLHlBGiecDkcx6qWC&#10;BvKov/FjsunIFbFqyUiqxg6KOB4P3fvPjnQFTVcPvrUxFEQWIIZDHIqK7bjBbjOCcsZ8PGEaE37y&#10;x17GW29Js7zn717g/p0NfuHPfgrbKeFyv8M4bZCP15ivRd5PusQO6ipWELHftwljOycP0VWAHsqW&#10;cE+pc81DApA7H5VacEuRIoNAQfKUKQVQNZe1iEh1f6CfUUstSGIQsK4DmnYws7ab1j3QlDL8hRKE&#10;jAEcVaVrmpCZMR9uEGJ0IZqYEm5uDhiGhNN8g9u3b+Py4hJXV1e+vkouiLng+OgKcRpVa+Lke8mQ&#10;KDF5RoC3aDFjxlJFVWtpxvHM+zuPYXj7JB//3oOTewtEGu0vTjW0w0/WmKUo6huBZ0ZI5razt253&#10;ZJ0rcsmIQdBrLhl1mlArY0gMoqyvBUybNueM03LCsmTMsxRErLIAqmRN5EXLeXukXumn79/c/ycB&#10;/C/4ANcHM6w/gTHV8DeZOwISkrNafWO2NA0ZO+Mim1KRXXaiGeo9T7kyTrM3pMxt0j2B/wxlSMTf&#10;kDP7e7X3JblXGC9kgSEAodcL7Z4xSkK9iJSs08dkMquX25YsG74u0tlTNAICsub/eXM5vU8j9+2g&#10;WpYF47jx9+5VrEy02vRaPS2FJQo6TaNkLlArZ7XnC0EEuJectS9VQGUgBckRjoGQwuDSgVwIlxc7&#10;bIcBYwq4uxkQY8B2HBADYf/Sc7h1sUOKAffv38GtW7fl8043mOcjKESYOQoxgSsjpsEDnX54qvvi&#10;m74oT9252eYdNfE0ghDGjeckPcQKMkAWlAKIRGdAjC8A1vSdQB7JZ2rl0k9RTN3f2Q4cowHEyVGu&#10;s8DyV/XVsOT3MAzY7He4vHcL27v3wDnjeLjCbrfzFj2cM47zjDRICe3bDx5iO03YbrfIRd3YuSAs&#10;BRHAcjghjHZYeQ28iquj7cXaxFaEMugS/10ou60/N3zdv9mz+3wwN4V/NaQlZwCSSiXrsq07M5Yr&#10;eoEZTIRabN5nZOufNSTvRCD3KzoTs2ocTOOEccgrUGYZMubuL8uCeV5QFknfszzfXhiJuWVV6Dke&#10;a8W/AeB/Wy2u93h9IMP68fnjr9bAn+2DNgQSYZkqkJxIFq+1i1Ac0hYr+W+hvc3aVW18p6nhP9uA&#10;Ak/3pmKGuH1sbon5GC1SWA0FMRolQMrByo34Z7EaKRFUkcCOdQEAoCIii5LpylmVJSDeXQAAIABJ&#10;REFUCtJ0lRDYcw6BxjWZuk9rXyFlg9aPvW/61wIABdM0OeJdlgW73U4fnj2huuTi99eX9NkGG5Sz&#10;amgVinRlvgIJVzSlgDvbEc/vJuymhO02YNgOgDYKLLXi1uUGFxd7SXjPC1ClJUcl1gwEkdyrCAih&#10;onAR41qyKBrZ1GltOMPyVourfrXINRzVVyIQi3F1Q+a0kL6v/btmeICtGk7pCEVTYmONNxdjLLxt&#10;MyLoKCupWlIjpsazR4N2rTwwMMZJUutqKThcP8Fmd4FhFOnI/r3nWZTIrm8eYUwJMTUZvTxnpCUj&#10;JBIRnMsLERrS9KS8aO4qkwazOpRaahfM6roN6FcTxfFnPNtrvi9hjkQ3fqFpF4dKqFRBRYSpjWvu&#10;y1itzYuMb9V0NgUZzFiWqk0GJZuYANE+sCqyJeOoWQL2fDlLU8RcJOCXNZfcdJGLdUiQxdAOmU5P&#10;QWQR+Auf/+XP//g//J//4f+H93N9wKwAQsC/xswRbK51O5kVjbsuqE2UzkgzXEyQyK2JnLT36aPv&#10;dtr16HQ1udwSnGWTQJCI0wbNRWyDqYuiQ9T2nrBEgEriZaJtaIqiwmMLweqm7axo7pK5jcAyzyBa&#10;D7OdjNZ2OoSAWipiSlhUZg9ImKYNjsejf75xbc29YtUU6NuuFAzaPQDEyNouu5XXaiWM0scxREXW&#10;gtCHlMC1YFQ0uhsTdsOEKRDGIWKaBuy0QeBmvxWR7hRV6k26sNohAJJcRIQIhAiKqgxVC7gmLFwR&#10;hgRejDpqixwla6qe8pU1q6FVVOWpNup16OFbfc47mkjXJKmb7upllj/JqrKlQSmnh8w91s8wtNw2&#10;grmNrDRAW+b2F4stVKUxYoy4uLzA6XgAV2naN2332G0mNfbiMS1LATBjHAflDQtKLdhuN8Kfh1HW&#10;c2WUecbp6oC4GVGWIjSDHjpZDYrzmyw6rARaodcQgvbu8qXr49eMqwWXn0b0tVYECNCIUaQ3Yelr&#10;TFi0dLxX44rJpAGhynKs7WYcYoErMM+LGmu0/UYklYxFaACANAAn9JG59iZkVKwtuq6hHo039195&#10;XrUVIcbtsvC/CuDfwvu83rdh/cQnPvGJCv5lIqOx1BiyRf4ZoAKCCN0K3V18YAgaCIByQGQPWHsG&#10;1DemGQVgPZGOVGNL4ifVBnCD6ZyOkeUsbqPZ33NkoRMGyHuYa3WOWl1fwA0qsMwZQ4wopbqRZ9Zg&#10;1sKApgEVzQCIMTkVkHPpov0tmGSLwOr/nZMNIr/GXP3v0hu+8aUUgig7Vfb7BXoBG6ghsXxGQooB&#10;KRCWwrjYbsC14M6tLS6nhO0oNMB2HJCmhDgNMlYxgLRtMciYSEIcJ28PTUlSxkjbPbPy2BbyoBgc&#10;LTGsUV3rKJrz4t0FahWOzAoF5DN1TdV1OaZbuqr51BbnMHcdQg8QRUh+czvEDRH3l3DvlsfabUxY&#10;qpKABkNBbfPKGuw9j2VZwKVgt9vJYYQq98EGHCSFqdSK7WYjLra2tQ6BcH19xMVAmC62KMxYlhmV&#10;GKCIOi+qxNUpPi0LKjMqt71g/eRCj07ROnX0h0sPUvq4h6B1A0Nt30DXonl+VlBj3lkTz2bEwF5Y&#10;ADmiZF7ssAVQ2Eppi9oNAg+SMRIDqSufVTcBzpcaLcCs6ZFF9lXt8o97CgqsligADCYO/Kuf+6XP&#10;/bu/8w9+5wHex/X+EetAv0aMXRts5bTIUk5aio8sOG7Gl8g3kFhNy12Ecy02QTDDxU8v8N5IG4/A&#10;/c+NdvB/Z+XNNGp4dlrZvdnvkvFAlS3LBkA7lU2pW1SIxPVflgWbaRRyXA0wV0ZAQFHXMpeCRZvc&#10;tdSt6kGt1vCvYhwHRbZlvZBhtp/VEAvRL7QEd9HexpGRojFpACeBBkeu9tSKiGMIYGuDERLu3N5h&#10;GiIu9xtMk5TCDilppVjSttQR4zRJZD22NibWUA9BGw+a3isXKeGF3hdnTzzv5wTU5troC+l2W929&#10;lwAKATXoelID0C8IA67MKEbzQBcpdJOFPs2r+jpsa3BlS9ubKvI3bvt8XVlWAHNVScgBp8NBkLOC&#10;h8OTh3jy+JGvdTNitUrbFNJDAWh/jyFiOc5Y5hmVCEiiYEZRtHgFeInoD2uOqtwrIaVBMlh0f1Sl&#10;m0Dke7HxqW0eem7U0O/5/qulghBVfLp5cz1v3a9LVIASCT8dtAGnBjbtsyo3qsUOhFpYVdikg4Nl&#10;ypQOnUsxgPHHMt2ZtWMys9+3GXTdCWJY9blDoJdywV8D8J/hfVzvy7Dev3//AuB/Cc6QwkYdbWgZ&#10;RBEMrRiyAYRNjkUI5Xe53wNe5dQEQQArO5VFUVlVxi1ooJc6+m6oxYiacdb0E3/lmgKwz7CFZVcf&#10;gDNdSGYGVfjncC3erC8rxyo8j+lkNgMKSPWINPqzgJKo+xeV+4shYF4KQog4HA4rt98WzzBMSsLP&#10;GKIaQz3R+75XPaqwnSUusLyGa0VIETWQJcdhGgaMWo44jgkXF1tM44D9xcbLW4dRlJ+kXfXQZOC0&#10;LNRq8G0eGdCovM5AjAhZnmtZ1odiG3fzJiy/tm0YQ4NBDwfqigUsX1qMtR3AQIWIjaNLJwK1QhKh&#10;MPrZV3eQzGDbsayGt/d0jBLQ9QBwd7/2VRLdL/d7lEXU/4MakUdvvYk/+KNvIi/ZMz7MoGWtq7cy&#10;V8sRT6nRFaTrq2RGYBL6hQiVNZ2QpYqJGV16FXcgxwfePbnuH1c8qO8XD/S2yL69XtB+0jWoGSjn&#10;6L8z0gYyJINBvMReyKmSjL2BDDvNKjEKS6ltYckasJxwfxZYcFu9TMgyMKpSMk/0UCFqn0sS0OVA&#10;hBT+xquvvvqbX/ziFzPe4/W+DOutu7e+wIyPy0ljiMGMjCBCgdK2qdsG6blROHrs053OUqusf4tu&#10;DKMZQgyeL9hPFrMhWD1l2YfVXuFG8tyowri8swUFaGWS9qEK6m6K8RfO1U5QcMdFMSvBXoSrDbLA&#10;l5yRUqtwsvcuVX5GgVSAI2lk1QJZrew1BpFPy8XaO7dF6p4NkfO4slgCai2IKXiZ4zgMrayTmyB2&#10;5YpBq2VSitjuJoxJeMFBpfSi9i4y3QEEaU1t7r4kx5NrNFSWLACgJYabkeBaAI3+I57JQuoG8nXB&#10;FvQTJCLZbQEIZuzgXo9QA9rqhtmFXrh2iBW6ZJlWXkQ//1Zd5WbDLB7axrSvkrtau/vskBkkMLjd&#10;bjAr7TAMI7gs+PI3v4M/+fajVfqeFTucloxpSP5eFkfIuWAzROS8II1bLKeMOA3I84xlyYhp0OVM&#10;XmRhGQC2P873AYWOkmFWg90AQI827TWMNuZmlO1zgYBC5MFJW6uGis0WCEIUZBkoanyAVKuDfY8Z&#10;mmSfY3nPylKqWqqWrBrt53ZAkSgL5cAVQCQRqVGPQrwFjT2EIDoLNt4Ufvb6cv4pAL+L93Tdf1+G&#10;lSjQ3wAQ3LXQ/xvpz0wAVeVGcGb4OtetQ7grY9pxmfYZzZmX/3FtSlVPbRAA3jswhFUAzTwXvxeL&#10;EKO5e+dFCvKmEbVI7m0tjMDazzwGFQfuF1WTELQ/JDE+VK7KaZlBNV6r6DnBMP7XEtUN4Vsr66Jq&#10;UqylknKHghCK5c5q5YobCpLIfFVjH3oj4c8pal+TGttx2mAaBlzsNthtN0gpSKfWcRIpv3GUZHSC&#10;JPK7gpbNYwDQlNwtibsyA6W6IpFNCnMVMLlk71ybkqTZxDh4sKmJSAOWT2qbNIQEKVWFHhiCjGvR&#10;oJfTJLpdzAtRA87aQuQ8T9OCZb5WwBpht81b9Y/I4K28N+5Xr30mKZ8+I1DA4ydP8H9++Tu4uj6s&#10;DhTWcSiloiQGcpECihBUP6IixBHLYQanKAlBZhSWClaEbsu59ob1HKn2z2oc/Yq2e9rDe8rjM4Ns&#10;e56ASlEOWBZh91WmD9gNp1WEBUSUapQEe0aRjWI3e3oPFYUzShWRm6KVfD0Pq4yjj2l/yAqlZ+u2&#10;Ge/m6ci6pURjqPSv4L0a1hdW3Z++9/Xyj738MhN+0TgvtPGDY1ZqC6jftv1k9MhKfl/Ss3oXvSEw&#10;20T6YuuQiR752psDllplLo+hUDOqPRrqb6IZ3/4Ub4tSfgaAw/oZuKXimCHtGwdGdY2ZSDUA1Cg7&#10;eicspsBOTVEJAErl1Vj0kVnohEsDvqQIpnkpRtbb/fdSilY2amXGYFZlIMkvDep2lbxgUIM6pIRh&#10;HLHdbrHZ7jCNGwzTRvRMR2mHndIoKkPR2phE/z5GafYXuppuu6+orYy9xtx7MllBhaXWBU2Cb7xz&#10;E1Jpq8n9GwqIIYmgcof4S86oSwZKEd2AnJVz696X28FoY29r2teVLjpBNKTeqXlMHcrSr4LGmtAL&#10;14KaZ/zfX/0uvvXmEy/rZfUerLIO0IyAUr06zIzk4WYWtL9IxkBeFgUeQFmqG9Ks7dadFz3bj/3o&#10;9Yi1p10ArADD+b/5e9leKK2nmqFMMWzVRm31+aVWyWCAlJ/mWiRYx8WRqqFnQbOESoylZOFNCWBi&#10;FYUxveXqn1uY1TCzWD0SzYwCVoZIP6OzB1a1SIFAif7qZ//Kq3fwHq77eB9UwBg2/zyjXlDHQ3Hp&#10;T742SOvIbM+n9Nxo4z9l8xj+MDekj8DKhBBswJoh9NfDMhAazWCq+SYN6O/LWCnQA80I9X9fpXMR&#10;gVG9MV8t7Vlt0VralN2TREKpKbVrXqoEqKSnUTMcclUuCFG6AThHqWWbYpjljDdjLApA0wptW0RU&#10;Mge0sqY7g2KMUgFFsS2+WkDRDKk03psGSdsZxmY0Uxo1OCU8XiDrWhrdbTO3Ss5L5dhYqBHrzCAt&#10;NFpUv9bqgb8YA2pQTg0K5v3+zaDKmIYIP8igxtkCWsSmvSAcqhu6Wjw4QQSE0BTKLI9WBNAVT+kc&#10;rNLEDTx0Br4ZF6Dn/+21BkJqlRSor7/xXfxfX3kNecnYbbY48hEMxjiMOM4n51zlQFdDpjnUpYjB&#10;LDOBpoIaCFRV0i+klZEDGvLuA7dtvcPBQuOK+x5ybR+0CvCOn+6Rre7AUgoQgJqkAtE0WmNPX5HS&#10;VizGzvasIU0RT7J7sywG05Zo+hvM7NRkCIK0KSoarfC9CWZUpRoq2ICqXKr0Fsx2AKvnJ+BHdoQv&#10;APhv8R6u92pYB1D9FwlE9kHF5dfWrvy5cV1HAXWTIIKCTJK1PzGk4DmQgAMQ2Viiam+DdG64Aegg&#10;Ajb73KFOXwTdLl3fb4+WJQXPFiOhuRN29eWvUdPHiiY1pxhFgEb7ZhXlUq2rJgAl2tf8qWdEsBUH&#10;ZFjaiukMyIITN7hPo7LnsEIF4ZH0Xm0zMmMK0iLkmAuYqlRZUXDuseQFNExIAdhNYyfrF0SRP0Z1&#10;z00FypB2NAdWsjHULQUZbxdAVBp/Qy0zQZASY8nKSzK87FW0ZDUjQFu05JwRB41q95va11nwFtkU&#10;CAkDwBWHIp0XRHXqLD+aEwIHhKibUe81WCmsWWE/zCuAJmtotBX7z9DNi2z2EAOGcUJeFhxOM/7X&#10;/+eP8fDxjZZoyiFSckGKFUNMMv8kknykqUpRDzMOSkdUoSNS0vS32ugRNve7dB4RkesO2NqxtCuo&#10;cbW0q3ZYdOjSAIiG8iSbY50pwCQBNHseQOU1iVSuUCksu0/PVfc3F8MWTEKwuo4AIaCWRXUCbI+o&#10;t6BUHNSLY2bJjWWbnQCqrPQZwQLDnSHxA6aP9UiAkMDM/zKA/w7PcsfPrvdEBXzi05/4DEA/aZPB&#10;rFJ0WFdA9d+vF5Z9Dxga5Eqy6WB2TgMOij5h4hHVch4NCZEvVneN9XU6J91i6GBaIO1l1Yyp5Rx6&#10;5Qe1e26LaT0W6xNaiXCEFVqSlBP5Ly/ZDwwA7ubVyi6pVjxTQOiDJUsaVZPyk5PYylODbg5Jj4rN&#10;WME2BbnraBvM75u5NXZTPi0q5xSUj5oGNag67oHNrRJu10ZaUGfLJzV3H6QN3YKKnHiWx/prv0aO&#10;xxmn4wxvJgdxK6SCrSAvJ3At4FLANSPPM2rOTxlesLn1Vj3XDswYUkvbYqlAKjmDIKWS7vbXxuWW&#10;Ujwo1ru7TlGp99OCIEoZdABDv0EIEbv9BXb7PV6/usGffueR57YueVF+ETjNkjUgSfzqrVEb71Jb&#10;Db55TqZoZbmjpqovk6WHb21Vgka/uFwgNzrLkG4zrLWlbPn+4AZkut/3Z6YOoTNjLlnoilpWFAkr&#10;OAHZ74lLbwdgqQWL/w7UcyX/3mgGSZlD2yu6vlMMso71kA1RPiNommC/LwEJjre2MpqGRbq1Q/gL&#10;n/uVX/ww3sP13hArhV8horTiKDuE12+QcwQll9ZysyKaAHhLbFLj1L2fCObaZ2O1SN2oAupCshsx&#10;3xiOM1lPIaME1m16TSmrmliHnabdM6mi4btmL7hUHWn7D6KWFsKEpYiUnnFmPYfbl8P6mLl1lyeI&#10;QYzrkBLmsoBC8N5VrK7V6XRS0YoOdXebWxZpS4sxnVBb0KUWpCAob7uZtGw3IalbZVkPLZe0gInA&#10;kEo0Q6uu1qWUDxQJVTViZpCDC1vL67MquQcijMMoGQcQEZqSB8zHI4ZhlFJZWY8wSikNG+060GgN&#10;XyvqmIrRrErLaCqTv07S2GKK8GwDo4uU0rCx88INL121RHqdMP1Lz8mKHnD7u/DOEW9fHTDPC2ou&#10;mOd55YWZZyRNJBentORwCJirIDEiRoojiIE4DMilIsSErIUF1uLE0r16dGbej++NM77aQQWbc995&#10;SGoUjTYz/7/fN/34k75HqeppMSMmEYMvDIQqz1YAgFhQronJrOyIfFbt1o7nAwM6x5aVAs0WCYix&#10;appdC6IR2MVy7ApkAul2JOiaJgeOlwH4ywD+Y3yf6/sa1pdffnlDwD/LzNTDfRs8c6HbumL/KouS&#10;AAg/anzVUzBQx4z8985fQrAEeh9EBNnUMP5HrTPZKd2Si62++6mJt+cITwN3N1BeZUVn76EunhoP&#10;yWUVNXTp5RQxqzxeq6Qy/rVlBjg3a9wSa9SyGJeWu/YUtNIkKKVgHEbUutZ2Nd0DL2HV540haJ6r&#10;eRY2unAJNq4VlRiRIBHoZdEyVzUmNYM5OkKUsUmwjW/GyManormhXGxSuw1cpSaewbi8JSldzoMi&#10;oCwzZiIR4wgRdZQKJWZGzBm1ZBRtPij7XEIdFpiDoiLbpNWqsPTneiZqwEzGsVQAyTwi6RNGBEWX&#10;WqWla8faaPeIlvUe9AFlnGTiUfIMygXfeP2dFujk9RoDtOBks0EuJ1GgKgANkkdsYizzPCMvBak2&#10;ha5lnvWQZzA3WcteZ8P3K7dccVvzZ5sApnTW5mtt6JweU9ezb2nj4ixYe3qBgFoFGFGVEmLbq2IU&#10;q8+ZHTW2R0NsOe6ytsn3UMumqSoJqb3falvvQdsmMTURbnt2oQ6ge747HJjMtycK9C8A+E/wfYRZ&#10;vq9hjVP8aWZ+xf7uxgZwbqxHsP46NH5T1D0VOfbGicxTqdrdUnMfWU8Lc2PMqEH5Lx28NVr2DxbD&#10;vEKs50jTjKJNTqMWmBv3tkoCf+p7Xi2eGAcsRZARsUVyW4I00CKoufAqJap/b0saDyGgVDHM0tJX&#10;AktX19d+D2KYm5sviytiUcNea0UcNNCEll5UVYQiBN2wRuMY90UBQ4pdI7+u6qkUcGQwVU9LqUUC&#10;bqjc9DjZ5iwAVD1Q4RuiC15JE8aIlEQAJoSIZWmdNImA5XhEoIBBg1RxnIAkqWe1DC2VyqLVJaOW&#10;WSiaEBDiAJGxrCJWQpbqU/XXsiJVXQea9oOgmm1mP2rx9QlU55N7t1leCFiws1TriFpRjjf42re/&#10;ja998y3h4mtdIUkAzoXmnJHSKGMQwgpJhRCQUsCSK+JxwbTfSsaAawiLZ2Ilre0gaMEh9R+VTmhG&#10;ShaCGTXhNr1cGEqZ2R7t95X/gdMi0p3efGly2kTolbB6b+g67vd3o+i0Ok5tUNSKR0+J0s81IyCC&#10;88nXts83A8SNVrPx9hxiM+V6OJoyWiDv4fWzf/5X/8LH/4+//7//Mb7H9X0Na4jhrwFCA7j7qzmc&#10;zUS1hdVuSg2XPmhv3OSEIc/rdMJY59EmHDAk0I+ZTVLjW2Sx0RpZwmhafa1ylWzGGlqTbmrwnqlg&#10;p14j9aMjvPYZEnQxF6kgqkFgNVq1ShvqWtnL7Ir27AmKHPuEcPuaYsJcZtEkAJrhTgk3V1c+xr2E&#10;oLs/OuZBuevKjKhkPRhIgxh54/VyzmpIBbGa0DSRBK5sHEspIFQpSqgRNS+y92pGjKNOU0tq72mA&#10;ho7YD8f+IHFt0dDG1sba5myeGSHcSGRf06TiPIN2e4Q0oNYsAY2gIuFc8eC11/DwW9/CtN/gzgsv&#10;YtzfAiNg3O1VulC6tkKj//3aXHkzVVJyzPOwe5JnsqdoNADIosqWgdC4ylwYX/rqn+J//N0/wuH6&#10;5HNoG7u/GMCSMzbTqDKVcgBxNOonYLfb4XC4FgnB44K4nVQzAgCEP69KvfQHuM2JFbvoiWobDAZL&#10;5FsDG20vuUG196LOuAXSCDuZIVI6jbu9q8IrnadrsYAeQvs6IXXJmRsa7jyxdmBr/aBSJ159yC1z&#10;Q/Y4muKXolOXPF3RGu257JlDCLvK9E8D+A28y/Umvo9hffnllze11r90HmwA4OlQ3Vx0C5IADivX&#10;3u7Y+Ctz6/31MKNX/T2NuwSzJx73UWDbpDbJcJcPRr64YW4lefZ58sfy/rqV1TYVtb+fb3pPIiaL&#10;GFYVtIYazyi92zvPiUjbXqPlpbrotJ6gtQhFkPOMWsWlkcT/vDphTTw4hgRG01stWdBV6TMsdOGM&#10;w+jBtGQ8FBQBEbng9pSSZAvE2CkGFaTKUoceMkKVXNhKek9EqDaOodvA3Vj30Q5b3CYkIwakNNQI&#10;oQNyLSAKONnYd+l+8ykglCwR8aGikPCy3/7Sl/DaP/oyUgy4uLNDioTpNGPY7DHu99IIkuDekSzU&#10;ooerBSyNSmqHd3Olob4s+zr1IA+jex/L6ZTD9nqe8T/83lfw9qOTG2kTH18ZcxK0WWvFPCuQqRWl&#10;EKbNBjkvmPOMOBN22w1ylSaJtRj6tuR3S7WzLsLodFd1HCtgzI2BGXaww6ut4QclxDs299/uuXk+&#10;hlr7XWUQq9vrFvANzeM6pyMMgLW/N6U8aSK4tktBXDwpCNE5s0A4WA5KMaoCDE08ykyUgQOGjgu6&#10;Z9InD8R/FcB/iHehA75vHmuYwmeI6JONHF4/oPUXL7VTivFBZD8IV6Q8rweiJb6re92/nlnPETMC&#10;Z6hYB5dlRNoEuEE0Ba2GjgEbI5KTELYQWKPnRqZYpLxLyTlz2Qi+hgCSZmicM+ZiLYL19FcDGlRa&#10;D5UdNfaq5YFa/qYt0qSliVZIYP/uyAn9WJGBxeZBkGVvwF8XQ9R9R/65IRDGQbi6aRpA6AKVbBqe&#10;BZEliZ+jcLnBXEyumnYmLi+RJcKvD0JfHe6GaA5rzkhFNFujFUoUa+ndFMxagE+eNaGCa0apkoHw&#10;+MHb2Fzs8Ymf+Szy8QCuBXGYsLm8jXF7gZhG4UmVy9M3dWQGO3z7QzUAbfWw8802/M1bI0jjwzO+&#10;tTY0+ujqgBQjhmn0zhA9Wm2Hd/B1ShA+sJSCFCNu3bqNN99+Q6mCgO12wtGNhfDzsSsNXcoi2QS5&#10;avpR7dxjwHRSzRQ2MNQZUN04/V97o8rMrjRHujEcdPR2ieTzpEOOHKLG9fZCPP0Ga/tWvgb/+Mbr&#10;W56q3d2aomBodtwK6PS5uv26ZDX2gNYk2XwED4T/7C/86i995Lf+/j/4Jt7l+t6GlcI/A0jXhbOD&#10;RLkQdivv/7a6c0MqCsHVeLKiyHXdsQ2G5aDqxq/AmdWWodOIPq8GEf7e/pk6GMaj+klqXTw17O+T&#10;013m8qMLYPXGEN371FJRnSzn1WZrIiyiLZm1kWBPBTAz0pgA0k6tARiGCdO0wc3x4OlVfbuLoB5A&#10;Lu2zrMqn59RA0nuda1t4vdsbLa1EUcp+M2FeFm8SZxPUEvGrCFRTQNXNGZEEqXIFKK0Mi9yH6mDa&#10;57qbJe7bzc0Rw6icWEqopeB0WvDo8RPVLNg2wWLjOVlkBEOMCFm0CsbtFiVGcJF/n7aX2F7cwvby&#10;NtI4dRxwbUawVoADgslbViXyrc8QzMjJobJ2V2v7oxy6hXTMqJpwes4Fx+MJBOngYF5KOyi791Xj&#10;zgTMuWCbEoiEs91tt9htd8h5xvXNAWncAhHgXMGaMdH2on0PN7pm3ApVTblTryXAXWNb/77f2j/K&#10;odIbLv+5mEDrCtzvI3+uXgxFUynB7AjTDlsLTKFKEDVAedWqSNWoAfssNpoJDUgwqwaBcd9NG4NY&#10;KLPSHXr6K/p+gDWidDpBPVEwXyDULwD4z/Eu1/cyrBFEfykEOm8DdIYohctDV5dPMrrq0vUwv4uM&#10;ozZzy83Ykr6BlVxS5x40gWJLNZI9IEjdECvB2lP0B0I1986nnxFCgkeQu8sQ9DlS9Sg7aZ95Pc1C&#10;DKpo3nIhRbhFxshKTJcsz26Rb+Nt+o1lCBIAttutJPuzBSu66VK0njVBWuiCZjA9MBYkVStZTixI&#10;UbhFyLVn0aCN/IiRBkmPq0Wi2Y6qq7YX4dbtQKgUPThqkeR1Kr4I3T2G1tJT815s1FOKePjwETab&#10;CXEbcFqOePjOE3ztj1/D48c3Qk9sBtx/4S4+9NJzeO65e6i1YtxskWZR4x83W0VNEWncIMaEcbvH&#10;MG4wbXdiVDWQI2u2gGvQYJwia44giPQe/OBRjVCj/6z4gN18+mZtWgQEeG6tosBacH1z1EKIGSk1&#10;PV4TPLc9dc6HyhxkkRw8HiU3M0aUQhi0Si/uJ5zmGZTGtkTUyBOCphoGeLBKjYdhNeFbDVp2n91R&#10;YL38JwBQ1NY2aihB0CBbgGlmEMjb3wB9eTWZE7pGqdzACrrP7vdiM/eaHqX73/whLzuWiQavbFP3&#10;M272x27CUKuNFUx0ybBHKQgxEBD+Mj6IYf3oP/bRHwXwZ6wkzmG3R+3agmqWg7vBAAAgAElEQVRO&#10;nlxNokvuNkRaPZxMmg3qGrpb/poNnVtG47ss7cInSlEuQZCAiZ04F2Onvy2Y4N97BNddjoasztGr&#10;3aPeivwSi+CyUQhciqJI41fZo/MWme37phNEQwCBMGoHgBgjapDmbpvNBtfX1yr5xl5EYBxvjNJn&#10;NecF0zCidBqWtkHlcKkYh41weX7QKWpU5DcNg8QdgrTFGMfgY2BpQa6FwBVUK0KtqFT00NRy3khQ&#10;yhdFdw53c2i7qbmGhGkzIaUBr732Bu7euY1pSliWgg+99DzuPr/4mtpuRhwPC9566wGeu3dXPiMu&#10;yHFAKRnbi0tsLm4hjVspvx1UNGaYQDE1Po6BgAiOwkXDKuCqVIjpKraVCq/c0Q1nBhUwkKGIFVab&#10;3tMDZnwr3n78GDEmnE5zG1tuOcZ9dDp23XiNv5U2PAHXV1eSdgTCUgoSSyraEAKW2gCKvB9rzbsF&#10;oawIR57NxNwBAR8Sxdf7Vg/QJss5UKIWoIK/FEYjMNi3rb++W5f9fuqNtxnEhlb1hgio1NITWcGB&#10;eZqyrfvDQoGelrMyGqAzesRusNmwzvh2926l9jYkQUulAXz+5//6z9/97f/6tx8+ZSjwPQzrEIcv&#10;ANhY0q2pV5lFt0smsfrpIwOmC1KPo77noBkVH/kOsa4J/C5FxJCmG9W2KNvCFfhIMcCaEhhxT+j7&#10;IRl/YpuMHVk6orHV4ujDzL88m6Hh/h5jiKhUccoZyyK8oHUSEPk1uAufa4FFjXMtGEwopFr2QMXd&#10;u3fw6PFjzNqihIi8v7rQAi3VyqKxvDTDCgDJe1oVVf2pGNMIFwyuot9KMAQu+aI5Z8Tt1mvnjVqo&#10;KvkXSkSljBIjUkxoVVkaeNJ7MMbMDIN7JrZuSFSstrstLi73WJYF3339Lcyz0B7bzYRhM2JIg88J&#10;qRt7c30NrgXDOGAcNwhJym0RtH12iAjJqsLghyc6ygOsQtsheiRZfVTXlEBbKbpWqyNW24zM5JVB&#10;bc2bgVF4USveeueJH9qWj3o4dKpW/WbXS3jVhGncYJ6PeigOolQGIAbJeaU5Imy3bjyl75kg5WKI&#10;Wi0uhRY597RFYunAoXSAoMWWGdOAj+4zM4rBRHS0qIdk/pu8puyf4GWlHcXA3JBg7TxhQBspNE82&#10;kuxdZgYHTZmzg7IPQqoXxVWpSVU162kpAV9AP8HEzUuF/bFp0Oe29E/NQrgfsfs5AP8TnnG9q2Fl&#10;pl+WPetUMYDmDjRjaKDVvmkLy6P1lMG1uY/yUhvo9WLq3VjoRNmftgC7nzE6pxK+UBxdNNUI/ZWW&#10;kiT32wzp6nn616MdKKbCJIawuAGtRdSFrP7f/n2eZ1QWjhNoddiS3ygUSdIeRUdNCrdKomVZECm4&#10;HFogwhQmX+hiZCrGmDCEAUeefYHFGN3Vqawi3B3acu+H4BJ987IgEGPOwTU0K1egNilER2vM6kZL&#10;19OKAGKt29YeUTJ+0b0amzLoOEMNa0wR+4uttO2ggMPxhOPhhJubA8LphHEcME5SADAM0iF2mEYM&#10;44hRFaDsmewQCikimWENNlat5Qhq9bVhCE8UqETyUFZn8XXNPXIAJHzgnHUXFzCjykaTyDiBGd95&#10;+x3vWQbAEVjvYfR7q6E5eV9rOBjjuvgklwU1Z3mmCpSakdCC4R4gYwZDpCTR8YvVCgUCgGrrvSHf&#10;3qj2gEICYLIHKYjojkyvUE1htS8b8vV9QATqFeMcMcoDR9VeJuWBKxghVqFwUFFZDw89rKm2RS3V&#10;dmZEm2HtYwasC1JSrapTcN1ChWm0irBLNAANAAiVfhnvx7C+8sort4nw52QB2Nusc/2Adhp51D1I&#10;sIk02t5H4mX0Gzq0Bd27idx9hqUJ9RPS8z3oDKDZSDvdmpGU1WJlinLaGOl9fiCRTkhL2F4R8GYY&#10;PKm/OspzF7n2yd4amAgBdckgqp0rH1C5ePQ7UPCyxpQS9vs9Hj16pAtfDqcYorRdZMaQBklRGhNO&#10;JWOzFRQq+bRSWWLCKyEQllnUfmzukuoRWOlfCHI/m+0GKZAYriG5snpfIVSr5J2GaD23FqRBDhnR&#10;NiggDrIGQkANpR2K3bwYcglREOZ2K22+hzFiP+9wOs44nU7aadQyKwLGccR2v8V2v8Vuf4Fx2got&#10;om28DZnGmADXJiDUsgjfR8HHCo7ktBMujFZaB2aaOdW15YsGT6Ehf43TU/LaZVnw3bceNeUxpYTM&#10;vV5x7J6fHNxoHI8HhAhc7veiAaBrEVUVo3KVwzOOmsXUxSy4rV8tLRIuvPMWKxgR2qZckaHEONaB&#10;KMOUniaINRL1MdM0LnerwaCiRlJTIVfBbv+qaJWDNgpkL1u1IKMESQkxKYCreg/qzUgVnb53hdOQ&#10;5hGSfVz30Z7vQC3zgYI1Pjw7IKSQiYjqX3z11VfTszoLPNOwxin+ZKn1Q6tPN5IX7QTrF59/tKJR&#10;XnFUMlnoBtEQk7lOZqD9jdTQonsog2NOLgesFrWT7F22gZyyHdJgtpZVEEPb7r6nGPqcutC5/GLY&#10;RtQqpYNR2/qacIps3OIK/iEkDMO4DkjUKm66diYwl1juLWjb6oKsTfNsXKumaY1pEOMAqbnOuWBQ&#10;hJZz9bzA/e4Ch+ONnv6KgIPIuFE3YWJo2gKWbrAZlIIipOQND2UTqiGigECSISD9pFgqsALEqNlc&#10;dwjXZr1Ns6SUTRtBsSkFLEvGaTNgyZOUu6prOgwJ02bEtN1g3GwwbDYYN3tEM0RRkL6vWbJxK34o&#10;MRepyjLUWjuBauX05ECKvgnFQPZota3Z9aWUR7VMAYaJYj+6eoK3HlytuT5gzZufGWjPHAGjVBV0&#10;VjGTUjJikqKOeTZtii6iHwJQ1nwiKeUhQU1okK4iyG16gKtH0WbEG2Jth4HiWt0vtEKk56DMR9DA&#10;j0yIxxqM9yUioFolXJB71BJUCpJ9Y/vRshkqmnaGjS1XliCdUmuGUFeotV8kDKd/rNGldfx1egDt&#10;ESUVM3yyfHT6UQBfPVsIzzasOee/KJEvPfWoGVHnSNHI7N7A6vLC2VnmKYMEUsHZKo3d1D1111VX&#10;sgWcqPtjEybeR0O/BmqrR2WhhtlnGSBLC2vGu+9SaounVzlvLpB+rv0i1ZbnFiOy8qBgTdIvjSIA&#10;gHmeta1JcgQSQsDN4YBIhDiK4Y0UsN/t8ODhA48Y+zOjVUb5v1nAJQRpQb0Ed3eHlDQ9K2MMzeWE&#10;ehfQA4bIAnbJPYTo3JUIvoQoiLbUishw/ooUwVI1rbMOtbApwJNvbkFYcL48hCCV+CEgDQmMEXFI&#10;SEtGGiVSPi/LKsUsDQM22xHTNGEYJ2x3exAFkTskQs0LOCVwyZ4uo/vG1woz5HVssnss5a/Q9sxF&#10;Dj/Jy2Tn1hrTjmYgOsDRfiRrHoAb7TfefoTl1FqXG3IVoZX5me9hKIt9OkjUnuZZm+4VpCFiGJKU&#10;ssJcdXKjxRVamaeGWw8FKUNWm0vB51z2gKS9MbXCEwaaUDcauLI963nLvncajSGvb21WAIiWsz6y&#10;iSOpswmrtJJnJ91/cOrB0gYLhMM2QOa6C/b+CkQagm2lyc00GGFhHim1+ybAe3ZZaWtXIcjgKQC/&#10;gPdoWAMR/VNrY2nJw3YztP6FDumdG9iG8GUgBZ1b2Z0M0DrC306uXsThbDhgqMcmpFVnGCdlp3Ro&#10;qEM5lNAZV1KOxYwKUSMJeqNuFRp2gsWYJBE7BCzOjZEHzAA0gV8IN3g8HmGEv/4CkqJAgkXkM0qp&#10;GMdR0rRgpbtohxq1CHKtFYjA4XDj/K65mibGYvSFRXGlwqnhiRiTcL6lYjNNliIswtPjIN1f9T5K&#10;USRRA1AzIqQxYjCkEQSZBj3tDNHbbCv3AFKNgqhBOAZjDBs5UDTwVGtFHJMXGXBlbLZbbLZbTJsN&#10;NpudNDKMScVTClx9KxdwqgATgmaCSBaE0AAESJ8tHQ9DmrCxDgHgJigiB72u6g4ZrnKDzSvxH0I6&#10;FNSKr7/+NuZ5wTRKqfCyLBhHkWe0XMxnGVczOiYYwrXidDpiHAdNv6sNEABIMemBUJGLCpzoHliW&#10;/JTXCTQqwi4r9BBJSBLdW+bVvlrtRkueR/s5MxBIkKbFIJy+o3ZweM6prxHjPtlLcQOR9pdTt12M&#10;iNIJzYZYUJzZqvrQDie21jRKr7HZrVbK7hXO8lTe1UGseuexwPNnCaX8Ip6RdvVUTtFLL710D8Bn&#10;7cNXnOcZHQC8u1FtKJNcq9K6Kra4VNITouvmqZvfEM16Ajsjq66b6VD2pPI5RWEnHZ396Us+wbKg&#10;LKK9dmVk8Xj1lLtbrE39CKU0DVWvKdfxijHidDoBaO6dSOQN/lkxJgzjgHceP0Iakiu9s2+s1p7Z&#10;Gp0ZFDPtyb6OYrfd4vHjRwgAhjR4JNq4O1uEUTedofFiaWBLxpKL6xzkXFqL4SpJ+qLKb2lYLXPA&#10;6R90tfJV8lzZd0fzTkIMXf5j1LYuUfJTRymSGAdpDTONI8ZhxDRtMQyj/pH2MEMcpR0ya7vz2gVQ&#10;XJWppZkBjFoW1DoLIi8ZpSyC4Ks9W5GcV2vswesN1gOOhorF/a9q6MEVX/raa6KRaor3ELnEgC4A&#10;1LnZvjbVY5R9KOBEGlIWzKcTUoiC9lnT7wKJ0R2kRfkwDhhSAkXxalowGrpv2D/XOHl7REeAet/m&#10;edi9hSBBThMO8uaq3I2DamXYtLvXUNj5z5LZ25p7xpCtJdvfaEPdvzeptTY7wFXawpQiIMDL7pkR&#10;DBxVQ3jsub6mzex6wGY/rLNACEpxre1QiOlzr/7aqxucXU8h1s1m+Mdr5VvkoIodKfW6oT3J3vOP&#10;Pc9pm8s5G79piwoDQPCa7WasSfQ+O5rh6dP87Ma7Se9/71n5qKAWUvOAgS4OQNFp7AQ31HJLSpe4&#10;KSFJPbIZEuM6fANA6471dB7UiC7L4pVq/bOVWjDSiHmepTCg2KZrKWb9OBelDigEMX6lYEgDTsvs&#10;KVS1FkzjBEPZcsAWRycxGdKTainA8mOjoxMrt5Tc1tYqOIQA1OC5rICV6BEqSyCIeF34YGvBKpH6&#10;y9B68yTCCihQTCACxnFCCpJOleKgfa0iUpq02kpayBCAUIqUeYYgFUnCewgtoecpCX+DZT6q2ElA&#10;HKQTbTLxDwQf/5426hdhz4/695qGdnV9hW+9/g4YhMPhgGEYZI9oya48YFuPPd8qSLn7bDLDVnGc&#10;M07zjO1+QFGedZlnb+0zzwtMrjPEpMLOCaY7a8bJxt+ogaqiK4453PtIzeBQ07mQOdY15qlPHYLt&#10;x61aNwa4ARbAqh2Y9dBlqq04yEAUiu6/Jkxdu+rFUoqCrdaTS+5PDkozwkaVwDxqFo+awN6SB8Gq&#10;ruAFI33WgBtX5o8Ndfg4gD/s1/NThpVi+PNyiD7t7p+T608ttLMF1r+masKubxiyrAFBS8ZfRauM&#10;6UROPK3lmbQA2kB1df49L7t6DhN1Wb0OblxhnDCq36cMNDnyZYgbGYJUzZQlI4WImAZUZiywjgBr&#10;t/F4PPp91Fqx3++Rc8asivFZW2DHFMFH45car9pfpRSEJA3z8mKVTowhihdQana0DnNlDaVxRYrS&#10;KbVqShAoIHNFdFpUGv0VNYTMUjgQQkC00to0oNSCCAKTJdhnCRpEAJxgUfhmaBSN1CYok/N6zbR0&#10;u+YpGb8XQ0KM0qDQVL1SkJStmk+aGUDAcgRfX6GeTrrhIzgSKElbGYQAYsm9LGVBPt7gdHMNEEnF&#10;1mYDrpMqgkUfEz8gAF1vxcfV1pGVsdYiXWO/8d038eTqhCXbM6sRzFn7krGrK53vKQIjhaBUmsE+&#10;c//l8CwliphLFY9wnjOWpeg60WCZdsdFkLxuo58leCfAQdICg2R1WDaAWlfzKKTtefNSXUHKkvcZ&#10;XqbaX831V1vRl7aa7bD9ouR/F9XwfxedAfWmu3HPqhznwbla/dAgXftNCF32tOXXM0qj5xy96hhY&#10;hWXnaTA6sRbmgZF+Ft/PsNbKPy/oTSKKPQLt0d85ilydsk/BSXuNfdNOKntv4Zq6QVSDRhoRFGCx&#10;rqdeLUBa0xQ9heGoNLTWvqv7gVEakt7BrO2ZSYNhmtHARBjGSQNE7PeeTzNSijgtBVldZylTlFy6&#10;cZxcH0CEgMkn3fpgDcOAm5sbLVOVpPD+pO9zHP2Qq9WNnC3y3WaL03xSlzH5M1cQUgy+NzuiBMzi&#10;3udCGDRroFZCGiSTAGTFC6xcrGymkjOQEgAJYBUUBJbDq3IREAwV5tB7txYovbscAiEv6nabmwbZ&#10;aH0AJGmvLS/6yAtKrUhDAdII5AU8nxCur4DDDXA6AqeTdGNdZpnfkIBxAKYRFBMYjOV4wMNHj/H4&#10;+gZpv8X+ueewv3cPm90FiLaggVArCS/drR1zzd299U0LmGoa14rf+8Nv4niaYS2/jR7KWSL8hoRi&#10;h7zaetSACSJMJ9yyLHxtsJTQxBRRq5Ygg+HiJgZK7CCFlYYqj1iLZJIoQqbQAoW2n0KMgCqeCeVT&#10;tSiAxNCd7cNz2yCrzbzKdwv4dfufJRXQZESFCxV3PHDQdDkFDfrjUiztUWgJ47/l3nyn95/69Pfq&#10;9hMafRhikBwnMsW+6oibiIhr+XkAv9k/z8qw3rt37xYRfaYZKH/SlSv6zIE4G9DeHQcUWbNt5IYY&#10;5WfBTy+jBGwqGpndTsGenniK1+3Ss5yn0oFrlVjy3vKzrnpJKHuJkPrH6auDUBi5SjBiSKIAFQKQ&#10;HZErZ0ntsBgGcbEt3SnnjJIrdtutu9licNrBlecF4yC5qsaNWmK5Tfo5HWOfJ+k5ujE0nSum5IbN&#10;3rMvWAikBrMyTsusLTSaYPWcMzaanJ5KBCc1riH7Jsx5QUxqsdUIaQsnuV9q9FDtFL1gm5Q1hQ4q&#10;FWjPqBHpGCI4ZPBCQMkoV09AOUsZbQjIISKFCFoWoGTgeATVAj4egdOMcnWNm0dPNIDTShsPc8ZX&#10;Hx3x2s0MnhI+9GMv4aVAGLZbDOOIkgdHb7Iewnqte7TZRGZElpHVTT0cbvD7X3kNuRZE9ZZqJT9k&#10;WV3vcz0KXaGOpCyAJe3CA0qVrIYQRLCGgxRDDDHguBRPPxOLr4gd0Oi/BlCZwagqOA4kavsldJy+&#10;FYsEUhEXdAFm3SeMp8GNffV/0/+9m+14pm0xm2DWsUIUujJrOZZ6CtX+sIMw1wzw9+N20EDWaL//&#10;iCDZNaSFJrqXxRsMLTsDESgrbY+fO89nXRnWzeXmE8z8gnGAOmIr9NdP/rnbcm5MfZDY8sKaa31O&#10;IfRoUlKInj7V+utZyNWRsLn43anPpWsYBgmSxKjBkmCz7m+jp3t2o9UvAArBxAz13gnEEAWmUhA0&#10;NxEg5CxBkVnFVJgZ281GA0JZOnTmrKT52jOwDqkibJy8MimrkTXxjhZ8CDjlRUWrRXgl50YJWArX&#10;OErX0pgGLPMJcYgapJIshVIkzWm32wJBeFnpi5W6RWjGpWozRBWWqQXV6IfKgldJegz1OhNV3WUL&#10;GgDQxoDCPcIQB1veoghcc74WXnJeUJeMWKu0JwkBCYRhHBDBwM0BfHOD+XDC8eoGN1fX+PIbT/D4&#10;MOPDFxNeuDXh3nP3sL91gdsvvoAfmRIO2w3irT3G7dbd4HC2vkW8pldxa1wowzQVigZRCv7kW6/j&#10;7UdXwiESO/oJ3NC4HZaWxWF7z8SGmo5Bk280TpKhhjkKlQTvJyaN86r2lgPgKvimMwrf5t2e0X1j&#10;a8jMkB0CJs9n2QLmvVD3Pv21/jf2e3lW7m4PFuR7pQG1zJZhh7iqw+Umr2mHNZjdqBI1esH2NQd7&#10;f0290r3jaqaVgahgTj0Q0yUwWsoRK6AHVH1leGl4AcBr9twrw5pC+GkAtD51eBVIsquPLven07MG&#10;1tCfIchSzlCm/X5vXFkTkIlXr3u3E04ml5yXbe6/HzOgAMQg0WNLdZH3hi4g7vghwv9P2Lv22rYk&#10;2UEjIjPnXI99HvftrgJXu7tkHq1uC4wFCKklEIL+yl+xxA/iA1+ReQg1ElgIMAZsybiNbZCNu7rd&#10;1VV9b9177tmPtdacMzPDHyIiM+c657Z36dY5Z++115ozZ2RkxIgRI4hmlKLdRVveBgM1sJ8IZVu7&#10;wRVPOyput1tzZmKFJKA7QO8RPxwOULxta/fiDICUEq7XKwC06PZj+PGIeeWcMU0aoQZiwz4FcUpY&#10;FxVUDkzIWdOkWitSmG2Cpjq+221DOE24rTflwlbBmgumaUKpAi6lGacXLqpUBCtWxaAOFuxjP0Z5&#10;RK/CSuP8+uFVba2ldB1dAlBLhqwb6LpgXRaUZUWpglAKogCUNx1RUisOKaGuK26Pz7hcFrxcFxAB&#10;X715wL//k89wPsw4Hg+IhwOmz79Eff0GS4p4/XDCy+efQUJok19jnD/A9ffkcrM/WBHIurk80i45&#10;42/9/f8febPuM/v9apmAb1Q/hHncCyCEANTqESuabm41+IC86YYIsPE9RZQbq6isVi98bzX7Gbqp&#10;3JH1QGQfHbfs0gs51LFmMuerk2y9SvLxaPX+MPKI+T4Ia9dyZ+MtE7X7ra5hS73xYHSqo7Zro8SR&#10;FlRLE1R3mpplS2T+xqcmiHFpua/NqPEsemMQwREp/DZ+yLGi4q8JC3lU1k6bj4Tp9xGrA6F7p+f8&#10;MK+YfzjU7/7E8umPZNxZptB6mj+G2+y/+gLp75olSDV+X8CcJkxxavSSWrPXvFqq0qeMakHocDwh&#10;Vd30OpLGsC8i62JSI3h8fsLp/IBSOs80cMBWXEZQrKtpaw60lILVIlB3pv79cWKAiDIL/PveBaWO&#10;VBsMtm1TvM2i31IrQrQNl3OjisUQUMpmG0j5rsEMp5SCNVfMpbMcPLp2B5hSaI4QXEGUlZcKaBug&#10;kc9rGYQy4Phqj8xEFEN3rqdioaW1AhMAyQX1egM/PiN//wRaNkQRBFTMrLKJ+bogiGC9LjhOE56e&#10;X8AgPByP+PEnr/D2fMRXn71FCAnpeASmCYgJ+bPPkR8ekGLE/MVnoOMZIO21z+tN7ffOCd1nWpp/&#10;Ol7sdCHVif2zX32Hf/iHX4MZKLkPQawVKFTBYOg0ZkITLbEoSg/XXogJge1At03v/NWkuCMFcskC&#10;Xb+B9uepe8P3Za/eNtYgulN0ST5uUfvH9t0Y1JBnc7UrUQH9MBolQOW+K4zunf0AIWIf4ULI+LH7&#10;uo63XmP4nr2hOVkBVYJOjGcH/jFS0PQ6vP7j3HW0zN358t6lprABc6n4qwD+B3+f0bEyUfirfaG1&#10;2dfD6x9a2BYTG49yHPLXT3erpnu1jcbUah+JjtGXWPo0noAfe6j2w11w0ac6EoBgCkEzYoiKxVlh&#10;isPQomeOuKVnTKhFiyUTMXKO5mC0zTDbSI0tZ1BUYvbtdsX5/Aq322LvSyDoBplNMMRVqjyibU/O&#10;7sN1A/x167r2NYG2sY56ntM04Xa7DS2JwLJcEVMEiTYnvLy8GBNAq8w8aSOARowmNBFZBVtKafCE&#10;P8NpSljzhuM8N7y3VpUPFI9eRcCihS9PH2vdADNiKT2FcmeqvFmg5KxjsLNxD3NB3TLk8QXl3SPq&#10;u0fkpxeUZUXd9HBLgUG1QIVotcL/a28e8KO3r/BqnvDlJ59gfnjA/PqNHkavXoFDRCWgHI+ob96i&#10;EmP75A3o4bVKL9YCrmxz3crOnu+/WuopVbmuFqnq+PCKv/OP/lglAokbn9ajVBA10RflAwtSCAgG&#10;I+2Uy6D7ijnYPlLWDLFnAL3JxXUiQriL/Hqs0NgvPVNUR9MjUn0vd240wHL3GCqgkBUJqy1oNLJb&#10;p5auu3MEQNFYBGYSTZ2Z0AVd2LJlOxg8wtVrEIxjwpwF0JsB7LnJPnjjQADzrulG3IHavgcp3dOa&#10;2RSKqhW1OeABFrTnQaC/Nt5zc6xv3vzFN6XIb3LQ1KZCVHNzOGXuDUzxUNiS2FVgrBA6FEDtVOgn&#10;DHan5vgAHD4g2acUH/zJ1NtSuW9mcgOKQZ0QsxKpQ7DKawWxR+MW3XpkRYKYHLgnpCkaBsYohVFq&#10;wLZsxkfVICEmVYdKU0TJwLYpfWpds82B3xCivqc7SwZhszlWXsgopWBZFxymuUW3fr/jxAGgQwMh&#10;BFyvV8QYkQznJAKWZcHpdDb9gNzSu+M8meTgEFkANnkArWhUqxiWNcIMBSWWniKaAbP/ydpCKcSa&#10;IunDA1jl2wjSIjN7sHCMdl1XrMuKvG4o2wa53CDvnrD+2Tvc3j/jel2xbBnrqgfRzIxTYnx1Tvjx&#10;2zM+Px/x5njAw8MZ03zAdDwhzjMwHcCvXiMcDqjLgjwllPMJ2/GIEiLyYUZ5eABNM4TIFOgqAoKJ&#10;gI/O1aAxuf+vb+ZSMgDB+/dP+IN/+gswafPGTqXDXhvYDpzdQV5belrK4BAGu6Zmwyb3OE1trZlD&#10;j7JgHXjG5d3tL3uftr956Hz0AinQotU2KHLcs3LPcdfiL2HfyeWpOtkB7M5IU0KP22xtAY3GNS/c&#10;BTwOEzaMGB1i8NZkqZ173eLUgVEDIqAoV6UfGIxAZBxW/c2WiBcoT5ug2i8CDI3zQ3Anv/V7v/d7&#10;8+///u8vwOBYTyf8BhE9jDPE9QTsJ+c9LiMO/lJ3pnaYGF9eQ33CfdqBZqAd3zHMwk4sD+f9yXiq&#10;2hx1WzZqognjdcYYAFacMbk4h9hvUTH6jOJUDWsNZAUj40JCEKN2XOUKzNOkRPkUlc2TM3KtOBxm&#10;bMuGOSVcixVgakUIhHXZcD6fwUS43DpemocIfZ4PSmsCkKxa7xFpKYZtGhbZ1OYtjXI4AEAjnpe8&#10;okI5idM84bbc7D2TObN9Sluq6gaUqvoNHjEt64ZpShY964jqLfdZXRyC6QXUdl8hSFvb5qgrNdpc&#10;e37M2s8PMhig4OndE9bnF8jjC/J3T3j61Xtcni9gADMHnBLjJw9H/OTVAW8OE07zjMOUcDwecX79&#10;BuCIdDqpvFtQ9SZOCZKS9pUfD6gxYEsJOSWUwwHlfEadDz0t9SyKFRGYgKUAACAASURBVCJRrRCT&#10;WxxtEp3VIFKb2Iqnj//X//MzPD8vKpKyLV2kWQTi6bh187mDyF6AYaA0zV8y4rwHNrXtsxgCwEa5&#10;a47fqFfMbQAnbE/c9/m3/TIIqLgDt63Y9mrDFH2DD47N14WDFkEbw0HUEahDInMMvZ0bwpbFmBi3&#10;eAoeeiTpAZnhsv2Th0jUMgXtctv/jIDObXUYwZwpiUEu43sQIFqQ8mZXoKov8Y5JeNDoB5XSAn+0&#10;frl8DuDnwOBYiervVKHYQm7eR4djqt4eDEJLP4Y4BANyAGWK99PennN7wABMx5HaYo5ph2Oh1KJe&#10;+cA5+GvdGnxoH3MvFhHYhLK6gEwI1LCowAwOhBCN0uKWZfSaKan8YIzqKAL5+ysuiipYb6rQv64r&#10;ctZIdD5MyJum9o6RjgpH8zwra2BdWuTqYtbjbK1aTZTa7l1J/oY/G6QQomLIz6sOrBshGcV09TDc&#10;sgqUXK5X3YpbQYqMLRdsGwGzfo4WkzJiYx9EwxG1TdGLWL37paJWgFGdddh77aVDSh44DOgH1usN&#10;P//DP8XXf/w1eFkx14IjMT45zfjqEPDpMeHVFHDggDenE04PD5inCWk+aOfV6zfgKQEmeC36kLGl&#10;BJoi6jShCJBPR+TzCeCojvVwBEwAyB86Q6XtqAJtlEyVZtfdPi12GXc7CC8vF/yf/+APP3hmo61y&#10;UGW08Xtjyqzr4rzjjl2qIHV3uvfv3ar3zr0UtP0z7rm2V4xZsK+XOJTWi8gazIxQQP8dAYYiz5BN&#10;VmgBjbnNnWKw0flsn1sYSO1+jV9BPVr2z8b9dQLD/WvAtneiI/6qUIH2rlQUCeDY+cPVtHeJCFLM&#10;foNix3p4mPZrD+cGOhcgwEnq/K8B+Plu/LUIfpssovNWzGYEAwZ5j4vaPTUyt8B3jWGe0rlM/mC0&#10;8m47y3ENe4E72NY0QPs++XvjcKMzU280FGrvpRuZya9Vuaaaeumpz4ERU0AIhMBBq+alIES99mas&#10;pNXczcR3lZKSmqPT8cO9YulUKU/zLpcLiLjhq76u+llBo2pYRJu7FJpO44ytiq5OMrRI1dPrbVsb&#10;bnk+nrCsqtiU0qQ/A+O2LLjerjgeDihZne26bRBETeGmgNu64nxIkCDYNj0gMgSpKr9V035qlKIR&#10;P2tpaoMUXKF+dKgCkD8zowvFgOPpgM8/fY3DtuIMwdtAOEHwySFhCowpBpymCelwAE8H8DyD0oRw&#10;OiFbmkSBQSkpXS8llBiBNEFixHo6Ih+PQGDI4QxMszpVdzKe+pMWTwOp+pYrhrktud3pTkZzTIDa&#10;yN/++/8E7x+vasMxIg14eDsYnXNpv6uUtTsnLLQr/nmRSEintXrKSpY1Fun7tbbFRnMY4xe5o7yP&#10;Ri3t3h8WSo9z+/QwSj9juH/Z72WwHk4ugE0Gs6gNqI9xoWsYXNGErf0X0FP6phg3wgzmg/xPhU96&#10;l5pfV/VotgI16+GkQZ9+hRSNKgg7HFxPuc/ZqpUadDMeZo2OWetvA/ibu/HXxPRvOlorpEACBfrA&#10;ifmq1SJDE8OA1aA/zFoVKRnCvyFKtdfenbgeyrAJnrAt5hh9NaduOEmFVzkJyQF3swzvWRcRUMAQ&#10;xaL1xMekxOoYA1wlRydDmiaAKAabc2l2V60vuc0oYqvkZ0GggHmKuC0LRATzPGvxKAZM0wFEvWe/&#10;pfEx7SLZXtHt9+wcPm9/dXYALE1NccKW1ybuIiLahQWFAUop2PLWRq4gCLZccFtXs3rFtdat4OW6&#10;IMWjcVilGfO6bpjMybcGhlohlVDtGjWKZrDh2FI639AH9wosmq0VMSY8vH7Av/47P8V2uSF/8w7x&#10;5YIZguAbf8uogVGmhI0DEAjCBEZFLBs4RiAaZlk3gIIe6tOMmgLq4YA6T5A0AdOkr6fRhC0qY82w&#10;9BnnhnfCNmaDvKz6v9NeBfCrd+/xP/+df6xQzu2KQEkLprE3ZBTTJHAK0RiFOZbukAChQ266TwGI&#10;Z3D6ffE9Zml6iMEoklBMlO4i1bYPjVVP3Io3zXPQkGrj7jrdUcHPFoH/ukAjPRcMZ2IUg0fYpwVY&#10;+yzbiG7y+dhkkTIZlGHRMhFa8U8smh6zaJ/82zKJ6oGeGEQjjc/qWRu5poCyIMGVUN2ZmxIXWUG+&#10;FmkFPrVddd4+tsiXtIr8GwAwRqyziPyU/GhBgE+EG3mqA1CrS9X8YedvdkRAT30//Pw09AqfR8cj&#10;kA5/hJZmN6V0CxXUTu7w2vbY9TrU4JTro1w/P0GNImVOla0DJcaIFAJSUierWGPRThURow7pe0QT&#10;lUYVGyNsALutgDvaeT7gttzAxIizygUqvrnn/bpTdfyt1opoMMBIcWlFIuZWjOhVT3X621YQY5/c&#10;6c9q3TYcjSvLUQVXYow67iVra24147nkgsuSIRG4rRm3ZbMDaLP21oyUInLJSA0W8G6qavCBi3N3&#10;qTYOQdNET2sHfhsFRqRk9qK4cI0BeHoBbjfUnLGIIJ8OKFVQmbCSQjZMOoGWoC3AgQFK9t7nE3A8&#10;KTSQEjDPoJR6wRNWnrGMBxQ0mmLuNmzQE8GYC0Mrsz8Xd7LV1JT+m7/5d/Hduye8ffXK1rYgpohY&#10;YpvW63Z+n9aOjJjRxgF1LNo5aMr7wRpEKEPI1adMtBsWfQ9Bzvi+fui2Qpf49/rL73H4+6y1wwBy&#10;974VIhZoAW2kUN+hRqm0/UwD3LW7Z3PKcCjC1oDQ9Q88QPEL73Q3AFDIyhxT+wytA2hEqnoFFVII&#10;lSsiBy26EqEWrQyVarCG9Ecv5lwrBhooAbXW34Kd1REAvvzyy7cAvlJLF+N2KrHcJc38BPMTlFip&#10;Eu2g88opEdyJt4U2U/L03C8EMqRQdlL1tGXAUe8Moj1wswJ2VMFCeKIevo8Pi0ido/87BEaIjHly&#10;p6qpYAgMKw83A/FFSCmi5oo0JeTV+KfMKNsGYkaMGl2nlFpUppuvgEIXOXZeaAhxd18OwlNKqBYR&#10;joY9nsy+DsVoTFVEHZ+R+XUqqx8m3Apk7qCXZVGIIyYIE9a14PuXG/g845ArljUjJUYqxYRdKkIt&#10;yEXbfolC10AgNVQhQaUKst/hAEjVw0zQi5U+yRfEEDZd2qpcT6KAygQ5zpDrTbODECDMqMzYWNN0&#10;DgGhFKTDDIoRYZ5B5zMwTa2AxTGoshO0U46JQMYzZY5W5SZLUb1qPbRvkz17i2alatXfN3B3MsA/&#10;+ic/w9/7hz+DMh2McWHVardFzUS647l3diMUICY6Nv5u24ckEKrgFFENIgiBsRXnMVcQmxBQ7XKW&#10;fr1+QIvoAEmizsneZZ72tbNPvz6DwHx3VOnsGoGycqTuqVq6n/VzPVBqhUFPCfw5YcxSua13s3u7&#10;3irS7KnBkf3KW+TbBLVF60LBfBhxBaSgFq/FKN2q2GcxdFAoVXPmGGzDlkmdPf36T3/v9xJwVcdK&#10;RD8BcAZMSAoMb0PVLKSH5erwDDhxI9SlwG4aanNovcIvMkABg0NtjpYAePrvTtYiQtjFjZw6RSx6&#10;UQEFCME+y9Rp2ML5EBgxuY6k92oDycZTiACVNMQPA8ZDlmKJOXinIXHQ9slaaqN0lVtB3lbcbjek&#10;Kel0AcNH1QFHK2xp5DJNE7wgd7vdWsWfWdtWp3nGum1IqQ/7g/2ep4zVDj81CC0bVUhz6K2Cb9GQ&#10;O9lSFEssFmlyiMh1weNtMZsRTJEwpYAYdJRJDIwYGHkrmKLTtKw1l8haWTUbKKUgWlQLqkAhUODd&#10;c69GYvQNG1IEkAEE4DBDpgQ5HiE5a4U2BGRmdbDmWAsTSogq9cfqRAVAIOd8aqAQoJp4JDbSJkRL&#10;+6H0MMs7PCOzfYHqGVeDMjxwkOZYai14eb7gv/6f/h5ut0U1Adz2yTQqPOriYay4KL4+wj49mnTt&#10;AIGKcTHQxmxr0YkjAYGb9GMwO7EgDe1AoD27B/bcvE4gVRqcppkX2hrsvkQadttwdXdYzG0Lj11S&#10;ozNnp0T6c2nRrkfLPQP1RgmINI0F9wcgzbAcSw4xgANphxt0QglVnywtAGlW4bOxahWE0J8zDMoS&#10;yiCKis9XhyfYhPkLmCJ8UkJFFzVXVhIBgs++epW/egd8F/X++TdFVOPTZtiij2MJGjb7TXuqbRiK&#10;d9fs/ansT310h3ofpXYj6oyDsbVPIMNAMjTA3//tnVpOoK5Vh+UpnGDFL0v/W1rFDGLdXDGMmq2D&#10;1JhaAGzQeh/ZJUrhqqErryeKyFVTax3BkmzsDNl9qcr+2OPvMEYpOmrDo0h3uskiuGiZQ0Exox0i&#10;12p0EkLH8LKmxU69ImKLnmwirL3OD8NSs/foKtUKhJetID/dcJwCUtw0CmfGsmZL1Qsm4/oSOjTB&#10;dq1eeKy1KgnDiCHcDitPV7oj0e+zDSkUwFWsGJAUQdJpQVVEG1JCAEJUha0YUdl0V0UAK0KJkerJ&#10;ojQQq0N1PM2e+9h9M1IOFc6y6zBVmVYJFm1MkFrxX/2Pfxu/+FpH6sRpssiyajGUgBoElPVeI0dU&#10;m2gLS4lHzrJ+2wqkLDtWjIrmaKDAgbWQatGeD17kGFClV8nHA23cPJ7yDzeuTtiKj+Pe9RbR8e8t&#10;exJNjMGqTcAYshJGa1ZoeKR5YBFp71NN2V81FSx6b+m3n262/1lrJ0IVwZTipACJgJy1W7IUmEKW&#10;MQJYuw/hB449Z4ZR2cwv1WKThgNMKlCHY6qClzN6qGXSEtAL91UmlPIX8e4bdaxg+suwY8NTae9l&#10;luFC/Pv6xj6LHS0M//PSGl+UrhRkW5v6KaYYyoA5+fu0k0ytYZcO72hhtQnVKv/MrCd0p0oWIWmK&#10;PEQIoH76DFmQpiukNKL2JyPFhGkquDy/IE1JR4FAx19Uix7maUYpRbuwzGkws6XgemLXUpuz84jV&#10;07Zt21p0SdQHDnaFqi61GELAZtHw+fSAkguqEKaQkPMGEFCMAiYiJoIMFKlgYRO7ZmyloNYNa2D8&#10;/PtbiwZc6edGwPE443JbcB4OKseLY4zgqmlU9eiMCCCVstOo2ndX27nNwfgoEY6xbQp3Ahbe7qI+&#10;uBBJNT1dts0UExCNfhUTOEZ1uk2kxKdHtDirH/7NaVT45AAaN7hUSC02NQL4B//vP8Pf/YOfdZaG&#10;OajW/BEYdVUmRd6UAUIS2tqVolV+n83ktn8fNJLVLVy1rJPoDeu0Ay5Aua+lSFvm++LViJmOxVKl&#10;HlIrvNPdfhu7p/zfer3BahedK0vk9Ct9LDEES9MtLjUnjnYPRoY0p+oOXioZnKKFdbLnDWEdryNV&#10;2R1ECIBCI9wnV0hlY3aYmL3AmgwGrLgalm7TGCBiRVeGkAYIrTtM8S2FALNNcbWEMEv9KfDF/23F&#10;K/l1dVsanXnVS8HtZs/wkL07zn3nVHdwfurvfw6gkXDHSOW+IKUvRPu5vTlGoNw/D8XggarOUat3&#10;+9OWTQbQzbNWlUrbqXgZpjqlZGNR+j02PBCK0W4LAEvBU4jahBAj5mnSAgo5TUpV3KONYi5VO4w0&#10;fS4270lN7XjQ6Q6Hg7IGbrfbTitg3ABq/KFdf2dJALCD67vv3yt7oBZ14LY5aq04HA4ouWLZFgCE&#10;zTipxAzJGVkEWy34uigLgulsI1wUDlgW1TqYYm4H1biZAFjk2cF9kWqanqHDPMPBXT0arKZCRmji&#10;zGN67Jg2AJ0qwAEULUWLSaNYUuMP02SHWQCnqTNCGn2PNUCAtOhtfwCjpaCehteaUUtBqRty3vDN&#10;t+/wX/63f6vNk3Lb2ratFxm9Mm9vXGpBSrHZqWcfXgnnplVRQBQMPw1tjcj2zJYLylBwkVpMn9fa&#10;O81Zecq3w28967F7drjID4OW6t8HR9IbQnYZoNsBDVz3AU6zYxM+3sj3MsMdtzouV5KCQFkERcGt&#10;NknC+AGuMhZShHDV15lNMRfTw9E1UAaPpfC5NpUvNCdv/kVMWY2hdCyDAjz9hwcG1RysQ5No90kM&#10;/Dq+1OIVkdBv6IMnB2cGwQQP1z+sWt4vegOPRRrnbXwg/sXowHX7HndalZ8gupD2+x/5vHYN5uSY&#10;O8CthRTHkwpUI3SYG1VG56lOVfu9+2wo32xsG7VNWbWfJZuQGSNjvWy43hZA9B6OxyMu1ytcxDiX&#10;Hs0AhDTP6kCsaur31bUDoHqgg6qVp9dhWDcnobvzSlGdqWOw2tmjhQmxaDga1Uh7ygOKFdJaBGPR&#10;QamCr5+vMLlOxKBi2bqmYoW6njlQ6RlEEI0gi2BHK0L07G6IOu2wrkYcbxEk90hSqvTRIOTwjmqQ&#10;hqT0KWYdOBeiDRi0ESvOf1Snas54dARDD/je8fSuIp99lbdNJw6sK263Ff/F3/hf8PR0bbBO4xtL&#10;QRGVXwxG4ysQlXIsqx5w88EyJ27OzO3ND4GOQcqw/1QHV/vp2Xi3Pn3XsOxaldI0sBwE/eAYnere&#10;yfZA4t4Jjzbne3KMUP2b3T9o/cIhse6UqWcmHmRBi1HjCG4Ryz39Wqrbhjo0l7FEYEi2WWxF8VfV&#10;71Z7IlZBIOKoQZbrBOCusFYBcewUjC472qGq4ukTuYa0d4a5niv/FF9/gwiABfKjEe/S8Nt1MK19&#10;kvfC0uOJNjrUj0EAH3OIDGrYxOg9NUrt32pqV+QYzVCs8s3a1lsFQHTSiJMzxkiqG0gYqoy64QP2&#10;a+Bj2RXrakMCh7G9noqTAGXTdG7belrlmBJzQLG0nogQp2SC1NBqNumVOlPAU2utogcEez9vc/Xp&#10;AiJihTG9nhgTfFIroM5co5AND/MJS731taz63mvpc6b82RGkoSilVvzi8aJRnz2XKkAqFWsKTfU+&#10;BFZxkwKAO4+WWSDGX1RdgowQvPDAzWCbrQBwaUEMBy15cxTbARlCey4h6lgcECHEpAdt0O/pmvuQ&#10;wn54+9DCnYrb6ERENBIsplYlBVJ0wGBeF+S84he/+hX++S+/AxvDwluO17xhPh5BXDVjyNIq+swA&#10;1T5RNMTYJfDs85l7h6HC3/Y8c8E06agYFa/x9VMnVX16RVRMMG/V9A8cu2R77t3JKTSkK19MxNq7&#10;EhvEU2EpuFXU3XEC3carahRH1iiTvKtsyAAcny7V+alk9DfqReshy61FC41iexUBJilJhnlL0wpB&#10;JHD2LAQoWcDRp2cAAazFaYIePpYlqOu2DJuCQQAGexTNZAnqAzRw9UKa3pTFrghkxdwsPwaA+Omn&#10;n55F5Isx3WrO1T2YRefupO7/HB3rPSYzfq+fwGPaZTdmBZqWJg6FrVpd0KNfTHPs5j51FIP/RXZF&#10;lHtOKOx2NEpT48xbRoi9nbBtdNIhan2DUpsiKqI0IVCHSADDHEtpFd9RPCWE0ObIc1KaVgUwzzNO&#10;p1OLWJu4hF2HC2L7BvX0UMSbFNgitqKTCkppUZRAMbuSs3YtsTImNieqDwdOtQipFZig3PivHy/w&#10;E+x1rjjMk7EVdD2W2wo6zBZdalqsbY2WeptcYDCNS40kbeOr8s8QIVrk207Mnv52x6hdbyEqG4CY&#10;EdOEkKb2/ipirqm0wydkZHhnsxCGg18sa5bSiPzuANu/84q83sAh4rptCDFiXW+mncBYtxXD0u0y&#10;Af+c9txqwSHMKCGglIwYk9kbI+cVRGHXINP2UWCkxMhwiiO3DI+JsK3Zokl1btr1pRV0bY0tNrZH&#10;R7m4KDQsY61SWpDRMHHpUFwrIJvTcRtkqHPn6Kp4pmkKac5ZfYDi+cAQNcreVwDQltOChqsSYJ1w&#10;HpC5AzTHHElfz7YmIpBiOG9VISAFb8lsQKyZoNre8dBe31snCysDIARtxBFy6pcGnOqUCQUWzAX+&#10;8acPn6YYQviCiGZ3JLvOJneGrrgzRKlj9Doa0P3X6IDHyGD8mc/m0een7+EpsNJ19KSQAft0qo55&#10;tBb59nSqp3OCYC8dOHClAFFFIzxVZQSDENBObcAjGhPMCB0n8vHdq8kHqpaAOuElKwMAgtZJQ6Sv&#10;raSOct1WFVmxtlhteSWsebOKqhGT7f62nDE5JQvU1duZ2uZ3XLrU0g6y+TjrwWEHgqfWW86Yptkg&#10;Bt3oWvRwbNTSRyZspeD7i8oX/is4t8FzjfI7Je1qgSBGy5aEIKwbkkSdKwSQ4DCE8SdLaZGNf2nx&#10;dI/Rq3NByx78eXvkClGmByd3RH0IoEcYsGxm/LzxsEdTquoTDsQq/zVv2G4XLV5OE16WVfdpLabv&#10;oHO1Wuvn4CjGfdX3V49QyyBRKLXY5fnBppmYrQJy3jBhVm1f9Cq9vlbXW32fN7pQixhhtrxtpdmn&#10;v287DyoU1/Rswu6xOVbfR5a8BcM7YdcsMIoYjBccegDmTQ7wxyFiBrT3DQA6HMgaFDgzhO26ms4z&#10;RFkQxgYSUYYCiaBw0ciTGAFBx7q4Q/QyKml02u2gZ8JOL6u1WIG7U9PgY8kBE+sRSK1vt40eIjN/&#10;TszpAwO7MzpXVPLCkxt6N/i94+zpN3av9b/fO+H70+rDf/cH0n5Wu1N16MLnpENERZSrCoP4rCBf&#10;OBLrqqgE17zVdNvmpzd9Sm6na4jRImq2FlF1VlS7sS3Linmem7aoFwPdqSaLcBdzxgBaVN7wKgul&#10;tPARIAQs69r4sE5rcnpWCKFhVjlvDXPVPSI4zAdU49MCwLpm646iAWJYWgo8Ysyw9E8IyEXwfNvw&#10;J++e8eWrk+HeYqatyza7QVYtVnEVHYfh4sK29e67sEZ76WrtxZgbHdvvzraXKP15hxgBk39x/LVn&#10;VI4NFzCiFh6C/p4bhW5QF6wuLVptTnW9gogQ0wQmwrJqAYtZO/IE/UCIIeB6yx/sE3eknjU0+7eA&#10;IcaEUrvwub6WWhOKdzVt6wZGAE2aHWn1GlbI8ihRdhq9UjotTm3IbG6gUza7yZpmayOQRXYijb/p&#10;10asEEJMsTkitoCmlDsWkDn40X+6c2348R0ODNuXDZaEMh4IpCpUsAjWceigE0rImQRMqGwt6Myo&#10;OUDY7I+VLqoRbAWKK4dZXan6tYVWf4HBAlVEx2JbcdLtvUp9HWJ4iBTjjxkcdg50MIKdQ7SbHV3i&#10;fervjmL8+32UOzrNjznpjzl4//eHUII6Ipfzwv3viy68UtqGA8MwpWDcO4JWKMuAQYUYIVYkUdqR&#10;8kAPh7l1oEzzhO26Ds5AkKaEZVsNqtAocd225nBv62JOQKOvh4czrperXReQq0bR0zSh5ILD4YTL&#10;y7MxKvSekzlZbxaotWLbVmz2OT5hwCM5x3RTSrheFjuFvTVWyfpqTA6fdNI6m9pXNSPLVfD14zNy&#10;PervAKhyMOdkzjolRIFGrGJtjJUa5YyZUKlvPKc/EVGryLa0EZ094E+wvda3o6WqsNfdF/n65iWI&#10;lBaZeSin0YYSwbXyn/XfIiglI28Las0Irs0AwW3dLBoVm2a7PyD2hcXBGQ0H6uhENIIfj4xmrA0S&#10;KKVYy3LRbKuoAy2k6bXXdzSaU+ohgrRGEL0uaTCap/xkfG0fUw8AwhVUx265kVpp+Kop8pfWJahP&#10;qVblz7Iobiqss+bQmgdgBTeLGN3vsOOW/csDp+7MB0YPoQ2jFLFsMxBqNdupjFpNTHzLvcGoFEBM&#10;G8QYMQUZkh3vJvgYlqocSz209MZBTHBiJ1yTgAQhhkmofhlR8IXzPEccdHRCo7NrhjAY7L1zHL+n&#10;D/Djr/vzYIL7z/6hn//Q7zfhklIhgZtzbYYvygyoMVgUYNfimJ7luCFELYK0YknENE9YLjdMKYKO&#10;B9yeXhAsaiEiGw3c9Tar9NR/s7SXQO0UDhwwzzO2LSPXjGmebEMC8zRjW27Y8oZg7zdZxLRui22G&#10;ii1rEcrT+pwz5lkFs7XgpRDA8XjE09MFQqov259jX08fKdM7l5S5kGvBVgoOUwKR4PuXK7Yi2ATY&#10;SkWtB+RacTrMDeO6VyiTKpDAKESN8B+YQawOfuwQ855yiBajUC3tHTQXiAqQCTExaskoTsdpo2FU&#10;F0AjNLMNSz+938pT2CoFUksb2OfYYckrSr4hpsnsTe358fmCWrwbye2wt0bnnE2OchyT8mHwMDpc&#10;TYhI0171spbad9F5Hw+EKpoRoGcIJRcgqGtylgXVzvZo4SIJvIWXA0Clw3mtzlBsv/iesI7Fah1/&#10;/j0RoLJR41hhKCJCkIjKFcEk+sS7bIy4X0vVv6IfNOPIai3q2XXbQTlG8v7c4AgsqWoYoOsCmHB4&#10;BQoLiKM29omoJq5hqExGw0rKlpFsUboM7weCWDOr2rF+tIAQ3Xc0O8KXEUxfjg5qLN7c06sw3Mfo&#10;iMdTejSYTvXojrqR/u+MayxsjcbXnCpITwqgy5CJEfv/nAhXVZigffoSmgMhy0kqBLlIoyBRsBMx&#10;BHBQYnmIqk40JZ2VNc0TXt4/4XQ+gI3qFYzrZnETimGIpah4dDE1LPdkDnmlmLDcFlWhImAZIttt&#10;2/BrX36Fb2+35lQBGJ9RnbxUbYvUNUaLhH0jp6izvkaJv1wUClBYYi8M418+Krw9I/v+ljNEjBNK&#10;wLJu+NX7Z0R+hWW74PXDwaIZwTyl9qwbP7JWcOWepjOjcjU70s9stLKgIsQd1gCQqT37SmT93i4o&#10;QyDKMGYbWEwExA4b8jSTRFtVKzdnr1GuCnqM03lr3ZC3peOmvk9ywfN1aRQhgTuGagpKtTmlYIdE&#10;oykN9k4WCblB6F/3hTrfdPq+BAc3Pf3ViKo7pyL6+rFw6Wmyh4gCWJXb9iH1/bJ74NCDgiA6t6tR&#10;Fs3x5GowFPRw9Op5YFApWi0XKybD9FghYNg9W3c8EVlhiNoEZBHPOq1Q1KAie7hAKyarnYn/pokk&#10;qXOuxaAU0vl2Uoo5VtsXMImr4j7MtAPa2sNgR7tnKDyl0L1YpobBt/AXkYi+GjfV6Ezvo8z+b9rd&#10;6H00618iLuJCrfoKuN7r/n3d2Ebj8y+jkbXi2Qi4u0GM1zdivlro4UHZXMWq2+dWQmWldHBgTV/U&#10;MhQCCEGj1kEsJTAjbxmHacK7x2eQmKQgdEzLddEJrFvWiNJTb7LDhgAAIABJREFUbC8oQfRzUkiI&#10;0eUFq1KIzAlR1R5pX5uUlDqUYgRAyGXDPB2wygZiwnLbcDgeB7BdqU7ruuGTT97g5ekZyTiW7tCm&#10;lLBmJfk34/AkrK2r/kxIHVvOyo8kZkwxwls6Hy83rUiXii1XvK6q5Xo4JMQQbByMVcTNEXTnalFI&#10;0FlkYodSa5M15XY19AwqRtfJWbcEefcPo1JpDicEjcpIBBKCprtVq+UKPdR2x328Smn4aikZkldA&#10;xpZX648vBY+X267qL7W2GWMxDmOorVPHWR0ecUWj643fI62uQXJ/TnBIhtWxEjFCSljzArKMsBqW&#10;7ftGVZ+sKONwTB3YHqwOd4yim6BK3Wd/SvtTKECyOice6EeCgmwOloOAhUEYKWTuMgyTdPk93+OM&#10;/d5l1ZYd/RAzQZoz63ucDE4C0fCe1oUnonPcLIPMGyFvZFhrBlhpWRR1qKMYtKFboL//6OD7NXen&#10;68VQU04jkPyFyBw+JcdEfiDV9htsPxexGsE+pfe/7yJYXTf4uBVblraJRcQqq3tWgabrYicz2p97&#10;zar99emfisl515eI2PxxxobNaEvaXu49+2T94xyTnnL++Q2T65QSADjMSlm6Xq5YbytKqdg2xbEO&#10;xwMuNto6hGiOqM9/8ohnipOlVNYoxwHrujV8F0R4dX7At99+q+9FjMk0W7VopoLZVSq24WAR22g+&#10;qwpWwQwxYDrMNh8rIbr8nzn2GCPyOsriWdGtLbAFO1HFYOaYwBR1CgOcsRBxuS52qGScTzOOW8Zh&#10;TphSxDx1ZwkihVvQm0O8LdUAlIFrfnHLOETfvvaA2UoRSPTnp1ZVdMeDqIABdbJUIRLUBs0uqwBc&#10;O5Zn8apGlSU35wrJWuwyDU9AWzelKib3eLk11Ncj35SCCa334k6Mseni7nDWIRhwCCclBtWAjNzg&#10;E1f5BxOCY39WsAlEUBK98pZ1jIzvJw2CapXmcNp6CQ3Tjz1i3kNp8N0q1DRVAaDmqnOgAHOmmj0p&#10;lFKRi6b/sAMPTEDuWQYHzRJ7NI7WMdiv0Qte/rrQdKnF/IhftztauKpdgwj0UJBCKFl5qkQW5DBB&#10;LNOzwBlcg4q7BFYNVuF2C/fZ8BCetueqmQZQQZ9GJrzVfbx3WPfG7F8tMgSaYMJA1Bg+d0j3yTmn&#10;HW7wB9x/wa7RHKoLMMjde32A9Uo3lob7DDCDG0kpqiOwbZvRdXQeekhBH/zg0NzZijkTHj6HmXE4&#10;HXE4THj/q3c4nQ7It4yv/+z7YW10o+RNHWeVavNxVHEnxYRStCunwgsf1ApGc5xMxDq2+xwr/Tln&#10;vH79Kd4/vsc8z90JCYwcP7SBEiNwVHw4Rrxcn9tIkHVdcTye2vNGc6M/jHcX0aLNeVZhmRQDUpwg&#10;VQUu4hQhECyrUsm2w4StVKSw4niYcJiTYarcNo23fQZmlILGE/bn6/SqMSuRos4XolxiYgJKtsYQ&#10;jTwDknFZtcpNlpV4auoFx5bW1gotChVACkre4OpjRD3jUlWwjNta4f39Tr/RVlVPU7lBTP41cppR&#10;KioNbcrRq84dk/bXMndHnIsiyTFOmt6L4tYMwpqrOr6qHG3NDvogyh5FK62rVseHLdoX2u01ZdmM&#10;rIwRT9S0mgqrKH7wyM2KopkgoaJQhjCDROfJZZ/W62tq+578ewapuINUtTt1Br6t9YCGHh4iDfLQ&#10;37fgjakFLv4QCEDJsM40w95J2rUohlz7tTTf0j/bYZVmE+YXQtQMJBK9jSJ4e++k/Otjhaxm2HYj&#10;3uurFwgHRlpk5uN63anuUowBbmiiE+JR0p4BcP81OtgqbhAMbUnT32+LAIbUoBSSZKe5wRkAKRxQ&#10;BBsyUHSREgeFIOBMAb3HlLSQ9erNK1y+f8L5fMRyUTEO198Usq4RS6n8RC0i2jUFUiX/WiCiaSlI&#10;nedqbIKH8xmXywWQPmDQ7/lwOJhoir53jAEvLzccjxEpzXh5fsbpdMbLyzOOxwOenp/x6tUD3n33&#10;PYhUMxZQUYzDPOPlesE0TW3YoRvhmJ7BHFwpGYUCvAFNnTcU+K+aLqWQNFKQinVbIVKQknYL5VIw&#10;TxoxB3hmAoC0yAimNvV1xNj94NBIXKvMo+iJ/kWjVjX8AMpF0+Cgwu0aFRsNi0WrW/CD2ESSNd5D&#10;yeuO3QLA+MK6PmvZ8O7xsnOaRECyAlKcAqYQbaR2Dyow/DkeFu0/dDqWv7ZpCLB2QuVagAqESjim&#10;GVMKyBg6ogJDNue/6oMaYTZfs8YOIMDxQweE1Iv5EbHvDLvPSmvNClHYoRiTtfCWoul7FkhQJ12L&#10;+Y4hfScj9FNL5fPAJmIEm/yhmLEACAiJWyAFkGYShN06dx9hWYxxz7WA6rhs1UOhYmCojAfQyITo&#10;B6bDNE6F80OAKICZ30SIvMawSPeFpdEQdk63u3S0WKc5yjuOnkbpH0Scu5AfaJQKd8oNnpA9xcs9&#10;datWtskHbgwfFsdqqQgUtMedAu7HT5SivDsX6CjWHMKiDybECWma7LApOL16AAHY1oynZ51vlFLC&#10;9Xbbr6P37Vet/jMzbrdrm5XlauhsB0Q0cZgmhO1FDupCGa9fv8bzy7NG4obdnU4nlFIxTa5pUBFD&#10;bILXAHC5XnE6nhCscPX49Ih5mlqv/H0B0e9DoFKMfvrnUrBmFbyek15vYgYFLRDlorBAikpIqbVi&#10;XSvyllFKxmaTbufD3GY3qdNQcWww1CFWSxmSRiuOSTZ9AnJivVg0B1XTH+yFEYefC0A62lo1Idzm&#10;hykZtaKWtf3MD+gWQUMA2fByXRRi8qyq5Kab63Y7TZ1F4CI4PDxPHqLSbdsgNSBMXcfAoRD9/dqi&#10;zmrFNuaAvGVMISGEgNu6qVNPE6ZpwmYZk9TaRJv9mY6Rc7dVfd9uA3sfMF7/YCEWyhUgRJSc1fam&#10;2OANqaJYsEWjzKzYJlsGUQBQttqGXlPJm0Wx0oItJi82VpRN4BRzItNMFS3w5c2nfngQ2DPRWvt4&#10;JcXk+2FJ+iHoOgzWCgzXT3DwCG3Pij0fL2QxA0LySWSmQ/P7d9HqfXsn7l7nzrQ5ZkFrRR2Wfffl&#10;D2f8d/9c2YXbGu1Jw/p8g3hVVHUEAoJ59o4IBguc9c20uUGAIoqbxtDSH08Bnec3blpg0Ihlbe2T&#10;WlGXDcfzCfN8wPfvniE2zdSjLI06xRxyNAxV+bA++8rbUD3VzSUjwYtlVkktygcdO7cA4LYsrRK6&#10;rmvDLed5AhwTroIpJaQYMc0JL88Xm19lMoV24q7bhtPpiG3Lw8HYBV9gBl0M14MAhYElF1RJbZPO&#10;KWCKLh1HzchiiO17MejANhX73lBqxTxPCMyIsVOiKiwFBXU4yrIZFTpxTYTQrjdv2SL/zY0UUiti&#10;7KmmF29qKaAY0EegW+SVvXNq1A8YYYBu/5cto9y2hscyUWONxBgNoql2IA6jdAa7dyfSAgAIRBgE&#10;nQPWxrK7YzUn6dfgWrtqu4zltukEAVFb1e7BoIUloNnJuIftjlr051isyB5SGw/3EZIZ36dmpRJW&#10;qdjqihzZGlHQnRYN3YLohUsKARW5+RJfH2ayLlRW5ofoQRiTCRgF30MEqhrIODvDJUAJBFgHnd6L&#10;2pPDk+2ZDIeKzupymU2HJfrz5+CazwMXGQ5d8TkKcPDocHzo9+n/hw9j/+WngnzgSu8i3ruqvzrM&#10;4pALxhR+f120MwygV0m12u6bgFAl7x98w0gYZJGiVna7CIW/dxUVX4li1Vy7MuUzBtSacZgSdOx1&#10;1KhwnpBiwlY2KyC4GrulcQDKlnG73cxo+rqoMElt9x49MqpdjGWM7mOKuN6uOJ/PSClhWXRs9rIs&#10;KKXgzZs3uFxekGLEtm7I24bTfMI333yrjnRdLQJVVgBEMBvmOz4r5ghgaye+rqdedxXBmouOy86E&#10;wxStRVjvN0RrO4RCKCFEMEEPQO5RWikZy01xSTNIo4t1uMlt0e1AHcXWDL5WXa8YgZw3uGiQK3dV&#10;SNMvpXZIBnAlwKGuqpiqwzaNKmU37A7OozOB4HLTinxgQuBo/OLUHKsPi3RC+j3M5rBDHIZI+j7i&#10;METZVZ1szltzqmqrNvQymnavFY1yrqh1Ve4COW2rO0rfYX4lO9y6/amO8D57GRkEfW/D9g8UTgCA&#10;ImAhSM0gKs1BgtALl2zfM+eHoT27XStBHa7AdEQYZILYm0eHop/rnGWQtZUHtoaUfjjo2PbcmnuY&#10;CFn2BVq3PQ+8AEtuiWGEP3dHgy/S7s4U2/ibcwQwjbgpzABFPMTfP4B73MlX10eX2BGx+x2gQwF7&#10;59zC05b+j079/s8xkmgPnbqjdkfcf69DDl4tlFxQokVulFCLDbCrPq7BuYK6YfS2apsXJVLx6nzC&#10;tmYcz0d8+6vv8fJyVYrIVtspFkO06EGw5oyci1X81VF16pM+JQW+qWNLsAPBIjR1wBqxbdtmhacj&#10;ACuIGAb18vyC8+mEbVt18mupWK46gnvbMgBtrZ1SMrxX1/V8OuK778OuUqwR4YdZi8MBy1ZwSIyt&#10;ZMxp1nZQIUwh6Mgbw+qYalt/Pe25QUlsUVApBdOUbL0ZERGBrcBkqTRZxLrjudo4HRedAQAqm7at&#10;MoNKRpYKDlGpPiEYBFSBqjg4G41HUy5POd2GPcLzTQwQGJd1RWTGZi+cjB4GoKmQFcuERLogim9I&#10;Eek4OXWJQO3ym0xEm9q1aPq8GcYfIVBZwkNMmvaW2gpDOjEiWmGqH/JuK+7cYLbnuOTYJfkxSHDc&#10;0/4sx8xw3Mvazio2LVbaBF8vFHHQqJqiXgsHi2Br/xwiQq5KbyQBCghSCEEYLAIEAoLxlIsyOjgQ&#10;CqnugmZ1GnC5KJNUa+gwW/JDW6wI6Q5UJwiXhq92cSK7tubPLEo1v1iVMXKMAKZxUQCNltw5fnia&#10;Dd1ZQMcj0GGA8fVtkcaN6dGP05DQI5P7U/0eiB7/rtGGRQW0NwD/3PEhaZpM7b1dk5XtMKpVicv9&#10;oNFZOC5IAQDTpFXeIppOtnEZrFMFAsREjvV6sjkNB989zSrmVAXG7SxVO6GGNfDOE1d60pNU7+Xl&#10;5QXn8xmHw6FFwiUXlFqwrWiR8Hw84eXlBcxkalsmOUeMeZ6xrAsYhIeHB63K12FU9cjbA9rhp6iK&#10;Cn0ICKUorhpDwETRFI6CcW7FGBk2SRSCQH3umBcoHP9aFtVr0ExmryErZEpjwRWq9CDE0A4L2wRk&#10;kSiZnKDC74JaNqieqUlBhtiI8rvMCgCRZz1dd1ZMCORqeKYHGhWCZVlat5s++4wtZ6Q0w6f+ulNL&#10;iYeI1iPJe1oUtyjQA58tZ+26y9V4qB0+6xBO2YvJw/HFAQrwB3q35+732z0OO/5d92y3EfKstb2W&#10;gNpcN2qu5tCl3TuZ0lUtpEUk8mJvP+SqAFk0Ylc4qSJURo2EKNxa02FqVRCd5suDwJI7Gm1/dbqa&#10;/dtK/r6XHSpwR6q5xZAthND8lh/wgHZyxhghReZIROk+9fcLuY8Y/Uvlx3q1e/zpaJy74pPsI86R&#10;bLtzJsOJ6T+7d9adrqUcPikVBonujGRMbRSTA5zn7Yuole7WnwaeGCTVukA07euvK6jVBDesNbOW&#10;iov1+d+WK0AqZwdmbMsN1cWOLQUWS/e9l7rWiuM8g2LHRt0Ja+qvZPPnlxdM04SHhwcsywIiwrJo&#10;JHo+n/H09KRpn/X9B2Ec5qNijx4hlQKadSR2KQWn0xHPL884zUfDBSede1X3xQ3/8sFzYvexlYpS&#10;vdtFuawpKt8Wtm4x6vytkrNDnXARZwAGA3TbcRvxir/P7nKnkHNunXBChBRDoydxjMZjtc1rilEZ&#10;/pmKX0eOgyMdE+P7NLcL9yjprhrEYVEKEdim4t5s3I4Kb+v751JQREW//b1b9gSlhG1bxjxPyCUr&#10;7mwRJTVb1u45qYxabFxPCCDoWjQMeswOe7htdYX+2fcByscc5/gePwwJ9mhVayDa/inezQNYw5T/&#10;ffwsaG+9iBWeFTqAmGh3+08hAGGbDmBlEjEdgCCEXDQDQiBtemBANgtWgpgYS7uBdi21VsWE9Y4U&#10;z6/ZCnjOkaXW2up/+jrsfWZfN3t+cxSReL9wH/tqi24UA1j00N53xGfsvdrpeBe9tode9xHwvyw6&#10;vf9zdJwQZyrsv5zvBmj/NpvKlWJ6oaUCzDo6OOQNIXX+G2EksFf4YLSX6xVxiu2ky3nRqauGyz4/&#10;v2h0EYN14fTfd4oJEWFOSVN2S0eKZJuj0yv1mw0YXJYFr1+9BoBW7V/XFafTSbVcV62k5qxpJJjx&#10;/PyE0+mEUKKp22s3VowaBZZcEM8RtWQ8nM64XK8frK+nuK1xwuCBNWdcV8ZhYhRhRA7Gz82Yp9hb&#10;O8E6YhlofFVuzQH+zGhoarC00Hrut602Qe9SNJItecOWVyxGwGeb8BCsy4s5Gv5ogtZIBvJadb6F&#10;bDsjhwDgYXP7NSqsxJY5MEJI+PSrL1Dyhq9/8TU2a0JZtgzcVtOIjUBxCGlPUyLSbh941hIDtm1F&#10;rhlZcr8G6P0pFKWpPeAsCqVMeduuHxRsilMhRWsk+tBp3gcr98HM+PUxv9Adi/6nwZYFLDsnrY7W&#10;c9bWTSc+zwogtp58KQaZSJP2I1IqJDEj1wIJAIeqDR6iEEKoAVJNfMUO7gKAh7l91HwUq1N34ZYq&#10;jbngDlWaE7Prv/M53qTU1qtWc6jBKXkphhD4vhFgTM+7nZNyDLmPuaCwF+Dt0am0N3LIAPXuQdrG&#10;h6UT9w9wPBU+xGbvUze9yOqkbzFEyQByFTe2lM0Wl7ybxX7XF7OKzYcyXCYMrYl+fVvWwoSLLzgf&#10;sApAteJ2u+l7kLYUEnrftxdG5mlW9ficcblcVI2qjaIODfc9HA/45ptvcDgcsa4Lvn//Pd68eYN3&#10;7961KPpyueDV+QEXuZhUIcAx4N377xXvqwXTPOOQVRhkKxm3ZcHZGAhbzghMeP3wgMenJyzb1iCB&#10;cSPagzGaiSZHFdqbnkvFHLttrOsKghamSsnW5WbDBknauJcwtLb2YoalxyIgmlArjPMLMKu+bgg+&#10;8I5txLg6XSJYtb8Cwm1zkoslO2yAjhO2SLL5+A9tq5uf2tNnb97id3/3P8DX377Du8f/Hdv7R4gI&#10;busKAVoLcq/sd8eiBwBD51l1nqRDPrUKKMAOJnOkgRo+6emqytlZ+g1tlNiKCW07u8WcMIxR4FX6&#10;8ZrGv/9QcPUhrqrD+frv81CEvYuAZfieAtwYXqgBlusEVOuGMm43GZTBSi1BzRochajwQYiMGi3g&#10;YXWuzASuCgdoNOpUt4HFIGIiLOLiVHDYRG/QfZDu4WqvBWB47PCfQ4kulAOJUW1sn277aviQPjV8&#10;bqMt2IVKhkizG6eJINR+Iuh79gvrXVi+vmT38/GT8v5kvf95M3zvwjChCRVWjn1zGGbfgGjrJ26z&#10;bcwRe1dFkYLIPi5aDVxEMVSyjh7dIGjjrrdtaxSYXJUML9SxKN9Yrq9Zcm58R5/SqmdOwPX6jDTr&#10;QLzbcsP5dMayKJ56Oil26hMJ3pf3SCkpzQcqWi0QLOuC0/mEF3PeIQSsy4JaBdfrDa9evcL1csGr&#10;Vw/IW8ab16/x9bffgkDNUMb1DiEgBm2HdXZAKbFhfWLSc+kwa2RqUZRYv32tBfM8g9m4nOZUXS+X&#10;gxPFqW8+EGp1HQUVk4GoohVhX/B0+3K76QmSHbDcU9nRYTqkpfJ8oXmDjx0uzIw5TfjxF1/gMJ/x&#10;5vNPcXl8UsodBFwL8lpxnFSMmgKjbDpmXEWBMlI62KLWxvwIQyMIgRQyEp+cOhSW4BEWWhbg04Gn&#10;lLDVipCNVhcV+yt3dK+2D+/21P39OrxB8L08NCJ4NxTU0brN2GbU5zYcxP3LbWLEag3HFH8WZXdN&#10;YpoHRAwu0pow9MBgSNDJBbX6szZIhYfIlzRToWaTnV/cvT8M69a/11z79VWrK4jKCCrzQbQLEMYq&#10;KoLIHCKRKqQ0Re4xaiQ0p0rc27baCQK01js1ODdYWFuaoFKxPwF3rveno6eb92n++Jp2TXcHQFsk&#10;K4I0aTivrMM3gxOFzUlap4l2IZHdk56AYztlLaXLsZkxLMsCAVDWTTVQ180U/ZU9QCAEDsr9NGK3&#10;RzCtBbhWFBOf9vuttq7TPOHx6QkxJdxuC4gZkblRqy6XC06nM1ZrG621ohJjWVd8/vnnuK3Lbg2X&#10;ZcU0z1jXzSCEBYfDjMvLxQo4oXU2xRBwOh7xYl1f/oy9gho44NXDA94/PWrnkqh+bKlBK8GARawb&#10;0nFuTjOwRuExaFQyTSp92A5qh0dgxHloJFvsQIqk9hQTNyP3YqCOYemHuzuocRu7k/WItc+/6jzE&#10;XhD70Kl2Z6N/5prxh7/8I1BJWMqmzoX0PZgYy7qAQDgERqLQfrezILRIV4dgQ8VhjKVAfXIFh37I&#10;OM7saavvx3XLWLeKEFX0ho1Drfzq3mHmefFI9N9lnOj7B2TZhB0IPfjp+8ihngbJObuiTd4Y9/k+&#10;G94xjPzzqf+8/ahq1ldLAaEgMoOjZkoSGVHUFEM1BS9L4VXDQNk0Pt1CQi9EDinr4Nx7MOg+yafe&#10;Vtd/qtKKYNU6tvTPpnNB0bHJ4u1hYxWtOVYrDlgvcGvpagbaHWpjDFiTPVUtLqln1Qq7y9c5hnlf&#10;lLqHAP68SJY89PW0RJytYBxUGwYoXNtt9UpqBTBSa/q9+ScqvGBK7HaP67oCBEQy4Qt7rYpJa0Gt&#10;tQgO187MyOuGaI7KI9T2uUEnE3j31ps3b/H1r76BMwJ0RI42DOSs8oK3261NFsgDrJCzkq1LKcg1&#10;Ixg2Gc2JOh0oZ40gl9sNsAMhMON4OOD58tKiv7YRiXA+nfH0/AQRxVnXzMg5IKdqsIiAYkAuBTqU&#10;TrVdg+HzvtnU8F2mkczxxqZ6T8QIiC2C2B22AmjBXw/MUrLZoRWZfCInoYm9NLiBPFrtdux27mmN&#10;2oS0Z+5f2uVTkQLjn/7zP8E/++Wf4bv3jwhfvEW83ECXpV3rljfQosVM5xyzFS51XbtimmOPIx9b&#10;MwRgmnRaRUyKYev91qagZWaPkhUuiSm1A93HcOvzg2kH9PX42D5zOEp3iNkxdCSJYog94lOwQdyX&#10;+ir194S0tnY/lGAH0OjMx/b5EXpzP96640SHEWq9xDRfazVoQOspGkSpo62lKoxiLIT+bKHt+MVb&#10;4NGuEUDDXjU76lmwc4khZudF1FG7cp21tUcROPepLQSRaiKOjsZHf3g0x9xP/Z7CKH2JQBD28Jog&#10;FCBtKBi1oWNquo5b3DUO/ICD/RBo10e7t3/vmjIqFXV+qU9ZvO8q05SnwxmKfVVIGK9Bv7fZxFVX&#10;+s95U57kMPsKpD3+PVpSmIDssycbbe3tpX7if//4qFEsem+0t012/FGaBN00TbvprtfrdRcdT5M2&#10;L1xvN5zPD6i1i8AAwJpXnB/OSNOEp6cnPDycseYN13VBWhdsW25Ys5Agbxt+8We/xDxP2KpqLtRK&#10;2LI++w4JyC4tJHIha3WyTGhdZiG4Y7XomWx4o+G3vhPKoBRvRrKLwPz9us0GhBiVwJ+icWJ5iFbN&#10;yd6NcTGLQCtWdcCq/f/nr1/jk9cn5D/d8J/9p/8hvvjsL+CbyzP++//1f0P+w19o504pWJcVKS1I&#10;xzNSmhrDZNs21cpl1V8AYGN2lK4VTLAnBKXgpRSU8MPazZS3VSfS2lpMU8L1trWIUiNebd/s0alB&#10;ZEME/jFeuoFeuntbJqn7aWzYAXRPMwFSCW0cwBB1aqAxfJEFM/b87oOmXTZ7v62r2Zi257XaBjFD&#10;ombThQwLZkBiQDDx6sBG0VPcQoOOWluGu68LofkJvfWOy0JsgnEVcDG2QhGbWlBBWq+qEXC11OEN&#10;4EWffpp0HFV2G8RFRTxN9HC6n7jdQVZzThpUSL/wgYT+sej1HhsaH0BP49AiRX22SrZW3mBth4KV&#10;tVAtHWMTWfbeYu3n7w/3Xq5uMQw1xoTFVKkAHXbm6RKo43y+pn4/KcXGMJimqTlUIeDp+VnXaVtx&#10;Pj+gSEW0CaalFito1dZp9erVq916TcaDdRpWTAlVBNNk0EKMuN2umFPCZofAtm243a54eDjbxmac&#10;jkc8Pj/j4fwKz89PloHUFmnHFDHPB5AIltsVay6oc2hYnrbOAhMpa0InXLo9VaQ4NQUuf4ba+tqx&#10;ex0PE5CYDcMzTMze31kbnVjPg6OOgzoU7+zYX6fwlmFwQ7eP469mARqEUY9bxSxtShH/yb/zO3j7&#10;a5/h3/rRb4JffYp/+/Rr+Pl6w//xR/8dQKx6utBi5jwdMA2RZM4ZW9ZGDXdwPiftcJh0MijD0k1t&#10;nggxKjQEtFZOAMhbRkoTpjnroS4A2j7dK2r5fd/vo3H/wVbAYy73BZ1hY6mvjXNRf13b2vSIFe3v&#10;rUFHMYQm2PSxz7+HXsRXXly+sY9IKT61w+s/ySG9AGar/luWQa1w58Xqnj3d+5a2CtQbXfT6dEuX&#10;UhCKHXYa9UD9pqBIKVGDWUS/KSFDAzz9b7Sf0KhGvkjtZGrkWTuwyNPtFgzr77rHB4PYNDX9hMDH&#10;cdV/mXMlcoFeI1MLEFqqJyoMMrRRBn/AbQqnz7iqRnQPiLXL1nna1qPOjHXrxYatZMQYsCxrOzz8&#10;PdUAKxKHJiDhzs8j1uPxiOfLBS9PL5bKBHPACY+Pj1A1qgBsmnqE4cC7Xq+YZ9VYdWetuHFswwcV&#10;6lFuK8TEm0NAmmYrYlUsywqI4Hg8otSCkgs+e/sJvv3+HQ6HI15enpGSitBsm7bJyqE/o60UrLka&#10;rxUWLmjDwmaHSTRNACI7JGKPVp1m1TMiyxzsELKcRGGcUhCqksTHgozbJTtk5aLl7kw5Nifro3jI&#10;GSNm70QNAXMDQ4u5nM/axKA3vJoD/qPf+iu4FkEm4On6HY5pRk0BtFgkTVrYW5YbpEQcj8d2GJRc&#10;sAHDIQBVDysFfNDuqw2C41En4HrLtReUYxymwUpFikEzB9t/zrbFwFEAACAASURBVAzwFluPWn3G&#10;07jPRllKALanKjxkaWm8O0pS0aDmV+wZ7bJJ6MHANHwWaRHZ3++H9nb3A2bv0t7RImE/bLVw5G2+&#10;QQhxClpYErV78gYMcalAvw80XByGWUv/lAYdSO2ZV7susQxDoncQACDnGWcGkN3BSLXhYXA8rLMA&#10;lAkQWosh2gX1N4WB2R7CM/VoF6BdutV5d51/+kPp/rh59jCAObGhBZEZEBSECKvuc5s91TBZASC6&#10;YEqT0gsW6EmUty6oAvSUwzGrPqEzm0O1aCh6KtpTU6/Un04nvH79eoBSGNM04/HpGc8vzxY9hyaQ&#10;UkrBuq1gaKqV0qTXKH3887Is2p5qztodNjPjcr1Y5xYsc4jYthUEFQsBelGqWlPAPGtBS3UIot0H&#10;IU0T1m3B7XrBPE+Y5yN8ZHWaEnKtWEvFmgVr0Z51gBBSsnHaNrGWYEWs0CIFh2fGNF4pWQE+5tj1&#10;WQMHdfApIU2q4KRq/bFFqmyNAswBgWN7Ll7I2EEALdXk5kzHgqcKwYhqCngUI92NXB5/hlQ3fPLw&#10;FhMRvvn6T/B8ecS/+u/+NuJf+pHS7cQ7pCoutyuut5vqCkzJnBuarfnzuF6vraFCn7FOiZgPk1We&#10;TenKMy0ia30OSJPZOXNrFd5X/x203DuxhqXb4EgvWncYoGnY2ZZX1Sf2jqf2htL2Itn/+l41iOiO&#10;yudfu/1tkAINa96dmmGelms7Nt2poOEDnwFCWy/i8VC3LirqsEg/gPs6NDfn1wBYEUvVvPyZSAVK&#10;qVt4+/aT/7zUevAX+6lPw4Wq4XNTi2mvG6CD5maF+oK2k8VSi1Gx3IzagfF2Ev3A6eWLNF7n/cIB&#10;fQZXMPUZVzgnOyl3D5E1Eh8lxoABa7UosGTlyZVc4HOEiAjL7YZvf/4N1kWdbLHNEUKwSal948cY&#10;8XK54Hq9YCsFW85Ytw3X2xVeAQ8mSPzw8IDn5yfDKHvvOpM6ORCwLothdnpNh8MBi00CABSPJGYd&#10;fe0VZxEcDwd7jeB8PuPd98p1ffXw0FgGh8Oso2fmGZfrdYfjAsC2aXR+Pp0wTxPytoEBTJGRrPIf&#10;A2FKEdEmHaSkY1ymKfV/QzOZGCPSlJrzCyEhTjqPiw13deer8E7QVDsoTOK/58U/f/7cWlbt56zc&#10;0c5ECC1q9cio25MMtsAWj2nUX6u28D4/f4dv3/0xPv/sN/CPv/lT/H+//CP8x3/5t/C7f+Xfw1d/&#10;6Sf4g6//FPj2PXxUOTO3sefzNFv7aW7Op7XHVnXGKUWLlirmSRscXi5XHTqZCw6HCWlKCCmiVM1U&#10;Yoggg7xUNnBfQFUHZ07H9jfs0BCP2O063L81+NFxWjQErO1/d5qj8/V91v+x/969U90Vr9r1OiyB&#10;HaOoOyKvixBCCqrzGxmcAuJkzSIhIKRgWVJnOJFBh+qzXB9ljMy9BVYTlX1xrbOJOqxgDSjAY3j9&#10;5u1fzzmf/YIV2zI+qlNYWIFhVfLuJHf35MzcWBbeMTIu8ljh8z9Juud35zou9A+B2mOBYe+EPSLu&#10;Bhq0RGihf59aoOsmbXEbGZmcb9dlwRRb0mp/tg6oYg0Cz+/e4/ruCdWmWZahgj7idbVW/Au+3qTX&#10;ti1LD/pmsepdnfLW992X70VGZDgrW4mdMkolQiBAIMvKDjQQbiCT0OAfQAMJIQEWokHRs0XPkgUt&#10;pBQN3LBsQJYyBRgrCLKKeHVxi3N2seo1J40xxpxzn3vD5+m+c84+u1hrFmN+4xtjfKPre5y6Nsj9&#10;CeIUPidjoRXnHaqqQtt1MCo5JKCwu9jheDqGwBWlgUWxZ5GqG8cRq/UafU9trrWhHl3GGGzWawz9&#10;AGntIqi3rqqAmpTS4bGu76mlNld6xcAbfe7ldodVXWPoexitUOSWNWU9G1jSDMgyiyyjflfyu7U6&#10;5NYGXlW64nJQVOQWjXCwbEBDcIpTs6DA+cE26N5K1VUABzr+LEUjCnHuQyBHudBSXSsrzhg3NnR8&#10;2C4wyuKf/OwnuNls8fT6I1ytK6w3a6y3z/Fsc4P/t32Nu5/8CRSk1JGQ+jSR3mtVVaE6TTwi7k0f&#10;g5NZRkLuvDeHYcLp1MFxVgAA5EUOaAWbZ1CK1KDGaabAo4/BpxjKYMAkBRmy5/j7w0yQsGcVEAYD&#10;SP72vjhTMLw+2bsCQT0CTfGhPX9mZBEDbwTk6JBLeXNjqDrN5pYNqiajmlmYnB43VvN3k+xtqYPX&#10;AcSfHQuB1+c/JodU8MLF81F0YBFYU2+0c25IjVdwkxTjzoAGZejTQYxuRUSbkbiWm49GMnUrHhrJ&#10;824FD18bCg6S56TPVYxY0xMtLhR8YOIVpMHfPM8Byi/zgnmaONF/iblsoY0FcbrLvGBoW9iMRKUn&#10;NnAR6S4hGbzve7iF0prkaxiGcA/pGDdNg9PxFO5BZvvm5hr39/ehg4FXxHEJkpTPmuYZ/TRiGCfY&#10;zIbrLsuSDDijRc2uImUN2IB2qfiBg0RuwfXlJdX6MyqWgJ5SGosjHQRrLYqyxOwWdMMM54l/lg0y&#10;s/gxQM0WnY997gMFEAKi4taxkWUKQBnqSaYNu/k2g7U5fc9z2Kzgv/H7MB0AMOLXKlBW4k6S0Ies&#10;1YRXFGOgNKUbpas9Wetl2eB2c4t/+tM/RI4OLx6/hDYFTt07tO0erHQU0r0oNY/WUNt2aNsWRVGi&#10;aZrAgy7LwhkFDm3bU4600hiGkegBRfTM4hyGcSKBknkJVNeyLJhYIAaBWxTwwghQ0tAUpxshuvI0&#10;T3KALDyeCI+R8hPC/k4PJMq3jahW9mPkXKXg4NyYEj1wHsDmDRCAklIRJIV4idBu1kBlhsrHMxs6&#10;K2sbK0R1Ri24dUbo1eYZP0YFHJq1YxX/03yAEw1qwh59aEciYIz71S2u08sSDWtoXhZJEl6YZDCl&#10;tl4MSPKUM2Or1EPY/JCk9gHZhtcqDhQ8oALktZGrPacEZMKUSrgddiXi8/zZ5Ka0g3MLlnkmN38W&#10;A0WLcxrHoE41c4GAYwGWYegx9n0QwpCCBKUislWeyOwsyzA54mdJV2A+GzOlKGjR1BWGnhrUGea0&#10;yrJEVVZ48+YtFAAraI65NqikZ5S1lDsJhb7vAscrijzjOIXiBtGNnaYJTbNC1/foug7r1Qp3d++w&#10;264xjSOqsgg6o8QN5pRepqnktu16eA/UTQMPjWFeqHMqX/8iMm2yvnRUthK0rg0vdCUVWLJ5iKpR&#10;qUE1FtYWyGxO92dz+j3LYU0eUC6gA9oN8QCtwnjHDZyIR9ODLAwiJZULU1bne0IxZ/fx7XN8+/pL&#10;HL79Exg/YVuv8e7uHf7hn/0T/H8//Sl5DMwbE1qlA3vxDofTKWRrrFYrqsDz0i6FgMaxHTCOJKQz&#10;zTMyo5FnljtLgDMJyLCK9oZznCTGivdKAgh84Q9Bi/dcyu0SGT0vCfDUxTfVcVA4z6hQGoD2EPV9&#10;JeW3EAPO48YHmQS7H+7zsHeT+ZdDQBupmovlrgA9TrENFSnMYBB1NI7axCC2BDQt0QM2sxQP4PSs&#10;ULCihA5Vgcs+A4ncIdZwLj/nBUBDn8x6vf6bSulHMfcvuluy+enxeMPnKREasWUBBS2C65Ggy3QA&#10;BfUgQaBS5iq+wsPMgHTQf9FjZ49rqRM/Ty1RyeI6d0M4mKLSXjpyPYIcSbF/mkaMXY/heIIbHfph&#10;wrzE6hYJpMwcuW7bNozfWRsQH1t+W2uR2QwjKxwZY4JK+jhNgPcoywpd25K8IIv2ygFCKlAqJKGL&#10;gs96vQ5otOs7lEURDK7oDNjMoq4rjOMYlJZ22y2V5c4zmqbCxDoDIksHeEalhG63F1vk3O5FKYV1&#10;laMqM0i9u7UGVZmTy5bR63LhVVkg2GY5o1RGnkIFKAXNilSaOVLFLr4gQKOlpYkOSFdiBDKPodlc&#10;oAIUGz7+m/Phb7Jzo/aED4bXceYE4GGg8e7NNzjcvcP2dotm/Rz/0x//IaZuwG//6m/i+PQC7778&#10;BmaaGTnrgN4BKjbJjI2o1ZG2LBgQCN9bMLcOIMyt5bErypwDjDMWFtmhQgJZt4qiuimQkb2iuNJc&#10;SSYLAyOxxIzyz2k0JOXfmlWlhLeO+gzpFhILoVTcf4FCSCru5LrSuTvft7IjqUpSskBsbsnIsZE1&#10;GXHxhGDJngWZSLZzEE8GMd1OSoU5GzT+zv24pVAAfO8mGHzFWr8KUPhj64H7VBVKhdGMUUT5Holr&#10;ldzsOTr1mOFdcqEPCO0QfFLRVU/TM86v5Ny4/qLgFr1cs04B17cHQjlcNaUrGc1NAnH23hRMY4Vx&#10;HlC/eHDNQ5CvG8cJWgFT10EBQYJP5PGckwgh9Rlq+y7UeZOByeD9Elyf9BBSCqxu7mANlZ7WZY1l&#10;mTEMA5qmQVWV7MbHg8FaRjDsCoa+Qkv8HEI2U3D/Y7daqgTq+wFFnmMaJ2zW60AxLMuCOq+RWYPd&#10;douREfj+cE9I2zlMy4yubXF9cw2lgNP9O7w59NisiPMjz4ACPtJ5NhwoOC+iEJRJGybjOZSyap2s&#10;J0qjM8nBeU4NSUSaN6yXNZ1GtyOaC11bQ1EArSkJnqRrUZan8go2L/Di+in+n5/+FJ90exht8Nd/&#10;8Otw3qBZ3eAvf/zr+Fve4/5/+YeY+wEGKuQje+8xLQvu9vcoihxlWWKjNY5Koet7PsAUxtHjeOqw&#10;XtegFtkWF9sVlXQy8BmGET7ECjQUUxqCsuSOQ1uesKcVNCSpXgX6QPa1rE1CxBTMUfCESnnzUTED&#10;72sDeM/3J2XHkq3En6jlmpjj1SqO73vxE9b/AGi8FUDoGCCu3cbMiOARhcB19IQjvy7vLQUPRHFI&#10;XnCaF+20h9IOWBAD2uZ9fRT5GzlFCl75d2a92v6e0uqXBZmmSdq0eOX381SosL6kvI1nQ5BfNBYq&#10;nNBnegCO20I/0DkUhv1DpPaHBl4GSRYLNSTz4T6UnNjphpO1E3JCk8mT1ArmAYXANsZw+hJVH42n&#10;FvMwYegmTDMFJoiLpVy4cZphMsonNdwtwPuoxZreQ5blMNpQZH8aAue4LCyqMU1snBw26w33jIqd&#10;LIuigDEWx7YlF99JwrxGWZbsfs5ouw7r9Qpa0+PC6YlbPgwD8ixHVRTQRuPu/h7w9LlVVeLu/j7k&#10;6VZlxS4ntT5pmgZZWeDjH/4QY99j6Huc+hGbOie0WpXILaHKLLMheqsUBV3EyCtGqpR1omFsFgNY&#10;lgJbH/JSIghARLdJADLtURTRaIJgJZgjXluaQoK4jglEOE6z4aqsecJnX3yBYlPi9smPMCvLug8W&#10;ZVGiH44w+zvmUV3IErA87vM4hDS8LMuCKA9AB5dmRKjYwBnJfNEKHhqLJ4FzgZTT4jDNS7jus3ES&#10;zlEjuM0254i5RM6tCWg0ZAdxybHSYEFqeb94ICrWxlVcpgyN4CUIHUNeBs6MUZg/hfAaCUQLHxsO&#10;ShUD5JozPYQG0FrBZvEaAgebUAPC16brQDjSIGXoRQCbQaND0mEgSe9iqkExggUjfa3UP7bKqLsz&#10;1yDaIQhRLrzGQ2NHJ80CICq+p4sRyWM+Xj0ZGUYiwrcE4/lgQZ9fV/z+kLMFSETGKxO4ToAlCoKB&#10;F/4I0FYDTtSbYh1ySJ7mz5mmGYqbmGmjuGKLAwSST6hkgijlpW17iuwPlLPoHVV0LY6qlsZpDEZR&#10;a+o8MM8T6bdqisiPnlqvaGOxLG2Sq+pIYBmkHJRnWRD26DsS2ibptFh+TOr+FlVZIbMU3W+aGsfj&#10;FHBYURTo+g79OKByJXJlYJQKebJlWWK9anC3P4BQFHG1pJgP2CzHD37lR9htdzDa4/DNF/j5n/8M&#10;X7w54eXNhqQJTREQAaFHppw84aawA8V3EXeRXTaZV8OFD86RHoLnOZWWOtF7im7lwwqs+JWuaUSR&#10;nMQY0dJMgjLyjddsnpW4WK3wzWef41f+wmus66dY/AnL0qNt9xj6I55c7/D0eovv7g548/oOd3cH&#10;zOOM3BqMChiGHs7NXAW3xna7Rd/3OJ2OVCgwLTCKdG0zazHPEyuMAQuo9YnBAmjAWhJjJ50LA+nU&#10;oZWkHiJkBYjMXgBPiB4oHSSRsgIE0HoafxqwAEq81F4r6ienjIVTvJ9crMlXwTcVoAb4hGrUUFyo&#10;pFkgmwNEoOorQOQmZckkBR9CWyAWlUSvhwyudCVWihG4Y7Dlw8qjeZceXkw3KaORBt6CTZLPiwDx&#10;ndludr+rlPrtmLPKp7oMvpKa+3gx3vuzlOrUTfoQvxpRLMcfafaCsY0G77yc7UGV8ZkBe9/Y6hD8&#10;kskiWI4Hz5OgyPsD5BKXyXNVSbrJFo6+T+OApR/gF4+hm8JhQBwZRcHrpqEcVTYOeZ6zuEjsDiDc&#10;qDFkbLOMhKcnbpZXlWUYnzzPgxtWlzW5ipxpkGUZhmnEMIxwPvK10iZkWRZ0fYfNZgOtNU5ti93F&#10;Bbq+p5QtFoTJswxd28E7h8uLHRa34HA4EX2QZWhWK9zf34f5BaiBn3QIaNZrfPXVVxj7Ho9vttis&#10;K3z59ffQSqHMLJoqT7qymrC5hZOW2v5gCCVV6oFhlA1CSDumVBkWXgkpVuLqCyoNRjbSCzrh2h4C&#10;jHRtxCAot5NmxAoPLOOAw7s3ePfmDtfPN1hvP8Kh7zHNE+CBbb3FySyw84ib3RqbbYNmXcPkOaR7&#10;haCgcRwwzxOqqkZVVqHsmWgBHdMZWafCGMrOgNbkNadGRMWiHqVAym0J+tSGCgqMYZTKmg3i7VDX&#10;G36M/y6aIRHd834zCH8j3jVWOAHgaiHaeybMAb1H4L6TeI7oIMvfFe/FEPRWCAeD5DDL9dM1mPBe&#10;NE428vlGBydVDKJQF85zGSwjVJ52oj8Ug07+bpL7JNZBomv4A7Neb37TWPsvnS06IAYOkpOEcIUK&#10;5hQJMhQD+ouM6lk+nRhUrno6i/B7KSogrjFd7B+iImQTxowCQofgooZAUpwZ1nME/jDABs9lrtKW&#10;IaEopqGDm2a4acbQ9pjnSBVIAvhut8M4juhHylMN1R10lVjcEvI3nXOksQASd8mznLlICkZJqWGW&#10;ZVAeIblf0K1UHd0dqKbfLQ5FXgSXMrTHVpQ3OU0T+oE0Wj2oLNZ5j7IoWJd1jfvDHmVRYL1q8P3r&#10;twDAlEOOzWaN47GFMdxBlsuBrTE4HY/YbTe4e/MGj662uHl8BasV9nd7OABNmVHrljzNXZUFL9FY&#10;2gTGWEBJNFezKy9UTULnPFgP6TqWwgItNIPiLAMVg2FipNPeUmKMGagE1COHnHek0OYJtsHNE073&#10;7/D27T2KYsHNo1dQWYlhnrFabfD8yScwNkc7djBqweWqwdVmjUfXW2wuNjBFjmmcuSggQ9/3odeX&#10;1jqsBdnsFGyjw6koc0CLIBDpQyAcGjYaRsOBHcuVbUnwRVt28QNy1cEzUJzOZIwN7m6gCKRHFRtZ&#10;SW0SI+nZAEW6IPKeSoGfGz/z4bwppglEFElQZUCo8neJ4msVUqyEd1VG7pOKBc6oB4B5YGlHxC3e&#10;XSzJR/BWIpJNA/1nFKqgefi/a7YXux9qpf9aemN0wKg4MIryCgVAkuGLNxYRjBixuMgphiTR8Eja&#10;kyt33tc7FfI9C6glRlGMN6XRxCNEDG+cHLrRFLGGm+ekaGlNTBU8vJngoZQBlAS/FBlVxXXc84xl&#10;HOEXh3mcOUfWJO+vUdc1uq4Lxk8Olpw7mWY2uu9ZlgOIwil1XWOaJ1hGsXVdh1NaRLG11piXhU9N&#10;ktnrhp56cQGxzxSneEn+aZZR1oFbHKq6ir1/ZE4Uuf7b7Q7v7u7w/Mlj3O8PXG5LB1yzaqDA0Wxr&#10;0A8DtbzWGssyYewHrFcV+n7E7uoCVzfXuLy+RHs84t39EXWRI89okQde0ZLAiEkitiJ6jYC8xIWL&#10;cxyR5PvrJB7EDxd/WNRBv4GJifhaH2JdZ0bWe0pH8ix9KRtzngb0xz3u9wf0bY/HTzZoNo9gbIbZ&#10;kxi49g6V8bB5gckvyDOLuqpwc7HDk5tr6LJAP82khaDpGow2cH7h0kuSepQkdZvZYFxslrP6WAKn&#10;FGkiELokD81Ywwe6jkZVM99qDD5kNIgLZ/Soo/EM6VbyGq2A4F0kh52AVo2A7kRjVul4DUjQbuC+&#10;GdgRYkwOUqgQiRetWhPQqhhmTu8zwsdGuyAXFVLTglGleXaiq+DlBhLjKvYxWVOhS0n0wP6O2V5e&#10;PtdK/1v0GnW2KHVYlOdWWSpFZMWlXGdoN+sFdcbKjYD+OHL+kAaIG0QqIlRyQ1Sml06cGPX0htOb&#10;VlbckXhAKF60qUanE6UtsJFE5IZDvydH17vMMzUhWxz85Ehgl8tIM5ujqmrc3d0F9EgRZuJscy5x&#10;neYxqGaVRYlhHLBwMnZVVlBKY5pHKABFTkUF3pObYijsGvRhtTE4th1G1t0sOPBhLB2Egn7neUZR&#10;FDi11JSwbmq6ryUq2Od5jrZtkWcZI17iZY/HExyra83zhM1mjdOphQJlHszjxIggwzj0qOsaF5sV&#10;6t0OVx99inqzwe7mAmYe8ObNHZxXKPMMRR5dd6OTMuqw7mIQKriFWnJU3+dOH66Ls0UvjycaBLK8&#10;lJKtxvSTpM8wWqH2IJI4Tzz84uZw6C7TiO6wR3fqcNh32K1XWG0b6OoKUBbjOGAcegDkGWibwWbU&#10;+FAbhTwzWFc1irpCPy8Yuh4LK41lTAWIKPjCh7wCt3+x1GNKaxM4wCCvyHtJJEBVagwS1PkeAguG&#10;TQJYcshJ5gTYYGnARBQqnplE55XA/fDZYAMMpgUkkBY5UhOMY0IzEAriNGTPPGpiaLWivxsV0LDQ&#10;QZFXjsG4GKCm9b/M0f0XSoCcVMefx/yuil4zSZGCP0snY6UA4L8xu83VWhv17yqldHrSyAkl5k4p&#10;hIieZ7L3LJqfENJiVF3iSstFRRrg/SqqlCTnT+XPPD8FP7yRUsEX0CnNqJXcaRc3kBajDUarHt5z&#10;ua4w2Di/bs0E/DJNUM7DzzOW0ZHWJyNEqpAZQlUVlXNmoX59mqkVi9bEi2XWcuL+EK6/qRsqSx0G&#10;5DZDVZbM604oMsoD9Vy2WlUV5mXB8XSCdPekCH4VrxkkKL3MlGY1DD3zspaFkX1E7QAya9EPA8qy&#10;ArzHqq5glMXxdGSOmMaM9AyOJEztHBdCEC0xTRN2uzXK1Qo3Lz7BerVF3+7x4uNXyMsc333zHfxC&#10;15fnNqSLicsZPCSdJPg/MJLguVIIsZMH6yKJ/qvkb+F5DsLCAgkyhYLy7EmFgzt6Y0RfLYnAjYOb&#10;Z3SnA/q2xeHYoiwL1JWBKQFbXGIYOSUvr2CrLazRsIzQvFLwSqGoC1xebnB9fQFVl9ifWkxdz4iO&#10;tCfqssKqadA0DcB8PeUEc7I7j52xVIYrLYgMI306iM95TBlbJPtIAsqURM9pbvBJxD+69WQsEQK+&#10;ISgmFJ5O9q08RxCvGHWtozFmIy40RPgMCM+aiDYldECkI+R3XvvyuIl2hXhVcJsfDzdHike6qMRs&#10;pUhpKiBSEHI4CafLc6m07kaF/8pcXGxzpfR/oJTKwgcH9McXzAsrtouQxSwffg6XU641fDFS9YJW&#10;gfcM60PUKbuCNprAbVqIciPiHiL0gJefkaCayMk8fF+5T/mmlLgfPuSsyZg45+CXBco5WGhoRaWV&#10;CpRHWNcNTtzlVMpDqWzWh/QcWWBKAXleYJpGAISIM2ux4r5WWilOo6L6elEb894HhFmWJVVM9X24&#10;T0GnTbNCx9dS5AW0pt5Y8jqtNavLc2DMOYzTiO12i2ma0HUtyqJEmRP/l+cWh8M+GM66rqA1tawR&#10;rrjrOtQVIeGqLFGtVvjms8+QmQVlYZFZg1/65R/j6UfP8d23X6E9djCKDqCYGmM5jUY2WgxmPZy3&#10;lAogwxhgQFiLcUnFdRS8LCVr1ofotpJ1RKsbglhkiTgXg1cAG9plxtCdMHQduoG6x15f3mJxJ+TN&#10;JbQtMDmH1WqHm5vn6IeOULO1dOhqQp/r9Q67zQa3V5fIVw3204j23T1dntZY1TUuLrbYbtdo6grT&#10;MmN2Djq31HWXy4UBoojyIoO13JLEJW5sQG5IURYbJEa6EpQxEtTSkVNVsoYZrQolEN43Il4xAbLv&#10;UjpGUHg0qCZ8nkpKSQmxk0pAaqTp81N6QEU0G7CTouIIxPv3wqFKi5XFcaDKJ6g1pl7JOgqIW9aR&#10;joeMoHKt1ZtlGf5bUxTFnOXFf6iUqt4zcCqYysCVKn6O8FJp3qcY3Oj+879w8bEmOP17mNQHSDRI&#10;/XFEkbJpPIIaFZUP80mRDGhyakXuGAJX0t0WNh0FkOj96V5MqJUG6JScpwnaO2BxGLsRfiE3a+DS&#10;V+8Vur4L9AYgWpikYLR4yvmUSK4E18RQVnmBvMgxDEPoKrDMC4mJK8Vlhw5eAXlRwHngbn+PmdEo&#10;IA0JFzSrFQ77fQhkOefQDz1TDUBT1zgcT/CedAQoyLWEcV9mStHa7TZ4/f0blFWBoihxOp2I451n&#10;rFYNhn4IrvswTRimEZv1CofDCdM0w2YWX372c1QcLMvyEtvrZ3j06gdYlgHj8R4x2k5GnnJXqUom&#10;uu0q4d15nXCgkx14RK8pmVn1/u8PPR15xwAEfGJUZXN6yWjx8AGxyvpe0HcnDF2PYRjQ9gOuLq9o&#10;LLMZRXVNmRvjhK4/AY4CVUVWwOY5pQiyYLwylPt6vdvi+uoS9xnw+qvvoDxQZBbWZFg1NVbrFeqq&#10;xOg9vDZ49uIxtjc3gM2graW+V+xS57llkOAAqTZShL58MK4C0HnvCQeuJX9VDGt8fqALgtERz5IH&#10;UTFOTlHjmUHVcZ9rqYziun3O9oBnRO19lCFgO4T0YJW5ZKokfUzrGJuRLwmaB5AnFW8O7MEixHrE&#10;2xWgSffjQ86vHCqcBfE5vP/vzel0Wi4vr/8GgJvUqGottbHsGqhoUHGGDsgdUlDnxtR54iG5eudD&#10;bv970XgINyIiHgjkO93QuaQfnayU06aZuzEi/ssugiQCd+g9DQAAIABJREFUUwVQRK9nGy1FrNIY&#10;zXlEfpbbpCwL4Eiz1s0ey+KDBGBVNugH0g7QVqLR5GyKbJ8xOiwIau5HAauF06asMciznLMDMsB5&#10;avxXVezaxf5YWZbjcDqSSDVPbJ5RFsB6s8U4jCEYWFU1Wu5ftV6vMU1kFE9di3EccXFxEdDrOI7Y&#10;bLdYlgX7wx63V1c4tS2OhyPWqzXxsF0bDpyyKjEOE/KcjHc39FBeoSwpy8DNE7bbBqfjEbA5bm+f&#10;wpcbZOUWt89fYX11idfffQU1zyjLEvM0QSluk80Byui+xpQ/QH4XhBRdRRXmNUwqUp418KthAXOq&#10;H9uDyKuFJ8R16xa4xYWqKABwy4y57zF0HeZpRtv1WDU1qtUa83TCaD3WmxvMHpinMbw/qXNlsFmB&#10;3JAWr1cKTikUVYPL9RafPn6B74oF333+DeVYM8WzWTd4evMY202D3s3Yrhv8+ie/gY8/+RQ3z55i&#10;fX2Bak36A1Te7ajM0xgyppqOI8VGkjIDouHURnG6W0y3fMAjImQMievP6CVo1wavAAFBBsSqJeVL&#10;c8mpYrc6JvsHJA1wtaRiTjylKBM6Up5DD9C0acQ1ghjtD2g1Rahc5fVQvzaum2gTKCMntvSR+1dG&#10;/5/H9vB3DQBcXF78daX0L4Vl5NMl5fnDIo/Knwcv/3m8F4jyLK33IYSaunDBwAW+RpPijFR4sDEV&#10;tSMdhJIl347yH+nk08l7JdwrR+zkNJbpMiGzgDde0iddwE/YgAkN4KYFnvs8OR4bbQxm5zAvMy1e&#10;SLVW1AaQwXeeDMe8zEEnQCuFuqw4aEFGWPpXFXmBntteS47sPC84tqcg1l0yF+u9Q1GWWJY5GPSi&#10;KDCOpKEqCls5d4Cdpok6B0gXVs5pzLOcsxKqUAjRtXw9JRUrSP6rsZo44KLAMIyY5ikE0bwHdrsN&#10;SYzNC3Y3j7C7fYlms8UydrjYXeLRx7+M+/07nN4yMs4LiKYCdUHgw84jCWgkG0jCxmdLKj082QCH&#10;/xAYAPpZFnTUAwivZYQUo8TA4mb4JWl86RymYaAc1HFCNwyY5wXbix2ccsh2t2hWjzA7OowVGzZB&#10;+kYb2CwHtLSVyUCpUgpFUeHT22d4kw349mdfs+g1oBWVtjarNdZ1gXYaococr24/xqunn+DJzVM8&#10;uX2Kq+sbXF7foLzewWWUZVBmWWK4fDCoigwDGT8wMAmaC+K+61iwoaJ7L1klYcOIeywoOEGzZ/q4&#10;ErDkfyQDKe8pB0A0qGJ7BBVHoOohsI840mjX/dlcC3+atE8SY+ofluAnHjp/Zsg8+gDi5gP+H6w3&#10;qz8wALC7vPznlVK/hQ9+KRYkOI/0B5+bF2lqROd5Dob2YdQ/dZODkVVkRMFoQmsfjN3ZTchpqXV0&#10;GSTPkdVrdIJUZQP6ZK8oJUQ0T7IcFODr0FKxE+8LEszwpNO5jBMo88VjXhaUZRVkA2dHeqXGGFLC&#10;8lH8Wr6qqkLfE+rTUMg5/aosSi5hFN6YKpskLWxiVNcPIzyA4/EAzdH4oizRSVtsDp7Jxp8Xkp4T&#10;Ayu16hP3SlrcjKqs+G/Eoa5WDZTSyDKNruuxuCWkrk0jocqiKDDPMwfLiHfMszwgOuF7j8cOTVVg&#10;GkaeWw3jHbT2GOcZRZbhyasfAGWON998gUxTyS2hOg0hOdOgo8ylzO9D117uH2GuJTDJmRrhqbzr&#10;eG0H65m+F+9OWrsLoVYuXaZlQUHNoTthYRHq/emE7dNLPPnhP4fV5ScwWYlBqqEYVsshT0Ehg8xk&#10;0GxU2U3D7Dwqm+PZ1S2+Nh3efv4NxoE6CnRjD2M1Ht88QV3U+JMvvsBRjbjcXKGp16jKCtvNJTbN&#10;Fs82t3j16AUeP3+BbFNxVZ8iMMEemaBSz1YpeAI8FsF4CO0mY8zj5SD7Np5xwtcq5aMhNVEbV+vI&#10;3Qa+1XCQSxAuJJYCPvwUHy5nbkc0nNyGCMFW0dVE0W8VglShC2ugf/iqGQm7xNCGw4fXZOhIwYCJ&#10;D6G/B+X/MSPWq1/TWv+L3nv1EElKpCxEy+DZ0MZ2LtK6xHGLAu2jAQ2E8QcM6vnkxZy6kO4irrsk&#10;h0vumqby0pT8FoUkkyjMC5KVRSEDRHmnFBDxHC314gLyd+c9ISVGTm6egcVBOSqBmydg5vs2mkoM&#10;p2ki/tNmcdPzCSfVVnmesyi0gV9iA8Cc+8GLELSgQa01o16NaZ6gjcEwjjgcSUXKGstG9RRcs4z1&#10;BQCRqXOoq4ryWKcJVVVAK41+GCinVuuAdqXgQJoW5rnF/f0e280Wfd9xkK7GOA1BQzQzNpTlKoXw&#10;XllG5a79wLqimjho7SdME8kj5kWBqihw6EZk1QZXzz/Fsdtj2L9lOogOTfGcABVFPNhYhs0CHzeg&#10;rN9AOfmAwpI/hn+CRtLXCSoSiORBqVcLHxwBsS4LpnHAOHQYR6JU+osNfvhX/lVsrj7G4hXe3h/h&#10;dUHrEp65Kh/QXHS1DaeuUf6o0QZeK9R5iZeXj3Cve7z7+jX6fiT0mGW4ubzCRX0BwOHPP/s53roj&#10;tuUKZVWhLCqUZQ1TWNT1ChflFs8vn+Ly8gqXNzfI6wKb7Rb15Q5DoTENIzc1jjzmmfGUNEtGj977&#10;oFmrkv0cjN0Z0OFMA8N7U/QKlA4cpfyuVDSmyduxjoAKDooY3kgPRD3Z8CKEoYbkrpKhFXsENtip&#10;gWWD6qN+rPc+idvEzAcZI62UV8b8He/dTw0AXF5c3UDh31RKqRRZys9LSC0hI+Sk6dbZiaCAxZ8h&#10;1TNqIHlfud3g/quYx6Y0wmZKUSrltYHTPyRiqSHN6ERgQdt4itD7MiEuHVuTTSPIVQw7PCVV06ir&#10;cJAYpeA57xbOwc8eywKMjFKdIzQJrWCzDJklfQAFnCFVcZlEDavgKivDiy3LqAWK5nxRUaEqyxKH&#10;wyEUHog4jFa0AR0LdBfchsV56VFvqMeSpsIDgA7Ki4stlgXY7/cUTbYZhqFHxsUHqZuf59RlICsK&#10;DH0Py9kFRVFC8ak9cbBNsgsc5znnrAimFBhlazx+dsPNDz12F1cY+w7HUwuvK1S7W0wwePrsI5Tr&#10;DU5vv4WfJyhQRZECqL2P90ipnbCJwzbi3NOwxwmpCvJ9+HUOJqKRkK8IbiNqDYbVOdbzHalj7TBi&#10;vtzg13/nX8fNo0/gnMK7wx4eCqvVFWY3Q3kXDkH5BOL2GZ0FSsByjrSCsgZVXmG3WqNTI45v92i7&#10;AbMDxmVEZjXWVQOrNX7++Zd4275DUZVoiiYk+RtroSzl8W7qDa6bS1zvrnDZXOCTm4/wo2efonp+&#10;g9dmRH9qYRahCWTfkCFanMRcaJycT7CegCZEQyu3GbpACBWSuNKa936apiWlrPKY0SZmBgTE7/la&#10;RFMgUjohLYvXxfnByYbWJdcuWoHhd0Sr7uWamRLR8RAJ37VaNPBfOrjXBgC226sC8L+veETSRfXB&#10;QBMj5ZCTunhe8DgzqA+N6tlK5cGJIhAxGBGqO7he2dhIoAsPQ8LB0tsonvZy+pHHEol1ElGOKJiQ&#10;JBlx76JrSIPNghV8jfM8E2J3ZFjnyWGaSRCbglyGkrSVQlVWrAIfq7oEuUsrFLkHeI/MUisTqe+X&#10;L6m0kewAD5IsBFSQA8zzLCBhGY/ddhuQ6LSQVGBVVqE0tm1brNZrdF0Xsg/ABH1V1ejaUxjfLMsw&#10;TxM2mwZ3d3vc3tzgeDyF9SFlrtM8Y1kcqrom9GosFSx4hzwvMAwDNyrsMC8Oq7rE9c012tMecCO0&#10;d8iqNZBXqMoap67FZnOD25c/wDgcMR73wLKAxHI0r7OZ3T3GqoxCUpRFCFOFzRLY9QdGkzaeuJAJ&#10;XZQa7mQN0/gvdM7yGM8TGdbpcosf//a/gcvLF4C2uD8eKMAIhWEkKcCC5xRsRNPmd3J9cjBKKpox&#10;VJ3WFDWqpsKwDGjvT2hP1DpnmmZoA2ybNW5WW7x99xZfHt/isl6jyksOWJFnMnvSGbDcGLIqa0AZ&#10;lFmBj+pH+LWnv4zq+Q3eqR793TF6oF5EtKOHGgLTbCtkXcsei8ZV3P00BVJHBMpGNATDmMc1QgUw&#10;Sk3FV8iQssA8BHG6kC0Cf97VWAyskrUQKFm2USquEXlBarrOSnNl/tjbZePfz/P0nyqtRgMAdV3O&#10;WZb/vve+TCf3FxpG+fIIC1oSas9KJBHd4fCeZPrZxReuVFopsII3S5hZq5EXIhdnYTILy61JlNKc&#10;UqLP/xlWt2LjRVkCkSfxPp6qonRF7isfEs5RBQfEbeBMAHi4eYb2Hsvs0fVD2Bg8I2iaJsjwpcUK&#10;8zwj54CM9Ixyy8L5pQp5kUMpMM9JNIE2tBEFac/ciHF2C0kRakI4GTf6A4DL3Q7DRKpHeVHguN9D&#10;K426XrGRzjFNI7abLYZhxDiOYdxIONlyv6UJ1mZBu3O7bvD27h6ZtSjLEvDUtykv8mDYhXqomxrT&#10;OMGBuhM471GVNeZ5QZZZtMceRUatnasqxzJ2MN7BaIVMG4xjj5uLC3z/7g3yvMDl449Rbi8xnO6A&#10;hVuTMEUA7+DdAq1tME6yQQNPjhRFxQ2n2Hp69kpiSDNuQsjaVXE9wPsQGPSeuk9M04h5HIHLNX7w&#10;F/81VM0V2nHGOHvc7+8wDj2KgtpeV1WNosj5PX1iRM/r5VNvL406G2uxzms0TQGnZrSHE7q+xzzN&#10;GKYR3ig82l3jslnjZ19/jc/bN7hebbGqV8EbSedcKfKyrOWCjMwgtwU+qm7x8e0LdBc5vj+8heom&#10;dpA5ou5d2D8xbJTseZwfYGnMQ37nJ0eDGoyvJgU3Bk4KCB1hyYRGd1+BkDRNpxyMnj9D0JJcWjSI&#10;gnLJRU7smawJCWwl1y+rI6UpgtcLBWh8fvrZ8b/IL3LKTTocDvPu4vLfBnAjbyRBG++XM07jYYDg&#10;PRc/4bQ+9CX6hdZSDxpjLYsjaDagGllOiuDSgVJ4vxSxBrVyde5SAAhUgfBuseaYOLho6GPaDbk7&#10;3JN9cQiBDO+4DcoMxXlu0+gxL4LkybhWVRUOFWlhI/mepNZPxo9cdyo91QbIMwvlEaTgyqIA4NEP&#10;PVMExIEOLNPXDz3yLIe1WVCVorxPhSe3t1ivasyzw6k9hQaC4mp577DerKGVwn5/gLExa0Hmtaoq&#10;7O/38AAFkBSwakqMPRU4WJuhbU8oi4JagWuFuq7DvWdZRnoH44SiyLHMNJax0+uCtu0xTjOU8piG&#10;Ht7NqGoKoil4tO0R3nu8u7vDYVJA1uDm+SeA8Rj2b2kebQ7h4d0yJe7q+YGeuqUy2WJc0zUcvC9x&#10;a5XiTRq5RtmMy0yFH25eME0D5mHAUlk8/fG/AFvucLffY1ocrq+fUov0sUOzWmG1WaMoyiAKI5oV&#10;QIrkOEebvRDDmTDBGDKnaU2GsjLQBjjsTzidWjiv0A0jvAEuV1uUVuOLz77CPp/x6uIZqqaOe4TH&#10;R4JWUl8PAMpqLApYZQ0+Xj/D5uYSny33GN4e4LhdOo0T77HgQlN5uGN0yyAw2K3UdQ7jCiTG6ty4&#10;Ws4MkHY95Jq74GFA4iJCB7gPc+kEtJQ8PaaVaR3AlGKeVWgEArQq2RvJoaA0L58UjQMK+g//9//1&#10;f/sfXv2FV7kQgO7i4vJf9t7/KKRO+CRVSi5IPtDHgaIJkuckRtWfE9pi+ILwgk0QpqZWv2RoyXBm&#10;glDZqNLrI2msg1sRU0IUYlEB+CRVilska508lpS3hUER5C3K63QCGqWZBlg4eKXQDTOLoCha4AWJ&#10;q5DOaRMQpKRSScWTlKOG2mieXImQBmM8zeGxvCi5LTX1PXLc5riqamhNAaiu71CWJS62Kzx7fIvX&#10;b++wPx7gPVV3jeOAum7Q9z3qpoaCwt3dO+TBOEY0IZ0Suq5FURQoywJNU+F4bLlggu5jmVmHlqxU&#10;oCykX5PRGvd399hstxgnun5jiI4YRhKMaQ8DxnnG1eUa680mtO42SuNw/xYeCjdPP8bN7XO82++x&#10;vniE6uIG89hiag/QSgpI6CCLVJLkVAfTycjGn23yNP1P5isY3odcLHuOUtAxjQPmacA0jhgx4/JH&#10;fxmr3UfoxwFt27LgCB2WWgFZWZFR1YZdWx2CNClqk0BcNKo6gApjMs7v1ShsDq2p822Rabx7t8c4&#10;jrDaop8mGAs0ZYlMa7x5+xZ6W+HJ+gbKGqSHityzUFYQo2YNvKL0vMfVDZ5dPcafZC3uv/kOirMb&#10;wn5nF1q6mYaupmInQAdgcMM/gFJlTrRSsOLRgqiAYAzT+VRiqMNmPdvT6Xfa1/7McMe3eh8ACgqV&#10;NjMSr0tTRQOdkBwdTuF//uwnP/uD1LBid3H5a0qp36E3Pk9TiGkNdBMP+SDFhjRY+zDgSfKsPFe/&#10;H2wiZSMJ4NjQF8kYUYCPychycstiEGHiNCGfDhgVF6qcRjTC4bSRe4ywP5Y6ymfCe3L/hxGFsZgn&#10;j74nzkyS8ufFYXEzABXoALnO4G7zBnKLg1ZUyJDbjBSMXIzGT9PEyNAiKwqM0wjvKWBwOJ2wahpc&#10;XuzQ1DXu93uMQ0986jThYrvFbrPC92/foev60F4FAPdUog16OBwwTiOqssI8T2EsARbFtpb6JrkF&#10;dVljtarRdQO6foCxhrQQvOesBSrnpVxcHT5PGgZ+/+Z7XF1eQ3pV0b0aohuMgQZJ3gEGF9c38MuE&#10;/niP4/EeWZajmxbcHw6oS5Lh01mFze1L5Kstxn4PNxBdQm4gCzuHTRVZtWBUA0egzjbKhykv9f6P&#10;3pMx7TtM04hh6nD1o7+Eq5tfweyBU3vinGGHoe8Cird5jjwroBSX6kICqkRribha6qoLImexU9pP&#10;mg4trxUyk2GBQm49nJ/x9s093OzgF49xmlBXBa62lyi9wmftW1ytL7GuVme3JXRX2r9MxkFLWpE1&#10;2OYbfLK6xddrj+++oR5ecVw5WyCJu8h+k4MCPOxKPUyTigZQyra1ityq8LKCRtP3kX0azncAkhMY&#10;m4tGIxvslhSLJGZBTBiJ2p5PfXpAnAXf5UkKALRfHP725z/92R+dGdbtZvcICr/nnFOiPSqG5myg&#10;kSIBGRhBAoHM4JuOPGOoTNCxPM5YaVOsqcd8bhPXVYfNwVJcZ8gqLRKQSCNNmuSVxYUDKFaDkodj&#10;io6o+EsAKx4afFDwP83uwjIDbT8G5aFljq5R0zSQ1KqeO7gCUta6sCK6Q1WWMMz/SFCpKAoYpRnZ&#10;0b0djgfqH28svPO4ubrGbrvBo0dX0Erh7bs7Hn8yWK9evoBRHveHNmgWLMuC1WoN70lCsFmt8PbN&#10;GyhNqV8ewDxFdSt4UIJ/QToG87Jgu9tQB1tPvbHynLIZ5nmiMtQsag0UjILrsoLR1Fl0f79HUbB0&#10;IVdoBZcNBn4B7u4OUAZYFTk0PPb7e7h5gFGKDOzxHep6BaUUuq7HaQSqqxco1xvM/R5KglcSCPLS&#10;kE+JVx+51WRNp8ZVvoKcZUITqcDLOYx9h/50wtCfsHr1S7h68hu4O+0xzAuaeovD6QhrLcqyCilz&#10;oo3qvYtImw2nBKrIqXWASlIGlWLDquh3SJAXsFzJN8wz6tygHUe09ye4mTqrLvBoyhp5maOeND5X&#10;R3y0eQxtzdl9x8pAE/aGGHiGo9BGoc5qfLp6hPYyw8+//RrZOIf94oMrHVMXU55SDJlWOjLaCQpM&#10;6QHqeCr5rjqAQskaQkCrgnLBlhZRSCn9XKXYlunkqOWfHtgJfhEAoTgQgVnoUEFr4qFR9svyn3/x&#10;x599fmZYN9eX3s/Lv6eUMsIvqgcXGS4g1M4ifJBPLk494CcCb8Juf+BLbRTypZy9yJ/KVyhnVMnr&#10;EgMbJ0MHNCzX5rx0QeXuq+EkTU/R9IRTyUKhiKJWCm4aoeHhZmAYqaTRsoIQ8VQOWUbtS/qkJbb3&#10;Pjbu4w1fFSWMBvfPoXuSzeedCxz06XSC80Bd12hWDba7LVarGq9e3mK3bTAPM96922OaZqrbb0gn&#10;9dHtDd7e3VF5KksJXlxc4HRqAUWCJ8fTEdYSOt6st2hbqv8vioJSwVglyXtgHAZcX1/BOY+hH+C8&#10;Zw515HFg0WpDWq6S3TANA4qSOhg4T+pcdVMHrUviqRy34yYD07ctjHHIC1IjMzZH2x0xDC3KPEPf&#10;HtEeD2i7EVm5RrO9xf0EXD19BZ8ZuHkApoka3XkyguL0KR83o3hdKVINSOtsTcQsEtmH3i3o2yNO&#10;hz18lePpj34X/Qy0XQetqTx1WRbK9shz0khV1IHWaIN5mbDME2IutXwGe2JeMlaycAicX0cMDAUD&#10;COK+N3WFu9MJ7f7IASaFcRlhjMKu2aHre9iqwG61jeEmz0GgxLN8OAYyXsZqVFmFF+UNussMX775&#10;DrabEyMd7YR0NQXbJKXEPqTOM9sw54PbL9cRvgcbwPwpG1hAKqAgbx7eU4qEVIC0ou/Mr4+fHlrI&#10;BzPH7xX44RCTUeHAVWxbFD+XbsLvMc3/yRd/9sXpzLBWed4am/37gG8ioosD/DAQ4Nw/o55aoq9y&#10;orAx9Ih1yLEdBAVWMq4NpzI/fp2R0rqoefowepoiYpVcbxwjdlEQobzmlB1wn6WUM5bSXZo7Lo6Y&#10;Jxiv4Bag7aaQxxfcSkWHQ1mWGEaKtgMIZabSHDDPLOCWgMqloV+e51xeCyh21fM8R1VXuLm9QVUX&#10;uLza4ubJFZ6+uMVq3aA7tPjq6+85naqEBx0Eq7rGNFNDwVPbcWWWxTwvqKoSwzBinmYUeYGhp86v&#10;0zTDe4eC+VwpMBBee71eAaA5O7IIizWi97pgniZSsgeIx63roGJWVyTcTVkDZAC0IdFu6QM2TBOp&#10;gY0LXn9/j6ww2F5dol7tsNnsAAC50WiP9xi7I9wywekMzlj044g8y1CtrlDfvIJereG1x9QdOeUN&#10;jFR15GJVGtgiIPCwOjB6S3GtEX/ocNi/w6E94vrHv4Xt9cdYHDDOE+Z5Yf0HRapVIVCkYU0OySDx&#10;3mFeJgYE556YTqiM1MikX4LAvGfUqi0WT8UtZZnhuzdvMbQ9VxopeL/AG2CFAp/5A15tH7GeheI1&#10;v5ztLTG08XOTSkajUGYFXhZXGLYZ/vSbL6BPPe1756mjQpJNpMBpi2EexIaAASNTffI4x1AoxhCN&#10;q9y3gC4RuKa80mhr4j+ESj2lIj97Zh/EcqVeiwPPEVNIwXmPKWUB6Cb3A48/zofsv/75z3/uzgzr&#10;6XSaN+vtX1PAy8A1Jh8cLyrWbIsxdS7SA8JlRaL6XC5MGwWT0QJSjE6F+wtqVmxNdbK4AATiPgyc&#10;VGZwtFRaaocAHNIDJdxNskS5zl9HVEIBGoTF5pcZlpYH8asDVVeR8j99jiBOEpJu4Ti5HgCkmaDm&#10;BZxn53SH9x7r9RpQQN91uL+/R16UWO92uHl8i7ousV7XePz8CZ69fI7N7hLzPOL++3f4+uvvkeeU&#10;8mS0QlWVxFUz4d8PA12ftei6DrvdBe7v7+EZdXZdC6VUKE2V9xLqwhiDZXFomgpd25NU3Tyj76h/&#10;1jhOIdJfFLGltvceF7sL9Kx1sGoa9F2HeV6g4ZHn9HmGW2FP04RpHLFerdH3PZwDyrrE7uoWq4aU&#10;smxGaTeff/k5jHLIjIFzBkp5lHmGiavTnK6w2B3yi6cwRYF5PsFPCxtVB/VgBQiISKsCZdelGhPy&#10;sFsmvHnzLaoXH+PZJ38FOivRDQMOx5a41CynQgtrQUn/1JdLNHmp3RDd97yMcMuccK2yTzRSICN7&#10;76GxEzQngVAoj1wZDH7G/u09uqGHdx5WW6IpmjUOQ4/1Zo2LZoMltD6Kn2NCdoBKAqq8X+XzNZDb&#10;HC+KKxy2Gn/6xWewwxSl93yMt3gXc4wDVvRCA6U/p9F1CUA6BEkroQIUQFK9orqVGlH2PAlCQbxZ&#10;BFuU/uaDxGKkglJ6QEF6YMFFuxZJhAdA0y9//x/9/X/09wCguWmiYQWAzWb760r53z5bYMkF+WDJ&#10;4zB5n14Yvy6cPg/c9qQCSrPklpxMkuAu8F7TMRaDVsEt4iZe4ZRjUQvpe8PRR7mWGCFOuF/I/ThW&#10;JT8PZMnn+WWG8USs+gUYJ4dxnCnoogwjV3UmJNG2bUiwl3QrycezzGs651DXNQmq1BWMMdjv9zie&#10;Tri6ucHjZ09xfXuF7XaFpilxeXOJ2ydP0DRrVFWNZZlweHOPb755g3meMS8zXjx5DGvJECql0dQV&#10;xpECYdSeWwceVLjVcRzgPcLBIGLDgoaUIpWqLLPo2gHr9QrGGLRdhyynljLTNKGuKpzaE+qyggf1&#10;0cptFqiRYRhweXmJ+/09pBhElPHzjDRn5T4udjuMw4jj3QGDm7Fer3GxWeF+/w7TPMNmBl17pOi8&#10;cyiLElCUK9y2LU6nDjM0mosnWHSJ1dVLLMbCTQMwD4GfTJzR4GWdrZE0PhA09TyOx7dw2x1e/uh3&#10;AZ3j7bs72LzCZnuFeVlQFDXn2RqIohoQsy3OUv043WdeYgDxQyj1oVGN+xFRCIRTk7yaobXC/nRE&#10;d+oxjgOU0lgcVVFd5zXu7ITn28dnGQJnAeazz2EvT9qzICqKZTbD8+ICX60cvvn8C2TLOa0iCE+M&#10;aGBb2H4FVg7Jd+jzzxeXVQk9GcwLwLYgSIb68xL6yMP6eB+cYhn50ZielUw/0z50KCxuicL8jmm8&#10;YOsExfq//eWfffl/AMDNqx+fG9amWV8qhd8DoCLBrM4HIHGdP9gI8AyOJ/yqBK+4sZmUmlob5beE&#10;S5FS15RfjR0YEVyAcDIqHdw+iWQukp9JO4PPMM+VEpHrkWRjugFqPwJP4sXKO2CZqYGiV+jaOZTZ&#10;ziE1hdBnXdeUZgOEtCowGrbWQPklIEJSfiLjXdU17u/vMS0znn/0EW4eP8LjZ7dYbRpUTY3Hz5/i&#10;0ZMnyLMcwzgQZaIUpnbAn/7pn2O9XmEcJzx7fMO5sJQJsF41rDo1oxv6oKUq0X+fILSqqrhMlfjB&#10;aZqCvmtVlzi1Ldq2x2a9BpTCvCw4nU7YbbcYxgHi9/zgAAAgAElEQVTTNKMsC+ptD+Jx+65HWVU0&#10;b0qzKleNu/0+HDo0ByoYfErTMsgzOrTa+zvMQw+vgN3FDmVRwSuF7fYCdbODyXJAaZRVBe8cDnev&#10;4RbKojA2R9/36MYJpr5AcfMKxeYKEwDbXMLDw019uAaAApxg91VkJ0VcXSmg706YihyPf/A7yOot&#10;9vs7DEOPPC9hrMU0jciyPKDO1EBkWXbm+YnREtd/cVMIpMaAVszNPQMuENAgz4leFxmABdMyo287&#10;9G2PcZ6glMHM3G+/TGg2K+yaTRD4ebhX04A1FY8YkDgMC8TAQxmNXOd4Ve7wx2WPwxdfw/C6lmwd&#10;2jviPgvmY4TK/8EjkQUU1X/mVMXqaEajMnYJDSCgS+oBRCwp5NeyJY1GneNAZyAxXGYYb+9FvYw8&#10;mmVJg/TxYPAOi3f6P/v6519+Rob11blhXa+bGcDvAzBiwcV6Ayp8aHzjc6cqRa7v8Z9KQaW8iVbc&#10;6pjq/7WSnkcqtn8ICFbHQUzQofckNsuXB/FqvIvJv+DrD2khC18/8y6BeoixStJd9Q7ae2jOZZ0m&#10;j3GiTpjzspC7DUVVNCDuTYI34GiisYYzAYjf1IqQueUOuNYS+lutV3jy/BlunzzG5dUOq80at48e&#10;4+bRLZrVlkpdlcJ6vaOW1suMrz/7Et9+8z2uLnYYhhGrpoSCxzDOKMoCVmtsdyvc3R3QDoRa+r5H&#10;XdXB7XfOhV5YwgXP80z9t3hz7y42OB1anE4nFEWOuqowjGNACJYNyqppcHd3h6okpat5mmCsxWq9&#10;wrI49D0Z9yyzOB4OZBCLCvNMNAIFx0bYzAY6wi0LToeONEwVcHV7i93FDSbnUa02WK8vUFVUjHA6&#10;vME4nKC8wzi0PNcznJuhbYam2eL+1MHlG1RXL6DXt5i7N/BugSrX5No5lhOJkQsInzmMLXxV4ubT&#10;v4qsvsCyOBxOB2gA0zSw1kIZ0H+KOOlwteeeEyIilI6qzi9YFjKCaQAn1ZtIjXXkfj3HJwjsGOVJ&#10;Jc0tOLYdpon4X+/p0K+yAmMOPN5cUYAtoR1SDzO9VmrMJxVuZOm8B7S1qEyBF/UO/xT3cN++pog+&#10;p0uFa/ayx8SAilEiXjZSgJEWiAYIMEZEdhS8egDgggd6fvAk2x8+6JuoiJbPnh9GmAN7EgAVvVZ6&#10;knORfwdtAQDqYDL8x1/9+VcdANy8ah4a1nWrtf53AOxEOkzK/aiULb3Qc6OaTrxMVBpkEvdfcKJm&#10;gQkjPctVVL+BwtlrhT+RCgwxqtJDJ9APSnwMuW85AGJnWKm8igdZ7EDqhad1C4wCldWBIpzzTEIi&#10;0kKCjLpFnlHKlbToNXzCG61J+V94Vc1VZozUp5naajx9/gxPPnqO26dPcHl9jfVuh2cvX0JrUn2n&#10;pHKNPC+Iu81z9KcT+uMe3377Gs+eXmMaZ4zDiO3FBnfvDuj7AQoam80KXTdifzgC8PRabuMiXQVS&#10;jngcB0oM55VnjMXV1QXu74+c6eDQ1DWauoZWwLFtsWoazFOUiYSjzghaafR9h6ppoI2GYyS8Xq2w&#10;LAvaroXSGmVRQrHoyDRPrC0wYnEL1qsG0zTh/v6AeRiAjFKSbm6eYJoXKDClAIVxOOGwfwutDZrV&#10;Bs4v6Ns7KO+wzCP6vsM0DVCe1NmUsbCrWyzlFvnFR8gvX2I8vgY4r5f3GLz3GIYO2dUtLl78RYyz&#10;x7Eb4ZXFu3evSR7R5sjLOhRtnHOhcS0H/c9f8KUV7Y95GeGcP0sxTBGs7LOUEhCaTDHyNspjnCeM&#10;Y49xmNH3AwllG4PBORzchJvdDquqSQLiSfVXtH1hv4ZMBajkOgBtDVa6wOWqwf99+hb2vmXgwYba&#10;J/SF97ELrhe3WmyG2BX51MRVVtH4pi2X5D3DP+lSIl61S42W0FznAlExGKhYElEHLzjQhB50AMh7&#10;KjkwPLxz/9cf/YM/+u/kYm9e3Zwb1uPxOK3X698F8KPgRkcyAlAqEL4PswbOFkjC14RFEMhlRMEU&#10;7vkdOzSyrmEQO0hluXiCJbsg+RsSY+t4YvTZpftgTL0H5xPG0zAELzzgFxL30OC0DW421nYTJrcA&#10;KqLlqqzPJkk4VbcsyLjGOWfVJxEI9p7SoB4/fowXr17ixS+9xEefforbR49QNTW1NVZAXTcoihJQ&#10;YvhIsLrvW9y9+Q4KwPH+AICQnnMLHj+6hM0KPH50hXGcsd6sQgmp8yq0w5YNC+BMnpA0VR3yLKpc&#10;XV1f4LvvXiPLcpzaE9arFeusUjZAlolYC2UanLqWhJutJQ4awGq1wqltGVlprFcrEsSeqP68SFrS&#10;kGHwgFcYpwkXOwqSHQ5HlHmGqsoAW/AhMcAaS4eOc6ibNfIshzEZunaPrtsjywvkeY1l6jH0ezg3&#10;w3kuS11mLACUtrB5hUkZLKfX8I5SwpZ5xjC0qB+/xObJj9EPA/bHI7Qtsd1cYOhbeO/QrLYoyjoJ&#10;vkbEp1TMuQ6VXYlRfGiEid/XcG6majt1ngWTGpSHxpv4SUZVboHDgmFeMHQDZYPMMzU2dEA/Dmiu&#10;1ni8voL40JoPfyjRVqWAq4ZiL4uMznv7XtF+3qKCWmX40++/RDEsXOcf06gANvzLwmWkbEucOzPu&#10;HnFvBtSacKYpGRr4XEaTkgUEOUDlU5UJtgvgair5mVGWZtAkBUzCO4rNSTFbAJseXnn/P3775bd/&#10;IO/3nmEFgKZpnmmt/5VzRHpecfChBUFjcM7/nKFWLVKAPlyspF3FROCET5UTmhdm5LwSIj8Y1Qjb&#10;FZhzkWReJ+2r/dkp6XnwRQqN5ovSq6yhYTMAlnnBPDt0/QSbZWEs8rw4E0CRwgBpCqi0Ql2S4Iak&#10;VDnvkTcr/ODHP8RHn77Cs49e4vmrj7Ber1GUJY//KmzIcZyQc0dVrRT6vsN3X3+Jp0+fojvssb8/&#10;oDu1GPsB4zDho4+fYH9/wtPnV/jZz76Fcwsur7bouwH7wxHDOIbyX+FWh2HgdKwZZUWZAlVV0e9l&#10;ifW6weFAWq/LPPOBUtKYA0FUO/K7C4osJzpgnoln1ZpatyxL6C5r2TBOnHZVFCUWN8NYi37ooY3G&#10;snhYa7Be1SjLAm+/f4sFQFaUWK+3aDgACE+9tExWoqxXgHgL2iDLCxR5ja7bo2tFA6GBX2Z03R7K&#10;K0zTyEG4DVRziWL3GGP/Du39OzQ3T3Dx8teArAoZFeM44NQe6bArC9gsgzHZe/tBvlIa4KERffhz&#10;dMktgSTJ+00Qa+BTP0grKDaugIKDhsex7bBME2nFcgaJXjzcKsPLy8fImAoi7ttCaUtI39F+0Io7&#10;vyaBqxQt8gXAWoMbvcLrasCbL75EFp57biPEsKYIXmr/aYxkoyLJPiIyM1AFYpNc7G4SGwQuSM2X&#10;5urGeA38iRyQCvnxRhonSiNL5sAZZKoA+nRiBwHn1N/6/qtvfyLv/0HDWtc1lFJ/Qyml48Sdo1Qx&#10;Lg8XUsrTyO9pDqtURAnHmvYTj/qpiavPqNVJrxlBqaww7pHyunGg0hQJtp+hHYO80LkkeRwiOkO1&#10;Lwogl3FeAOcxDDMUbNAHoIhoAaVUQIDzQsGHPMuQWYsiz4Nif1GUUCbDk49f4Fd/6zfx6S9/gpvH&#10;j9GsGtR1A2st9vt7ZJlF3/fBJcrzAs1qxRsTLFFIlMlwOuD7b1/j5nqHw75F13XYbFcw1uD5i6f4&#10;7LOvUNc1jAGMzvD9m3dBP1Y2Zl3X6PseeZ6j6zqsmgaH4wHwJMZC4tgGfT+G+WjbFk3TEAXC41GW&#10;JRUeHI+wWQbvKH/Vc2GAsSaU3QrqWRzxqG3bhUW62WwAUFaBeDneU1DCWoW6qfHm+9doygyzm1E2&#10;W2SZTdYCkOUFsqyAyQpU9Ro2K1GUFfKiRlZULF7SYFlmnE7vmGLKAL9QJZkyuLp9iUlVePv1T3D7&#10;yW/AVGsoleH+cI9hmpDnJbS2KKua1NbYRX7oqQEx0v+QX/3Q1/vGVZAu0TBnGTYJeo3BJ3ofzT9P&#10;i4eFxmyArj2hbal4xXsqme6WGbePb3BZb7F4x7nlrP8KDtg4R8Lt0vYo/f97yFsjUwYXpsRPlzfw&#10;b+4ZrdLWFY9Nrjko4TmfGFRmOcOepqaN5O1ymWqgQMQLPc9GkGAknHin0Yp556PHChU6wUqWkhjY&#10;2N8retwqNbx87877bh71f/Tm22/vZB4/aFjLsry31v5N733zcJHIpKWo9Z+1SMLAa8kEQECl1FmV&#10;hlEpnLlR0DGLQFz7mK92zjOlg+qI7+ACAB+jm/x4SJkQ9MDa5/Q36rxpjIJfFuppJJzNQvjVsc5A&#10;WZawltqOiBaAdDXNjCX3mLVVi6pCfXONv/RXfws//tUf4dHtLTKuxhJkeH/3jtxxZbDZbVHWNbI8&#10;R56XmKc51J5772GzHG6ZMA89xmHAel3js8++wmq1gjIKz18+wds3d9ju1hinCetNg2GYcdgfMbmo&#10;n1kUBXUzYE1WyQSYxikEsnYXG3QtCaaUBR0kgso9ENS1gIjKhv7/J+1NfzXLsrS+3977jO90pxgy&#10;IjMjh8qsqi66oYtumgYZ3I0LDNhtW/ZHfzT2P2Bb8gfLkiXLX2whW1jCsozUkgcJIwYbkA1IWICg&#10;GxkENHR3dVblUJmRGREZcYd3PPPe/rD23ufcGzeyspuTeeMO73TOPnuvvdaznvWsmqDTKl53S1GW&#10;VLUk6dq2pe1a5osF1aHCOkdVVZSldI/NPGOi81VjJjFY68gSQ56n5HnK1eUli8UcbRTlbO4TPJLg&#10;G4aeIi/B/y3LC5TWpFlBkpUkWU4xW5Ck0hK872q6dicMAaU4HDbSktw66uac1dmb6KxEm5SqbhgG&#10;S14syMsFaZoREk23JX1uGr+bid3bQvrb1pD2hQ0hOrppXF9+D/HohqFnsD3H+QxlLOvNjrqq41x1&#10;vaVdJbx1dA+M8qIvIUmkcU7mSuqrDEc38HqXhun5aqPJVEKSGT588ZisH2KTwLHNKjHhFAoK5O1j&#10;RmmEAjwgG9TqxKheZ0lMf55WSuE3GOfR2piE9xhBEHCS0vrQ1VZ7WzUm0IOR1Ym+VuDkN7Pv/7pL&#10;/luePIku8a2GtaqqbrFY/GHgm+PJjhMgZNenWdObIc1L4bpvwTDt5hjaHRg/6HFX8D8HrFmZkV4x&#10;/aywuAM+AkiLbUf0VqcDHzzSsMNpxhtqrbTnlk4Bg3hI2khDxMHSddB2vYclEikOcI6maSiKQhTx&#10;lSJPMynP9aLE5fExP/kHfx8///M/y7wsSVPREU280U2znLZumC+WLFbHFLOZ6KAaeZ80zUjSBAXi&#10;CTpHaqR3/OWzZ5ycrHj69EuhMV1suHf/jLpuWS6XGGO4Wu/47s98h08+/oKhG7jcbGIFWwj9rBUJ&#10;wyAWEkKmYRh4442HPP/ynKqqyHOBPqZMgnSSrS5nJVopXrx4wWI+o64rFssl3dAz2FHo2xhDXdee&#10;LwxlMaOqK4ZhiMbVOTGwra+qSlJD07TS/jlNODs75vHnTzk7OfKNJ7W0HzEyVlJinILD68rmWKQe&#10;XutEPE5jSJOMvJijdULX7sU7S2cop3j+/COW8xXZ4gSdlnS99cUSx2RZKeZlIucX5v5NQzM1qrdB&#10;Zzex1lfhr8EjtVaMZUwy+WOa2CIkiJWiamo0liIxHLqG/XZP13bgnEQZbcNiOWNRzsgz2TxxXodY&#10;q1gkoWKUFxC468yH65CAprApL5I9u2fPRHTIjAyG4FBiJ0bRBijAxsyWRzGvRbBiMv05DpbQ8SN4&#10;qeH5OBXsKNYiNEt/7jG5Hj1QT+UM6nleZF9dywcFuqePrD3cp7T+i0/+wT/6q9P7eqthBVgsFg+V&#10;Un/sVZNlvJDJhGD0JsNzAk0k8FGjcZxeQDh5PZKwHdNJpQAbkxrTbF4EKuyY9XcuYKzjphdamYwY&#10;jo7Y0eCbiSmlvGiyIjGGrm5gsPSdtGEB7UH+0YOYBnZ56gnvWU45X/DOT/0EP/+Hf467Jyu01ixW&#10;K+aLJUUhlJy2bnEKlkfHlLOZsACUsCOEqC/hyND3FEWJ9iLQXd9SlHOa/ZY01Qw9DEPH+kqM5r17&#10;x1ytD9y7f0ZTd7z+1htoDF989oT1fk8QNw4UoMTDFmFxBEEXrTX3799hvZEW2fhxH7vBCmQSYASA&#10;1XLJ1XotIaHX1k0SgTeCUV2tvNfa9qxWK9ZXG/Ki8FiX9jQwFzsYNG1D4b3fpu3JMsPZ6REnZ2d8&#10;+ulj7t6/y2JxxPP1FcerE/DsDO1DU5mDKl7XOC89lSlJMWmGs46q2pNmJbP5ki9ffMrZyX10tgA0&#10;u/3et81JPWe1i1KJN9cGTMtDb3pUr8ZVb1tnLz9PeNZ930fjdtMgy9wcw/m6rTFKg7JcXm047IWC&#10;pQDVWva0nB0dsZotcBO94iBdGd5zLPt114RPwuMBZzNakZkU5RyfXD3BtF1cPt4M+PWq8CKrcW0C&#10;ExPpRox1RCEnG9XEOw02g+tPdw7pvmrHeyCOnUiURg/1po3yTmHMBUWYYKzGU0o50P/N5x89/o3p&#10;vXulYV0ulw3wp5j4/FMsJ364ntxwJYMUjGHcXSZeaEhiqWigPC4UsKEgvqLc6L4TbOI4Wt4pnZCb&#10;x+wgERx38bUKEa/GJ7MCkX3o+2vXlRjte1r5Nte9RamEYfAak0p71X8tUnkmoe96oQwpRZJm3Hnj&#10;dX7uF36en/j2e6wWR6RZRjmb+0olaOoa52RxFzNJymg1lrnGEAPhRxbFbFwwnl/aD1Jdo4H9bouz&#10;ljTLuHqx5u1vvMlmvcdax8M37rPfHbj/8A4f/+AzDlXtcTNHURQUWSbtXpyjaduJFzsIo2Dw7Wf8&#10;oopJGA8V5J4D2fgEVp7n9F3PoaqYzcqoE9v3fTTiSgmXt2kaBOct2Wx3sRS28Mpf+8PBV32ltE1D&#10;luc0bUteZLRdwzfefZu6bfn88eecnJ1y9+QO680Vs9li4j15IxrWv3NC/bJDXL5ifBOUSUmSDG0S&#10;rNPcfe19XCIedNd1VIc9SkPXNtRNTV7OJEn5iqgtGKRp0mQKE9w8bnufuLYmj/uVAjgP69ygJl4z&#10;rpBoxaGp0NaSaUOH5epizXa7RWsjUUfTc8gsdxcn5EVB5j3XkDQLx2g8/SpUci6jV96DG1DIuM9V&#10;wVO3Zvf8udAqfcIzGNHQoFRyHuH7+LcxQh7tgEJHRyg8MI5LRNvFEQtMn9jlZHQITDSoXvRJjeXE&#10;KIcyKvbXS9LonUaIwG8qe7T9zx7/4PF2es9eaVh3u916uVz++6BOpuFMuIBQShq4ZYRL8RVO4TCC&#10;WBNU0Y2RjpMw0Xo0UsMdtVcjljK9mUT4IZjb2NAw7qLyOjuMg2ljuDBeW5gbyhE1YHGOYejASsUV&#10;gyVRGttbaRrYil6lddJ7HI8BDsNAlkrH07yc883f81P8oe/9IR48eM23YnFR3LlvO+xgmS+XpHlK&#10;WzcsVyufkRy1EqYLJEnSa793nRgYUBit2F5ekvoqJ2d7vnx6jrWOb3zzLT770VPe++Y7dH3H6mjF&#10;9mrL1XrnuZKOtmnk2mVm0jSNx1xFa/b11+/z9OkL+r7n6OiI/X4fMeEsy9jv95wcHyNJNvm9yHPm&#10;yxm77d4nq1rKmYTNAbcFfFLNsD9UUXnLWutZCi3zxYymaZCGeiKeErqDtt1AUeTsDxVvv/2IQ1Vx&#10;qA8slsc4LEmeS5Va05ClnvyuxwUaoqph6KNX65zF9j2NhyTarmOxOvEaD2JYD9UG49WrimLOrJy9&#10;ZATjvJ/Qq6a46phkut3LvQ0WmB63sQBCY8Mo8D55vfNWzDlL3RxIjGGezzg/bNhdiSRlmqa4wdLW&#10;Dcki5WixjG1kAEnUmOTaApoyaa4bV4sj6OIq8iQlNykfXD3G1C3hRc4Rcx7D4Nus+Otzg415lQA9&#10;TFtfR92BaDAniSsfqU71CeT7da83YMHSdptIBQ3unDQp9Wwl79XGcnyvpeCdn3/09/+vv/9nGHcb&#10;4CsMK9DN58vvKq1+mogDv3yj403W5to7xxs85Zzq8T1Co7DwdqE3jfbGFUYDeg1nYiJj6I0mYeCt&#10;/K4Rnlx4ztBb+rYXPdHBCklasmjYoY9hrgo4gvXtu/sBrRKadiCIrdhBcDrrpLJlVkhSozw64g//&#10;67/Iz/7+75KaRBJhdvB12nIeSZrGssZqP+oJTAdOKXWNWH3TC2nbhjwvaOoDh80ao0Wc2GgnXsjV&#10;jjxP+Ma33+bxJ084OlmwPDoin81o64qr52v2dUXdiBpRWRajxCHB+KWkWcrRasn5xSXOudgdVil5&#10;TlkUDNbSdk2s0ALnO8qWEX8O515mOfvDnnI2w/nkX1EUOBBDOisJm1We5WSZNDjsh0Ha9iDNFY1X&#10;6ep7S+p5lXmRcvCi3mVR4BykeR4XGWpMuE7bkiglvF6lZaV3XctuK4nduq4YOilSKArRIhh6izHC&#10;d83LeSwt5sa6mBYD3PRWw/ebBvKr1tZtx01jPCW6B2955LuKUWnbBusG8iTDGcfV5Zr9di/X4RyJ&#10;g22zZ7aYcbo4IskyT3NUSBcO543qdVgjVEOFtTnN6BtjWOgZm6znxbPPMaO76peajzBtwFjFsLqh&#10;k6ICR4SgnBul/2LoD77b9fi58es6dhAd7Iivah3tzvQeBLW9MZHldT8mkqU60SitnVL88sf/4uO/&#10;ffP+fJVhZXG0KpRz/x5KSyfhr9hZ3Y2/wUjpIVSWhpPXoSBARyBYaSbvF76PBiYcAR8MQxa0FMPu&#10;J3cr4KU+A27DTfST3CK74tDjcLHltLMSwmjnYBh8tUhC21rfR94S+txLj6oUheH0jYf8G//uH+fB&#10;g3uiJBSUq5RCm4RyNqcoZ1LO6dkAq6MV2hjysvTE65FbKqRwmT+DtbRNS1A57Dw7IMsLtHZ0rWT9&#10;3SCKU03TsN9WvPnOQ9I0oW16zu6dUu0rEq15/sVzLi7X5EUhHQTywgubpN4jFqbCvbunbNYbtlvR&#10;Fui6jsViQV3XlGXJ4JNX+/2BLE1omprT01P2+70k3RJhC3RtS55nnseaSa16mtJ1PUfHK18lM5AX&#10;eWQBbPc75vMZiRFNgkAvM0aMVZZl9J0I4TRNxXxecOfea3zx5TNeu3efvqvJijlFXtC0tSQalRJZ&#10;xtuMUt+jjLA6dtsrqmpHUYiQCkrFUuSuk9YyoFmtTlgfdpR5fm3NBJgDiOyLr8JPb0aCX3V8tber&#10;ooGdrr2wjgK9rW07tIbMGK62aw6bjXcW5L1SNHtalkcrThbHqCAmg8BgofvG2GEkmDg3DY8jtguQ&#10;ZSl3kyM+HK6onz/3azNEkg43+B5zvrTVOXF+bBB0sVORlImWQ9S6gGlRwCi0rXxXZT9+1sbPlHJb&#10;osPonPNOHSMjwHupJh2pVyPvXoFyFqf+8w9/7cPPbt6r79wUYZkeZZ6fa5P+R0qpPGAjQTPx+o7r&#10;h/IGHhOxHnWduoDyVKtgREPo72+OQAovV26NtxBRmwk7ZggP/M0KEyzU9wYaFpPdDCc6otYOUnlk&#10;jBhW55AxcxhlaJqBph0i909CAcnKG2148P67/Ilf+tdYLpZCEvcVR8YYur6lnC2i4Ig2hqaqmXuF&#10;qCRNCa1/o/akERGSsCFopcjLgoCnSUNCS16UGJPy/PHnHJ0d0ewPtHWNUXD1YoPWirfefcjF+Z7V&#10;8Zz60LBYLXnx+EvOr9YimpIXSGjdxkkqHQQsD+/f4fMnX8ZeXSC81q7vQgjkRW9GZkFd1ywWC/8+&#10;iWwC1jGflRFmmHZ2MGZUM+v7nnJWYq3jarNhGBx375yy3x9i8YJ4+EILS5JEutY6y9HRDJNmHB+d&#10;8MEPfsjrD+7RdKKXcLXdMMuLuHGEaRv5jt5hCOIkzkHTCq/2+PiUwhv8NEkiDc0OPU1X03Yd89ns&#10;2nwPHnEwqjfXwlcdtz3nVXjszefcxHSnRjh+QRToMVpTNQfq7RVdO4Ab8UjdDeyKgQeruxTlnLir&#10;KwWxO6rDYaNBk+WpUFGZahLKa0WZ5Cyykg8uPoVDLTZvGGR9DuNatTboHwtLh2HEYZ2HgoKtCcPl&#10;fO4kYLTOuZeSVeEzQiFBHHO5Gunk7G1R4NVLYlPWZWA0iH50tGWf9d3wX3z0ax9NaqDlmN/UCpge&#10;h8Nhv1guv6eUeoeJi3/TM52WfU0nSTS0E+xD2vb4KqtAi5g819mQBQw3S8rK4kcpzzydhAeRTjUI&#10;4X/wMMCUeOzCbobyVCyPsRk5r9DKQuHIjEZZi3KG7a5hGMb3d1pjlCFNM9789rf53p/8Iyzmi6gB&#10;EML70EMoy/NY1tdUFbPF/HrYEavL5AaHKpugkIQishbSNCPNhELU9aIEdVivsbYjL3Pm84JqV3P+&#10;4oKhdzx49BpGySZw/43XeP7kOYnRPPniS7aHA2hN7r3IYRjo/ed8491HXFyt2W73vnRVjJq1lqPj&#10;I/b7HaH1uFKyWMtyxm63I8/z2GImz3L6rpMkltdl1VpT1TVGJ3RtT1kWhBYxIJ7Wvqqwg+PkaEHX&#10;DZSzgrYToZaqaTyDQebhrMxRGvq+41vf/gmKPGO3W1MUJYeqovTC3UVZEhWZGFXRot3yczDPC4pi&#10;7tWqUnpf+pkYwzD01E3lkyeWspxRFqWfhzZinIMfz+la+Jc5phjtVx3TdTkMvdfTHZNrKIXGcmhq&#10;EqCzPdVhS1s3PjoUrQhlHdV6y+7Y8M7RA0wmmP4k68SIa4YWO+Nna52KSAreS3QDJk1Z6ZIXpuX8&#10;8WfSmBNh69hh9CTFujqGfsD1vjAgpKqD0Zwkz8J6kc8ag/8herO3MTKuC84QeLtRSY9oVKMmgfZ6&#10;JtOqLKP+yl//n//vv3DbvfjOz32FxwowW6zOtFJ/DG925H+phBl3xZGfFiCB+BXgAO9yC96F3+U8&#10;ZcG/7xTvuDZZorsO1o3k9DBgQ6g79okrF0rc3HVVePzgKw/46+jtWkQcV0pYpQWLo2kG6jqIPXu1&#10;pyQhzwoefOt9/vi/+T1mRS6ZbkfEYQbbk9K9BFoAACAASURBVKQZKBHDViiauma2mF9TKQrhmrVO&#10;JApRvjTS+P5co7JRoHdp5Xt3+b/3dcdideTl7gaGtqWuGlCwPFpwcrris0++5BvfeY8f/fAztFF8&#10;+MMf0Q8DXd/5bqu9P9eE49UReZqz3ezE0MYbIeOd+xJepUZGBeDhFBG9FlGanqGXXlld245qVX5S&#10;C1820LfyyBLQWpOYlM1WWnPPFtLKJUkznMPDANJVtut6LJajxZzdbs/F1SWP3nqD/V6EYY6OTqjq&#10;Guc32zTNhHKEx+ondiqoy4eS3b4fqOsGpw15JueQJlq6ICjHanXMfL4QTu/QkpgsGtXrwh5x5l1b&#10;V9dx1pc9269iDtz2Pi9DBJKQ6/090j6nEN67aRo0jrpr2O32tHUbI72qrsm04arec3L3hLPFie+E&#10;MD3fqdfq4t9QKnKJ5bNsZGCkScKMjF+7/BFmX3mD6h2WwUWdU+d/D/GpViMUEO2sj1JDBG09PHBt&#10;PCY0setjMwrhOzeyRqKjY0bvVTDXUOoaElcKZbQF/qvf/Iffj2Ws0+NaB4HbjtVycWUdf0oplRBv&#10;zcSjjD9MjOd0EkSXPdz46xMm3qoANvuQJRhO5913G/FSv8N5j3XoB8F7fBYw1B+/lBV0xIHHSpmc&#10;DX1+BNEGHFkqQP7QDrSNo++dxz1lcadpzr1vfIM/8Uvfo8xzEpNEEWvBaa5LvWmtaQ8Vs+ViLILw&#10;kw8HQye0KangERzMOmkeGGqSw/sFOMRhGbzi/ur0mGp/YHFyKo0O64bddotSmmpfc3r3mO225e6D&#10;M9qqYXk047OPP2ezP0TKmTAXDIv5QpJZw8CL83MWy2XEyfqu95KCg+9C26MgVm4Zk5DnImrtnGU+&#10;X7Df7dFKU5aS/GmbVhgNynsUTpgd88Wctm0xxsT+YNY5obEVBbF9KfK6sixRWtP1ghlaJ/hnnhks&#10;lrtnZ7y4XHN6dod+GLh3dpe6qQVTj+RzNW7q/t4Pfo4dDju6vouUPa0V1vWkacJsLkmrNMtwOPq+&#10;i6XNEkWNNeph3l8/XnYepn+P6+KaMXBx/dyMGEc+5200LTEsAcYKNKJEa+l26yzOdjRty36zp+v6&#10;kXtrHcUw8CzrePv4AUU5Iwh2E2+Hi5BcdKoQWCu0qnZOPFY8hlmqjGduz4sffeKNI1GNyvkvcY5s&#10;LCCJLasZ4cMxfy33TisdN8qg63yz/Hccl6l3rcVb1SZqRItHy0itCmt6wtgBLmrd/acf/MoHB245&#10;fqxh3e12V6vV6pec4/WwsJXHWqYAE4LsfdjNeNpTV32iGcBkfXg8JsI2k4v29yhOmMEOuOAFWKmC&#10;CuFDwCEDnSoIqwQDGyZcWMTOOtwQwgfPt/XkZIXcyDwT6knfWppGFkkgy6dJzvH9h/zxf+ePcbQQ&#10;nFSjIk0s6MIGrzJJU7qqoVwuPFg+Gtze98TKihxcAPodaZL6Rn63TwqQ7HXgAyd5Lr2jcinPdH2H&#10;6zq++Owpm4stb77/iNWRyPodna44f/aCj3/4GZvDwXt90tSuLEqyTPDL3W5H07UM1nJ0dOSNnu+D&#10;FPBgJTKAwzCQ57noDHgDGUj5wyAqX0UpSbvDoUJrzXyxYL+XSi7ZSMRbDgtFa0PbeSww8d6PH4+m&#10;aUTD14i0oVIiVFMWGXmWsltvWB4dsd3teP3BG+yrA9YOrFbHAtcYUdxqmsobWwk3h8Ey9B1t29BU&#10;Ozbrc8piIXquQ0eWGukinATVL4maikIKOwaP118nq8tkv24kg1W4Lh8YDMR1J8S/4sbP09zCzXV2&#10;8wjzZ7CdbCrKe2weW+9tR64dLy43WF9laLT2DSUN7WZHe5zw5uoeZlIMoeMpudEQeifKxO4JXkLe&#10;We/EQKITNIp//uXHmF3tx32YeK9ihMP3YMBlTBjFs7V3wMKGweixKp+1v2lYb/P2lVYxB+QB9/i6&#10;UThKjd7qWBX6N/7Kn/4/f/nWQedrGFbAzubL+0qpX5RzGa391Eji8cnJeF8vHsCHX0yfL38NxP+A&#10;fcnO7yZhvWBYMWzw4UIoh7MeBgg3eaS6eCk/pRl6/3zvvU5xFhC1caO1cBarlqbu6Trnw8KeNMlZ&#10;Ht3hj/zbf5T7d059yJr4dhhSJSQQifLJU4sbekqfzAk3NvFGNc1S2QQG68UfktjFderVjKGh9Z7c&#10;QJ5JFZa1vYRNdiDLC8AyDDXK9axWcy7PN8yXc07vnvDs82fMFwWHzYH1+ZqrzU7gAyVC3cZI0cFs&#10;VlJXtXhsztI0NcvlKgqrKKW9Sr7IBtpBtFdFy8D5qilZFHme+0o5Eb1erVbiHSfGG/Gezte+L5eL&#10;2GNL7p+LCUJjpH1P3wujYFbOYnIydGRI0wScVNI1Tcv777zFh48/5/6dOzw5f0FZzpgVJf0wMJ8v&#10;SEwiGHDf0zQ1+8OOpqlp6h1NveFw2NL3FUUxYzafU84KP4MDJS2hLBdonWBtfyP8fzm0H++r8ymH&#10;0dA6D4sFuOursNTpnJjOjVeV1E4/23kR7WA8mrbF9h1GKTZdx2Gzj+tNNg8odMrlfktyVHJ/fioi&#10;JArGQiBiEiskjrUxo0ygCx7pAA6SxFC6jH9+eEb7+VMZz95ie4HDcMIGsP3gP2PcCOKmoFT8+03v&#10;U03q+VXQJzEC+4SNeOSsEkWdAqTpf/HvN+ZBpt+dc8664b/+zV/9/q+96j59HcPKfFZeKqX/A6VU&#10;IgbVxYsKodSItcZz88DVZBL41zhA6fCx40QL2foQWuB/D3jRTUwqhkDhrwFz9eGrcOCUVwUykbZh&#10;3TC2J3EOowRzTTxFanu1R+uUrgs7sWKxPOH3/IGf5Xf95LfEY1IqZvRDLXWoUW6rCmd70rwQMRcr&#10;Wcmhaal2B5ngPrSGEfdNvKpQHD8EOxq6jr5tMamIQYeSV5MI3ShJUoJSV1fXaA15mvDFZ0/Bwtlr&#10;p7S1hINX51dcna+5WG+j+EQQRTk6OuJQVex2OzJfQSUYYo8dHPPZjDRN6Lo+nmPgsIqhH3w3gW7E&#10;hP0CRUFdN+RlHg1w13cYM2b8w3ikqYiptF1HYhKKXDLzzjp0msaxiTqyRtpml0Uhaln7A4vVCq0V&#10;jx69jXEDP3zyhDdfe4DRhqqufJcDyPOM0lPhtDFU1Za+k2SVqGb1FMWMLM8RrdqBNM3JfTVcP7QM&#10;sd596pWOx3VjF6K+cR6/yjud/u2mMQ3HlC/64w9FoDIpBA/u25YBy7yccb6+ZKhbqqqKEFCSJOQd&#10;PG+33Ds+ZT6bodA+BzDCfdb3hCKG0CN9MCS5wnxIVMLaHvj4ow8xXT86UEOISgMDQPDVACdGSMA7&#10;ZYGGJ+fhuaWhSEL5zWpSmQmTQoPxhdfGNWyM1yBuv9bDHXPOXeok/U9+4x/8xu5VI/21DOt+v7+Y&#10;z2e/pJR6GHaKcBLTsCSQxEeIIEwi/fLkiDuOT1qJdSVk+FRo++Cxy+DR4r3baZW+cyIDFkLqyZwd&#10;X+eUpzFJ88Dg1Wo1hhVpktA3Lc2hlcymFWxxuTrl/rtv8wvf+4OxNlyMm6LvOyRjKROhbxu6qqKc&#10;L0iyHJOlmCSN15rkGflsTprnJKkQ3hPfZK5tGpwdcB777NuWoRXMUieiIxC2kTBhtdb0bUtb1yRZ&#10;RtdU5LMFzvZsr0Sr9eTOCfPFjGpfoxV8+vHnHJo2QgEOqSwKvNQA+qdpQmKMNAZMk5iYWS6XtG0T&#10;68j7oSfL0pFSpQR+SUwSvcrqcODk5ISqqilnJWVZsF5vSJOM1nvAwfNSSnQ97SDh9qycsd5uKPLC&#10;G2PtKWzCSujaLmLd1aFGo7har/nGu4+4vLrizTce8eV6C3ZgPptLa/DoXQsUlBjRbS3yGanR5EVO&#10;UZRkeUHXVjIXlSFLi9iIMUJRgUM5rsSXfr6WVIkQwQgX3HZ8FRwwzv3AWzW8yvhef50YQTsMArNh&#10;aduaZZJzUW2pNxv6rmN/OEQPzhgN+4p+mfLw6C7ppBWR2FWB7AjG1muYjvDEaFgBEpOiess/fvYh&#10;6SYksayHXUJ+ZGwcGLPyiOcaBeiDbdRaeLgBn1Cj0Q3eZ7Q/E2MaHrsxSuLoxA4KI7ZtrQvC3P/P&#10;X/zv/tKfu3WQ/fG1DCtgF4vFsVLqe3IuL++gN0OgcISSwXAhcYcgMAZ0dNEDo+C6IQ3PDY+PAhEw&#10;Gpgp3BCwGXlaCINc7Dc1JS8bI0Tj1BiUtVTbPanJ6TsJNdM0Y3l6xi/+yX+V5WLuJ49MgmHoydI0&#10;lqyKOzyQlTOp1khTlNZSwdP3ZMXIp4Qx/AvhSShfxTl255cwWJQxpHkWWycbI72RJDQxIT9L37TM&#10;Vke4YWDoB5I8ZX++5ur5FcPguPPGfZqmB2t58fyci8tNTMAcqorT01O22y3DIN6jg1i6inO0bRtJ&#10;/03TcHwiNeVd145QiAqJOSMFBFlO13eAElX/RFPVFXkuZaZpksbN0CQm4qyhMWEot21akerLskxY&#10;F4OElcJASDAKZmWJc47KV3tprTi7d5fnz55wfHaH107P+I0ffczDszuslkfUTUPA7qQgYxJSJina&#10;ZKRZSV4sKIoFKEWWFhgjlXOBSRFm2HioG1/Xj5fx0q8O/cfn3UJzjHPcveS83Py8ETYQSCAkee3Q&#10;03YN0DM4ePb0GUVqaJpOBMiNQjmHdoqLasPs9Ih7qzO014wI1yge61jmqpTx3E9xtq4b1oTEan5t&#10;/ZjhyXOpiOyFoy0QH34NO+/0OEzw8l1IaI1OWQjZCWG+hw2iQHWMqgIEMK26mnKbJwPngnh2eEDs&#10;j7XOWmv/yw/+8Q9+/avu2dc1rJRl+dwY8x9qrdObN+2245rx1WNSJ2buVAzo4xQM7ra+EQ7LtV1X&#10;klJhQBwo/wqF8UwAyV66wUXjGvEeN1W2EsxHK0iUYqgb2qYnMRm972G1XJ3wnd//03zrW++LOlPi&#10;E0sh639N99ViEtH/dNaRpAldJV1Ai/l8mlG8tosGArOzA21VYfuB5ekJ+XxGmudRScdo40O43o/f&#10;yB/E9rG8t29bFscnYEVcZbfZc+d1aY39/Mkz2qZjuzvQ9z2b7Y75bCbSiJ483nQtmecutm3LfC4k&#10;+ND1tixLzs/PhTtbzrG+3Usw/lNNAKW1bzS4oNofOD455rDbU85KiiLHOhGEkeSYI8+kFDVoOOz3&#10;FVkuBnW/31OURay+k9LaHIWKBQaJz+BKqOq4f+cUqzVHq2OfcRZOZZEXwlLI0kinGw2Y9oZBNs0k&#10;yYRONgy03tPvY1UVPtoalfUJ8/oVRi7M59sM4Vetp9sKDsRg2XFzv+V1N49AgVJezKdtDgxDyzwp&#10;+eDpYxZ5zrzM2Wz24NcISqMPAxd5y6OTBxSzcnJOMXsSE8hK4bVdRzjABu/aKIw1/LC54MUHH/rC&#10;HnEIAmzmnI8sg5MJKOVGg+pCIstFLzR4qPIZYY1O7ks0wHFwRsqlT2JfN7Lj8yfFRs97Z//jD//J&#10;h9VX3a+3f9fb2e3pxBvHixcvPgR+5VX8unDcnDzhRkbe6/S58d8gsKBibXDAV4NH4zxeKg+pKAOo&#10;PAptByePW++2D6OBlfdmUtIWwidRszJKyhrd4EgTXy6ZJJRFQXFyxO/+7k+IF2dHgB03+JJVQ2j7&#10;kKZFLOszacLu/BKTJBTz+bUxCYvKDoNvK+KreXYVWVlSLOd+gsiX0gatTBwSk6SSRPCJnTTN0EnG&#10;5sU5aZGTFDn1fse9N1/n4TfewPYDT37wKbatMFqTpglZVJfypaJ9z6ws4zmKxoFMrLquybOcIpeq&#10;rLqWTgOX5xdep7UQVau+B1QsJgieglKSKEEp75mInkOSCMwzKwqcTwg5oK5rgSSUZr6Ys93usNYy&#10;821YlFJRTevy8oqZN/xt03J6coxWijfu3+PzL57x5PkL6sOOqq144959Pvj8M1w/xERZIPJPkz9a&#10;G9I09RGEXEvn6W2Hw57d+gn11QesLz6Kr/FmLs754I3Gx19hGG8er3rOqylVitCi+bbHX+bTEkNg&#10;URvLMKlUxGWJ5sHxGVZr3nnzIXdfO6H3CUbrYaD1b37KP338m7TV1K44tE48RVA2VKlo7K+dV8Bj&#10;nZUE5rvLu1RlDl6/I0AA43gxSTb7yBXlRZBCboKQzI8GPVyvVowiLUikGfND2htmrSOEEChewWNm&#10;cPTdQN+G5Jp1rrd//W/+ub95cevNu3F8LcMKWKXU/6qUcjehgGsDx/U6ZRkQ+VdrHb3RGKa7Efi/&#10;Nqn8k6JxJkgDimF03l+zNnAHw1Yj5OJgSFXYlazv3+N8WaizZFlKkWfkaQLDQNd0SBJJWqtok/LT&#10;v/+nY/8m54ZrRQzaV1R1fSv6nH0TQ8V6syebzdBpEilW0wXW973AG0NPVwvtZ3a8wqQ+pJ5gcwEK&#10;iVVaMiCyUXgjUcznlKsVtrckSYE2CW3bUcxmvPPtt/nkN3/E6vSIoszYbvY4N3D/7hlGj/egrqQk&#10;VSsh37eTOv8ABaRetzSwIuq6Yr/fkWUZZVnQtmLw7CS7nCQJvcdwt9st8/mcy4srrJMuA3kh7Iq+&#10;62KFFiiKImdW5iSJEX6xHvVUo8emFFdXa0BajVeVtNjeHmoOh5okydhsKxHWUYqlSTjst/S9EOKn&#10;9fzWjn2lrgtYO7q2oak3JEZRbX4L1V/SNxc42xEZnOK+eqdpyuhwtxu4W47bnnPTYE7fd8RsiX+b&#10;vubm68LGEcqskyQlS0vSVDB/bQz7Q8PZ/ft869vvkRU5+6ohSPnpuueTD77Pl+dfMvR9XOuigDUZ&#10;M0dcl6EQKBzWOXSieJgfUy/KOD7B4Qk70q0e+A2IJdAUx3EnQonWWm9i7GioVdg8fbPACU0rhNHW&#10;WvpuiNc82iDsYN3/9mNvoj++rmHFWvvXgPOpAYUbYb9S4TJRShoA2pfHZxwAdd3QTiulwgCB7DyS&#10;PPGTFIXv5y2e6gB9K1nm0P1BGxONz/S9QiZb4agOB+r9Adc7hHsnBQN9P3By7z7vvvum7MI+ORUA&#10;e1k4mqato5xgyITvX1yQznLxHj0WFcbHDtLx0g09fduiAJOmZLPZS5CcvMRfjPPVIoHX6zE+nSSx&#10;G8F8tWT9/JzmUDE/vYsxKTpJefjOI1Kjef7FOUmaiAFdzjm7c8RqIV1cUWKoN5sNd+6cxCTU4VCJ&#10;eImT8Tdax8dms1kM9fb7PVprikIWijHat5vu0EZTlCWHwwFtErabHSDQRlkW1HWL0kraYSvNYjGn&#10;rmsOB8lO51kmalpDHyOYxUI0V7M0ZbPdY5KUYRA1LG005xeXLMoZWinSzFDVNf3Q8s6bb/L84kvf&#10;sqSLi1rm9zDxslWEG6wVHiY6oRt6zlanLNKceV7SNdKW29peICk1Jmxuro0fF+3ddvw4uC1MmmCU&#10;blYa3v46DTExZTAmw5iMbLbktdcfYrUGnfDNt9/j3hv36PqefXUQTw9F/cUVv/7Z99lt155ipT1L&#10;RkfheoEbxugwGC+BhGXd38nmZKulVLtFyuQUF578LFeJm7R2CdcSfhNOqotYaxDIvmmnwrq67rSp&#10;2JRQSuPxGHQoiwc7uA927e4ffPUdG4+vbVifPn363KL/qpV+Kd54hnBb+YtUqIBx4vHPYFT8TdcE&#10;1gDRbuAvUesR8r1tQgZIKzz/WqjgpOY/7MYMvjzOv0CEoQ1ukAzm0HfYtiNRTGqVJdtbzha897u/&#10;iXR/FRJ5uNGBAN/3XQTOna/LPlxdkS2kLj0mc3QCzvPggKFvMUkmIIhXr48LyI0X6pzXcO17qbRq&#10;pKZbJQbj22HLOPmNx1qv4CQTIZ0vpYd82/Ho/Tf54T/9LTJPcB+6nvpQUxaiJRs4tFop1lc78rLA&#10;JKIzYJ00NQz6s84zL+wwsFgsvWaqeMiBMiYNKXUMtfNCmiomxoialknY76RIIctS0Rcwhs1my2AH&#10;5vMZ+4N0HZjPZ1gnxQLD5H4KNCAUr812x+FQ+fNsmc9mOBw//OBjsLDZ7qPQivF9uuzgqJs69iwL&#10;idTo+ihJFLZthzYpWmVk2YI+eweVFqz3l/Rdh6u+4OL8Y3C934AFD5wWykzn89c9biZpX3Voz3aZ&#10;eqs3j+t/U1EMR2tNmqVok0KS8taDR8xPVzw+f87x/JjvfOebzI4WHJqGqqkwqcE1HZ/++gd89PlH&#10;1NWekJiacnH9SU+8VrER2l+Lw1GkBUenx6ODBBNtDx91jt6iGDfnJE+jFRiFSgwERX+tRDA+SWKi&#10;O5bNxw1OTd5P8NlovH0RjB1EysD24RzADs7Zzv35X/0Lv/qV2Oq1+/J1nwjgBvfLQB9d63CSE8Q0&#10;3j41YQQwAeA9zhJ+9hEUgWKFJ1bIa8bXjiMSLnas+AAPEwTcxe9IJpCVnQxUyIaGHSpNEvpOVHYS&#10;n6XGwerOKe9+85EPFwLAPb0GwWuMSem917rfXJEUmegZDL1fvKJzqrTC9kKbMknK0NSYJPOlrY6+&#10;bbFd7zmrHW1d07UNJpWJo1MxCHjPYAzrRnB+aFqWd07o6k4mlZHPauqGB994RFZmPH3yTLrKJprt&#10;dkew5IOVCqpAoTrs9jhrWSyXtG0b5QQ7X6ff+rr+3W7nQ3eihyciNEJnku4DcuvSNGW334tEYN+z&#10;vthEoWU7CDSjtaaqGrIsZbfbRY8xtin22qzV4UBZ5IB0HAjz7PMvnlEWZTTCWisuLy5xgyXLCpyC&#10;Qyf0uDTNmM/n7A8HqqqOsEtdVTRtR9s0bPaXKCDPZnzy9CMSBZAxkHM2S2kPH9N1V6RG4/qWurri&#10;8uKx1xwYRY9uC+VfdbzKy32VcR3lJodrr/3K98dEQ5ilGUkqrXGWswXFasEnz55RtS2P7r3Ou++9&#10;iTaGQ9NS1zU6MdTnGz755GO2m0vRhQi6EjEDH+r0p/KCvoTIG84sTTlanUAyKt8ZI4YwCBBNTnqk&#10;XSWi2aGMwWkt8o5GOKx4A2sS+XnUVvVJNLzD7MdTTfDpKSQZ8jrWRonDg7X9//6VA3vj+FqsgHDs&#10;dpsnq9XRvwU8CDvANePpsc9rN/HGJBndceX/V9d2D7lIX36nb+z7EaieZMT9kReFhOXWN40ziQ8z&#10;xMXXKJQWipVRkCUGhh6Noe/kcWsdi8URP/dH/xB5ZpjN5v66wvXISWgj3Tnt0KOccFDz2RyHo+sa&#10;wXr9jVJaiSK70fRVQ9/UKJ+46TtJ+CS+C6bSBmV0xLu01tIHS48KYjfxM4dsGH1Xk+QFKEd3OJCW&#10;JVmecVivQUG937Pe7jh/fsn91+5gjKapOzbbXdw00ixjsKJ01XaScFp54xoSSHVdk+d5xBabpubk&#10;5FgqqXyn13BuoeQ1SQx1VZFmGcZjpWma0HYdJydHtG2PMZrLyzVZJlSrrhPDdHS8oOt76sZ7os7R&#10;dT19L8pZ+90epeSzlDYcqoo7J0fsDwfO7hxzaBrm8zlHRyvyvGS720jlVZ5LYYAKTAYZ291uQ5qk&#10;VJsPSfY/YNsqitkJi7zg6vn/R5E6ykwSXKtySTdYrD6m7xrm6oLCXrGpO4piLsvrt+mphjVy8/vN&#10;v01/li4CNtLebj7v5vPDEULzwdMHjUlItOIHjz/j7PiI107uYTnw/MU59aEBZcnSDOUc28Oe/GTB&#10;/dUdknDPvZfk7CiEEhgi1lmvahW444rP9i94/MEPSAN2rkeVvEClCrBqMLyC52p0It/R4rkqY1Be&#10;gQrtH/dYqvPnFjxZ8HhtgHwivOhi6B944h7X/Rt/7y//nT8bhuzHHV+bFTA5Why/DLiXb5yHCG5m&#10;AsOj4Xc17hpx5/AeJM7F7DJubLMy/QiP2FzDx5RSdG1HVR3oOuFatk2L9l6bMUlMNhENUUdqEppa&#10;FnDfiZF99K33efud1wGRL9Meq1FKRFMcEn7ZoaXvGgbbk8+X8f3t0LO/umR/dUHb7MGJ8j/OkZYF&#10;Js/FW01SsrIQKUBfjzydWHEX9df8Uj24x7LcMDA0DYlvT52VJToRXLjvLcuTI5xz3HvjNapdRZ6n&#10;DL3QW4oilVA/NfRDh7OWIi8kZNaGrmm4uLjg5OQkyuHNvHGzPrRWSrzfsR3JQNM0sf1K3/eRE2uH&#10;gaqqOD07RXsVr74fWK0W0lUgzzk/P6drxeA2TcNhX3kDndJ2rRR69H30hJu2kY1Ia/YH0cSomoYi&#10;y/n88XO6uuFqu2PXtFg7cLxYUNVNpJdlWVDXEv0G64R6NpudMrR76mf/jM3lU7QpePjat1jmFqUs&#10;eTYHFPvO0fQ1mXFYW1NXL2ibLUO7pm93U+zqax3hvr/K87zNi70tOrztfa89pkbtijQUdmB5dPaQ&#10;s5NjfvjlFyQm4+zsAfdeOxF5Rr+2tDHYXc2nH3/C5y++wAVvGa6t+4C1RuhP/gqIp32WL2hyEXqX&#10;Fii+DDXRqCQRqb5gLBMDxof+icIlCpUoVJqA9kY1GY1uwFr9SUXePIBCmkmG6FdPxib04Ru9WOww&#10;DH+OmwIPP+b47RpWus78eaXU+avClDEMcNeMXzgUvhw0/jyS/kOt/4izeHpF+AotUiyEtrfOCcdy&#10;GByKUQ4MiOIYSimPvcogJlqRpymHfS323IqxLOZLfuZf+Rmqw0ESMeB7VUkZ6tC1aG3o6gP1dovS&#10;irSYS71439K3Nd1+DUNFkji/kwu2muYFWVmSF2Ucp4Az3wTuHZJMImZLb2aWLcMQki+WtJyRpqVv&#10;I5GSZBnVTirudFagE01WlszmMxaLOXYYaKqWNDEi1hwSfkrRdx2F11UFaLuO9Xoj3p2+ruJfHSpZ&#10;kBPaUmhjXVWVV6dytHXLYrnEOSkm6IfeK2EhrXGQSq/Mt67p+h6FY7fbMwzSRSHPcuYejgiUrqqq&#10;KMuS9XoTtW+HwfH8xZUUV6Qp1b5B9ZbGSjSVZ4WMse+3pONmJjSzWTnj/OIZLQuWr32XVa65evx3&#10;cf2eND0iy0X1q+0bmm6PGnas8pwsFZnB2fIeTbvFUNJUW3ab8yhL+HWOa8nbr3EIBCCE99uSV7fB&#10;A/L7WAOfmMRHeAMmS3j48HW+//ljdvWes+UAIa+OAAAgAElEQVQdHj16naMj0VoY+oG+Faekvbrk&#10;y6efcnl14e//jS4NLv4TvVnwUoIaTtISW2bS4j5J0Ekqqv2JRhkloX6aoLMMk6Xo3KBTb2wT/1ho&#10;Ve353njIwEg5Fi4mFWPdFsGtCywBNxkn8YxNfI217geNO/ytr38H5fhtQQEA+/3VfnV09J7R5vcS&#10;/KlpqCKnHAdSxUEdj2ssAjcVtw5JLy/OMsnmjCCDilUT41d433GyBABce2946DuUGjAKijTF9j19&#10;J72MnIMin/FTf/D38vqjh7RNQzlbXCP122EgyXMRQK4lw+0Ahl60DxT0XY3RCjuImpBSsjOW82Us&#10;w/RMY9F4nVLTJkB6aN9NhBMkJJHxGTUulRY+rPHMgGHoo7JWWx2kI+nQk2jYbdZ8+cWXVIfQTqXB&#10;OrjcbFiultRNE3mbwZsJvb3qtmYxm2OUIk3SSf8fQ9t1DC5goEksEEhT6U819D1GG7JcYIC6rsmy&#10;nPm8xDpHkWXUjSSq+q7ncKjoB9FpLWczeg8JOOci93CwA1frLSfHRygcmW+PPZ/PuLy8pMgLoXD1&#10;A6XXPXjtzddZzZcy9tYymy0IWeOp4en7jtXihK7dkZmO1bIgTzRD9yVlmYcAAqcSun4gNdDbA0WW&#10;kPk5kbqKq/WPcPUT9l3PbHE3zs2bx23R3W1rJYzB9LnSUYKogTotC7752pcONybYnLP0w0DfdSit&#10;mKU5//C3fpPVas5bd17HKaiqNZfnaxEOUj6i7HsO9YFiteJ4uZJOxA4/P4nzaGwX3/t1oUl1wqE+&#10;8Csf/TqzfSM2QiEiRt7bVCZgqt6geixVJyK0TmynEjxUSe5qb2R1cp3mKAjjSO2cJrVCBwUZkEgb&#10;daD+9D/8a7/y/756IF8+fidQAAAa9z9Za9tb75c3iSFDOiYJr6t5X+P3TTP/IRvoAh4ihlE5InfL&#10;2rFMLoLOgMXFkDV4fEGgxL9xLApo656hd4AmTXPuvPGA7/z0T0j318FGw64U9F3LMEgfdtt1WBwm&#10;SwTXTTOUs3RNjdYJSidSyXTYU+8usLan79tI6zBGhENSX38fxiNkQa9hpy5cp50Y1FF8ZmjbyH2N&#10;2pKenQHCDU2SFOe5hYIjWS+orWm7DucUXS9epjTuCyXBUropClJSkdV2LU0nHNDFYkFVVyK80vrE&#10;htYxlC4K6fSZ5zl1XdPUdRRN6fve97OSyZ+mKVVVszpaUBYl6/VaSgoVDIMjLwqatmMYLIkx3Dk7&#10;JTGG3X6P0pr5XKKAtmlZrlb0w0BdCw+37TqM0mx2Wz+uHkvDxSKBtu1iy+e6rgBLf/gIV39JMb/D&#10;4uQhZ2dvigKayVBmxpC9jl6+j5l/E52ekCQlzimMyZjNjlgt77O681McH78jicxgbF5x3Bb+32YY&#10;Q3IlFEsEut0o7PzjKVfxvVXAGbVndDgGZ7m7POHhw/v8449/QD/0HK/u8MZbjzi7e4TDeQinZ+gG&#10;tlc7vnz2hKv1VexaEBwb75K8dC1aKdCKwmQkWRr7SWnfkVd7lSqTGkyaYLIkeqgmFTzVqjEXE6ib&#10;o4aqx1/9YSfMgyFgqCj5u++6rIIx1zqOJbjLJOF/+bGDecvxOzKsn3766T9Vir978/ZFSoMbvU0V&#10;LpxxcK9l4gK9gAkPL3gnU6c1HIONRnc0zGI3GSZ4jpLSRu3ZBlmaCuFdiffZdxZZu5rBKX7uF/6A&#10;QBPBL3YygerDPhLTu7bB+Z5TeDwRhAKSFzPSYobJSxKvot8ethzWzznsNuIx47FUZbBWFnZgDsjA&#10;IOF/KNt0LsIZwr+V1yqlRKzFq/dYTwnDitfo7EAxX2A7S70/UG12oho0WM7unXHY71mtlmKItfK4&#10;tngaoWlfnmUiOOLvXVVVJL5VS32oqA4HjrwUYFFIU8Kqrsly6eAqGq0LUf5ScKhrBjvECqqgtLTf&#10;SvNAYzTz+YzZrCDPcs7PL2mbjn4Y2B1EYyBNUzLfK+zOnROqgxQUDIOlyDISY8g8d3hkE8Djz7+g&#10;qxvaruVw2EmXhySdzEM7btRK0XQdp/d+N3r2GtthwVC+h5k9ABRNV4NJwaTotMRkC5LiHuvKsW8d&#10;VdfT9h0dK7ZtggXfasdElsN0vVxzMF5aSy+vL2sH+r6LnSWmz5XPuG3RjK+/lutA+ehZi1aq9yzT&#10;Iufn3/9Jvri84vnuiqJYcHb6kLtvPKAsRT9CayUSf3XL088/5+LiS2nbw9ip9poDFdf9aNQzk6CK&#10;/JpRjC2nk0Q6xWZCoRId3iAH6CumfOY/NPxDh/cxXrRIA369OHFW/P/RRDnnwEKgiYbIUBvt0Pov&#10;/Z2//Hce3zqYP+b4HRlWYHBW/RkF17bhuFNGA+tLT5W6ZmDDc8MCsFHOjJceFxzS+eSWB5gV4DP9&#10;DBYPuo7n4L1bg5Zminag71qUc8zyjKbqsBa0v/xH33mP1cnCGywb6R7Nbi9hr/KZ4zQjzQqGvgPf&#10;IiUks4J3mSQp6WJFlmfYvqXdX9IcrjjstjRNFUNaGRuvEDR0WP+eth+ErNz3Ilzd9wxtFz9TCgTs&#10;aEQhjmHIxIYJ7HAMXStGPDGUyzn3Xr/DcrnAAYvZfCzpi1lQaVHS9z1GS1+soiiwIJ5olseqG210&#10;1FKdzWaRfpUkCbvDAZ1IlU9eFFR1zcYnuYK0YJqmtG1H0zQi+XeomS/mlEXBxcWV6AGUBYf9ATtY&#10;gS+sULTyNKXIc5qmkeIQbWJrm74X/YLBenHuRNPs99LWeugwQFMdqOrKt40RfdhhGJiXc54/f8LF&#10;esuuW9ANc/ZNz2BOScpT0nTG4EyMALRJSbM52fwBunydujckJuPy8gNc+ww3VLFFUTA4YmCv98aa&#10;Hi9l733mvu+D6E36EoQRXifG9+vhs2LfRu2LJE2iN//u3QckacY/e/oZaZJxcnyXR4/e4uy1U6wb&#10;vLIbOKupzjc8fv6Uw3pD3dQjl5zAER8IsppjclaEr7Ms4KSACa1QpOeUSbQY1GTM8quQmPIMAREQ&#10;EE93TOIFha1RnFocrmn5vApLMI7xdONxqEYp/We/1kDecvxODSufafu3nONfvBx2CHYTdyYkOxQy&#10;htNjxD/8K2/ABdPvIHXtChFYUd6zvbYLB8OrPend+X5SXsBhliUMbU/fe6EQ5xgcfPcPfBejRZV+&#10;t15j0oTqsBexCe9xiXCLZuhbVJKifDfVEdtSojBvDElakM0Xojfa1DTbc9r2IH6EUpgsx6RZnBDa&#10;pFEiUWkPxhuD9uGZeMV+AnmxYYd43so6bN/Rt43wZ62lrxqauhajkqYkeUEym1Hve07vnTBfSp+o&#10;LBfl/YCL9r7AIjQRVAiVLPXaAlfrNb0dOD09BaQMVqOYz2a0XjbwxfkLtNYsFgv2+z15WcZmflme&#10;R+MXeZdodrsDoS1GlqWcnB6TpAlXV2vms1mULAyltrvtnjRJuHPnjIvLNUVZsq8OtB6PLYocBxwO&#10;B5y1zOdz0NJ3SXBJSVSlXg/AGENZikZrlmW88fojhm7PxZcfsTus2V4+4fLLT6j2l7QuxZljhr6j&#10;3l+xXj9j6LuYJJkVM9Ik5bWjBSWXVNuPfanv6JUG3BGI0NX0KzAp+r6j61p/zgIjBbGbV4X7Uy/4&#10;q49JfkLhqUkimDRY0Wj9mffe55989APqtqYsl9w7e8jb773L6mTJYHuU9tq6dcf5F0+ptjuer8+x&#10;/XAtiT14CqTR1+lgIteYEpqMaqNRicdJUyM/G0lkxQQV+ARXMjb388Y4soZuSAgScjchp8HEgE7h&#10;RKcEuJAGg3/77yV/+5/9mEF85fE7Nqz86Ee1g/8Bra/dQnEYJ6Vm3rjKqRONYfRYIxYzZsdflRkN&#10;GpzBGE8nWIQQUL517oBDcLwsT8gzKXGtK98+xHuZ7/zkt1jOhCAdsv8mFZ3Utus8/04+o5iv5CY5&#10;y9C2ONsLPmVSlDIe4zQkqZQIlnORnBNI4AV1fYjG00x29Xj1XjA6MBlkjAbsIB6r8963A1TqG5wl&#10;IYOpPOhuSMuCtMjJyhlOOcm2dpbDpsI6MZxplkpCziSkvhuCMYZ+GMgzabynvceKc2Jsh4H9YU/X&#10;d1Jd5RyXl5fM5zPmi7moQHUivtG1rZyPb5ORpil1Xcf7n6UZbdNRzgq0F0/uuh5lNEVZcHx8RNv1&#10;7PY7jlYLzx4Qr2ez2QpckaesFguqqvbtvB2Hw4FZWaCU4lBVoEXrYH95SdPUaCXY7Hy+nHh44u1n&#10;WSbzJctZHt1ldXyf+XwBzWfkwxekBrJ8gVZKDPPwnGP3BcPVr7G9/Ewoal3NYC1ZsSSb36OYvYbz&#10;zSIladnRd+I5j9oEL7cSkbbLUrIsX5OOq7ccU4Ol1JjYetURnqeUlshOKQmfQ9fSLONn3/omX+53&#10;fP/FY7I0Z7444rV7b3Dv0euYRMZRNsOMyy9e8OEXH1NdXHK+vvRwQVCBG1d4TMYqr2vsQ3h5riZJ&#10;ZKOTdihJnOMeYwAtaltOKUleeXlAF5JYcbMYKWjhs6TJqM/HeNsTYIGpvXLODdap/56/wFcD419x&#10;/M4NK3DYrf8P5+xH03utJoN4zQO1ltCXfIoBxdx+uMIbYcx0wvRdR57lfozVWAI3KW0dOqkpT7xQ&#10;c1FmpFpRpInHVsWY2MGC0nznp79NWc7jxA9NCkPNsHKgjCHLCxSOrmlEjSnLSbNCCMixh5ZMVK0M&#10;Ji3JihlZXjL0Hd3mBYf1OW0rUoImSUeQ3G8Wcl2ebzsRErZDi+3Fcxm6TsB5f+tCUkyEgnucE/pN&#10;kma0TYXOS/q2RxcFiZYxSLI0ygAWRY5SUJazuBCCNylJkk6Mrjc8ne9g2tQ1i5WwHZ49+5Iiy2nb&#10;hrKceY0AKV81Pht+dLTC+kRRWZZcXlwyX845HA5Uh8p7cF671WhWywVlkXO13nFycsxutyfPc3a7&#10;vQhhW9mqj49WAjGksmHMZjMOB6k8LIqSi4tLKTZwls1mLQkorambQ+Teai0JNa0NaVJ4z7XEKemw&#10;8PDdX0Av34LsrkRCw5qh25Olor1bFgWu+YKuq8gS4WU2nFG7uyizYrC9JDG7A4f9BUP1hMP6Q3B9&#10;bEcTaD7hd63NrYb0Zr5i+vholEeVqZuP3Vyj4HAa//lJLDtWCh6c3OX9+w/41Q9/y2sKz1ge3eEb&#10;777HycOHdMPAxfoK5xzGwg+//wGbywsO+x196M0Wch7jFXgHi3iuZuqVhsSVr8iK0EGI5HRoQT3i&#10;rdqPW9AnmRqWUNoajKvyPNWYZFd4jYGJI+f41eazzW+LCXDz+JcyrBcXFxsc/2M4x/Fw3pBOb3o4&#10;cRexRbjhld4ykWJZo3+edAUNGJew0xTSsypJkzgxizKXcks7kKcJqVFgFXlexEzg8YN7PHxwX7xE&#10;N1Bt9iIR6LGv0LiuqytJSA3iURkdFOwlMRZwTQHs/SQ2Bp3PyWcz0jSjrSuqq6ccdmuBFULRQojr&#10;p0fEjASucIN4rW21J8lyn2LzFCwXYBALDHS10Kz6riXJChTSxVSblHuPzqgP9chKsANaw/6wZ7A9&#10;JycnrI5WaCOeapqm0i9qNuP4+IjAQzVpQlU1DF3PYjEnTzM26w2rI0/qP1SAaAZcXl4xX80oi4LF&#10;YhFl+ObljO3VVrRZfeuTPM/pvMebpimr5ZKqqnHOMZt7+CLLMEkiwtx9j9KwWi3Y7XbSIysN1Xd6&#10;bP+sJNHC0FI3ooBV5DnbrShj9b3wartmy+MPfxXX1yilybM5m80VVWvJ5m/x4pBQ9zn0B7bbJ6T5&#10;CgdkaUGSJqLTqjRNU7PbPcUOLUYNNO0G58SDHIaWPDNkdsf64lOcN7qjTuoYosqSuG44bx6vSnyN&#10;WK596bHJb+N/AUIzSey+mpY5v+/9n+AHnz3m04un5L4tzd2zB7z37fdZnp6wr9vIRR52NT98/CPa&#10;/ZbtZkPfVh4WVNdE70MuQGvNajFDYA4z/t0bzsSvZaNFgyI8rvzjYQ1itNcMUHHjjIn0cJ1q1DAJ&#10;yy2IxIQcuh/PwWH/f97eLMayLU/v+q1hz2eMiJzukHVvTa7q63Z76Gq5QDYNlmXJCJ4QkwAhXhAv&#10;CFkCPyDxhpAsIYF4NZPEo2UJG2FjhAQ2bZpu2nZVuaau4dadcoiMiDPuee21eFhr73My771d1ber&#10;akmpiIw4mXHinL3/67++7/t/33/9e7/3e6eZ5M+w/kiFFWDo2/8B5z46Z/zHYuPPGp/wjyZfgJff&#10;aHdWoc8L7nihjRfKqAFV00510qGpIAz3mk5PwAgsWipPWEnlxenW8oWvfB6tPWPbHEusMwgl0JHH&#10;Nv3P8jeElCoc+SWWE7brx/Ne0Q6GnVJGCTLOiIPXaX/cUW2e0dQl4LvWV4+Bp8GBIM8aNapdwxCg&#10;iYlwIry+o1mMEAxtPeV6SSnogznzsx9f8/qXH3tbRQR5ljKYwXeIUtC1Lbud7+iyLGWwA1VV0ncd&#10;h/1+ei+mizZ06Fpr8jxDK8XmbsO9e1cMZuBwONA0npTCBhY6PN6nFDj6rmcwA8WioC4rokRTlWXA&#10;Ox1pljIMA9vtnov1gv1+72GYwZDlOV3wLoiiyI9RBl1vkiTTNXI8liHbq6VrG08C9YbyeEQrSd/W&#10;dH2D6Tsyd80bS0l3uPbEXZqRJCn18Y7N7VNsV7HdfAhuINWO59sDOn8NIwRp/gAlIwYxw8mYRaLo&#10;qh+BuUZip6OxGXqck8QaXPs+pq8wXUV5eMHm9gdgzek6Orv+zz//NDjgpVtMjMy8mXDll7/veR9E&#10;4C2cV6noQIiOkNVXHryBVIq//6Pv4KwjihOirOBzj97ii3/8V1CxpmwqzNCjlOD6gw95enuNaRo2&#10;2zvq+jAxROOpZPwT6Yg31/cxyl9PXu7E1LESMFcnxWl8VY1/914BKHGCDsLk1dilnk8xwnhfnlQR&#10;nvsOapDTBvRNo9v/5ae+wD9l/aEHBF5dx+OxWiyWOSHJ9fx7vpM6YaBT8fXf/fgFM0qd5GnX/rRd&#10;ekrGlGJyZxoL0jStZC1SWIrYG32Y3tF13uJN6pi/8C/+RaI4ojoeGPqOtPBDAaN+U4SLzlrLYn2F&#10;EDKwoSMW5jcIJdU00irk6Vg/dpLODjg3YNoW3ICIU5Ik9x319HxfxclOG5UdepywqCghihKvvwu6&#10;XGt9Iqxzxkc4t358VqcZbVV5WMM5qs2Oi9cvOO72tE1NW7ccSz/Z1BsDwtv+NbWfiIqiiLb1mtXR&#10;+HnEIsc4kyjgxLGOUVqxP3rfgXyW0Ycjv3M+2iWfeUmVkpKqrNCBNBqMD3JUKiLNU4RQYZLODwk0&#10;Tct+f+Tq/iXVsWKwwxQTo5SPv451RD94Vr83hllR+N8t6GnrqmaxmJMnMQ9fe8M/1nRhb5A01R4p&#10;BHnkcHZALj7HgB+TttYQa1DDC0z5I+apII4S0qRgdzxwrAc6m5PlD7FuIE5yjFMoVzHPCwZ1H1SC&#10;HSqSqADnaHrDbPYAzI52AK1yrDXo/n3KckdaPICza+HV++eT1qcRw2PvNMJVL0ECQad4Gj2VWOt9&#10;IuIoQktNGsfUXcXv/vD3+dpbXyDPZ1h8tM68mLMdSm6fPgvwp0A5QaPhc1evoxPJgEPIiCjohB1+&#10;cEbpCOEE+/bADz/8IXqwyJBnNhZZpSRIpsBOKU8fYbQ99I8/h1C8pNFXmlHaCEzQ4Vg7nDupAoL0&#10;yiLlX/2Hf+Mf/KNPfaF/hvWZBwReXVrLv+6ce/Jql/mqZg9OJNPYEb56wZwgg08gp8IaO1Wt9Sl5&#10;0Tk/y+/OXKyASCnyNMVaaNsO0w9IoXjry18kyWLayhNKKo6DPOPll6SuSnQUodWUSjMds4Bptx8L&#10;5Lg9jF6RSieoOCVOM1SsMW1FvXn6EiQwSkVefa1e2l2tC8dGz+ALTobMQipUcChSWuGcoW9Ksvnc&#10;j6jOCnY3G4beUMwKr0fte9qmZRzpzNJ0UgbUde3DAZPYx38Hsmu+mNPUdTBBMTRNS1oktH2Lc471&#10;cuVlTsazwMNgqQJ+2jUdeZF7t/o4wYZf11pLXTXk88z7D0Sa7d2OLE8xfc9quaDve5qmZbFe0jad&#10;l0UV+VTchfD7TNN4Z6zD4TA5dY1BhzfXt3T9wP5woGsbNk9/yOH2CcvFkq6p2Dx7j4o1dfw5BqfI&#10;sxlxHJMmKdvDhqx4wIN7b5ImQcOsl1zde4skiri5+TH7+jiRU3GcEicz+q6i3PwQaR24mKatJhnQ&#10;TVmjs8dY/HXX9oYsu0fSvc/25ts4NzDqa1+9F37aOsdQz09Eo8RrNIh2eBJ47O7leAwP74vFSwx/&#10;4/GX6DrDN5/+BInPrZJRxNXlFb/65V9hdv+Kuump2x4hJbcfPON5eUekEiTQNiVV5d3UlIwmSEBF&#10;mofZGrGYhTy3ETcdibVQMPUov/J61knzGp6v1hoVvAJUpE+d6fm9PJLdnLS13izG147QlH2rbnd/&#10;82d6kX/K+iN3rADb7bZcrtaZEOKfF36dvjniqryyq57tnp+GKcGpBZah+xXhYkB4udFYSJ11k4Xd&#10;MPQorRA4sthHkdR1j7UC4SRZPufP/+XfRGsJwgVnoBDmFwpmFGbatZJEcUaazwI5FIIIw7HmPIJk&#10;vBjCO8vJJBsv6HeOoWs9MaUUUTrzTlH2XO/7clG1zhfUcfJLKD9TfVIUnLS+ZuiwnQ8vjDI/vrm/&#10;2dC0FV1Vs7y/ZugM9fFI0zR0XU/fG6zzN5IOulKtI8pjhQWWyyUAfdehhMQOAwgv5m/bBiysVivu&#10;NhuyNMUEWZQnkSoWi2XwPBXEsZ8Fb6qaSOuzhNPTvH4ca6pjzXw1pzx6U5XBOcpDycPXHnDY+wmq&#10;NI0B4SVdSUwc+xHTvvfmMAgR9Lj+GtFKsb68pOt7fvXLnycfnlHtX5CuP0eW5XRdx6buKfIVfddS&#10;10eOVcVqeYnEkKQ50pZEyQIZLXwSbZSRJBnV8YY8u4d1hkj2aAliqFA6wdS39Lsf0zQbZHzJsdkh&#10;ZUwkIp5tN2TpgjzNqdqSi/UbDEOJq59iowukGkdow3btxkb20+NYTrfXq/DBCa4aT1A+UaOfMGn/&#10;PRuieXyiqtKaWCie7l/w4Ytr/uQbnw/FyzcQWmmOXcWzD54GaZNDOXjaHXjr6hE6CtlTQk8OXEp5&#10;8x4lFaYzfOfmR7jdYco6Gzf7UUM+Pu9zFc3YvU7FV568V8fKMdaK8Zz8crc6ulgFCs8664T9j3/n&#10;b/32H6lbBX72MMGfZRV59l0h5L/hnFuevnraYc87T18w/Nc/dmGEG83vJEwfz78vlTxzHfdVVoUX&#10;fRiMDwmUAiVhlvgjTVN3zIsl1sA7v/EnefvLb9H3XfDuPM3tO+fNU0zTBJxYkudzojhhsP5ChHE+&#10;ObCOQRoz/n4jTirPn3ywTbN2YOj8MVREKXGaB5nIy93+9Otai7M9dugB50mvsymZ6TEOTNd4gitJ&#10;AilmKas926cb4jwhXxZkWcrts+cBE93SjYXVhdHRtqfter9xORe8BzRaa8qypO+9KU2e515JgO8w&#10;8iKfJsnSLOd4PKCUDqOuwg8ZhFHkPC9o2gYllbdcTBKqquLy3hqtJXEacdgfp4jqIs95cXtHUeSY&#10;3tC1PigxSWOapiPLUhaLgqr2elE9Po9AinVdx2KxQAgwbuDhVcEshiRJuS4dUZSyXFzx7NmPmeUz&#10;NttrwEwk59DfoJr3EQJ6seZ2f2RezJHugHQNmoZdbciyOYnbIG1Fbxp6sSZbfhEdxzipiNL7DONA&#10;jHUgLMJ5g6A0Ttkc9ujkCqEzukESRdmkr7a2px981PerMNr5dfPT4IJTkfXX5EhIjv9uhAKcc+Gk&#10;FmRezvFb//gbrC+XPFpdeTzbDn5MWQo+ePaEvvInlyxJON5scbOIVTEnzVJ0lICU9CHBVwQ7TGcG&#10;vr99n+b6he9MVRhpHY/8cqwDH4cOIRDMZ9FF1p5PdQYoLYy+TsqhM49fxsfh/pGN+v/kw+98+Afr&#10;1H6G9XODAgCePn16Y+G/EsJ7+UwTUGGdulJfVD9WT8+kWUy7iZt2FP/Hk0VusJM8SiACRqem+BCP&#10;0xlmeUoSx7StIcty9vsjUmv+xG/8CZ+vFMe0YcZ9fI42THINXe+PfNanr44Xomc4PZ4qxy41vGtC&#10;nD56GVTwhlQaHaUoHfubDEdfH6m21zTlwUMBvKpjlNNxRqpoKpScdc2+OR5fSP9zdZxgbY81rddL&#10;9oa2bZgvC28WIyXWuICbjju9/937rp/GU/uuRyHQ0ut/lZCsVqtww/kiC37Udb89IK3ABc+Btq3J&#10;shytPSY9alibpkGryFv9jWYu2k9ima5ne7djsJb5PMP0p1l4rSVJHHF7s2GxmPvol7rlsDtw7+qC&#10;/e5A23YsityPSeJHmH3CQEScJMRJTBRr5mnMdnPAqDk2ueD+1WvYYeBm84wvf/GrdO2Oq0VMKnpk&#10;f43pdqzvf5WoeA1LjJMZwux952NqFN4HNtGWqm5QKsOYmqFv2Gw+YF8dOQ4zssUfQ2lNkS9Z5Cuy&#10;eKDQlljW7PbXOOdYFQsGJxjkJUVxgTds72nrA+3hJzSbb2H65g/AU3+25a+rEZv0/hYvn5bCaXBU&#10;40jJF9b3uSgyvvvuDzBd45U0eHXPg+UFX/2VL4Hw8eXOOsRgefe7P+L57QvMmEAw6pnbbsJ8kyhh&#10;NV/hzll/QZBbeVml9zKyCBk2o3P8OZBsY6kZc+lwbpIinnMlU10ai651DGYYBuP+iz9MQsBPWz+3&#10;wgpQH/f/7WDtD09Y0AkGOGGp49ww09dfHXUFpo7vvLEfd5fJdjBcDErryRjZFyU8Uy0FXdvjHPT9&#10;QF23/Nqf+zOYoUeqMdH1hC8553fArmkQZ3lVPl54zEUSYTZ/PJqMO30w2JajKcppjltIhdQxKk7R&#10;Ueo74rbB1DuO+2v6tkHF8fT4cX2s0LpxYODkEgSewHOjKA8XxngNTVnSNTVK4DumJPeETpaCYMK1&#10;dJjTR3jvWBUGGMqqCvEoM8rjESkl68gg44UAACAASURBVPUFcZxMBtar9QohBFVV+ohwKairmt1+&#10;jw42gPv9wcM0ImDoQJplRElEXuSThK6u/EbgrGW9nmO6DhX8EF579JDD7oBOfJLCfDGnadogwdK0&#10;tZ/8GrO4PMnmp5iKIme33bM7VLz91mNe3NzyfNtA9oiu87Et+/0dh90T0u597O77mLtvU/TP6e6+&#10;zdOPfsCuzSF7i6E7YustTmiUimlNz4Ag0qCkoOwTBieZzVYI14G11G3JZnfjTwHW0HV7kv4jlmpD&#10;MnxEEjkO1Y7nm2ti7R2itvvtBHFVTUWqHYWsaY4fnjEur3AXn3DdfNo6OaQFfF+MG+zJjao3/URY&#10;zmcLvvD4Te6eXnOzvZ0ancEOCCX40huf49Fbb3gewxjcYGm2e9597z3qqoTBJ91qqYm0nszTldKs&#10;8wVWj5IsGGkFz6XISUI1nQZHwdFZwup4D54kZueviy+yoyuex5td4C0cwzD8w0N2+7c/9cX6DOvn&#10;BgUANE3TzhfzoxDyX3LOhQ3lkwH3c2Pel79+moYZX+GJYf+Ex42PlTIwis7hR1gtkXDEKsZZQVX1&#10;LO9f8fW/8GfDG6SwzqHPsJlR9xiF0b5xDG++WCPwLlcjHuhn/k/Sjpex1hOm5TcIecI0rPcaHUwP&#10;dvBfjhKStAgBiMP0+/mPeNIqGFEDfgRWR/6YGIxg/AUVPAeEP/ocd0fKXcnq4dVkqm37lvpwpDwc&#10;6Pue/d7P78dJSlV53NWGrtRZf2xHiOD4BXc3d8yXS+9/Gm7G+WLGcX8gjhOy+cwf/5XisD8wm83Y&#10;7fakaTr5uGZpyvFw9FM2WlFVFXEU+xyuLCOf+Ujttu0ww+C1q0rSBkw4K3xygJISKQjyKoMUfnKn&#10;aztPdihJ1/U4642ypZRcPboEFfO5x2+zKw+8+eabnvSTkGUz1pcPiLRmfXFFawxpOoPYT3eV1R43&#10;tLihoyz3LFZveoJGFej4ks70HMo98/kbREnCavUQJ3LSZMZivkLrmMNxwyzP0JQM1jLIiCh9k0hp&#10;pDDsjx9Rlc8p8ksQKiQ6NORpCrbm2NSkxcNpgOCnYa2v3jMwNjO+ERhPPA6Cb6wLblzWT+VF8XQk&#10;T5XmW9//PiqNePvh69Poc9e1xFqRSscHT55Db8B5srhreuL1nNdX97FBxB/HnsAao1puyw3vfvAD&#10;pLWhS/XDAGoaU+WEqE2k09n9Ee6t8/HU8xoBoyKAKR/Mm/RYnHWds/bf/8bf+sc/+Kkv4M+4fuPn&#10;ibGOa7lYfN868ZekFK9zVlTHne9cBTDN9Ib1EokVujDJ6THjkX3sSM4NHWyYJFJKMgw9RRqTah/k&#10;V5U9ZdnyF/+Vv0ySxpO12ZjMOD4nrXXoRiVREtOUFUleMJ8vPb5qzNnxP5hXhBn30/M5MZrnx+yT&#10;n6zDBV2h6Xx2lBMQJwVRmsErnYeXhBjcMPgiKvAdsDz5C/iLbfCdr/Ijt3V5pNqXOKGYrZfk8xVd&#10;0+BMx35zi0DQdQ1l1QTJCmx3nhhqgimKwKG1REXeBDktco5lOQXwzZcLqrIkzVKWlxfcXN+Q5TlS&#10;aw77ksV6zuZuy3q9Zrfbs1otQuaWIk4S+q4jinyXubkL5FfoqCOt6YLONk69XK7vBl7c3PH25x/z&#10;/NkLLlcrrOmRQhLFPqZ8VBYYM3gfhMEz4EXh5W2rq0sePXxI3dUo4eiPTyg37xN1twxYiNeUfYLM&#10;1pA8oNdLWgOXlw+YzdYk2ZIov6TrDmz2Jf2gqVqDE5J57jePqmkwLuJQealblhcoFQGSutpRN3uS&#10;4jU61lh54bFB15FyyzJqEe0LOjnnUJf+NJHMsDZiEBFWxETx0sM6fAJH8VOWLyqG0SUtXGnhJOHO&#10;lAP+dDY6czlgHiV8cLjhg2fXfPXxWxRFwRDISucGIgb21Z5yVyKF8soSFbHpK9588Ii8KPx4KqOE&#10;T/uwx2rPD578EALJOf4Z74Sx4PsGwoV76hRS6H8vXqkt8qWabMdwUXvmfGZhGOzf/v8W/89f4zsf&#10;G9P5zOudX0Rh3e/3pljMPsTxrzpQfirpZVzEd4wj1vpxQFqETnUsTGe11ReskE9kh7H1dygV1AUM&#10;RNpf5Dhoa0PTDDx6+y3+5NfemSRKhF3PGDMVWiH8mKwKF61pG4r5ijyf+TgX04UT04nokkJOSaXj&#10;MWPsxs+7iQkPEgLnjGdmrZmmuVARcTrzOtVXguGcMxMEMGJKQkUedpASawIBZVoQjq7zYYS7FzuE&#10;sywePCCfL2kO3r6w3B8wpgNn2GyPIATGWJqm9R/bNhS5geV6gel77OA7GD9zbclnMwRwcXWJc1Du&#10;jxTrJc4MHI8lF5drrp+/4PLeBbvtjqIoML2ZCKkkSajrGmsG0iKjKSvatvdHP6GIkjhE5zQ0dcds&#10;nlOWtZdwHUpef/MRm9s7ZkVB27QIPLxgBkMUeWio7w1FUSAEDKZnuV4RJTmPXrvPu++/x3pZcG8B&#10;s0SQJhphjuyOJVG2om56xjTi2WxJFKcYZxmMRUtJksQMtsUNe5p2h7Mlkavo2i3S7mirp4Gk6hls&#10;i5YeToqjhLrZszseGJwjS3OEcDT1Lcv5JdYcsWQk+evMigV1UxLJiH1VYomJ42UYLFEvF5KfscCO&#10;etXzoooQQXrlhZ3DMDCEEfQoJPsKf/RiFaf89nf+Kct5wZsPXpvIrbatGfoKZ1u22yM2GMgLIZFt&#10;zyYyfP7iETqJkDoOcTspSiratuG7z34fqvJkRjR2oWfa0/MacCqqjnGO9fRanKasfI0IEsxhVOj4&#10;FBKsOzLw73z0tz94+jO9eD/jeuc3f47k1fl69tFHf8/h/o4Qwo2Jh6OY3k3F5WUzFni5EDHuUgGm&#10;HYutUBI7hHn+8WgsRdjBnR9xnBVEWjEYS6S9oP5rf/7XcQikDNhpOM5HUTRhLmORVVrTdy1ShMkn&#10;4bOQvE517Eo9mWSdx3NESIc8TVEFOnP6vUYDXo1Kcp97FcVgDa5r6I631Metj3qOT5pZIZggBzVN&#10;Zfmhg9EqcDz8jKSEc/5IdfvhLfnF3GcaAdlsRtf29P1A27QoHcT4IUAQhHeSN4Y+OCzpKCKOYz+N&#10;JgAJy9WS1cUaa318CsEb83i7R+cpi9UC0/asVit2m32Ix+6wzlGWFV3X03U9i+UCIRXPPnzOa4/f&#10;oKprmrqhqRv6tvejqMZSFClDP1BkKUoIX6C1d6Tq2n4aENlut5P/bpr4keayLBFCMpvPmM9ytpsX&#10;SCl4cHmP58+vMfo+yfptbLxgdfWYOM2I4pgsn5OkBfPFJXGao3VMkeVEkWCzeR/Xb3h8f8nDyxWv&#10;P3jE1cUbzFavs1x/AZE+4t7DX2G5vM+9ZUEmDvTlj2mP71JV1ywWV7z24PNcrh+RpDMsgqbd8cHN&#10;DqPeQBWfJ5hiYvsNu+33UBjKpsTBpKn2fhl/cBTTq3jrua711TWZQgk56cPPC5pzsJzNeP3eFf/k&#10;+99nt9t6W8jYe/A6IbiczVhfFiSJRgXyUmvF9r0n/N8/+hblcT+pEfrORx3FKqaYLzzua61PVbbG&#10;hw8GPa/nxO2EwY73oKddxlNbiDM6HfMni8bJVyR0rcI5Z+G//52/91vf/KkF7TOsn3vHGpbLs/l3&#10;pBT/NojYT3fgsUymd2968PkbPb3h4fgspZwKqwxZR68el3236JDCkaUJeRJhuw6B4nhoePj25/jT&#10;f/ZPAePcMR7uHEX+4tRpjvDC0Pe4wVIs16Rp5jOvhv6lxzg3TP6tkY5PnpFTR3DCgcafMeFbY2ql&#10;9daGWvtQNJXkRHHKGOHtiT4LbsCaHjf+f1IFSMCz9t7T1nfCfdewebqhqTsWlzPSYuyEDaZrOG53&#10;lMcdQgg2d95273D0KommbqaY6zxLkVr5mOokpmlawG8gSZr4blBJ+saAgGI+48VH18xXc6SWHA9H&#10;ZvM5h8PBy6NClxppTZzExGlK1/hBhHJ/ZH255Lg7et8HrcmLbHLhGqxlsZoxGMthfyRLUop5Tl03&#10;5LOcvuv88wxBiB4SMljngul2hlQCY3p+7U/9Ok19xElFlkTc7mtql2LkBdnsAVrHRFGMUt4op6or&#10;uvIFtrtF2orVLME6Qd1LrIhoh4S73Za2AzOAdIJd2eJIiOIMHaUk6ZwkVqTaYvoa05c4FDrOfRKv&#10;8iGNtRlQKsUJh+qfUbDDmjuI74GIWMyWjFIlO1j6vuF4vCWOs5d0np+2PonsOl+ju5ovVL54+4wx&#10;7wmrhCKNFL/7zW8TzVPefvA6UkJneupyhxgMyvb0gyeLy6ryiR6t4e5uw/xyydViiYySQEopMJZ3&#10;9x+y/ejJ6d4WZwNEeOnfdPEHxt8Ggb+1p852JLlHsnmUVNkhfHS+sGJ5WlXdv/v83Q/3n/hC/BHW&#10;O1/7BUAB4yrLw/N8Nr8U8HU3WpWPSONZEf0kAH4kfTgrTlLKl3bnc/AaZ7HWjzhqJYglWOPoe8vQ&#10;O77+l/4FZkVGlhYhjtdNJJE6O3qcG/FaN9Aeapb37hMlCUMf4jWEm3wlnXOYvg34bBQggWAcoce5&#10;6PNNIMw7C/wYqvVY6xAC8pACqVOi2Ee+2GHAGePB+dGsI2BfHuX3sRbgjURMWSG0tx588t33mN3L&#10;uHh4iVQRKkqxbmDoW+6uXxBHiu1m77s9JTkcKnSkOR593Enf9zgceZEFHDWjbzuE8r6qXh3hKGYz&#10;7m68U1XfGz8ZowR3NxsePHqA0CHfqK6RUlJV1USI2GFgsV5SlxW7zZ7VpR8m6LseNwwkaYIdnJ8b&#10;F15pEccxVdlQlRX3H15QVw113VDMZ/RtN3WpeZZ5L4Hw+kRxRKSEz8GKGhJRsnn2AcocmM8zRLym&#10;mC1I0zwI2AU6iqnKDa69JjI7nKnIixnWKVD3KDvojPTXUn8kdhus2aDMHbTXtM0N++MdTqwpW1A6&#10;JU1iwKHcgOuPNM0GKyKydEEcZ+TZPJigWHJZIl2LdBajLyiyFZvDHYMzSAR939B3Jfb4DXRyiY7y&#10;j90fn7Y+jfCytj9j1ieU83SPSkWhI350/ZTdZsvj+/eZz+bYwbLd30KIf7d2oO56drvjRDZFAg5D&#10;x/3LK/K0QEexL8p9x215x5P3f8yErLoQqeRelm6OEdXnZNYpYmuUVBEKqw0N1Bk+68ANzjpn/9Pf&#10;/d/+4f/xB75In3G987VfEBQwLWv+mnPuvZfwHE6d4ggDvIqzniRXfvcZWfjz7736UQhvgRdphel6&#10;tIoY+oHVg3u8/cW3AIHWcYAkzo83LxsQn2OnUgStapBsCPEyXDEKq/uupm0rv6tyIq48Mz06YYlw&#10;rPfG1irJEFKjwnSL6RqcaWmrHV1beaw3inF2DLwbIydk2JF9hzrGqvR9h9QxSMX+ek++zFisgudo&#10;yMsSIcnTKxz8KGmWJR6jFIKu7bi6d0nd1AGj7APjKmjqGucgzzLyLEOFja4qa8YxzXxe4IRgtpgT&#10;xwnXz1+wu9tx8fCK+w/uUVc1Sin2+90ECzWNj3y59/AeTz54xtX9K5CSqqy5u7kjzVKaqvOKAmMQ&#10;UrBa+1iZ/a4ky1PPPrcdcZJwDFNld3dbtNI4Y0njhOOh9H68ZU2cz/mVr3yJ9XKGjiDjwDyPOBxL&#10;T5hKHdIGOgqxJ5U9UkCcXXEcLth3M+8ZUf4IUf2InGdczRyrWUERS/I0Yr1Y8mBV8PpCIarv4bbf&#10;4HDzAzb7gaqbYeQFaZqRaovsnlFX11NQo3Ow3T1jUPdA58j8AfnsiijJWC8u6bsWYzxUZbHoeEVZ&#10;7zlPDvgkb4FPKqQf+1r46+gcNVoPaq0nk+0sn/GrX/oiu9sNT148Z+h7kjhC6dQ/XkouLi751V99&#10;h3RR0LUdw2Cx/cD2/Sd8+4e/z/Gwpe9amrZBAPM4hyT2Dau1WOP/+ArpAnkbpqawJwJq8FjwiMPa&#10;cNQfhgE7ju+6sSCH1A7pfrdx1X/3aWXr57F+YR0rQFmW5Wy22AD/sjw7p7zkOnOGl4zrnOyBj+Oy&#10;55/7mxrSNCKONYlWaCnpuwFjLL/29V9nsfQY2WgkYqfo6FNcxFgMR/WCHQxSCZIkJ04zn2V/Bh2M&#10;vgJCQN/W4CxSRWEXDgkGcmzUTwXXfxx/U8vQd/7Yb4yPnZASpbzZio7iU5ceyC5/cdnAOSicEFP3&#10;7fCwwbPvv0u6SMjnWTCyEN6TAMfQtxzutuw3Wx//4hxN23M41iRJgrWO7W6HkJI8yzBmmHSEcRKz&#10;ulx7EiaOkCNGOwzEWcJivcQaSxRp6qpGR14yddjsWV2s0LGmqbzAva4bkhCzPV8tqI8Vo3NVrPz7&#10;VNctceQF/m3TMF/NEPiu03vFDsSxTyVom4ar+z4HqyhyL/UqcgbrJ7AGM/DgwRXrizm279DpjKpp&#10;uP/aG0TZEqNytE4QQtL3HU1zYCY3pGrAyAITP0DEK8zxBdun3ySRFbMsJo0kSbKkGjSdlcTpPay+&#10;wiGwIgaZkYmITBfM0hzb3NEcr+nQ5MU9Pxdva5Sr6YceIVKUjmjaA7vygM5ew+p7KB0GTHREHCma&#10;tsI5yOIUZI4B0mTxicX0Y6fBTyu4zo9dmxC9M8r4Ts1BeJiAXGr+6bs/RFrL44evkcQJXdezvXuG&#10;s4b5asHDq8e86Cs2T67x2WoWjaJqKi4e3edytqIbemIVUZuW773/PUSY+nLWTbz1mAE3SqbGDvoc&#10;zTg/8vt7/DRkNCp//G00NEKIf++3/+ff/rnJq15dv1AoYFzH4+E7xWz+deALrxZFzt9wecr3lp8A&#10;D8DpojiXbiklsNYwXxT0XYvtOxQKnMRawT/zF/9ZmqYkTWdEUYQNR+rz//Mc4z1BBRYdTJeTYhaY&#10;d3sikpSaPnfWYI33pFRRPAW9qRCLfS5rEGMXTMCNBq+z9B6wDrRGKE0UZ0gd+UmqwSBceMzoPXCG&#10;1/pEgoiurrn50ROSRUyUaZLMF1MhvBs7OEzbcvv8BbfXL2jaBof3STiWNXEcczgcieOEsqpYzBd0&#10;Xcd8NmcwlvXliupQobRCJxFZnrHd7Lm8fzV1EyowIMf9ccovAtjv9qTzjNmyoClbP6M++EyrKPIj&#10;yMMw0NYtSRp7sxzp47Ivrlb0/YCOvHqjbcIQg9IcyyOx1hz2B4SFq8tL6tp30c0UgDiQJilN03D/&#10;3po4TYGBbgA9f53b7UAUx0RxgtYJXd8StU+oqy1JliNmb9MeX9DffBfZXHO5SEmzOSq+QKUXFMvP&#10;YUWGVAWD1dxsd7RGIfSKpqrIoxSBQuuMNFkwz5YMzR0fPH+XbPYYHc3QokEMNW27w8mC+ewSITVm&#10;cGgdEyc+scFaw/F4ixKj4Y/gUFWs5pcIdTI4OV+fpBw4/3wikJ0DIRlCWOHJ9erk1QqOYbBESmFN&#10;z83zFyzXS9aLNcYYdrsbpLDoOKYo1lgNz56/YGi6SRUjHbg04sHlPZI4IYm8SuA7T36ffrcL+Xa+&#10;u/SG9Ix6qvDlV8dRYdwECIXUT46dT3B6Nlwg/se//zf//n/zhyhhf+j1ztd+4xdfWAFb5Nk3hVT/&#10;phAihVMOjU9VHOUefqLKCa9bexWI/yS4QGvPgGslSdOYvutIowjpvJXg7GLNl//4l2jKI1nm5/2t&#10;Hf0pR1Lp9LNGvBV8oJ6OYrJifpoUG9n9sy5g/Lsf8zNeCqMif8RXwYg3WPz5XyFIV4LcwQ3Gk1JB&#10;TiWj2JtkR75zGQmUoWvADgzDmHDqM6mEVIxC8v2TF/RVTbLIKdZznO3P5Fm+eDXHA3fPrjnuDyil&#10;SBM/Mtr1hrYL0ILwsdT+VOY7mOVFGApQ0uPJUnE8lEjpSaK27ZCB1KqOJU3doLTi6sEl282GYXAM&#10;rVddrO9d0JZ10MsqIq2Zz2cBjmipyoo8z+j7nkhHdG3L1dWapm7I85Q0Tyj3tX/cLEcg6DtDUzVE&#10;cUReZHRt6yeDQhpEFGlmeYKWAjO0vP7GG5QdPP7c2xzLmqur+56oKu9QZksmOoSecXQL6EvE8T2u&#10;Li6I05xDF6OTeygDWucUyyuUECRRhBKCxWzG7rBlaBuu0phsvqJYXZEUC5SOcHYgS+Ys04yPnnwD&#10;KwtmxZphKNFSUDW3IGA2uzedXIRQdO0BOzTMxHNSscP1N/S2oDYNaVIQRenUnLzaqX7afQRnRJYY&#10;p/vsJOca3bBGk6LJjFv6eJpvfe/7NBi+9OhNEILWNDTVjjTN0FnB66tHlMJw++KGoTdeaSMVKMHF&#10;ckE+m5OlOU3X8O2Pvs9w2J8IrLFwTkd+f9vYs6I6FtJhsDjr1T3ODKd/Fx4XEp8/NMb8Wx98/4PD&#10;Z6xlP9N652v3fimFlbIsnxfFLJVK/XOE9s2Jl3fS8Jm3DXtZuHqSEr1ysSilsK4njr27f6QjYq3R&#10;StM2hre/8iWuHq69HnWxRinNGFk97sTjDn+ampJTkYuTjDQt/PMITOQo7fFGKHK6yDxr3/m5+mgM&#10;zQuPCeNjow3cqLNTAsCeElitRUq80YqOvOWg0l7yZQds3zH0LdYNIZvdz0hbBENtONxsyC8W6DRC&#10;xxqGLhBuPk3U9t6k5L3ff5fRlq4okiCLGTgcWy+36gdW9y5oqiZYBw48euMhUkvSNKU6egy2Lmvy&#10;IqOpapQICbdK0dUtx8MRgaDtWu4/uk8V8Mvd1kt0rh5e0ZQ+aWDEq2eLGU3d8uLFHbNZgTU+jrtt&#10;W4oiJ440pvekVtf2HA9Hipkf082LjL7taZuO2TybvF6F8LBF1/YI4Yg0YHouCsXmbs/s6hHr9SX7&#10;ww4pLNJsUf0OpSQuf4wzLXH/EevVBcemRRRv8e6Pn3KZxERCYLuWdHnhO94kTCkNhjyK2G9esExj&#10;8tUlUTZHxylRkqPiGNM1KKlZ5guO+x9Tizn57C2EEswTTVPvMFYRJ3OvVbYDVXmLMR3zfIYbKqxM&#10;QK8RQpMmGVKe4n4+iY84X+cyx5fuK8EkRfSwgDf/Ge+5yR0KR6Fjnu1u2D67YblcsJjNUFJRVluS&#10;OEZmcx6uXyNKFE9ur7Fl4wc3kpiurigZePONxyxnK7blnm/85FvIumYwQ8BJgwZ1wkhPBdUGz15j&#10;Bt/Fhnj3wXjZ4CTzHO9d5wY3uL/yW3/rt/7BH7Gc/dT1iyevzpYx3X9prfsn53Kq88gVD50EUgaH&#10;PWPTT/Im99LfbfA/dUHJ2bUtXdehghfo5YMr3wWGyNypG/0ER3V/gwdIwHniTIoQxas0pmvDUWm8&#10;CEdCSyKFJop9t2Dair4u6bt2ijeWUgU/SV9sscFNSyp0UACI0Jna3o+6Dn3NYHpMmNdWSQFBhyvD&#10;KOnQdb5zlZLj9R069ox8tlz5DWKMPLIWgdcEHu92ZHlGMUu9fEZ7CdLlxQxwzGYFwzBQ7o/MZgVx&#10;nBBnKWNigzE9xTwPjP6Cru3QSvkOX0l06MYHY7i5uSWKY1SkSZOEJI1ZLpcctjtunt/w8PWHSCWp&#10;q4btZk9V1iyvViyXC549f0G+mNH1Bq0jrq9vpp8FsFwWXF2tOe6PYUpMkeUZg7Uh9dUnQfibS3pb&#10;wX5AKc1yNeP+m/f95mpbspDwIPodqatQShOt3yKKY4bjB8zzgkPds+9y9uVAIgV5muBsT3vY0pUb&#10;4jQlihNmiyXFckme5cxiRZRmVIctw9BNbLuQmnS+AiGJooLXrr6Eap9z/ezb9CYFtSQvrrD9LX39&#10;FCkcUoLSMYfyhl0jscnb9OoxUkUkccq+3NOHeGx/ewkmQ5Kz9WkF9WWC+ZM73jEqfFTAiCjiq29/&#10;gUgI3n3/J+AcWkUk+Qw3wgdZwnp9wf37VygtSJIEgDSO2Xz0jNuDDx4s4gyJ8PHvDn/SMBbTGUxn&#10;GPph+ty0PdYM2N5gu4GhMz59uTdY4wNBbRhdDScWZwf7d+uP6v/pDyxSP7d1/xdLXp2vuq672Sz/&#10;HkL9a0KKaAxh+TiofiJ4HEEEfVJ9MGpaPRZqkSrEGhtDpL3jedf2dL3ja3/+1xH4cL20mDPKrJwb&#10;O9QxLmL8+X6ndoPv5nwYYDr9YBMik/1xSyKDJlaOcIYbvP7VDUHiFE8SrGlgwIWOYDABivDd7tB3&#10;vusdDFJHIDUqSomixB/RpEDqGFMfGUbfACGQUczmJ8+9AcosJ85ShNYek7Vej9o3VZj0cn6s1Q30&#10;XUtVNswWPsYkz4PRjJPUdcPxWCKFJCtyLi6WSCWnGe+u6ZjP53RtR1PVxHHk5WXC+7amWcp2s2Nf&#10;HmnqmuV6iTWG66fPUUoxX69oqpq2aViuFpRlPXX/WZ6ilWK/PTBYb7KtQ/FN05gkjcmLDOEcvbH0&#10;bcdsUVBXDbNlwYdPrsH5wqtjzTD4LloCOpLkeUqcpeSLC3onWV1cYm0w6Gie09d71OLzGJEj2msu&#10;5hlNWzMkj3nywQcs05RlnpBFMW15REhBvdsQz1boOKbvWsrNDc32hvuvvUG6WJNkxQkjdA7T1f49&#10;CbpjISNiqUhdz27zPi6+Rzso8lgTiZ62OyJkQhTlJPGMuuuoW2/Zl6YzkiTFDAZjOqTwkdLWWvq2&#10;pGm2XmGioo/pxT+J2IJAFjsXYKfTDP5oLo+X5NN1LUUc8+6L57Rdx2o2J0tTetOAgDgrmGcLHAM3&#10;2xuuP3xGXdbUdYNSEZFSDIuELz98C+sc3/rgu9Q33uDFDkMYQw2Nl3VTV2rPxlIH4xj6UXd7JsWa&#10;ZFoO69ytUPJf/53/83eufyHF7ZX1ztfe+eVAAeM6Ho/vF4vlCsHXAXEis0b5k+8Exykt4OO76xlM&#10;oKNws0uvIIiUQjpH2xiirOBPf/3XvG1dknkBNacu+VyZ4J/DSFyJMDoKSZoRx8kk5RBS4MKuTSjK&#10;Y4yMN5VwOOPjPBAgdXxm7DuCHQFCmiZbfCdp+jawmgH/1RFI5e0Gg0AbIbB9j7Wdl41oTXl7pKta&#10;kvUc5yzZcunJtL7FDh0iKAiU9kfjvm1xQNe0VFWF1gKpJVke0zU9xvgjWBPIhqzISZIoGKZoT5dI&#10;SZwmNJXPDstSz6ZLJSCQC2VZ2m2rigAAIABJREFUcSiPGGOJlWa+mFMdS+ww0FQVD157QFPVdF3P&#10;6mrF5nZLmqUkSUyxmLG93dA1PVmeEUWatm2JtCbSHv64uL/EWWiblsPu6IcSFBSzjKfPbnysS+UJ&#10;uSj2r3+WpUipKGZz1vceoJOUrFgy2M4PbLS33nhk8RjRPGNVKMxg+ej5nnz+gLWGVFiKLAMH9XHn&#10;N04hMfUB0/VsPvgRw3GD62qkUkRpzuSw5CzNcU95+wxTl5iuZuh7dFpg+x7pNLN0wdBs6Z1jNl/i&#10;hiMSixs6omSFUJo4SknTlCiKcUNPZxqkcDgnsM6GGPIWYa5J+yfsNj9Exg+Jo2S6d14lr86X88Vo&#10;Ikp9TpcNQxPektPLmizWwSorGNqWu8OGBxeXDPhkjCwrKNICqSzOGY7HkvpQ0ga9sdYKqTWP33yL&#10;LM745offpr55EeSAfnjGqwImYeppqmpwDEH074YwADA+/5PIFeecdc791d/+X//fv/MZStZnWu98&#10;7Z1fHhQQlmuO+/8c+ObLoPokrJgK6nT8H18mMcIFoyeA8+739sQGgu8GTe9I8sxjdDIminNwzguv&#10;P+FJjSy/m9JjvTxJqSgcJcWkAJBaex1d79l8MUIIUhHFGVGahq6kom+PmBBbPXbZUo/ZPMHERceo&#10;OEMn2djD0zcNmBbbHumbA11TeUwUiJcXSOGhjePNgf2zDdnVHJnGRHHsu93weqko8QSrsZTbI4Mx&#10;FMsFxWKGTwHwR2ApvIA+zyPWq4RZkfnYGymIIzVe05jeT56lqY9NieKIJM8wxkzdZRRF4SYfArk4&#10;sNtuiYp0IqjiSHP74ob5cgE4dpsty/WS25s7urajOpR85U98FR1pdtsdOMFyuWS73dH3lvpYU+1r&#10;0jRmNp+hlQxJto48S7i6WvHixYYoTjDDECAZQVW15EXB5cNHfPThU3SU0nUdAkGkBjCGxmVoJUmk&#10;N22ue4fQV/TbG+azOTjrpXdY2rbxEThFRqQk/d0zjk/fI4603yzrEtO1foxy8AYxaT4nKfwmGBhR&#10;oiQjm9+jqg7s754TO0lhao5li8peJ44TIjlQl0/x0eYpUiX0XUnf16hhgzTP6JoP6bs7uqZiMD2R&#10;LpBCUMSRx+Rf6Uw/SYJ1ImQdyJOKZbxHz2WKUeQn1BaLBa2w3N7tKI8HpNToKKFIExw9Wknure/x&#10;8OED0plPyPX6a4cpa25un9NWFQyBrBpsUAYIhiHIpULxdM7hAkQwdMZ7EliLNQEKCJ1u0Mo7Z+3f&#10;uxPbv/7ZytVnX7/swsput9uC+w+BEjjbzV0gd05prOCCR2MYRRuFFQHA9t2gpO86/1gcQ2/BCWar&#10;hTe5mK0AzySeDxyMmKELbP0JhvAFXko1YUn4Z/gSVKGDtrXvWn8kl95XQEd+Rt2anr450rUNZjBh&#10;/E6iZDRNZ3nFgIcUdJyi4wSVJGjl2VkRhM8y4Ioj8qzyNc2x5dn3nrJ6fI9knmHrijj3gX1CCIQN&#10;RzohcaHwCCnQqR99jOLI63TThCiJ6EzPYlWglGO5SFmvZqRpHLwU8Cy7EKhI0XWdN5GONLPFHGst&#10;ceyHGZLU+9kWeUakQ0S4ddRdRzGbIUSIKpeSze2tD210gqqsWKwWPHv6AqEU1bHk/mv3cQ66rqNt&#10;W2aLBe/95AOcgxfPbhEC8nlKMS98t90bojji/oMLrIObux29GYjTFGOHKS/JGstyOaeuam6eP8MO&#10;A219RIUBCmdK0iTFAsbGVOWBSMkJN3TWE473Hr4eiLeIoa3oDrc4O3hiSils12Ba7508nrasMWSz&#10;VVBzeMLP2gGhYy5f/yIyiin3GyKhSfua7b7Cqnv+mu93tPXtpCqp6yP7wy1xckGR5tybKdZJQ11t&#10;eLG5puklnbxCzr/qT1m83Kl+0t/91wDEFK1+8it2IW3jdNBVSiKjmOLiklmc8PzFHRBi0qXEuh4c&#10;pGlBvl6SLwrixGti26bjuN/R1hXH/QYVTo0TUXbWkY5EljWhwA4O21v6zmAHx2D8AMJghrCROUw/&#10;vLCm/49++Hd/2H7WevVZ1y8VChjXcb9/b75cZCD+nAhs0fRmhovmfAcdJ6HGNaoEtB5xS0ekJHma&#10;Uh4aIqVZPrjHl/7Yl8MFLVGTb6r/P14mwuTZ/wwuXDxp7l33vX7U43Dj7j4SW1JJnAlxLSFryYWZ&#10;fOGcn//XSegAx+joYFCNONtQLLZvJ9zNOa8FFFKhdDqZzDjnMK3h2bfe595XHpDkGX2YaFKRN9ru&#10;mxo79FMEtsBSH48kRYZQGtN2ODtw2O9J8zhYNDqvJMAfv+rGd3nerHrEuyVxlnoxf/BntcNAnI7/&#10;hyVNU8r90Wd1OYEFbz49OOJJh9r4yOrRExTP8kohKeYznj99xqwoWAeJVX0sA+nhH9M0Lav1gqZu&#10;ybOM2SLn5vkdcRTTti2L1QyQXD+/ZTbL6bqei/USY7yxS9913HtwAShW6yV1WXJ1UWC7CpEtKWYL&#10;+vKGu5sbqi7GOsVyNmO2WDO0zRS3XN2+oD56P4TjzTVSSnZlzWLp8VbTedetuFgihMC0NdXhjqbc&#10;sXr0JkIqP7U0X5291zH1ccviwZtkxYpECfZtR5IWRGrADUeMFcSxtyLsTcOxLkmiDKUSlBAcO0kR&#10;5zSmox4kUmfe7/cszueT1svyK5+oOubKjdfeEPiHw/FA17ZopWlMR5SmVHcbXmzveP3BfbLMj6sK&#10;KYninDhKsc5SNUf2dzu6pvPwlpQ8ePSQNE75wbvfo6t8MoXpPNxgg5Z1et7WTR3pGVoxfQyyBtzg&#10;zGCHv/KP/q9v/e8/Q0n6ua7f/Mu/ZIz1fBVZ9jtI9ZvAY/+GyjNyyh9FhPOYnR+fDMQPnHWZDh0p&#10;jwUmCVioy440zljdv+Lx26/7iyl0oGNBPrGeITVAnYyqBzvgBq9HzfIi2OSdCuvL7lV+qWDAwmCD&#10;LlcGjHPwNoNnWOuJQAhqBn8N+6P+YBhMwFr7Hp0kvvDoBKE8vtnsD9z+kw959BtfRscC0/ZEqceZ&#10;RZSB9A5a2DBdhsV0nkxwZkBFEUpLquORpq7IF/kkaYuSiCSNMG1H21mc8zE34ImL2WKOFNK79Sex&#10;L3JlBQKKRYGOYw7bHaY39L1hfzzSNDXCeUZ5fe8SiaAuG7I8DbCBn8gxxt9opjdcXHqrwTRLWV+t&#10;2d1t6XsfcqiEj8+ezXLG8Lr5YkZdtbRNS1rk9MYwX60Y+oGmbcE6pJKkSYrpOqIo4Ytf+QKz5QVP&#10;3vuQLIY87rl+fsPl536N/vAM11UIveD2rgbTU+53zAOx5qz35T1cP6E6VmSxpjocyRdzNrsdy9XS&#10;k46A7Xu6+sj++kO6pmToPMQwv/IYbzJbMPpnjEdoGWlm6wcIHRFHCa5ruCsrZvMrhKuQrsWhEDoj&#10;0SlaRTQG2j6idzlSag7NgeVsRZEviKIEM/TUTUkSZx+7Fz+pa4Xg6BYsLM9VNM4O3N7eADBLM7qh&#10;o0hzfvT+jxm6nstZQT7LSBNPvOo4xyGJdcSxrnj27Dld3fhONkvQSYTG8uHzDzCmCV6u3g1tdDGG&#10;ALNOxFSQL9rxa+JEWCGcte5vfEN/6z/jPf5g+69fwPrab/7yMdZpPX/+vLS4/0DgbqZCCVPHOjJ7&#10;QgiG4TRKOi6lfejYKGlyg6Vv/QXfNi0PHt7zOE5QAAzhOA7nF9EpduX0Ff+m+ZwrOc3Wjx31KMsa&#10;4YLRe8BZ59n4CTtNAJ/KOjQH+q6ZpFPnxyvfVfqYDxUl3hB5JLb63hNRoYutNnvuvveEqz/zGJVE&#10;QESUaJzpfZk2DQIfAoeQjDPVpu+Js5S+7bCm8wRIEpPmKUJKlhdrZOTNWJRWZPOUBw/nREnkC2N4&#10;S6LIhwMmacxgDE1VobQmSmJ/aog1STz6G4jJxq1papwlpAEkzJdzsjTD9D1d1zGb5cRa0zUVbVNT&#10;h/+3OtYoqXj0uTeQWvPixR3WORbLBZu7HXawdE3HcX/g6t4SKQRD3yOdwg2WLI1hcMRpwuZmi7Ve&#10;btX3xvswuJ441myurxm6iqoyDKZHmtarH6zG9jWbZx/xk+9+m2p3y2A6P6rbVFhjKHd7BmMoD3uk&#10;TqbxYn+Udri2pnryLs54JcfQd8j4/+fuzWJsy877vt+a9nSmqlPDnftedpMtkk1RYiRalmxFgiNL&#10;YhA4jo04iRMHAZIHI0GAIEAS5ClvAQIkb3lPEDtCYD0Y8INlUdQ8OKIoUSLZ7G72fOdb46kz7WkN&#10;eVjrnKrbpBRbJMWmFlDo27cK556q2vvb3/f//kPG7OQpi/Nj2qZm41m8cWMqhrvM1zPOZkeYwZBB&#10;WSG7MxbLNVJPkXhsc4yzfeK4Bow09N2ctjnHaMn+eJ+m6xAiUuRce4abf42mnn/TvfStjgCUTHHT&#10;aWp0qXt13tO2dbQxDNGVvzIZNjiapmG2WkSWgnNxT+Hj9V6UFcPRmMFkmDjbMZDw6PEjnjy7z4a+&#10;GCCp7L6ZAhZxXpICSyQJ66VIIMIC7p2m6f5bfpNvOxjwz3u+Z4UV4Ojhw68GIf5HIbCXoLlEkLpV&#10;nmcFbP4ckyHZLgCMkmnEiyN87z1716fpX4mPt23B3r5WXFRdNau4lLeS7AXF5hWuvI8NwL8xVrkK&#10;/Edyv8kH6HIAQWK7Dtuu6do1ve0urdCEuKLBTkVW5zEbS2lQEtdHgn/X1cwePuXZH77L9AfvILTC&#10;1Q3ZcIySGbZu6dcrQldvL36pou9st27Iyio+DEKgq1ucdXHxVGRRyJBlaJNh8hyViPrR51SilYrB&#10;glLSNS0mix1vcH5LHXO2p65r8jLD5Ia+76iqkmvX92MYYYgSYdv0NHXDtVs30FozqEaUeYG3juFg&#10;ELFpZzk/neF6S993XFzMyYqMa7ev01nHbL5gva5RWtM08Xup1w1KSSa7wzQmOurFkoODKVVVRAkl&#10;0CQP2qIoINGSlJJM9yc0dY/KKpCGoqpwztE3a4Y7+1SDAXmecfL0iHViVWhtyIuSZw8fIQWsFku8&#10;twwGwzRZRVWdXS/BOfLhiG41o1mcEdICrGtbVhenrC7OYoBlW9M2S6rBAKEzDg4jXKCynP3RPquz&#10;N1g1nrIcYhT0zSlKSi6Wp1jbMCkaJuoMu3iN1exr6LDE2jZ6/AqHEQHnLvPyvpUK63k+a4oVYsP/&#10;dtvrdroz5Z3H73H/8QO0UMgguL67FxNa64bSZJDSOFzwUbxjcgbVmM98/BNUu2OyzBC8ZzGb8/7D&#10;h3Rtg/MxJVmmJkWpmLAhpEyGsYnaSJxyQwDfR1w1Zpy52lv3X73x5Tcef5vl6ds639PCCvDk/v3/&#10;MyB+IeDDBssRCRPYLDKvSli11slWzUVcUSYea2/xLgLik2vXGE3GafwXbAj/G8rLB52yrp44Pqei&#10;zaUm+apx9WY7etm9XrkYk0VaVg7JR+OoPlqv6ZoVtm+33MDtg2TLEIh6fmXi2K+Uwdke1zfM7t/n&#10;4vFTbvzER9FS4dsWkbBdM9xBoHCtjVQvWyeHIRVt/rYXo8QLgU0LAV3EUEMhBEpnIGTkWxKngShZ&#10;7MiLInaBStLUkR7krMUHR9910URGSoxR9G1UdkkZx3VvPQfXDpjuTdnd2wEfGAzK6MOQGXb3dhMc&#10;oBgOhwyrIePRmKauaeqavrdIqSK00PUc3DigbTsCcHJ6Ttv1OOdpm46u6xmNK6oyR0mBFJFStrMz&#10;Yr1cMxoPePrkGIDVcs1yvmRxsWR6sIdUYHS0FXRdz/z8HNf3jKf7rBYLrh0e8lN/46d5/NobvPdH&#10;f4LOcqQx5MMhIQTOTk44PznFZAWH129sY8C999h6jcxyXNviuhaVHh4+mepAoGtWtPUS7yzNesHZ&#10;00fsjKZROCIidm9MzkBarF1iGSCEwIiatl0wGoy5WJ2SV9cpyim7owl7o5JQv43rzinyiiDHyGKK&#10;0YPnrvdvxWPdXMrpjuCyW4xfY4xhNByjkfzx619BBMdiOePa9IAiL5mdz5jPz+mtByS9c6nrkExG&#10;OxSDAbvT3a1/cW8ti8U6qqhSsyNV8rdIBu/RbjN5T8hoguSvcGyTN4D3Lvyvr/7RG5//cxWj7+D5&#10;nmGsV44fVdXvCC0/JwSHIU3dIuXsRNNjg8l0cgR3IDxKRTWNVgrhPX3r6PtA3zuG0ymv/NAPRIpJ&#10;uPo0fn55tekUN/SRDSThnSfPi0irsT2uT1JVHXOLNtzV+Jrpyb7FXi8luAEgWHzfxWymrIjcVnUZ&#10;N7yRB27woeASBzU4+qbl9MkZtg9c++THMCaPOK9WaWEW5bRZUdHOLxAEpFEgNVIZ6vkFKjdbVoEQ&#10;nnZVozKDynNcH6lgWR6zpqQA2/WIAOtVzflZTb1ukym1QRDZAdFzoOHs7Bxj4sPOZArbdDR1j5Cw&#10;Xtc0TcdsdsFivogO8yFQDSs2ibbOWoSQFGWBtT07+1OadeyorI00KZOZmD6QorXLquD05JS8KKLC&#10;CoExkR3ivWc0HqJVtECMRSA6apVFTp4blvMlRmuOnxxz96P3qFcd165PCX0TDT/MEF+fxbqih7Sr&#10;Fa984gewfUduFG997Q0EPdNbt6kXF5S54Z3X3+GVH/khiuEoJQhLvOsRQjA/eoweTahXS/KyJIjI&#10;KDFF7GydSzxm2yXpsierRtErQkXmQN/U+L5DSsvR+SNMfpOsGCFp6bsVWTFFSsV83SKzXaQuEDIg&#10;hWHeCvoe1m2LKaYYUyRDnj/jhvTJWD3Yrd7euzhBCBHht6apyYLg6+++yY7JMFqxbmqCbREyMBwW&#10;FNUQZEZZVORZoiH2lsX8nKPjY9p1wwa/r9sOU+h4/QqRLDhFSui47FrjIjuyfHwgpQ14QhDB+/CF&#10;xdnqv14ul/13qDb9uc73FGO9ep48eXIiRPjPEfJCCEGW55RVwWBUYgpNIEbnOmcJOKQU5HlGZgwi&#10;GZw4G6kWQioOr1/HJIz0+XGHK3++9F7dbvrTL04phTY55WCIyvJYiBIGaLs1tm+2Edibsy2QG6hA&#10;ymigkVcoYyB4+sWMtllj7aVt4eZrk0lAFAYoTVt3vP/qY5z1jA8H+G4Vs7Gk2j4sQuKVZqMxuqxw&#10;vSd0Lc61dOsFOmnXhdSgosWgbXuEik9/k+VkWUHb1JGEXzeYImZL5blGBM9qsYj+mC5q7fGOvu6o&#10;VyuUjA8R5yxFER2Kom1C9MJcLBfb6Juu65hdXHB+eo5MsdgBSTEcIHRMQxiMhozGY4abpaHzrBYr&#10;8FANBzR1w971A6RStE1k0Jyez1g3LRcXy2hhaHuyzJDnhtGoBFKUdt+TZxlaK3rb07Qdf/jbX2K0&#10;UzEYT1ivG3Zu3qNdL1kvV6wXc56+9xYvv/RiVNN5y2gy5Ed+8od54yuv8vUv/ktWtmP3xiFd3zO9&#10;fit6AKet+abla9oeax1d2xBk/F0H78nyDKSMvhAqTgyEOOlIbXC2S8ojR18vcd6isx1e2L/F8ZM/&#10;pG2jNNZIh/c949Eew2rEqllztmzpOUQUH6UodljVM3ZHE0KIRtVX1VSba3fzX+8dbdtQN2uapqHp&#10;Wtquo7dXOOPEmPjJzi4v3bzD77/6VU6fPuPk2ROKLGM8GrE7HDMZ7aJ1hnWOtrf01sVrqo3mQFpH&#10;xom1lq53CCnJixw2TncqpoZIHVkYSBEntc0oC4mAKPCE+9j+Hz558mT9HS9Qf47zYehYAZjP5o93&#10;9nbOlFKfk0LIkJ5kUkq0ifk5WR7B9Dw3DJKDUXAWhcC1geAlmIJ/5+99Dq0l8gOa5+fx1Oe3+1tB&#10;QnLvyYu4dY5b0Yj9ZnkZt7dKQ1pYKa0+ULw3r0t6bb91sELEEVWafGviconjxq7Vecf82QlPX3vA&#10;6PoYpQXj/V2UybZ+oRAxS6GTXY2QZNWQ1ckRUgFSxkRZbeK4KQS2qxFCcPHsjNH+7hYbbdsGKaCo&#10;hhHPkxFi8MHz+OEZF7NopjKcDGibBohwy2qxRArJaGdM8A6TK/CSJuGds9kFXW/xRHcsk0jhw+GQ&#10;zBhMkSMQW+pSXsauOS9ytFJ0bRupW8sFg+EQZy3j3TGnT4+5dus6F7OLrQm4s1He2bUdg0GV/s5v&#10;Ha6KMnb6OtPYLpqA/MCnP87J03N2phWjSlHmkra19Bb6+Tmr1QolM+7dexHXd9RnJ2hjWJ6fkhvB&#10;W195nW69YHrzgDxTTPcP6do6LiDTCO9DoFmtcMRiWgwHUVCiNLs3XqDrmpRAChCLiNZ5xA/T1rtd&#10;zAiuj3i8kEhAujWzesVk5wYirGmaOciCLBuQmSzxceMSVgiB8z1IRVkOL7PhrlyzzrlkbN4m17RA&#10;lsXGRSuFTv/d+BU3bRsl1EaTKcWzJ0949PBd+rZG6mhitDvdRecDijJ6XOTasGxqFvMLHj99zMXp&#10;Cc2qRWcKoRR101COCnQZI7WDCFsYa3sPbzxiQyBsi7zAh7AO3v+Db7z+3pe+C6XpX/t89qe/h3Sr&#10;b3Uuzmd/PD2YXpdK/qgQiPjDs9tIBYi6/BjZ4fDWxmg/B94KQpD8yE/+GHdfvLk1x4XngfnL7lRt&#10;Xy8KEWKAmvMWiaIsI47FVmkSXyOOZxGzlVeoNxtMSm7+rfhFCGQc9bqO4C1is7BSOnYrVy7wQGDx&#10;5IT502MG1yqUgtG4RGY6PkCUQeeRTiPkJWYcx1YDztEu5ggsmBypdOx8QqBbLRFGc/HkhNHBFKEU&#10;m/VqCFGeWwyGzE9PqZdLQHD85ILFfE0gkBVx0WOtY71YYXuL7XuKsoTgKYqMet2xWszjGC4li9UK&#10;6xxVVdF2scMcjcdYa8nyjOACOjfUy5qiKmjX0WqwGJSs5yvW6zXD4ZDVaokSEq0Vznts11MNKpbL&#10;ZXxYEn/8WR69V0fjAX3fYzsb42bmS4qywNuANJLd/SmjyZiiLHjy/jOuXR+gZWC1WJIND7DrC7xt&#10;KasRt269QL+uWZ2dkg8GKGPIJJw9O+LdN++zODnFrht2b9ykX60wmd4uXoSU5HnO0yePkUYxGI9B&#10;xITd4fQgGTJHRd0GQpKJISCFijHpwW+vEaVMlDjLkvPFMbq4hsyG5MrRdj0mG+C9pV7PAM96/ma0&#10;zxzs0TuHMUX8/OIJzvkUPBmvPEkM4tRSo7VicxVvPFmtdcwXc3zwDKuKTdprZjKEcKxnx5wfn9Ku&#10;a7qmQctokLRoeqSXPD56zGx2grCW+XKOXdfRXEgr6qaj6y35yCCzK9gpm6CWy6lyY1rtQzS+9s47&#10;RPifXv/KW//Xd7AUfVvnQ1dYgXC4f/hb0qi/prW+K5USxuhL0FpEoxOTmbh1CwEtJL73uB50VvAz&#10;f/tvxDgorqQU8HxRvfr/8WXC1m7Np06vKGN+0IYedYnVboqyTJSpFKed2AdXVWHpjkmKkYizEjzS&#10;5GlpZC4J8sEze+cxXbOkPCjJjCTLYn6VazuKwTAWVV2gtI4GMIHYkQZPQGAGIxYPHyGMRJYVgYDt&#10;O2wbQwil0ayOzsjHFSbPI4Tio4H35vuHQL1cYXLD+fGK89mCECL9pRpECajterq23RbI4bAiBGjq&#10;Bpsc4JcpqrrpOgaDAcvVirIskUJQFNEtq+u6bQps27RkRYaScfTz1tG1/TZAsm1avA9MdidcnM2o&#10;hhW270GAEpLe9jGeWyqKIo8mJJ3FWcdwPKSuu/TwEwTn+einPs7B4YSHbz+hWTfcuDWJAofRHu18&#10;xvz0hK7puH33RdbnZxTjXVRmyPJoSVhpx3q95tGjY+6/84SdvRGTnTHlIMbGBO9iaoNSnB0/oxiN&#10;IxVNAMpQTvYweRELXLx6sN4zmF5ntH+DcrRLPpqQD8dInUXKnYsTgJKaQkiOzx6QVddQsqet51SD&#10;A0BwMX9KlQ/Z0R06rFi1NTrfRSuNtR26f0DTN1SDa7FRCAHrOlaLZ7Rdg1H5tqBtUk77vsNkhjIZ&#10;hkfqXBZ/PyFw/PQxtm2pVy1913F2NuP04oK2rYk+AUtyYyiynKarOT8+IQSP9Y66swQgHxqCjPrC&#10;qx21TNDA5bI5pQlEGuv/8yqv/w884Xls7nt47r3y4SusnJ6ednvXp78pAn8b2Nls8bcsgbRFd9ai&#10;ZDQXbtc9tnV84jOf4vaLN2PYH9+88bwKCVwGB4qtoirSgiwmK8iyRPD2HrHtWC/hgw10cBnrohJM&#10;cPn+CPGZ60MkwNuujd6rApRJCyOlsbZn/fgUrzzF4YSsrAhdk5RNUS2k8oLgA7oYkpmSDVUsKrUS&#10;B5II5verJbJK7986muUCk9RRq7MZuirIq/gafdvgurhosV1Ls14xO59jtOLoyYzZbEEIHpNpnPdk&#10;xnAxm1OUJXlZkGUZXd8nm0SPNprVYhUt95zDh0CfYrQRAq0Uo8kE1/eYLMP2fZRFIhiMhtTrmmo8&#10;xLvYGUspGE3G9F30Wh0MKwajAcuLBaPJmNVySdd2VEVJ20aal+0j5uuTiYe1lmpQ0LZ9VMAh+Mgn&#10;Xma9XLG7W3BydE45zMFa8vEetmvpFjPmZxdMD68x2Zny6LU32L1xHRARlslzdOjJpWe1bMnynDsf&#10;uYNQEp0Xyawk0oCUFLR9T5CScjRGZ0X0203qM5sCI/dvvYRUmnY9p13PcW0T2TDFgHwYMVLXN3jb&#10;o1Eou2TWLJnu3UT6NetmAaJASs2qWTGZ3sMGwJ7S2Bad7aSprMVkk0jvk5q2W4NbYrpH+O4UXeyj&#10;VIb3nq5r6Te/IympmwbnPUqpy+h427NqG5anpzjvt94YoWvp2jXlcMCd6x9hZ7DDyflT3njzLZ4+&#10;PWJUFAQhqJsOjycfp8L6XARSEtKI6Gu8yW0jgPfhS63t/pOTL50s/8IK1L/CeeV7qbz6s87ps9PZ&#10;wbXdLyPk30WQCzaE+it80VRo6R22A4niM//mjzAcD2PncqWgftDH9YP8vatJrdYm+WCiIgXv8V0L&#10;iRIVBQT+eRbABz6ARBeJzv3xiRDARecrKUEYAypjPV+weHhMtltiJhV5UWHrNUobbLtCwDYgTWc5&#10;phyjdXIpSnJY57poQ6gVdlb4AAAgAElEQVQ0ejBg9fgZqtJIndEslxAcpixxtsd3PTrX6CKDEDPc&#10;RfL6VFlGsC1FVbA4X3D09Jyuc3Rdi8ly2q7b3mBCRijE2Z7lcolPrl9KK9qux4cQ+aJA18clrdYa&#10;7z1GabQxFCltIDOGpm5ROm6ci7LAZBntek29bimqEudjfEqzqhlORpE36jxFlWO7bvtz7/sOpeI4&#10;O94ZEICzkxllWcUxXQrGkxFGCe585Baz0wX1eo3vOsajEp0XCFPQzo65OFtgnePeSy/x4LU3mOzv&#10;QnC0yzlSa5QI7ExGVJnknTfu88nPfgZlDLooEToalEsTI18ePbxPWZVU4108gvm6Znd3SkjXTFYO&#10;kVJj21g4cZ5gLa5r6Ns1UhuywSSOv32L6xqMKjhbPCEf3MLIDoHFukCWj7HOMV+tceQU1QHGDADF&#10;6cUZw+EBre0xKezS9h2ahiI0tMtH9KICVSIQKfMqlom2bSJTwxjylNTbNA1Gas5mZ9Ttmn7dpCVm&#10;LIgCj8kMi77hZHbM8fExwfdc29thMCypu46L+YqsMogi3idCxulUpCXVZlK8ymoMnofeh7/z1d/7&#10;6oPveAH6Ns9PfwihgO05OTp7//Dm4TPgc1KK9D5j55hlBhECCvCtxffgUXzmp36UMiu4ai0oxJ9O&#10;hN4sF7cMAR8XTXkZXYF8Mi6RWqfOMC2gZLQXDCRMdUNgTjOdSNvyqzSEaNxRY7sueaL2dHXH7K0n&#10;jO/sU00mFNWQ4FKQm7fYviF4R9fGjCdTVAidYfIKKeJCxLqo+49YafqGpKZfXoASseOVEp3nBGfp&#10;2xadabIqLuK6ZhU7axVjnPuuoa07jh6dspg3rOsmYVo+PWwiFU4IQb2uQcCgGmCKnL61KCNZLVZY&#10;61gul7FLTblTm0XfYDCgGlRxXBYbgxno29TNa5UgGKgXNaPphMFwQLOO8ELXdEwOdlnOFwwmY5xz&#10;uK7HaJ2Kv0qLsgrnPUVZcDFbxM1ygKrKuHY4xjnPzuEhRaZ59OCY8bhA2Bp0haHn/PiU5WKJMZpb&#10;L9zmzT/6CtdeuovrO2zb0C0X7N++TbNc4q3j9Nk5h3evU1SjiIOn3731nvHOPvOLM85UTuc8vdKc&#10;Hz/izfe/QdOsqaohRV5tcf3tB/FBbts6JhBUgzj5dHVkH7g1rRcU5QFaOZbrFVk+wZgCow3OO9Zt&#10;S9321G3DeDhmE7HSdzVts4jsDC2x7TG2W4HZx+STxASIgpM+QTx56sZD8Nsk39VqiQCKqoqQRFUy&#10;m89pup7ZqmZU5Cjfo4Gd0YjpcEzbtcwXS07PFvTOogcaJ+2WVbMp5pubeBPMmYrsIkjxH//+53//&#10;i9+pevOdPPc+zIUV4Pjp8Veu37yeCyH+ulJSbAB+pSUSD71DBklTR47ov/HXPoNEPtetev+t4603&#10;n98+DQEI0RSjGsZI6rrGppBAIQR4YpJA8mYVCWP95jiMK5hQKro+eGzf0iyWtPOap994TH/RcPuz&#10;r1CORuQJ0w0pFdP3CTro42Y7OB/pU9ogs1hYfUrVDN7FJV9vkVmBGQ6Yv/8YkUtkliXfTBeLqPcI&#10;JTBFju2adJNFx/9muaBrah6/d8Tp0ZzFcoXzPi7y0ve4SgbYUYo6wOQ5p8cnaB3pWrPzOdODKfOL&#10;SLWaL5cMhoPtz6VtW3anu3jn0jgZjcCHexOa+QqlVVw8pt9R13YEHzi4dUjTtJTDkvOTGVJJJnsT&#10;jh8dsbs/pW0abG/JUjBdVVUxC60s6NqOvot5WwFBnmkmkyHSlExv3EQGz3p+wXrZsjMt6Rwo4bk4&#10;O6NZNTx7esThrRsURnP/jbeZXtsH71nNF1TDIX29Zvdwyte++Cq713cZ7ewgVfLqJSZQNKs5Xd/z&#10;dHHK4Z2X0OWQx/ff5u0Hj8gyyYNnjzncv0Zmiq0pzqawxospAQNi/J1OJlk1BiFwbUvwlrIccXr6&#10;DiHfpypyun5FXuyAMEgZQymLvKLIq0iFC4EiK+ldj6YltA+ReoLEYURDUDk9GXm5n6hhkTEghNim&#10;HG+k4n2KX/chcoyDd0jpGOc5k0HB7mRAmRuWdcvRxQJtNOcXM54cPePJ0Snz+Zp13TOalJAF+sRg&#10;kfJ5e8KrkyBC9EKI/+Y3/+lv/eJ3qex82+dD3bGmE/Z3939HFepFIcQPKiWFlESD3OAJrSU4ges9&#10;5WjMp37klRjV/BxH9bIr3Yz7z4/xG4ghbO3g8mrEJvAw+BA3wXkZ+azGYJs2FrO+w7eW0DuEkltF&#10;jXcW2zbxZug7unpF6C3L4zPaOjpP5aOS/Y/ejFEXJo8697ZDKBX1/AnAj0GDfhvBIrVG6jwtvmTa&#10;jPZ410fVl1aJ2hWAHkyGb2vOnzyJlCspk7ly1PcHZ6OSzfZ0dc3psxmP3ztiuazxzpMVOav1KnXf&#10;gb7vt91K27ZkmSHLM9quo2t7iqJgvlhy7eZ1mrqh7boYW2Iir9hZx2R3jBIS5+JW2BhDPiipV2uM&#10;zkAQu+oiw1pLvW4YTccMR0NOnp2S5Rmud+xf26Nve1bzVTRiqRukiEo8pRRlVZBlOinBmjh2J7Xc&#10;YDzm+t27dE1DPhxQlYbz4wuUgWrvBqPRABlaZqdzlFG8/+a7DMZDCmM4PTphZ3fC7PiM6Y3rzE9O&#10;OLxzm3q94Btff4fp/pjRzm7C3GOBtYsZ737tT8jGQ867jqEK1J1l7+CAru0YZYqj8zkv3Lybrj35&#10;HGsjpJReU1Qok9Guzum7BmVy+vYMJ0u00eTKcjo7paymbGiCMUMtmgCtmwVG5wQCWmhcd4wTA5QS&#10;ZDrQ9pag90EZwobepXQ0GpKXU16fvAAEoNPDWStFEIEqiwkESgmm0wmD0ZDGec5nK+4/OuL4eMa6&#10;btnbHWOKKC7psAR1pTkRl5zfKzxb773/X371F3/9f+NSBvmhOx/6jhXg+PjY3b5++9eCDj8mJPcQ&#10;QWTGgLVgA33n8Q6kzvmhv/pplHg+ZQAux/4PLpwuP+LFEpJJblYNEN5j+6TeySJ/VCQPVWV0JPQL&#10;gTBJ19/Fzkr4aMHjm47mYoF0AYLE947qYIouFMvzOdUwQ6s49m10/Vrq6JIVfHSoCi4ZJUdqmXcR&#10;K5VZiTZFUqI4vOsItqdvGyAmBmTDIauzqEFfzmYszi/QuUYpwXpRk+UG18doFd93dE3L0aMTzp7O&#10;ePbkmLzImeyNcL1nsVptFVBK6ch9lfIyfz6EuJByjqau8T5Qr+st20IZQ1lV1HU0dNndiz4OIXiK&#10;PGK3eVFEeCP4GNhIXDoJBCfH54zHA4KUuN4yGA9YLpa065bJ3i5d3aTpxCMRZGWeHkYglWA0rmja&#10;yBAIIdD1lqoaMD3cQwrDeG+P+fERg1HBswfHDIY5k+v3GGSO9WLOzt6YtrE8evt9XnjpBW7dvsFb&#10;X3sd23Yc3LrO0XsPOPjIPUaTiqNHT7n/zkPKUjE9vHZJyHc99fkJ7XxOODnm8auvEbzj4CMv03Se&#10;4+NTKCa8dPuFy4kqCVaisUs0dFZZjs4K/vhPfpdJFal3CsVifcb+4Yv4bkaUew8SZJOWq9uFa4jx&#10;3lKz7mqybC8uGL3CZBOaUIIoMSYnhMjZllJHamGChJo2OnQpKbdRRVJJTFbgvEVJz3K5QOl4n4xG&#10;O3zyxY+ztzOk6WvuHO7ziU9+lHu3blK7DmEUiybG3GwWyZsTIFELCc77f/z+xYP/7uyts++Zucq/&#10;yvl+6FgBePLkSTu9sff53Ji/aZS6rqXENS22ccRrTnB4+xYvf+olNmX1OSqV2BCNufLn5xkDm9Er&#10;eE9WDNAmw/keEVwMyssMobPxYkEgvMP3Dt9HRZLUMVdJJN8ClCQbVejBAFMVqEwTvKU+P6ccZBgT&#10;MTiV56isREoV2QCEqN33UXXj+hbn+rRoCqjMIJSJHq0Rb8D3Dc71uLZHaIHMikSg7uhtj/c964sV&#10;O9enrBYNXdNBgHrVYzvP6cNj7n/jMWcnFzTrFpNnjCYVt+5OCU6wWEaT6zaxBzYUMymj85hWhvW6&#10;RhtDvY6BjrZPzv1CbDmzbdooj0ajGDyYafq2x9vL/HohZPzeCVSDAW0TTbVBMNwZcX4yY7VYMhrF&#10;RFfveoKIUtuYxwTeRuekeDsKpntj1qsmXisCMmNYzldUwwmDakg5rBLk4jk/mWGEZef6bYTvwXW0&#10;9Zq9Wy8gpeRHfuyz9HXNeDLg+MkRdz/+Mg/ffJu9O7dRJmOyM2B1Mefrf/gG7bph93AfqSS6rNi9&#10;dp3JaISv15w+fgYhUE33aKVkevMF9nLD/vTwOVrRhhi/+QjJxlK2Kxrv2JkcEAKs16d4tYPSgVxL&#10;WifQZrC9vjc7BILHNkcEt8CoAYt6zmSwixSGVdsQUORZEW0qN78PAn3X0fdpeaX1lnObZTGuRSuN&#10;MTGOPhdgBVTDIV4o7h+fs3SWi7ZGFTkvv/QSL964x9PVBbcObjJXluOjZ5FKZjQbvw6ZBALJs/3z&#10;nbX/2Zf/2ZcvXWQ+pOf7omPdnOPHx8ubtw9+Xevs35b4nX5Zi+AEtnM4H3jpUx/n9t0bz/WqV7HU&#10;DbVqI1ndnKsJsN7FhMisKFNUtt3yEbUpYuxKm4qLyUBJZBaDDHEekUVpYhQRhFSArvBlvUXnGVrJ&#10;GJWdaGRKSbJyhNYZQMxd35izCCJRHE9TN5G+YxQqq2InLSORPLgOWzeosojc2cTHtc0K13ccPzll&#10;uDuA3tHVHf2qQ0rF7PgEXRgmB2OkgsXFmtFkwP61ETvTAct5zexihQ8Bax3W2mh+o1TC3mS04dOa&#10;tu0i1tq2tF3koGZFQTkYbL1WCSGaVofA7nSX1XJFXuRIEVMNQgBTZFumhlY6hSB26EyR5YbTo7O0&#10;ULFoHX1iZ+czyrJksVgyqMp44ysZbQ7zjDzPCEHQ1DU6LcdW8xXX7tzCOUtZVawuzrDWsjxfcHi4&#10;g6kmlLmE4Dk9OeHFlz/OZFhx9vA+k8NrHD94TFGVSO+YzRZMDvaRynB48xov3Lsdp4V1z/j6LXB2&#10;K7keXLtNXy8IwI29Pd5/730ynfGpT3wac8Xp/7KoqsQyMSl5ADJTMMgH2zFf+EDnHTqP0djO9WT5&#10;znPzsu3XtPWcvaHGhDnrdkGWjWm7mvnyXYSboVWFdasYcWR7nLcIopWfTNfqpuAak20ftNu8OA9N&#10;u47x10JSFSXTyYRbuwe8fOMFPnb9NkVW8NrpI67duMMP3HqZP3j8OhdHR9vXUerynkxhTX9gnfsP&#10;fuOf/Mb5d7isfFfO903HujmPHxydvnDv2u/53v4tu+6HtvPpF6545bM/xO7e5Llu9TnQmw3W+q35&#10;rUAqrIGsqCLmaXtsH7fqUVKqycqYTdWt18RZM72m2lBEQIgQXaqEBB+TJaWK/47KSnAdwfUpQ0pg&#10;ymrbtcagQrGBNOPz2tmUYhCTBvKyQpo8wgEiOtN7F28CthdlSnwV0NmWrm7ZvX0dJVqqSU45qchH&#10;A/bv7LOzN0SZwPx8hXOBH/yxjxF89I71Flbrjrbr6brocXBV/x/9QGG1WlFWFev1Gqk0fd/T9T2D&#10;YbQDVDo6PnVdt5VL7h3uY7ueYlBGGEUKmlVNnmeIIEFC33YsZ0t2D3awnWW0O6KrW5q2JTOGxWxO&#10;URVUw4p6tY7sgbqNE0Bm6NooLBiNB5gsUuDCxluit1ycX/DSJ1/G9i2riwvGOyMevfuY/Wu7LNY9&#10;0/09Tp88wrYN167foZCC4/feZ3rrJjjL0wdPufeJj/K13/4SezcOMaMdRrc+yvD2i1z7xKc5/NjH&#10;twY3WVGBgN45Dvb3GVcl77z3PrdvvcDu7i7T6WHEZMU3T1RRzOExeYW3lmY5j7RCpdBZjut7ji6e&#10;cnBwFyN7fLB01qN0uV0EedtzdHqfndE1yiJiplIOcN4xHe1QFWOQHi0Vtp3Rrx/GdFddoXWMZ5cq&#10;iwnEKsqfnQ+YLCoh4xQDnXOUZUUfIlw0Wy14Mjvn3ZOn3D894qJd8pE7L/IDN1/m4eqY33v1i4R1&#10;E5sQKaMtZbyKQcrXfQh/51d/4Vcf/oUUme/A+TAqr/5/z4P3nz6+Nh7+YbDi312tmzLTGQjNX/2Z&#10;n4gZSx/AV6+arMRzieN8kIYVt+s+6uYB5/rYWfqNZWF0ptI6Q+cZELB1dMjHR2NqrEUIFbfvQiBM&#10;cpdKHgRKZ7F76Vu87aM+P5m+SKkwJk9wRuxW4/twBNcRkjRWmSSHzaqYrEAUNtiuuaR6hQT+u556&#10;eYFtLfnAELoWXeTkwzF5USCSl8F60fD4vWPuvHyTchjjVaSQBOtYrzusDXRdFyW0QhLS+wtBpO4x&#10;UtGcdUip6ZI3wnA4pOuihr9pmshjNYaiKBjuDGnrluHOOMZTa027bjEpYbUclCijsW2P0oquacjK&#10;HO88fW9xzjHemXD07JhqOEAioslK31MWxXZpKZMcNs9j0kLfWcqyiBNACODh4Na1yId1fcxPapcU&#10;mcTJglDPWZ6fI0NgurPD47ffZ//2TXRm+MpvfImXfvgVBoOK5aJmcvsuo5v3IjujrBBS8s7v/wHj&#10;6YQscT+1VJE6lRccHhwyOrjO7uHNrRfF1UkrXrGCVb0CqcnygvPjp2gh4rUiRIp46VgunyGyPXzo&#10;yVSgs2zhgJhu2jEohizqJb3LOD6fMx4doHXObDXD+hIfopeACauIz+oxJh+l6etK0U8LtmgIn8Qz&#10;Mu4FgncMi5JhVWGMYmcwYG+8w829A+4cXuPuzZvsT2+AVjw4fcxX33wVkSZBIaK0W0pBELwvg/tb&#10;v/yPv/Dmd6uefDfOh8bd6l/3/OGrb/9Gb/0/UErOpRTs7k0pyuy5r3nuac8lLLDBbTZ/99zXXWEM&#10;bD7vvcPbjr6rcbYnEC0Ljc4oqyHleBIjVLREZgpZ5gijkMZEahQCXFzCSB3dppTOkCZDZ7E4e2fp&#10;20tTnm2Kq5AgdVTymES1Uoq+rvG2oW+WKK1RJn7vMnFRbdtsrQ2j2xIUg4jbmiJGeYgA3sYQRp3n&#10;PHjjETfu7rF3Y5euaTAmYmYQb2wpBFrFRUXcBgu0ztj45G4kqi4EVvUak2WMJ2NWqxVFmVMNSrIs&#10;dv3RqjCjraNxtjGakJaLyihMHg0+lvMlJs8Y7oxo6obBaLiFIQgRavEhOkV1fc98Mcdax+50h97G&#10;FNmAp65r5vPVVrFjjME5n7rbNW+9+hrnT0/ZvXmT5aLm1r1bNCvLIHf4ZHBDCBE2ySIDol4sQEpe&#10;ePkuv/PPf5/rn/0JbvzgZ5DVOP7crUssE8tqtqBvLWdHz+I1YDL0YEK2c0h5cJvR/k3K4YRwhQDf&#10;dQ0P3n+bN1//Gu+99xZSGcrBEOcdg9EO1fQAkV0m8gpt2KtGrOcPUbqKkdWu2TYRfb+OdL/mCX37&#10;DKUzinLC+08f4O05hX9K35/EW0NIfHaIql7AFLtb2fWmqG6uz6uqw2g+HxkIWmd0tqd3liwvGY93&#10;2N8/YG9vj53d3ej7m5afiGiDuZ0aQwwLtNY9lkL/3X/+j77w2neiZvxFn++7jnVzjs7P39wf7byt&#10;tf7cjbsvZHc/9kJ8wnI5OsXO7bJjvbq4ulpANzjrhpSdl4Ok7nAEa/G+S9v7LCaxapNw1MSZ3RTt&#10;K4C/lPFzUWmV2AQptyqkiBBvLSG47XvW+SBKHTcpmMkSEeEJ3kZfWGuxfYfJS1ReoXRUN/XNCpG6&#10;hc378UmiG3xPCDYR9EmKLRcLu/c8e+cJILh+7yDGfQTPelFHrqnWNGuL87Bu4gLIhxj/EiDRyzzO&#10;e9b1mqwo6JJBy3g8BgEHNw43RsRbJ6XReExR5TGVU0lsZ+naiPvqTCdBgcY7T7UzJBBo64a8zJFK&#10;bU2RfXK2Ws0XSQgwo6oqTCo6fWJrSClRUtG2bfx9wKVpOoGu7rn94guUZYxxaRY9072K3itc19Gt&#10;Fpw+OebFj75IfbFAmoJsULFz/RpudsHv/YsvsXPnDod3rvPotW8we/CA9mJGOztjNTtl1dXoEBNj&#10;lc4w5RA12EGX0Zoybu+TApDo0j8ajhhMdlmqaHSd5SVlOUQZQ9fUmKKKG/2uQWcFQnpWq3OywSG5&#10;dvS2IYgSrTKaZoUUMMw8Jh8SKCjznEwrbACVHaD1iKwcYfIxygxQukRKs71HrjYiV9WMG2qilBIf&#10;wHvLulnTWYtWkTkglIjLXRkZPNIUMaOuqfnqo7dgVV/t0J95x9/75V/45d//rhSP7/L5vu1YN+eN&#10;R/d/kSD/4e7hdMUVEGBDzI9DBVuy/obXuvmaD8IBkBRUCGL0ikxqnYDtGtpmSdfUWBdNI7SKNoY6&#10;yzFZgZSRlL0p4IFLkrcyKfBPRq25Mnl0opcyOXWlrjhFq8T3ppIIQaNMgdZZtKRDROlj3+CcjQU+&#10;jWo+LYgQAqUSNqxMYhX49P4kEkV9cU5X11gCL7xyN2K7BLom4qtFWaC0QhvJoEp2dCEahG+ywNZ1&#10;jQ8+xSJHX1mtFHmec352zmg0YrIbI8iVUhRlQZbn1HVN18aOuWkiXapZx9dar9YUgxJr7dZ8JTjH&#10;cGdM10SMVhvDYDjEJxJ5l/Kz6jrSvJyz1MuaLM/RmcE6y8npOcPhIFrfNQ3n5+dMD3bo+56HDx7w&#10;8BvvUO7uo5Th+sde5P6bp4huTjYcI01B27Q8OzrlYz/+4zg005d+kOHtF7n7V36In/ipl3jw67/N&#10;L/7P/weP33tGOSkpxiXtesGdT73E//tPfh2tc979+quRTZGMraXWXJ2argpYpI6mJy/fusvh/nXK&#10;cgBCYPJy+7W6rMiqcSrIAe861k2HkBlGxe29D44sMyzWc1ZdSV23tM1Tgj2FsCRXmpPzJ9R9g9Yx&#10;d+0q8+OSE/5nSLhTo6K1weicKi/YGVSUaREsEFEWrjJQ+Xbzn6nod+z66KgSAscC/x994Re/8Dvf&#10;jZrxF3W+rwsrwJ+8+8Yv3P7Ynf9SiLDacIYvTXzjU1KSLlo2de5yV/qtFgUx23wT9KcSdtjTtyu6&#10;dh2zeZzFBY+Smiwr0Wm5FS/IeLP4FFuidJZw0w1BPWKkOi9R2kTpbAhxs9+3z5lQxJhXFZMHsgKV&#10;MFvbtHgbPwCk1EAUEIQrnatMxdWHgPOx4PRNdKYqBgOEkty4dzPaC1qL7R0iCKpBgUqqqL7r0Sp2&#10;JErJhKeSlmxRZeZDpEg16zXjyQSIhXTv2gF935OXZfQPqCoyY2Kwoo3dYpZl9H2L66NjvTaaZrVm&#10;NZ+jtGK9XEUct2kj2byJzvO272jWa4QQDIcD1qsVWmu6rqdre5arZfQMLXLyMvJ+z85naCOjqYx1&#10;nB7P0Jmh73te+5PXWZyeceMHPkZWSLwRaNHTNkuGe9coBhV/9NtfpBGSvZde4tn7Dyh29hjdvsf4&#10;pZf5wZ/7DD/+k3c4evXLHI4yFu++wXi34sEf/BFjYfmNf/RPufeJT/LWq19HXAkPvKRXPR8ZtPlc&#10;39YJe738O23yOF0IidQGj8P7NbTH8eFoBX1f06zPqBdHNOsj9ieHkYfaWYbVHsEvmRQSi2R/eo+d&#10;nRtbufK32kFc/fggFzxegxHL1iaPxV+qLWa6MYHnCjsHEfm1QsqNqcqxC+7vf/6f/Nqvf2erxF/s&#10;OT7+PoYCrp7f+rXf+srP/PzffKiE+FkhZAZJzhrC82YsQqQx+xIngsunrU/YYVGNgM24E3FW17cR&#10;K00LqI1gIEsb8qsyxECI7v6IhKNeYR8Itl8bk1V7nO2S+CC6XimdpeIuth22SA8E10fBgO1tDF0z&#10;GdIUiGDxfUNMjHUIpZI0kBhK6LqUuEnyP4jjW5ZX1KsFbVNvaS62tzESJ8+QSnBxvsI7wflFtBCs&#10;22Z7c/XWbrvVzSJtOBzStR3T/T2KIqOpG7yLvFapVIJDohfpYFjhbPx+bGdx1lJNhmxI7c5FZyxT&#10;RIpW27aM96MoYHY6Q2lN37UMx6MYxQ1b9RU+0HYdw9EwmqVLge0dZVWgtU7GLzq9f0HTtOQm5/rd&#10;G5w8fMTFyYKbt3doZ2cIHTfwi6NT7n/1daZ3bjPd3+fxa9+gs47p7dvo4YR8NGA4CGSjEeumplst&#10;KFXAFB3zozMevf+YH/rJH+fZ/UjZUomytEknDf5yqtpcNyCQ2myLFAi87bBdQ1aNo9LP9wi/IpOS&#10;zktckGgarBc0XcMg1yzXM3Z27qCzIR5FNdyj9wahcqQukhjg+V7rT2fYfOvudRMpH9V8XVyOpvy4&#10;ONEUyWw7/p6apuXLR2/TPzs7DkH8/d/+Z7/5hW+7IHyPzyuf/T5kBfxp51d+6Ve+8rOf+5n3BOJn&#10;IeSIKEfd4JdbyvUHRpfnThp38rLadg5h00VsMM7gEhdWk+VlkizKLa4ai2pUSemi+OYLc/Pf4KM7&#10;VNtA0vwLosBAmRydJKvxbV3aJsZIbIftegigywIhM5TOIjRgu8R7ZXsBW2exXc1GthsbB4XJCqzt&#10;Es3MY0xczEipyPIcqeJCqm0t61VH03Y0naXr+21XFRdBLk0DAaMjSXw0HLE73aFruyhI8AFTROlu&#10;17SJPhbIi+jwJZWgWbf0bRtFEkbTLmvyZBajtE72dQrrHYPRkLNnJ7jeIgTRDatpEq7tqaqSrutY&#10;r2uqqtgawHgXlyNChAhJLFdbyCf4wHRvh3JQ4F3L2ZMTyt0x08ND1mczquk+BMni+ISnb7/LcrXi&#10;7idfZlgVPHr9TeqLc9764pfZ2ZuwvjhnNT9neu2Q4XhCNayQruHs7Sc8fXzCK3/9rzA/O2U1X1Jf&#10;XDA/PcGlKWJD5Mf7yOWTkr5r6bs6QjoC+nqVlHgVIXiMzlgunmKbOU0fMIM9jKhxoWDdrhCyYjQ8&#10;xLpA09Vk2nCxuMD6KDjZMgw+sPT9VudPL6qX3ax3Hm/bhO8nhowyIM1z92DXWb5y+v6z9v6T//B3&#10;/8Xv/Nq3UwM+LOcvVWEF+Pwv/cpXf/ZzP/MNIfi5QCi2YwapkMqN/+o3S1uB5LYkKapRouGk8SVh&#10;CM52uK4hOIvO84h7qhimNsP/nAAAIABJREFUJ1KKpOvToiu5yF89m6XJZpNK6lg3mfIQJaAiYamb&#10;aOyw1YsnfqqNaa+26zFlUm6ZHN/V4Pq4bb3yPQdrqVeLaJZMtB/UJo9qrZS6KmXU7ldVFR8cOipg&#10;bG/pW8tiWVPXPU3TUbfttqOUSlFkebIEdJRFHPknkwkmz1it1milaZoGqRVd09I2DX3b4rwlyzLO&#10;z2YEQsyaWq8xeUY1rDh9esJgPIAQ0HkWw/6STLZdr2nqjj7Rz+KzykeIwUcRgtIqCgKMiZE4IqbJ&#10;bhRCfZvw2kyjdYx2Wc0XZAp294fUi4am6Xjp05+mKjJmJ+fc+OG/QnsxZ3byDKE8r/7ulzh99gyR&#10;aVaLOY/eepPxzoiizGOnrTTFZEpWDSmGJVL2PPv6fZ4+fMzLf/VHmRxcx+QZg51divEY30Uanm1q&#10;+rYhS8m5IsmeI/Wux7UNQmnyzXTlPd6t6Js5dWuZ7L2AcAtmywUH+y9xsZjhgqBuV2gpWZ5/jaHq&#10;cDKnLEfbxes3MWV4vsh+K3z1TyuwfV8TXJuua4WQGSIxSyBCRbazj5715//+P/vf/+/f+o4Vgu/x&#10;+UtXWAE+/0u/8trP//y/9ScI8TkgsvmvXBgfZANstp2RQB1H/XIwjl+cCPlSxACzYNMFTdqN6ZhD&#10;JZPqJDiHyrJEBfrmkeqbCjoQCbAupQvEMU/oSMLWOi6a4ltJSQaSmOLqYteqtIoKLFOA61Pyap8K&#10;UOI4Bs/q4hwp43JBGRMZDy4V86SiUcmf07ko490sgZpVy9npKi492j51tXILaXS2ZzgcbtVSmTHk&#10;RSTtz85nSbK6yaRXtHWN6zv6LnagbRM9GRbzecS2taZZRRObuASM2/8sj2NzPsjpm46H7z1kvDOJ&#10;nFkgy3JWy+VWFVYWRUyVTQ8BozVlVVCv6hRTDsuLBZP9cWQ7eEdbN7G79J6+66jnNdfuHDLaP0C2&#10;C2zXcvDxV2A9p+0aprf3sZ3l2fvv8+Stt1gtl9y6exNvPdZ5Dm7cRJcDVDVAac14fxfnGqRwnD99&#10;zPGjI46PZqzPZ3RnT1ldzECB1oZqsgOI6NZfJPhivaRfziOmXxSYoiSkiadrZrhmSR8yOlVQaYf1&#10;PXm5HxktUmO04fT8EdcOX2BQjemDQusi9hCp2/dXjE/+rPOndbUbSCCau6/ita80yCwJSmKql1Lm&#10;/WDlv/ff/6f/xYfS/u/Pe/5SFlaAX/6lL7z1cz//M/8yBPFzCDH6IAZ0dWQJYcNtJbn7y+SnGS+A&#10;ZAMRa3PwcfPad3gfFzgRN7xkB2yMLj5YWOEDizIRY2aEimKCjYsVIXqjSp3Hop3e42ZlKgQpNbWL&#10;MSgukFU5Qhdx29wmn87AlhsagMXZGVkeDbKDixxLEn6nUreiVOzatImLHeuiPdx60fLo0TEEqJuW&#10;rrfbpYMQiR2RNshKSaoqj45OLrIFYsxKR99bhJLRMyB11QjIy4LFRczKyvOY0rlexhSC4D3FIHbB&#10;g/EQKQTVcMD87ILFxZzlcsHOdAfvPVmeY/uY6GuMJi9ynI1FpyxynLWJUaDQybC7rVsmu0OadRuD&#10;ELUiBBiPRhRlsbUsFMqQ59Avl3iVc+MTr6BcTdetGN+6SV0vaes6sj6yjKoouHXvLk8fPiavSi5O&#10;ztFFSVENGU1HPLn/gHJYcu/eDdz5U179jS+yXC544dOfZPfwOkJKTh4/4a233uDpo/v/H3vvGWxZ&#10;dp7nPSvtcPZJN/W9Had7EjDAAAwAxQASmSQYINIMEFkqQyX9sMrlINkuW+X0Y1SUVC656LL1i1Wm&#10;XKAIcggogNQQoAgG2SJNUDATIBLg5JlOt288cee1ln+sfc7tHoASSRC510zX3Om+fW7a5zvf/r73&#10;fV5e+Df/N4fPPY1Rgmw4wnlP3B8hlaFtKvCOfLmPqxYsK0s6OoekpLUeofo03XgoYBVbihpaEoRQ&#10;LJYzjg8/RZKMUCq6S0HzmaqZu6/jz7im7zrhMaBtQhilkCak0SJw3nkQn5JG/eXvedc7Pvm5Pt+/&#10;1M5rv2HnK7OwAvyrj/zKy9/xru/8dQRvl1JuAuJPGravrwkXXqWTXh8Q4fZ8Ne/q8GuubaiLkjqv&#10;sFVJlCaYOENHZwsnKVW3/Q8P+9mMCOH/PUIo8DbMRrstsZRhHiVNHNI5ZQh183iEFyAFrinD0qKu&#10;MEkSDAkmwZbLoF3Fd3bbzijQNF3xBts0ITdLrKRlQWML0NYN2oS4GKlCF/7807fJi5qqqmhai7VB&#10;tRDcaJp+P2Vzc0AUa6SAza0hTeM4PZmQpCn5YhFiir3HxBF1VYaFoHPEcYx3niLP10W2Liuqqmax&#10;XIYo8yQ43uicVIPxkHKRs8wLnAsZaL1+j+U8qAeqslyzWL3zVGURoC8yFFsIkBapFd56bBP4C1oZ&#10;ZpM5cRqzd+Fc+FnqiNHu+TCjjTKymBA9M9xGSkE/UeRlTdzr09sYo4zi4MYtXvf61zJb5tTzHB+l&#10;7D3yMPlkyuzkGO8sRzdv44RksZjz4Nd+DXtXtomV58YnPsmLv/c7HL70EovjE0xiQAkuXNjlyqse&#10;ZbC1Q17WSG2oO/fe/PiQtikQbklbLahaQTa+ghIlZZmDzLDWkyQ9lFT0ekPiKOm+dzFKgmluIXUP&#10;Ew/P7qY+S8H8bAX037fgaru9hFBRF93uvbX2t30tf+Dd3/Xtz/7FPNu/tM7O1atfuYUV4Jd/6Zf3&#10;3/rOt37EaPWt3rMnpRSrjnVVBOGuCyLcDxH3+t2iw+FsQ1MWQb4kfHchOgQWpc7irLWJ1lvV1Wwz&#10;aAhXXS/rjyXFqgM+S4v1rg1M1U4tEAp51M0HFQEb1z2OoFumVbR1E1xfcYzQKb6pOsBLF7uigqWz&#10;qSrK5RLw66TZAH6m61jD52ZdswYc12XF7GTGndsz5vMF1ruQDU9QQcRRiFfZ2R7RH0Rs7IzY2OjT&#10;tp7Dw0kI+NM63J5rRVEWJGlMU9WBfAUkSRKSBgj5YlEU0bQtVRUA40ZrNs5tMT2ZEKdJ12nDYjpj&#10;Np0HNoEQ6+5ZSEGxXGJMRNbPcHWLsyFWO45CxtT27ibO+YBPjAxlXuKtpz8aUJUVINi9sMfW+fO0&#10;rSVJYpJ+PzjepGCYCmb7t0j3LkO1RLiaRkgGG2Ns2zI9PKI/HJJPZjz42ke5/dxL7F8/RPQyzj/0&#10;MP2tLfqR5zc+8ps8+vpXc+vFl9h98GGGF69w7uFH2Ly4R388YOvag1x41eMYE0Fb8bsf+zi//dFf&#10;o24L4uGIqsyxRY5Winl+ilGWtlpQ+5jcCrLYUJZLetkWeVXRS/qswOxam3W6hHAlkZ3jpEGoHk1b&#10;0rZNd118Zign8FlHBZ8xkxV046QaIQ0C4Z3zv+Tq6kd+4Af+8s3P/Rn+pXmuvvYrvLAC/Oov/+rJ&#10;O7732z8kHa+TUj4Uaui9zqu7Z0tKaaKk1/1euI0My54IrUMqZbBUWto2bLeFFEiThE1+l78eXvXD&#10;PyH7h3uWA0EKJgO8haA6cG0TCkenRJDaoHTcdZOrrrU7AlxdB+1n2xL1UoSOEd7jqgLn2rW0SwiB&#10;bVsWk2kgY60z4v0amL16AoV4YUuxWGCt5eRgxv7tExZ5DuIsMjxNE7RSbG6NOLc7ZHN3i43dHYp5&#10;jndw+9bxOn3VWot1gYyVpL1ATWoDdb4oiu7jhhlycEYp2rYhjVOUDjErxgQebNoLxoGD23fIlzng&#10;wwItTUN8dZJQLHMiY5BK0DZNoGdJiTYK4SW9LAkzXMICxVvLxoUdikVOmqa0dQiq7KWGctlw+dUP&#10;k423WU6WIdivF9OLHE1Zorcu4suC+eE+CMH+9ZsI7zk8OuEvffM38NynnuGxb/0Wti/uEnk4vnWb&#10;sih4+uO/h7ANn/jYH/KN3/5t7L/0EvFwjMqGIFUXdZ4QDTYY7eyynOVcvnYF4XOGRuLnJ2T9ITJO&#10;Oc0LskEf3AJb5ZQN9Md7KBqKKkdFI4piFuzQtqaqCsoiDyxV75DtHFudgh5gLcjqZUR9SNNWmHh8&#10;T0IGfPaiur4s7+pYg1Q1/CwR0oJ/X71c/I0f/uEf/rKgVP15z1dFYQX46C9+dPn2t77jF1Qs96RQ&#10;r5ehdQXudbt4a5FSkaR9IGgKEb4rOqEgiQ7pJ0SnQbVN+Htao1TYBK9cK6sxw8pauzqroiu7oooQ&#10;eBEisvEr51VnkVVRF3ctOz1g9xiyW6a1YbNvkqBSkEpjqzwoALxH0EWHS8Hs5BSlw3JIqRCzoTuy&#10;v5BBAlYsl4Gqn8bk85z9l4+5dfsw2EedJ05itA5Lqo2NIcNRxnDcR6fxem59++YRi2URQNVdsRTd&#10;EsZ0zFTdjR5sp29VKthNV9g4KWRnHohZTqdEaZifeqAuK5azRZfJ5Oj1+wgpyecLkiREhAgEcRTh&#10;2oAE1EoF2RcQRQbvPMt5YBEIL+mNMnr9lNM7JwCk/R6eINvKBhlSx4x2znF844B0+xwojVuegk5J&#10;xjvIZsFyNmHn4nmKoiRf5CiteODaAxzcOqB2ogs5FFTH+zz/yU/zxjd/HYvDEz71u3/Ea9/8LWw/&#10;+DDaRMT9ASbp0dY1updhkh6jnT289+R1xaQqqaKY06Zm0bSUTUMUKQwFTT5DDh8MyQ6ypCwrTLwR&#10;tKxJH+ddGCE4i/cOJSRKtGijqV0PozyxKME1lIsDVHIOqaI/cVH1HzxCYJ2trW3+Qb1c/p33vOc9&#10;X/I81c/1fNUUVoBf+ZVfqa/85Qc+ck5sWyXktwD67k29dy7MHpUm7a8kLGed5mohtc41lBK8xXXE&#10;J+8cQpsg7u+iQegkPtC5T15RXOEVg/9uibXStCLEWQxLt3EPj+W6Pthj65K2qVBSISODMiltkeNs&#10;tRaTCxWKfFUEl5I2IS01TtNA3e/GFmWZh8dRguV8yf7LR7z80gHzRUHWTzl3bgMQ9HspGxsDTBRC&#10;Arf2NslGY5anpwgV86k/eDbIl5q6I2IF5J3zATnobfh+rYqq7kT6tmMTGK07QLftFoQNURRTFUX3&#10;+alungp5EVCBJjLYpqWpK+IopqlrkjShaQKMRSBomrAci5MYbTRVWZL2EuqyJh2kpL2IfFHQdLrb&#10;C1fOc+mBi8SDIa6siPt9Ns/tcHL7FtpIBqOU+vSQ2ilMf4AvFty5eZvR1gipJC8+9xL94YAHX/UI&#10;Ml9Qnx6DbRhub5Klhj/6nT/k67/taynncz71W39Anrc4rRB48tkUJ0IKajbaCijGqghKhioPEUKD&#10;LUzcY3Nzj0QWSFdSLubk0R5pHGHrKZWTKJ2hpAHh8UJ0y7weVV3ivEPR0tQFi+URg/4OrjlFeIeO&#10;UojPnaUCv+K8cqb6SpZAd43PrOe/fPd3vP1/e/zxx+3n+jz+cjhfVYUV4Hee+h334X/5kX/zb3/3&#10;489JJd8mhEhXBS6ksoYOq9cfBYmPtXddPGcdqJQqXKCC0DU2AXIiVvNWHa+7TNayKtYd52cb9ocZ&#10;b2CoOhvkQzK0rZ0TK8xBVx59wjgY2xTYJiQMmDQBk0DnyvHerlUQCBE0nk2D9S7Yb9cjAUtZlCgR&#10;kmarPAfnef7TNzk8OqXXS9g7v0GaGLJeQlk1nNsdkmUpu5e3w7xyOiNKEm4+t8/h4UkwJXQdZaBK&#10;BXttHMXrorr6szXgQ4bRiHUOoSQmjmiaBtnZi5umQUlJUwUDRpplIRJEG6SSVN0yK4pDYU2TBNs0&#10;HQUryMBsa9eaW20MCMliuqApKpJeTNR9X8plxYUL51BakaZD+tubLI6PkVFMf2OL2Z0jkkFGf2PM&#10;8uA2yfY5EAZfTFhMT8kGfY7unFBUFY31DM/vMtrdJRmPqMsCVxfceeYFvFI89o1fw/lrF/D5jPzW&#10;DfL9fYQS9LbPsXHhyvqFtZxN8N6RtxUOSLIxiECWMv4Y6SqqfIbMLhFryzI/QuoNhPDMTp8mTrfQ&#10;UtO0IVgx0ob59BZpnJBGBk9Lku7ifYuMt7BmB6XTtdEkXMP32m7vPp9lsfWyx//od77lG//5E088&#10;8Rf3RP4SP1d3rkb6i/1JfKGPEMIDP/sTP/kTzyPFP8Hz8F1L0FD8hEAJgYV1rvrZRdNt0aVGRCmk&#10;Ga5tcK6lyedU8Sk6StdwDaUUSIVUHuU80NwVQ3L3BnUF0za4VgdEoevMAG2Ni2KUUGuJVHB6aUyc&#10;Uqkc19aBTRCFxFqEBAteuE4xFpxPxWJOFEX3zM2U0kSR714EPKWAl56+zeR0Tr/fY2tnyGCYECWB&#10;vHX+8iZJljI9WaJNSDDI85JiVnBw5zgAsUVgtK7y51d3B20TDAy6MyAgw5iiqQPYBhfsscaYsx+a&#10;97huadY2LWWxpGlb6tMJw40RcRJjYkOVxLR1sBLjoSxL0l6GiYKBoy1DYQ6oQwMeWutwPvBd96/f&#10;YbwxZDldMhgNUUowGGfYckmdJ5gkIp+esvvAw4z2zlPmU0g1/b3LTG7fINm6yLnH3oB+7hPcuXWb&#10;17zhMY4PZ3zydz/Js08/y+ntUwTw7h/6TsYXLvH13/Fmnv7473HrpX0e/uZvYnQ1zOutA6SmXkxR&#10;6hraRJTLOW1bgRD0+huY3hgICQlSeiIhaasCk44wSQ8pFhipQRu8Fwwiz+L0Bc5f+lqWZY7zDu0b&#10;tqKSanKTKtrCiR5H0wmRHqEJIYga1ovGu52Ad3enrzzee+/ht61t/9q3v/kbn/4LeeJ+GZ1DDr8y&#10;WAF/nvPULzx187u+7z/6kNHitd7zkBBCrDrFNBt2TiSLD4k7644Rzi6wIHwWeLfqWkMuldSBRrXa&#10;qq4E6vCZg//P1AE6XNsGmythPiu1Rqo4iKxXxKxQhcKtcpWHXC6jEcYgtKFdLkLnG2YZ66+nKctu&#10;VnxvTPgqK76tKyYHE64/t0/WT7h8bZv+qMfO7gajjT6DUZ/eoIfSktkkZzlZUObBMDCf5ly/cYDS&#10;gSGw+l7FcbweCawKrOvoRs47WmupmxYlA6tVCIExZh0DI5XCtpZBv09ZFBRFhew6W+dcAKp044X+&#10;cNhxASRpmuCBsixIez3qqiKKgq1WrpIfBJRFWGQlSdBZtpXFtpbzF7bZ3RmxeX7I4uAIlaQIZWib&#10;mrg3oLWOoxf+GKEjol5KcXibZLxFf/s8qXZMjw+59MhVdh56iDsv3SQd9YmymOeefpHHHn+MuN/n&#10;0uOvAwEnN/dpi5y6rIh6PYRWSMKS03uYHd1BKcW8yLGA1gkWGI22iGSLcnOEa2n0COIx2CVVU2Gi&#10;BJxlJ9OUizs0aousN0IKUM0Bmhpci3A1DomlR6Qj5rNnscVNmsV+tzTc6Mhm95KuVtf0XW9bvP8n&#10;xpn3vu3Nb/iK3fz/+87O1a9gHeuf5nz4539+9j3v+p5/buIowbtvcG2rhBCk/RGyQ+O5dYG4l/qz&#10;/iUFq2IYdKi2CxXsFlld/DHiTBXw2UYCQLjl8gFO4lzbGRLobpGjNa3drZUDQDdntW3Tkax00LPm&#10;S6yt8N2SbEWfasoahF8X+xXjICQZaKqi5N99/NmQe3V+xHh7xMbOmF4/I4oj2toiO3F9nAQUYpQa&#10;bOt44cUD6q7ztDZwUpVSWGvXia6rzDHrHHTOLWvdutAiZFiodBQtpVRIcJUBoLNcFrTdKMFEQdGQ&#10;Zj3yRRhfCClYzhdURUlThYKvjMLZwElo6wYpBZHputg2FIXx1og4Du+7mJUgDVcu7jE+f47h1jZJ&#10;JCmn804W11IVBb3RkL5pWO6/RLy5RzoYsji4TpxlmNE5Ig3lcka2dZ5kuEGU9SnyHKUEN6/f4OrD&#10;DxEPN8i2dxifv0C2vcNgewdjIl74/d9jenRAmvXxUgS+rBAsqgId9SjKnDTpBei6n2JoWFYCNXyE&#10;xFhoTmmcwhGYq015SDHfR/UvkqZ92nKG8QvaJkdnF6n1Hv3hLmVVUjcN25vn2chSMuNo5y9RekGU&#10;hhn73dfs6nTX9tI7/z+IZvY/vuUt35TzVXq+6gsrwFNPPdV86J//i4/+wSf+4DnXtm8W3mfpYCNY&#10;7+wKGh2E/PeyBc6WT8B6Php8/w4hQZmABVRKhSLG3XKVVy6yuuNFB3rp0H/dnwupgmlA6VBw78Yf&#10;2oamrBACdGRARbgmcA3C+8i1978pA2ZQa71OHzBRjDIRdVXxx7/zHMJ7HnjsPDt72ww3RiRJinOe&#10;pm7wzhPFhrZpmU8WxL2Y5aLk4GDGrVtHIW++ezFa3e6viuzZiwJ4eTanq+qalbvNWrdWHaz+zmA4&#10;wLWWpmkpqzq8SHhPmvVC4Y1jqqLEeUuWZVRVhTamI4AZojiiyIvQoQsw2pCkwWG0mC8CMEcJosig&#10;Y8PJ0QIlDa9+/aswrqXKa0bbmySqQScRRntsVWGyDeIkRpUnzKcL1GCLbLxJeXQDEfXJdq/Rz2Kq&#10;00OS8Saj3Uv0N4bcfvY5FpMZt/cPiPsDdBTGJXm+4IVnnuF3f/M3uXTtKhceuILp9YnSjLKquLl/&#10;HS9C8GQcJczmU3qRJxVL6mJBI4csa0+qK9pqghMJOhqyXEzp9zdRrqJVGzhv0X6JtwUq3aMUI27e&#10;fgGtDYvps0RRRtE4+v0dtAlozHx+Ax3vIDuw+uq67H6G3nv/AvBX3/6tb/iZ973vfWfyla/Cc7+w&#10;dueJJ57g5z/0859897u/+5cE4g1Jf3hB60jYbvkStvvirLu7Rwfb8QYEYJt11yqcQyiNipLOPXWW&#10;6w6+A6vcm20U2lqC5MqG1ADfKQSkDExWpU03CnCs0IMh0rjAE+RTKIN3jqZYhvGqVF2+vaOtarQ2&#10;6ChGRTHSxAgVZrp3nr+J0oKHX3+FXpai49Al+a5zr8uak6MF00nB0f6UPG+oa0uZtxwezLp5ZegA&#10;Vx0qcM9M+W4d7iqDs27aTrtqiaKoGwM0JEkSoDB4irzAOUfb2m4Eo0iSoHONoojFYkGv10OZwB5Y&#10;ydtMJ38rixxjNGmcBHebgrpq8R3F/tzeFnEUvhfTkyVRlPDQIw+xfekSyXCIEJJUN/gqvIDFaUQx&#10;y9GjcxgN1eSYZLxFVS5I+yNYHjHdv0E03ma0fb7jQQTpl0l6Ya5sW44OT5iVnk987GN86t9+DC8b&#10;FvM5t+/com3nLGeHHN+5SW1i0uE2bdsQRSnOwyAbkDBBNEuKRuB7F8hiBXZG6yxRdgmhI5pyQVnV&#10;yHiTZVXjHNjqgKKRqOQ8SsiQYuvg3MaYfHGTNNvldLEgizVCOLTwTOfH6GQT7mkEcB4+4jzveee3&#10;vvH3P89P1S+Lc7+wvuI89dRHDt797u//YG8wGCmlv8Y7r5y1q7ufsw07927010XW2zDXXN2qexts&#10;qd1W/+z9zgrrKy2AKw3rmnjlbTc6CF2r0iHGI3SzLkhocEG76lxgrqqQP9/kc87IQiHG2eGDBVZ3&#10;hVUpqsWUarFgMZ2ztTsIybR6ZQZQXRJoRJplCKCqGmaTnLa2HB5MmEyWnJzOOstrKJLD4XDdna42&#10;/1pr6qYOigrAtpamdetlVr/fJ+pik9M0vStiW6xnsU0T+Kz90ZAojkmSlJOjY7TW3eghLMgEQSvb&#10;NA3WWZrOZCA680WaRhR5uV6onTu/Q7nIQxc7q4hNwuNvfJw0i4n7GbqXYnojbF3QFhXZMMOWJdaB&#10;GWwh6hIZZ8g4o7Ee1dsgiQT1Yobo7aCSMVkaUUxu0xtm9HcvEScZ29deRbK9x+4jj6DbY7yvuPzw&#10;ebRRXL48RlKQTyb0Lz6CSfpYH2bGQil8c0pPFxSzY1y8RysM1HdQwkG0jZcpUii0jiiW+xxP99na&#10;vIw2PbxIsES4dsbi5FNERuNEgjIjNkfblK3DOXBE6Dgj7W8T9zaYzqYU+QSjI690lHvvf0y2i7/9&#10;jre86fjz/wz98jj3C+tnOU899VT1wz/wA/9KJckf49ybwPeDcfUzZVJns9FV9LXH2yAF8nSW0nB/&#10;HlxbnXGgu3m6R/C/OmfwFtcla55J/0K+/IpO5dbQFgBXB7CJ0gqhNEIb6sVknfeEFGstbcinl7R1&#10;QT45plkuObh+gIkUSc8Q91JUR4FfWXVt66jrGmmCyP38AztEqaYsGqqyJS8qELAxHhHFEcNhnzwP&#10;MSnr23/vQxBhB5x2QF039yxBrLW0TYPrlndRFK07Xu8FcZIyGI86y7CgaRrapqbX6xHFAbSyAm7X&#10;TU1kDFVVkiRx6IaVpq5q+oOMtgnxM8ZotJZoKRAeZpOcXtrj8Tc8ipGSyfWbKAWNhdYnpBtj2vmc&#10;KDEspnNkOoYkCy+iURj/NNUy3MYbQXVyC+/BmZSkNyBJDFVZMjh3BesgSntESUrS77OZNTRO0L/0&#10;CMPxGN/mSCnJzj+G9SEXK05SxuMRkZ8imyXFMscPL9NPDcJOqesSp7cCUMU2tM2SNN1Aq5jGWRyK&#10;ummZzSbsbu+RihwtW07zitZp5kWJMQlp0mOZ50wXC5Zly2Ixp7U1Sdr3cTx4Whn5V9/+pm/4J+97&#10;3/vav+Cn4Zf1uV9Y/4TzwQ9+0P/cT//0H/7Qj/7Iz0shHwUeFHe1lq+0xIZiKMO/3nWMVVjd9gul&#10;OlqVXrugfHc7f/e5e+MaINsBABOQe937KINUQYokVvNf73CuwdUNSnWcAhNTzac4b8P/Sxk6t6qg&#10;KQoWp6dMbt+hWiwp84I4jdk6v0nc66HjFBN3kjHZkbu0QWkNQjI7nRJFCSfHp8xmBSdHU7yHi5e3&#10;18jE5bKgbcPSapXkCisdrqBpQ3rs3d3sCldn1jZb0d3+tzjriJOEKEmCk6uTiZVFQZLEXceqKfIi&#10;zHaBuqo6v3pgEPSSJMi9mobxuE9ZVKGjtY7EaMbjPra1TE9mvP6xa1x55DIykixuvMyF17we10X1&#10;eA+9rXOUTtNah5eSfP8GOk3oDTexriXuDbF1hTQpyWCEqk8plgUiGdE6T9zlVB1cv8743B5xElO3&#10;ntFoiKomWGvp7zxALB0KS5ts4NDEUYhJb5c3SGVDOT9Fjq4RZyN8dUiZz9HJDlU5w02fARxSxbjq&#10;GDd9jsnsmK1zD5Hd3xMPAAAgAElEQVQkPXRkmC3m9Ie7tN5itCHLtvHeE0UJSmtiEwdWQbdnMCZp&#10;YtP/GR/1f/Sd3/L1f/h5fBp+2Z77hfU/cD745JMn3/2u7/xnSS+dCSG/UQiRfLaude3g6kYF3rZd&#10;AivBReU9wkQhpE2FW/UwGr23a71XdtVRBrzrFlmBHC+kXKfFBq5AGDt4a2nrEqk6TqrUtOWyMz3I&#10;cOvoLM994nkmh1OasiLtRWTjPkmWsrG7jY6SEM3cQbZX82PR6Wddx4uVSjGfzFnMcl5+/g6ttWzt&#10;bLC5O+qWTA3WQt00669rxWpdFVrnQ4y29wFK/cp58wqsEploPV7wIqQPmCQmG/SZnU6wbctoPDxL&#10;CHAufPyue2+amjRN6aUp+LCAM0ahdPh5lUVJmsbERjMY9Dg+mKBRXLu6x9aVy0QSNnc32X/2ecxg&#10;I3wd030Wd26CTimOjxBK0+t5El2wXOQIoQKv4eQGIu5T1SXRYJNI1rSzfRASaxuch2w4CMB0Y4IF&#10;15WYdkp+fAeR9NFKoIREDC7SNC35fEISxwxNFX6+8QY+OYexJ4g2BDQulzOG/QGynaBoiYdXSGPH&#10;xsYWIrlIWbddhHuMQHA6m1G3CkQIrDRx2Aus9GhSSowyXiq9r3X0X8xP3vpj3/dd5xdfkCfhl+HZ&#10;ubrz1WcQ+LOev/7X/3oJ/K8f+tCHf9XS/iPn3bd47+/pXldHSY1TESbpd7lUZacNLWiXE5ooQWpD&#10;JIMEyluJ93ItwL4nCVMphDehgNoI7yu8B9vWtG2FNAYvOp6BD13xan4bGmWLUPqMUeDD+1VFxebO&#10;kNH2gCTrra2yUhsEcm1/Pfu6OmiMg7auqRtL3Vgmx0uuv3hImsaYWLN7cYN8viTPC+LIUJbh7nBF&#10;rJIyiNm11pR1FRgGQiJ1kFV5v7IMi7NP18FisQwQm0ji2pb+cIgUiunxKUpKRqMBSRIyyPJlTtsV&#10;1TCCCGqEqEM61mUV1AS9BGcdi3lO2ovp91MkgsW8oFiU7O1uc+3xi2AttfOo/ogmfxlXLNCmR5Qp&#10;aidonWd07WHK2YIoHeHbYxI7Q5gRqjck7u3QYJhOCqqyJcrOM+jvsDy6CTJGGsXJzecZX0pptEYJ&#10;kF6i+3tsdOMkG23jyYlMwnxyTD8bYp1FpmPK+RyzeQmJwJfh7iA2CUpZiukE5QzOek5ufILBcIiJ&#10;UurWEsVppz7xRHGGiZLAIva+00rf3W9ZhJTWef+U8+a//t53ftvzn6en2lfUud+x/inPk0++f/97&#10;v/u7fi7ppQXwRhDxKy2poXMN/NSw2W/WW32cDbfxOrBFV2J//wpa+92PF/rDwAZY5W+tllhCBReU&#10;tw0Q3FW2KYIIrHN72bairop17EZVFJhIsrm3Sa8/CMJ769YZXyFVc+UyO3N4rVMMhKDMS+aTJXdu&#10;HpINUiJj2LuwidQhZnlze4Pp6YLlssQ6h5KKKDJrMT+ETrW1jiSO10KIkMLA3Sq09Xw26hJws0Gf&#10;yITo7DgO89LhsE9dVsRxzGK2QMqgm13pduM4DtK0DrITGcNolFHXlvlszmg0IBv0aco6FOTW8frX&#10;X2N3d5NofJkoSTjdPyHb3EAazWBzB2FbpEqJNi8QZSOWJyekG9to2dBWczwyzJLtkrKoifsbzG69&#10;HGy3rSXqbSK1JkoGqCjqIlj6obA1U1Rvg0jD8f5NzGiPqrE0VcUvf+AjnFy/wc7uBpV1bOw9GMAu&#10;UtAWJTiolnOEdZzcOiDdfgAz2MFVNU5GHB7dYdDfoJk+Q1WX6HiIlKa7pnRHOrvbZYgHfyDgv9rM&#10;kv/prd/2zfcXVH+Kc79j/TOe9773vUvg7/2zX/iFjwgvfhz8t9FFiJ8tsgRCx5g0CwqBKsiEnG2p&#10;l1NU1Ou87QolFW41PlgBVvxZ+oCUCq8NykdhidWE4upsgFarJA0bdkcnBVM4167D6M6KJN3fs/RH&#10;A0yUhNt6AVGUsCqiZ2dVVMObbduCDBZaqTS9LObaa64gJVRlTes8aEFz0/HsH19nNi3W6QPOe5oG&#10;kjQ9c7N5j5ItCMfGcEhdN+RFSVhnhbPiDPSzjOF4TC/rYZ2jyIPLbDgIhShf5ozGI5aLEH29whDW&#10;dRXYAE1LlJoQg24UcWSoqzZ0q2mKFJL56QzpQ67Wqx+9yt6l8zg5RKUpwlts3dAmCVlvwPGN20TZ&#10;EB3HJNIghSTb2uTgmecY7e2R9TXHN15m+OBrUN7QV56qnbN3YUTlwMVDmnLO8vSQ3nCb5ck+Kh6E&#10;F0lnUVLRnF4nvvQqRvkSXy/AK2YHR7zutY/ywEMPEfdSBqOMpipxTYWdHlEcH5CMhti8ZD49Zvfq&#10;w7g4Ij+5QzraQcR9kBGz+SEXti5Q+R5V24RF5l2wd9/Zn4FW4H8e9H/3zm/7S/e71D/jud+x/jnO&#10;B372Z2//p3/zP3myattDIcQbvPcZcNetrMR3doDQtbqOzBo4BNIkaGWQWp9t919x1l2DWKkE/Bpm&#10;shoVhCWWX6eyOlvjXQvdAss7R9N1rABFvkRHQXSvlUHJYP1cucKc86hOmrXuXqWE7vfmkxlNWZH0&#10;Eqz34bE6oMmt5/c5OjihKsNsWYhOTlXXmCh0nE3TrHWqSil010lHkSGOI7RS6Lt0whsbY0bjEcPR&#10;iLqqKJY5Asl4PCLuQgADGzfMbssiQFiqOgTYSSHQWoWOV8mQ6SUVdw6OiCJDmgYEolISLRWx0ezt&#10;7jJ64Crxxg5RnGIbSzIcopOU/sYW6XgrcFJ7GXGSrS24/c3NMN7REc3RS7RNS+0MVS0QGIr5AtMb&#10;oaIeKurhXEvS3wQlSYZbKB0RZ31kPcUWE+aTY3xvB1RMMcsRS8+7fvRHSMcjtjc3mR/uU50eMH3+&#10;j5g890ny0ztUp4f0xpvsPPxqqtNbTG7c5Pc+fZ250GyP+8ER5yBKNmjaCm0SPGd3KGEU5bwX/gXv&#10;/X9ubPl33/GWb73fpf4Zz/2O9XM4b3vb20rgH/3Tp576RaXk3/PO/6D33kC3yNIRxCnGNrh8JfZ3&#10;2HJBlfdCnpUOHeDKCLC6VYZutKBkhxCMkN6inMM1nZuqs1ZKpaEVoUOV3cKh4wkEwLZcO72auiFO&#10;03UMS1iMrZiwgdZvG4tOAqBkJWyQUpLP5iRpQpRGTI+OWJ6e0jaeqm45PjwlX5QIL8mXSxAqJKoC&#10;WZaRJAnIYHNdmQe0vittoVs6ZV1CrFSKOE1Dt9xYZpMp1gbzQJZlHRvAdl9PcFVVVUndVNjWhcWM&#10;CdDvyESYbo4shGA+X6KkCiQvJ4jjhLooGfZ7bI8GXHrsGlJpkixs7aUxOG/pD0cIaVBaBaKUDiAb&#10;7x1VviDyLYvrn0bKFpMYknNXqa1DCUE5OSLqn2M+mRJHS9pyQbJ1ifnRTdLxOTy6szODSsaYdA5e&#10;cnznFrauWDx3QHkE/vu/j3w54/Sl55gevkgUC5aHL1E1wU6dDPosj29TLme88MyLPH3rlEWreO6Z&#10;l3n2kQd499vfQlkWNNEBy3yBSjboDfY69YnwQOG9/0mv+LHvfNObDr6gT6ivsHO/Y/0czwd+5mdO&#10;f/D7v/9DIop+R8LrEJwTQgghJIG470PhtGdQFfAIY4hMjDL3dq13b8dX3W/A/nVw7VUewcoJpgx0&#10;j+9dEzpWxDpBtanKznlUhDC9JF4zAkS3eRdyJR8L4wTbNGFO252qDKmqKIGzIRm2rlta5zk9OkUI&#10;QV1bhISNnTFGaY6PJggBo3GfqgpxJ00Hvl79apuWtmnX3fmKJGbiiKau1+aAyESkWY9sOEBoRZ0X&#10;NG3grNrWUtd1GFd0KgutQyfe72UhqbVugl1zvgi33N4Rxwm9JMa1Fts4drd3uPTQZcYXdxmfu4SS&#10;hrYqidIevoKkl+BcS3U6xXtHsf8Sy8mEbHOLej4DY0izAW2xwMuY/oVX0dQVSopgOT29Q3buMtJO&#10;ifpDZDJGCsfpjadpyzlRfwukBhFmnc57ZBTRLGfUkxPKP75OnRiWpwviLGV+eJ1Y1kynpxxMJpx7&#10;7dexdJ5mMce1Jf/20y9Te0mSxDStpZxM0WLClStXWZ4+i0o28aIXgiCVssL73xD49377W970fz58&#10;5cryC/X8+Uo8O1d3os+MEr1//sznPe95j/3B7/3eX8S2bxJS/vcejlY6SxX10EkWrKhdvIprSmyx&#10;oKpKnLVIeZYtBGdLm5U9NLifNFLGSJ2E23QEq3huIU13O9/FdAPrWJjOiFDlReAIrKyld810V3rS&#10;EP3iEFLQVCXWtjRdAqhOYsrlknw6Y3JwzOx4RrkokULjvWNze0DSi1hMc+7sH7Kzs8G1axew1hLH&#10;EUWRo2XoHJ21tE2Q/ERRFLrizi7ctm3Qohod7J9RhInDVr+YLylnC5q6xjtHURRUVbVWVbRtS2QM&#10;vSRhmPURni4N1lHky5BOICWRjuj3MmxrKYuKV7/mUV79ja9j99GHibINlA5pBbozSHjrEEYTp32q&#10;vATn6GeCQVJS7D9PNOizPDxkkTcMHvw6TH+MxxGlGUVZI4eXSfo9iqPbiHSLxiuWiwkqHZFsnEfi&#10;scsjbHEMrkIkQ9BJmNXHMXZ+iokLnvmN3+fxN38zCxxmvM1iMef6rUOIEhYiZtIqJiriYFpw484R&#10;s8Wc+WKG0eGFc1EplC/I0h4RORujDW+0eFEJ8TebfPYd3/7Wb/0tEbCa98/ncg7vd6x/oefJJ5+s&#10;n3z/+3/zR//Ke/6p0KovEI8hhBGA8K7rJlfHB5aAjjpYyV157h2jRQjOukohQtFc5QkKANm5sTS+&#10;rYN+1res4mSsDYGD3nvm8ym9fq/Te94rqRKdXjGApy0rOUJdVeTTBXXT0tY13nnyRc7sdE7TNCSD&#10;BHQo6G1bc/OFY6JU8/jXXsPo0E16D0oHCE3T1kEa5EMRFAhM112mvZTh5og0S7HrTlZhlF4jGZNe&#10;hIkiWtusJVrOuaDdnM9RSq0tsd45kiSirmuUlLSNJU17jMdjhA9fWxLHPPbYo1x+1VUGu+eI4jTo&#10;SZMsyNCcRUcROAtaB32vFsyPj1Fpn/E4xdUlVeUwo02y0Yj8+BZxItHZNiAwUegY4ySjnJ1gBhss&#10;bz6LiRJU2sehETrCtTWRX1LMT1FxP7xoEnC19uAO5eQUTMb/+69/G+NOufPi04x2N/CA6m+TXnmM&#10;2CguPXCN7cyQJCmT2SJEuAtF01qynuTCbkSSXSTOBlOE+d+r5dHf+I53vus33v/+939V0P2/EGdn&#10;575B4PNynnzyycnP/PRP/8tnX3j+V4BLQqqr3jtJR78SHe5PCInQQZCPlLAurCtGAOvFkhSqmyOs&#10;imF4WwgZMri8DbBrdybK99aF4jhfoCNNlCT3jAGQorPjhs875F5BUwUCljIGLyXFLGe5LFBSoCKI&#10;+wn98YBiXlAVLcWsQArP9vkhl6/tIHAI78jzhsgYirKibQP0WmtNlqUkSUqSJKGL1IEJ0NZtCALU&#10;hv5oRJzGCAnjrRECz3KRh+5ZhRcH5x22bWnqGiUD5SqOA2910M+o62o9IxYidPDT2ZwkStgYjHj8&#10;a1/Ftdc9iooMMorRyjDeOhc6VCnQUYStmxBtbgzGRKgowllLucjBDNFpRjmZEI+3qQ72iUSNxNLY&#10;hrYq8fNDmmKJHu/hG4dOemhfgDDIdNjJ6SS9wTatrYiVx+uY5fQAYwxVmbP/R/+OcjJh981vRG32&#10;GfQlnpYX/vg5XFlx/fYJj77xjTipaO+8iG49pVQ88upHyPoJwmhOpku+6esf8qONrSp3yc81In7v&#10;u975XU++//0f/KrF+32+zs7O/eXV5+10t1S//eu//uvvnuX5u6RJ/mcTN2/w3infbfdtldNUOU0U&#10;E8UpTnbUf+87RoDF0d2+KxFE9Urhvek4192yy3u8WC2puuUVoguM81RVSX/U72abZ7PVu1VWQoj1&#10;jFJpRVO1lIsSjyBKEvJlycv7BzTLkrIoqesKKQVJP2bz/JCsH5EkUZgnZwlbGwO2t4fs3zylbWqU&#10;hKKsqeqGuj5DMGptQlerQucqu043n81RRpP0Ug5u3glmgEHGcpmHz8kYrLUsy1A8oyjqUkc9aRJ1&#10;23qJVmGWK3worMNsyKsefZBHvvYhVKJw0hMnGUma0euPsK3tWAwWEOSnM4bntqmLgqbKEbZFa4UZ&#10;D2mto541mF6fxfXr9C9dgLZFtlNkfUIpN9jZGXJy/Trl5IDk3GWK45cRekBV18RtTVvlJFHC6Qu/&#10;z9a119DO9om0pN+LqOsl3laUtqX0jqf/v48zFYYLFzZ56zvehKtzrly9zANFyUu//i+4dOUqsVL4&#10;NGO40aNqSi5fvUrtr/PGvfPNI4+99tfykxf+7u//u5sfe+KJJ76q0X6f73O/sH6ez9ve9rYWeOrD&#10;H/7wRxd1+UNSRn/H+fq1Hi+9a0MOfJSiTBRu66XESwLb1TmEt8EY4MPMVhD0pA5ArAorSBUBoU4G&#10;M1aAQZd5QRRHZ3NZVkwCccYfuEvaJZUAbUAohNbUecWyaUn6CVs47GZM2tvBWUueL0l6PYzRKBWy&#10;s2wLSFBSkSnDOQS9Qcrp8ZJbt45wzne8Ws+KL+NssMGK7sVgpaGVSiHxbG0O6Q8i8kVNKSRSd18H&#10;ntiYEFAYZLmMBsEGWjctrrE450lMTC9OuHLlIpcfu0q2NcKWFUpEpMMN4iQLdl7RMQtsiIdpqwqp&#10;BcVsRjoaIKsJTA+JIsgnS5J+n+VMsvHYqzl98WXiQQ+d9hC0xLGgmhxxLPfoX3qUk5MZxe2bpP0e&#10;xZ2XGFy8hkPQTg+Jt87TNzXTm8+QDDbwzmG0AqGZHO7T292lt7nJrMgZovnUp55nuZySJYqLzlNM&#10;Jjz40AN465l6Q50r8noZrMbbOzaOo99q6vLv/+r/84mPPvHEE/eBKZ/nc8jh/cL6hTrf/d3fXQHv&#10;/6mf+qkPaVn/FTz/DfBqVxeyrZbYOMWYCCdVt8gSXWJrjbA2FEt80L920BffRXcEaVVwTnHX08Z5&#10;R5kXpP2kU2D5juLfyWNXM1zCOIEO3O0AlURI5zBpj3T1MbylbWoWp6eICAbDYSfVoXM6aeKkt+YC&#10;LJcLpGlQOoQd9noJbWvXut4o6lxqhPfXd2WLaa24cGETEwm0MVRVi3WWtKfZOddnuahIY4X3A5aL&#10;AklQN/SSEEColWSwNWZ7NGa8O2bn8naI3BbhYybjMXE2xkQBMmKiGCkU1rbIDghTlzlRloB1KF8T&#10;yRo9jlEKsnFKPi0YXtylmC/QRmClwkjwPqFWA3rpPk11xLw4JVaGajalTq6gTcL8xgv0Lz+I6bgR&#10;OkmpjqaIdIdBlFDnhyAT2rIm29nBNg3l8TH56YSHHjnH4dGUotKk/SHOQtN6bp7MGG1vcOPWMa95&#10;9cP2ZHL48aPT0/8lr8SHn3ji79df4Ev+q/js3C+sX+jTubf+8U/91D/8OWN7P+Kxf8tWy9c2dU+q&#10;ta7VoFSLE1WQOdkG4R2CLOz6ZVg2IYNJxtsu3O0u6pVznmKRBzJVFLCFq454RbsKkrCzFNfO+Yns&#10;ANQrbiqdsqCtq64oBhlPyKyyodOTEtF9/qvOsyckWimyXsRgkHL9xQOM0ZxM5jR1WJLlecGat9q2&#10;CGBne8zObj/YYY2hyBtOj2dEqWbz3BAkaC0Y9FOKomZna0iSRGRZGnK/kPSGKckgZTAcYExCsSzw&#10;WtHrD5EmIc0G4e0ugVSKIMNaaYebokSZle3YUp4eEqcelWpkp8X1g4tUuSAeRjQydNoySlFmxOLg&#10;gEESYdIUlZwjkVOULMjbmnhrj/bWCxglSc5d5vDWDUZbFxBHnyLJeri2QMV96gYuPPIY5WLGYjrB&#10;2pb967e5+dIdtq/tYLTmY7/7hyAdXgtmlado+/Z73vy23yr3D398tLn3i+95z3vuF9QvwrlfWL9I&#10;573v/W+XwE/+wi/8xM9Wi+b72jL/29YkbzBRorwyYIKKwDU1timRztJ6j0eGLK1OpypZpck2wSDQ&#10;zVmFgGK+JM0CsUgpHbSpYpXftVpgKVh1vsBaEtCZ9oX3SKB1ARTd1AHy7KwNj6l7YXmGWCe/eu9D&#10;ZLWs6GUZQkiaqiHrxcymy24UEaRd0KEEpWBjPGR3d8DmRh9lBFIairxiOV8Sx4oHH9mlLCuEkAwH&#10;PQQikO8bidCC8dYQZy298QYqChbaMi+oWs/m3iXibABSo1RYREmhUVJhXRvQjDLMmRtbhbelxDUl&#10;WhloBY4Af0ZC0faoWkiGGX5+A2yFMprJrVukWYpQAi8UTVmTL46RW32wHmMUs9Njxlceoaosh8/+&#10;IduXr7FczBicv8Li5DY2kjgZE6UpdVUGsE2W4b0lzVL6Hp559hZf/zWvQjhJX3heWDbN4Wn+r/dE&#10;8ePLc5u/9p63v/l+Qf2incN7DOL3zxfxfOADH4jS8fidSZT+LSHlW5xtItuUos1nVPkcvAta1qSP&#10;SgJAZfXDc21L2+RIIammd7rbcsetF14mHSR3daxn3erKRHDGBRBdB+rXTi3fJSGsNF7OtqGgd+Dp&#10;tnXoOMa+QvnonAPnaOqCOs+5c/sIrOX2rUOEkNy8dUQSxRwfT0FKNjczRsOMi5e2Oq+/IEkSDm6f&#10;oiKFa+Hig9sIBUZHxHHQBEfaUBUV+aLl3AN7GG1o6hYVxQgTgZBokyJltOaLrpdm3UhFKkVd5Eip&#10;0Eavdb0qiqjmU3y9QOHQ6YCNUUy9zNFpho02WN45pDdKcYfP0xITP/Ba2s6/3xYlu7spZZ5T0QcE&#10;vURSWkNZzHD5lLasUcJTTQ8YPvAQOtvGlgXOlrg21EUPoCJmhze58fSniCJJvpgxKQq06nvpTf6X&#10;dnq/eCPO/o9f+/inP/bBD37wvmzqi3x2XvOa/v3C+iV2PvCBD6idCxe+rmndf+Zs8/2uzkfV/FS0&#10;dRFuW5VEpUOU6QWABuBsQ1svUNqQn9zGe0eZ50yOjjCxRhkVEl6lRMkAq14R+FcSLn8XViq8LYNZ&#10;oOteV12m7JJkPT68LVSY9ToXyLCrztc6vG9xtsY1NdPTCadHU44OpvT7Gfu3jinKinO7Yza2+6Rp&#10;SlnUpKMBVVVjixLbeLyw7F3ZxQuHkgZl9JpWZWuHbR3j85dACJpigYp7nQ5VYz1obZAyWhfVM8CN&#10;DLPljnmrkHgpieIw4rBNTV0sKI/3SVOFazy9vavE2YAyz3FVidKGRAvk8gS9fZlGJd182TK9eZPt&#10;y+eRdomlx/TgFjrbwAlPkiaI4oim0aAl1eKYpqowaR/lPb4pkaKFKMHrFB33mR7fYrJ/g9nxPt62&#10;/vbL1++kg52frSvzE//wH//jp7mHC3b/fDHP/cL6JX4++tGPXrG2+Y+rYvbX6uX04eCUFUgdIZMB&#10;UqcorbFNgS0XSGMoZsd42zI9OSGfz7rCqjv7670R3mu91V1w7fAfj38lxBsQyJWfC99Bt8Pflzjn&#10;sZ2ofcV+9S542Nu2Jp/POT6c4FvLYlow3swQIqzy4+EQ68GWLdIETW5TNrS1Y+fiViCGddIsIQ1I&#10;RVtVtEXD6OIlpDKBJOY9QsddAVXhFr6z/d6d+uCspa3rAKHpVAVSqbPKtEraBfLjW7T5kt54iEz6&#10;CBEA4OX0BKUNWxcfwNnwEqTjpHsxgqYsqBZLeuMNmioPnekyJxmOsLYljTUHz36a0ZUHaMsFs8MD&#10;xheusZycMNwYY+cHoA3WC6TWHO/f8nFv4O689OlPONv+5P7zz3zgH/xfv/T/t3dtLXIcV/g7VdU9&#10;0zU70l5lZLRy4gvrKArGSUiIL8QbXwQJASdgkpDHBPwz9JoXQZ4MicmLwTYo4IAJJNh+cOL4xRjk&#10;xDGxEMSOVrLl9Yx2tZee3emuOnk4Vd09Kzm+B0nuD5ad6a6Z7p7uOXP6nK++7/3/17XY4qOjDazX&#10;CJ599lk73lx9yPviF9qYZSLqUdKF6vShTRdcjlCOtkCJxjjfhCt2cWHlHMAOaTdkeaqhD9Dgswo9&#10;QKFOXoOTapgiC0QmAYuHVwy+qq6pgjS8r5kLAAIn1sF7cTYoC2EGgBn5xjaUkUCvjYYjBZV0kBgN&#10;V5YYbWzBeQe7rw9tUigC2HukaQeu9MLuNR0k3R500pHd0Ub0X7WUCRQRtInrpEHlixKkqTJ29I5h&#10;UgNiqo6RwZUTrlIK490c7AoQATrtQWsDBmNr9Tx2NrfQv+EgOtkUur0paJMCJPQx50ugHAPKoNu1&#10;2BnlwM46Uh5h5DMopbF+5nX0bzwM73ehehY72zs4cNMtWL9wHuRysC9Baca7+dY6SP1J9+d+t7vt&#10;/tY2pK5utIH12gM98/Rvb/OMn5HWP9Gd3pLuTBGXBbnRpgTW0TbGo22ce+s/yGyKtJtWZQCpKSZV&#10;YJWEVR4H5YCwPBYAJJmN5nwypGGhQtGbK64KzymwFTjYxrAYI/qgyMVBG8AVJUp2UCYFE8E5h/HW&#10;FsgkSLOsmsigtRZyrvfwDuj0puABJGm30lIAlMxgI1GJgiIkiVi+6BBYmw4NWhnEJl/N4wXEx9zD&#10;GOEFe3ZBc8HDpCJg472XiR27OdKORZr1YdJuKKhItu5cgXJ7Hd3+LNZX3hJb8qyH3pSFKxySrI+d&#10;S+8hv7gGOzcNnaZgBorhOaDb5421gcuyzql09uDTmVG/X17+/rnP99Jq8VmhDazXME6ePJF19MHv&#10;oJv9nJz7QbG9cUB3EtrNt7E2eF9k/nodJF3xL1JaN7LWekorQjffhyhaBdlwOy/BhsO/WkegQiOw&#10;+hCAo/hLNcTLJIeyGAvx3pXg0sETicgJpDFWBMdWMqYqVVTOtuUY3gN236zM5Eo61bGw91AmgUm6&#10;gerlkXQ6NZWqUVutLcdlmvBex92IWDbg0MzTifw4xR8MH4RftDZQiYEiEz4XmZbsy7FQtHr7kPpN&#10;jDcvYcf3kNg+irIAK0KxvoqFm5cwGqxAZ104r1yx8d657vT8H0Zb60/dOChe++ajjxaf5XXT4vNH&#10;G1ivEzz55CucONMAAAdqSURBVGMzvaRzv9fpT3fzreXhu+/M6NRQ1rPiZRWEq0WCMLwocFjlsa4a&#10;WVXcDBMKQLXhYS3ILXVWhFv/yBKIQQjEIN/MZAMPtiyglYIrS5A2Eru9TBiIEoEgJV5eDNER0Am8&#10;d9CN2ilICcuhKmNIs02btEqsdVI7vTb/hAomATdmu3sDa3NshDEmTKJApelAFCQXg/EegSrbbmKP&#10;9fNvw87OYX9fA7tb8I6xXVog6Ur9dnAeCp6nbOeCxujP599dPzl3+PaXjh071sr2XcNoA+v1B3ri&#10;iccWNlYv3N/bv+/HJu18l5SeJ1JUNZoa1Ko4wwukqtvYKhhWotuTTrJ7wSGzpfh4omTA1XofSwHe&#10;QykTArIY/pVlUQU2ZsBBrJZFahEwpgNt0qBjkCBJbchGo4qX7J9SptpfcZrdo+Alj0T9qiHO0hxX&#10;fZANjdgkSSZLH+GHRCktureI76Urbi4zY3v4DsAe/ekZUdgaF9gtCevDVZe48bud6f0v2JkDz2yW&#10;5Us/Wl5e/9hnu8VViSNtYL2+8fjjJ2a7SXoPKfVDIvoeg24CkVKkiBFLASoEpGhYGGqqxEDIJpuq&#10;WhN1AOY6swuBVJxi6+AyGVjF5C+q5XvngmuCB8ItPIjgQuNI6sFBi5YIDILtz0DrtM6iQ2YsDSZh&#10;PzA76GBAuDcTrR4j8Hm5zlD3BuGYse59H/lxUKEpVi9XWldPmRnl7g52NocgUkzOlVP9fWcurg6e&#10;02n6R0ouvfLww7/c/DTnt8XViTZj/QLhxIkT2YEZfdQzP6SUegiK7gBon1KaQASmugYpCLf6vqyE&#10;BYhiHTWApCgQOa7N0DsppB0mGDDDR5WWkNlGBa44+6syFmdAGWlGGWNQ7oxgp+dgkqh7EGqZzkHr&#10;FN4VwQOsZj0oo6F181ZfWnLinBttYWqB8YkASyKSbUwysXzCUVeLzmzFUqOausbMnsEXy93Rq3Dj&#10;58jTc4uLi2eOHj3advSvcywcWWgD6xcU9NTjvz7giL/NipaVonsA+ooH2xBoKDalKN7OI2oJsMSO&#10;GF9CNluZdYdml6xrZn5CZyrLQtxnUddeY6ZaxazYXNIymaHc3YGd2g+VpKF5xKFuLFN4SclECQrs&#10;gWgtDgZIq6p5Jbf/VB2Pbk7tDahoV+yroNq0y2lCBV1YltSdmXmTSP2DmP/q2P+lp/Hqvffeu/ZZ&#10;nrgWVz/ajLUFAOD48eNmcdEe6Cadr5eO7ybQXQx/BMA0AaZuXjVf1dAToLp2O4Hq1loFkgEHWcBA&#10;OghULml4UYOgjzBBQShUwkYIkxW0ESNGrUEqDapWGkwI3NQSpIzQqEIqqXTd4W/+19pUjawIpYRO&#10;RYTKdLE+xrB7koUXWqkBKf06iF4uvX85I/f3++677yIRtVqnX2C0GWuLD8TJ3/xq/0intwF8pwe+&#10;RYQ7GHwLgfZLbUBsPWMpIHbFiRpzK0PWq5QGMyoXWs8c9Axi8yvku7HrzhDpPufRzXpVlqtUXdOU&#10;W/0k0JxUmJ2lpDRgTBgzyQiItdEon6hIT7ACmuWLxusYgCfQAMRnQHjNOXqFiF4zfvffbQe/xV60&#10;GWuLj4yTJx/Ra2vfmMqM/RKT/yoDR5joawrqVhAfJMIUkTYUUjtxSfAxpwWCFGHUE/DMYeKBMF/R&#10;oFh579DJelA6BTtxnRXmAlAzDaT5RqSDHKLctmtjqsAZ/+9tYMXAqZQOVjWyywyMFbDlGSuK6AxA&#10;/ySt3qDC/2sr02ffePHFvFXeb/FhaANri0+N48ePq0OHDk2n6fgGpczNzP7LAN/KzIcAPgzGAgGz&#10;DLaeRWEgmABSffsfs0WG1gZJ0hHJPh/ZBoES1RCLqYj+IcAqJXqzxtROtABARByCq2d50SaYhwSs&#10;amPOAuoc2J0h6LfJ0VujLq0+8sADG9S6lbb4hFg4cmSK5hbnbpSndmKlvXyRLLcWeZ4D1gK5jLFA&#10;tcxCFiPPw9jwPo2xEXEVMgCjxorMAqPocbZ3J3IsLi7iwbsfjBv+wDfee0Q5clhY2V7YaCZPrgwL&#10;GW9t2M5lK6/0kisgR57nyIdDIM8xAjA3Ny/jDy/B2sarwnZy5PU24+dtrWwhHyDP84ltDYZDDAcD&#10;WGuRXbYTYUH8nK94yPbKh/lBsFl9AvN48hobsEDHeaVUmY6h04T9nPd+wTm3wKxuAHi2hJ8mT9MM&#10;niFFU8Q0lSQmUzrJnHMd54qUSBkirZXWUc3AA3BEVLL3Y6XMDhPtMChPTLqldLIJojUFXPLAmtL6&#10;oia6wMCAmN8nYy6WZVnosiy07vt4fuozFc5542P7JKi/B4Nw/ubDdTTAYGWI+aVFLC0uYZjnAEY4&#10;e+pNzB+ex+DsCvJRjtvvegBnT58C8iEscmB+Sc65BeYxQo4cg3wxfMcGYZsj5MOzQGZhw/iV06ew&#10;uHQnlpZux+nTb04e3xX32DZ3/mMdczW6EQtg7eT1HdbX3+7J71Ge53h55RReeP552EEdFKrxYd+q&#10;2PE/EMNIZi+/7Ecfcmj5KIdtfJHy0WUjJvariYRV778y9p25n/lSq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Gr8C&#10;AFtDb250ZW50X1R5cGVzXS54bWxQSwECFAAKAAAAAACHTuJAAAAAAAAAAAAAAAAABgAAAAAAAAAA&#10;ABAAAADnvAIAX3JlbHMvUEsBAhQAFAAAAAgAh07iQIoUZjzRAAAAlAEAAAsAAAAAAAAAAQAgAAAA&#10;C70CAF9yZWxzLy5yZWxzUEsBAhQACgAAAAAAh07iQAAAAAAAAAAAAAAAAAQAAAAAAAAAAAAQAAAA&#10;AAAAAGRycy9QSwECFAAKAAAAAACHTuJAAAAAAAAAAAAAAAAACgAAAAAAAAAAABAAAAAFvgIAZHJz&#10;L19yZWxzL1BLAQIUABQAAAAIAIdO4kCqJg6+tgAAACEBAAAZAAAAAAAAAAEAIAAAAC2+AgBkcnMv&#10;X3JlbHMvZTJvRG9jLnhtbC5yZWxzUEsBAhQAFAAAAAgAh07iQIjqu3TbAAAACwEAAA8AAAAAAAAA&#10;AQAgAAAAIgAAAGRycy9kb3ducmV2LnhtbFBLAQIUABQAAAAIAIdO4kDCANale1IAAIrHAQAOAAAA&#10;AAAAAAEAIAAAACoBAABkcnMvZTJvRG9jLnhtbFBLAQIUAAoAAAAAAIdO4kAAAAAAAAAAAAAAAAAK&#10;AAAAAAAAAAAAEAAAANFTAABkcnMvbWVkaWEvUEsBAhQAFAAAAAgAh07iQGbSwEa8aAIArGgCABQA&#10;AAAAAAAAAQAgAAAA+VMAAGRycy9tZWRpYS9pbWFnZTEucG5nUEsFBgAAAAAKAAoAUgIAAE/AAgAA&#10;AA==&#10;">
                <o:lock v:ext="edit" aspectratio="f"/>
                <v:group id="_x0000_s1026" o:spid="_x0000_s1026" o:spt="203" style="position:absolute;left:162232;top:182346;height:10509467;width:7397443;" coordorigin="162232,182346" coordsize="7397443,10509467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4376856;top:7508994;height:3192476;width:3173162;rotation:-5898240f;v-text-anchor:middle;" fillcolor="#60ECAD" filled="t" stroked="f" coordsize="21600,21600" o:gfxdata="UEsDBAoAAAAAAIdO4kAAAAAAAAAAAAAAAAAEAAAAZHJzL1BLAwQUAAAACACHTuJArunuJL8AAADb&#10;AAAADwAAAGRycy9kb3ducmV2LnhtbEWPT2sCMRTE70K/Q3iFXqQmiqhsjR5aBD14UCu2t8fmuX/c&#10;vKybVNdvbwShx2FmfsNM562txIUaXzjW0O8pEMSpMwVnGr53i/cJCB+QDVaOScONPMxnL50pJsZd&#10;eUOXbchEhLBPUEMeQp1I6dOcLPqeq4mjd3SNxRBlk0nT4DXCbSUHSo2kxYLjQo41feaUnrZ/VkN5&#10;LssvuV4NuvVyf7Ddw0+rfodav7321QeIQG34Dz/bS6NhPIbHl/gD5O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7p7i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162232;top:182346;height:9986687;width:7188472;v-text-anchor:middle;" fillcolor="#FFFFFF [3212]" filled="t" stroked="f" coordsize="21600,21600" o:gfxdata="UEsDBAoAAAAAAIdO4kAAAAAAAAAAAAAAAAAEAAAAZHJzL1BLAwQUAAAACACHTuJARfvA/rsAAADb&#10;AAAADwAAAGRycy9kb3ducmV2LnhtbEVP3WrCMBS+H/gO4Qi7GZp2yNRqLDgY20SEtj7AoTm2xeak&#10;NJlmb28uBrv8+P63eTC9uNHoOssK0nkCgri2uuNGwbn6mK1AOI+ssbdMCn7JQb6bPG0x0/bOBd1K&#10;34gYwi5DBa33Qyalq1sy6OZ2II7cxY4GfYRjI/WI9xhuevmaJG/SYMexocWB3luqr+WPURAuBvnw&#10;WYXvU1gf5Mtxv1yUhVLP0zTZgPAU/L/4z/2lFSzj2Pgl/gC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vA/r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type="perspective" color="#000000" opacity="26214f" offset="0pt,0pt" origin="0f,0f" matrix="66847f,0f,0f,66847f"/>
                  </v:rect>
                  <v:rect id="_x0000_s1026" o:spid="_x0000_s1026" o:spt="1" style="position:absolute;left:5961322;top:194217;height:922087;width:121309;v-text-anchor:middle;" fillcolor="#60ECAD" filled="t" stroked="f" coordsize="21600,21600" o:gfxdata="UEsDBAoAAAAAAIdO4kAAAAAAAAAAAAAAAAAEAAAAZHJzL1BLAwQUAAAACACHTuJAdMInJ74AAADb&#10;AAAADwAAAGRycy9kb3ducmV2LnhtbEWP0WrCQBRE3wv+w3IFX0rdRKHW1FWwECkIBRM/4JK9TaLZ&#10;u2F3m6R/3y0U+jjMzBlmd5hMJwZyvrWsIF0mIIgrq1uuFVzL/OkFhA/IGjvLpOCbPBz2s4cdZtqO&#10;fKGhCLWIEPYZKmhC6DMpfdWQQb+0PXH0Pq0zGKJ0tdQOxwg3nVwlybM02HJcaLCnt4aqe/FlFKxv&#10;etxOp7M5fjymp1teunXoz0ot5mnyCiLQFP7Df+13rWCzhd8v8Qf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MInJ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6115691;top:194217;height:922087;width:121309;v-text-anchor:middle;" fillcolor="#60ECAD" filled="t" stroked="f" coordsize="21600,21600" o:gfxdata="UEsDBAoAAAAAAIdO4kAAAAAAAAAAAAAAAAAEAAAAZHJzL1BLAwQUAAAACACHTuJA0C3+nboAAADb&#10;AAAADwAAAGRycy9kb3ducmV2LnhtbEVPy4rCMBTdC/MP4Q7MRsa0I4hTG4URFEEQfHzApbn2Mc1N&#10;SaKtf28WgsvDeeerwbTiTs7XlhWkkwQEcWF1zaWCy3nzPQfhA7LG1jIpeJCH1fJjlGOmbc9Hup9C&#10;KWII+wwVVCF0mZS+qMign9iOOHJX6wyGCF0ptcM+hptW/iTJTBqsOTZU2NG6ouL/dDMKpo3uf4ft&#10;3vwdxum22ZzdNHR7pb4+02QBItAQ3uKXe6cVzOP6+CX+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Lf6d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6270060;top:194217;height:922087;width:121309;v-text-anchor:middle;" fillcolor="#60ECAD" filled="t" stroked="f" coordsize="21600,21600" o:gfxdata="UEsDBAoAAAAAAIdO4kAAAAAAAAAAAAAAAAAEAAAAZHJzL1BLAwQUAAAACACHTuJAv2FbBrwAAADb&#10;AAAADwAAAGRycy9kb3ducmV2LnhtbEWP0YrCMBRE3wX/IVxhX2RNu4JoNQq7oAiCYPUDLs3dttrc&#10;lCRru39vBMHHYWbOMKtNbxpxJ+drywrSSQKCuLC65lLB5bz9nIPwAVljY5kU/JOHzXo4WGGmbccn&#10;uuehFBHCPkMFVQhtJqUvKjLoJ7Yljt6vdQZDlK6U2mEX4aaRX0kykwZrjgsVtvRTUXHL/4yC6VV3&#10;i353MN/Hcbq7bs9uGtqDUh+jNFmCCNSHd/jV3msF8xSeX+IPkO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hWwa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rect id="_x0000_s1026" o:spid="_x0000_s1026" o:spt="1" style="position:absolute;left:208970;top:1976417;height:609730;width:7112204;v-text-anchor:middle;" fillcolor="#404040" filled="t" stroked="f" coordsize="21600,21600" o:gfxdata="UEsDBAoAAAAAAIdO4kAAAAAAAAAAAAAAAAAEAAAAZHJzL1BLAwQUAAAACACHTuJAzRFPDLwAAADb&#10;AAAADwAAAGRycy9kb3ducmV2LnhtbEWPwWrDMBBE74X8g9hAL6GR7EMxbpTQBAK59BA3H7BYG8vU&#10;WhlLie18fVUI9DjMzBtms5tcJ+40hNazhmytQBDX3rTcaLh8H98KECEiG+w8k4aZAuy2i5cNlsaP&#10;fKZ7FRuRIBxK1GBj7EspQ23JYVj7njh5Vz84jEkOjTQDjgnuOpkr9S4dtpwWLPZ0sFT/VDenobNX&#10;ktkqrPbN5bFXhZvnr8+D1q/LTH2AiDTF//CzfTIaihz+vqQf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0RTw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703478;top:8759911;height:392461;width:392461;v-text-anchor:middle;" fillcolor="#404040" filled="t" stroked="f" coordsize="21600,21600" o:gfxdata="UEsDBAoAAAAAAIdO4kAAAAAAAAAAAAAAAAAEAAAAZHJzL1BLAwQUAAAACACHTuJAol3ql7sAAADb&#10;AAAADwAAAGRycy9kb3ducmV2LnhtbEWPQYvCMBSE78L+h/AWvIgmVZBSjaLCwl72oPYHPJpnU2xe&#10;SpNVu79+Iwgeh5n5hllvH64VN+pD41lDNlMgiCtvGq41lOevaQ4iRGSDrWfSMFCA7eZjtMbC+Dsf&#10;6XaKtUgQDgVqsDF2hZShsuQwzHxHnLyL7x3GJPtamh7vCe5aOVdqKR02nBYsdnSwVF1Pv05Day8k&#10;s0mY7Ovyb69yNww/u4PW489MrUBEesR3+NX+NhryBTy/pB8gN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l3ql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703478;top:7403873;height:392461;width:392461;v-text-anchor:middle;" fillcolor="#404040" filled="t" stroked="f" coordsize="21600,21600" o:gfxdata="UEsDBAoAAAAAAIdO4kAAAAAAAAAAAAAAAAAEAAAAZHJzL1BLAwQUAAAACACHTuJALbRy47sAAADb&#10;AAAADwAAAGRycy9kb3ducmV2LnhtbEWPQYvCMBSE78L+h/AWvIgmFZFSjaLCwl72oPYHPJpnU2xe&#10;SpNVu79+Iwgeh5n5hllvH64VN+pD41lDNlMgiCtvGq41lOevaQ4iRGSDrWfSMFCA7eZjtMbC+Dsf&#10;6XaKtUgQDgVqsDF2hZShsuQwzHxHnLyL7x3GJPtamh7vCe5aOVdqKR02nBYsdnSwVF1Pv05Day8k&#10;s0mY7Ovyb69yNww/u4PW489MrUBEesR3+NX+NhryBTy/pB8gN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Ry4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703736;top:5714948;height:392461;width:392461;v-text-anchor:middle;" fillcolor="#404040" filled="t" stroked="f" coordsize="21600,21600" o:gfxdata="UEsDBAoAAAAAAIdO4kAAAAAAAAAAAAAAAAAEAAAAZHJzL1BLAwQUAAAACACHTuJAQvjXeLsAAADb&#10;AAAADwAAAGRycy9kb3ducmV2LnhtbEWPQYvCMBSE78L+h/AWvIgmFZRSjaLCwl72oPYHPJpnU2xe&#10;SpNVu79+Iwgeh5n5hllvH64VN+pD41lDNlMgiCtvGq41lOevaQ4iRGSDrWfSMFCA7eZjtMbC+Dsf&#10;6XaKtUgQDgVqsDF2hZShsuQwzHxHnLyL7x3GJPtamh7vCe5aOVdqKR02nBYsdnSwVF1Pv05Day8k&#10;s0mY7Ovyb69yNww/u4PW489MrUBEesR3+NX+NhryBTy/pB8gN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jXe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703478;top:3324528;height:392461;width:392461;v-text-anchor:middle;" fillcolor="#404040" filled="t" stroked="f" coordsize="21600,21600" o:gfxdata="UEsDBAoAAAAAAIdO4kAAAAAAAAAAAAAAAAAEAAAAZHJzL1BLAwQUAAAACACHTuJAsipJD7wAAADb&#10;AAAADwAAAGRycy9kb3ducmV2LnhtbEWPwWrDMBBE74X+g9hCL6GW3EMwbmRTGwq59JA0H7BYG8vU&#10;WhlLdeJ8fRUo9DjMzBtmV1/dKBaaw+BZQ54pEMSdNwP3Gk5fHy8FiBCRDY6eScNKAerq8WGHpfEX&#10;PtByjL1IEA4larAxTqWUobPkMGR+Ik7e2c8OY5JzL82MlwR3o3xVaisdDpwWLE7UWuq+jz9Ow2jP&#10;JPNN2DT96daowq3r53ur9fNTrt5ARLrG//Bfe280FFu4f0k/QF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qSQ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32735;top:7616069;height:392461;width:392461;v-text-anchor:middle;" fillcolor="#404040" filled="t" stroked="f" coordsize="21600,21600" o:gfxdata="UEsDBAoAAAAAAIdO4kAAAAAAAAAAAAAAAAAEAAAAZHJzL1BLAwQUAAAACACHTuJA3WbslLwAAADb&#10;AAAADwAAAGRycy9kb3ducmV2LnhtbEWPQYvCMBSE78L+h/AWvIgm9aClGkWFhb3sQe0PeDTPpti8&#10;lCardn/9RhA8DjPzDbPePlwrbtSHxrOGbKZAEFfeNFxrKM9f0xxEiMgGW8+kYaAA283HaI2F8Xc+&#10;0u0Ua5EgHArUYGPsCilDZclhmPmOOHkX3zuMSfa1ND3eE9y1cq7UQjpsOC1Y7Ohgqbqefp2G1l5I&#10;ZpMw2dfl317lbhh+dgetx5+ZWoGI9Ijv8Kv9bTTkS3h+ST9Ab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m7JS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332735;top:3325854;height:392461;width:392461;v-text-anchor:middle;" fillcolor="#404040" filled="t" stroked="f" coordsize="21600,21600" o:gfxdata="UEsDBAoAAAAAAIdO4kAAAAAAAAAAAAAAAAAEAAAAZHJzL1BLAwQUAAAACACHTuJArPl45rkAAADb&#10;AAAADwAAAGRycy9kb3ducmV2LnhtbEVPy4rCMBTdD/gP4QpuZEzqQkrHtKggzMbFOH7Apbltis1N&#10;aeKj8/VmMeDycN7b6ul6cacxdJ41ZCsFgrj2puNWw+X3+JmDCBHZYO+ZNEwUoCpnH1ssjH/wD93P&#10;sRUphEOBGmyMQyFlqC05DCs/ECeu8aPDmODYSjPiI4W7Xq6V2kiHHacGiwMdLNXX881p6G1DMluG&#10;5b69/O1V7qbptDtovZhn6gtEpGd8i//d30ZDnsamL+kHy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5eOa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833545;top:439659;height:1420418;width:1420418;v-text-anchor:middle;" fillcolor="#FFFFFF [3212]" filled="t" stroked="t" coordsize="21600,21600" o:gfxdata="UEsDBAoAAAAAAIdO4kAAAAAAAAAAAAAAAAAEAAAAZHJzL1BLAwQUAAAACACHTuJAXNI97roAAADb&#10;AAAADwAAAGRycy9kb3ducmV2LnhtbEWPQYvCMBSE74L/ITzBS7FpPUitRg+C4G3R6v3ZPNti81Ka&#10;qF1/vVlY8DjMzDfMejuYVjypd41lBWmcgCAurW64UnAu9rMMhPPIGlvLpOCXHGw349Eac21ffKTn&#10;yVciQNjlqKD2vsuldGVNBl1sO+Lg3Wxv0AfZV1L3+Apw08p5kiykwYbDQo0d7Woq76eHUVB06dX/&#10;3PeX91wWRRNFaTZEF6WmkzRZgfA0+G/4v33QCrIl/H0JP0BuP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0j3u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D9D9D9 [273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asciiTheme="minorHAnsi" w:eastAsiaTheme="minorEastAsia" w:cstheme="minorBidi"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照片</w:t>
                        </w:r>
                      </w:p>
                    </w:txbxContent>
                  </v:textbox>
                </v:shape>
                <v:group id="_x0000_s1026" o:spid="_x0000_s1026" o:spt="203" style="position:absolute;left:403268;top:2169301;height:232995;width:232995;" coordorigin="403268,2169301" coordsize="278961,278961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403268;top:2169301;height:278961;width:278961;v-text-anchor:middle;" fillcolor="#FFFFFF [3212]" filled="t" stroked="f" coordsize="21600,21600" o:gfxdata="UEsDBAoAAAAAAIdO4kAAAAAAAAAAAAAAAAAEAAAAZHJzL1BLAwQUAAAACACHTuJA+UlD8r0AAADb&#10;AAAADwAAAGRycy9kb3ducmV2LnhtbEWPS4vCQBCE7wv+h6EFb+tMPLgaHYP4AGVPPi7emkybhGR6&#10;QmZ87P56Z2HBY1FVX1Hz7GkbcafOV441JEMFgjh3puJCw/m0/ZyA8AHZYOOYNPyQh2zR+5hjatyD&#10;D3Q/hkJECPsUNZQhtKmUPi/Joh+6ljh6V9dZDFF2hTQdPiLcNnKk1FharDgulNjSqqS8Pt6shsua&#10;N99qZ7e/S7k/fK0bpTzXWg/6iZqBCPQM7/B/e2c0TBP4+x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SUP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473564;top:2212073;height:186383;width:137838;" fillcolor="#404040" filled="t" stroked="f" coordsize="5106,6914" o:gfxdata="UEsDBAoAAAAAAIdO4kAAAAAAAAAAAAAAAAAEAAAAZHJzL1BLAwQUAAAACACHTuJAgbTGR7wAAADb&#10;AAAADwAAAGRycy9kb3ducmV2LnhtbEWPQWsCMRSE74X+h/AKvdVkV9B2NXooWNpjV9vzc/PMLm5e&#10;liS69t83guBxmJlvmOX64npxphA7zxqKiQJB3HjTsdWw225eXkHEhGyw90wa/ijCevX4sMTK+JG/&#10;6VwnKzKEY4Ua2pSGSsrYtOQwTvxAnL2DDw5TlsFKE3DMcNfLUqmZdNhxXmhxoPeWmmN9chqOm+lv&#10;p0L9NbXNfH/62Y+z+YfV+vmpUAsQiS7pHr61P42GtxKuX/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0xke8AAAA&#10;2wAAAA8AAAAAAAAAAQAgAAAAIgAAAGRycy9kb3ducmV2LnhtbFBLAQIUABQAAAAIAIdO4kAzLwWe&#10;OwAAADkAAAAQAAAAAAAAAAEAIAAAAAsBAABkcnMvc2hhcGV4bWwueG1sUEsFBgAAAAAGAAYAWwEA&#10;ALUDAAAAAA=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  <v:path o:connectlocs="68352,1240;0,67204;63303,184145;68838,184145;131089,79712;68352,1240;66084,101763;31449,67204;66084,32645;100692,67204;66084,101763" o:connectangles="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4036351;top:2193845;height:232995;width:232995;" coordorigin="4036351,2193845" coordsize="278961,278961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4036351;top:2193845;height:278961;width:278961;v-text-anchor:middle;" fillcolor="#FFFFFF [3212]" filled="t" stroked="f" coordsize="21600,21600" o:gfxdata="UEsDBAoAAAAAAIdO4kAAAAAAAAAAAAAAAAAEAAAAZHJzL1BLAwQUAAAACACHTuJA6T7gar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Rn1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+4Gq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4102537;top:2240133;height:186383;width:143558;" fillcolor="#404040" filled="t" stroked="f" coordsize="459358,596388" o:gfxdata="UEsDBAoAAAAAAIdO4kAAAAAAAAAAAAAAAAAEAAAAZHJzL1BLAwQUAAAACACHTuJA9s+uaL4AAADb&#10;AAAADwAAAGRycy9kb3ducmV2LnhtbEWPT2sCMRTE74LfITzBm2ZXUNqtcQ9CoYigu20PvT02z010&#10;87Js4p9++6ZQ6HGYmd8w6/LhOnGjIVjPCvJ5BoK48dpyq+Dj/XX2BCJEZI2dZ1LwTQHKzXi0xkL7&#10;O1d0q2MrEoRDgQpMjH0hZWgMOQxz3xMn7+QHhzHJoZV6wHuCu04usmwlHVpOCwZ72hpqLvXVKajC&#10;3n4ebb37WrilPbed2VUHo9R0kmcvICI94n/4r/2mFTwv4fdL+gF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s+uaL4A&#10;AADbAAAADwAAAAAAAAABACAAAAAiAAAAZHJzL2Rvd25yZXYueG1sUEsBAhQAFAAAAAgAh07iQDMv&#10;BZ47AAAAOQAAABAAAAAAAAAAAQAgAAAADQEAAGRycy9zaGFwZXhtbC54bWxQSwUGAAAAAAYABgBb&#10;AQAAtwMA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  <v:path o:connectlocs="49782,90024;93286,90024;105844,98983;133202,114662;143069,169762;138584,174690;68619,186337;3588,172898;0,163939;12109,111527;22872,104359;49782,90024;70386,3134;68143,6716;68592,6716;70386,3134;73974,0;70834,4478;74422,1343;80252,9403;79355,8060;81149,10299;82046,10299;80701,8508;82494,10299;84288,10746;83840,10299;85185,11194;99088,19702;102227,49705;103124,59556;100433,64481;71283,96275;43477,64481;41235,59556;42580,50152;41684,26419;60968,6716;63659,5373;65452,3582;63659,6716;65452,7164;67246,4925;65452,7612;66349,8060;70834,2686;73974,0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2211520;top:2179092;height:232995;width:232995;" coordorigin="2211520,2179092" coordsize="278961,278961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2211520;top:2179092;height:278961;width:278961;v-text-anchor:middle;" fillcolor="#FFFFFF [3212]" filled="t" stroked="f" coordsize="21600,21600" o:gfxdata="UEsDBAoAAAAAAIdO4kAAAAAAAAAAAAAAAAAEAAAAZHJzL1BLAwQUAAAACACHTuJAGex+Hb0AAADb&#10;AAAADwAAAGRycy9kb3ducmV2LnhtbEWPQWvCQBSE7wX/w/IEb3U3PWgb3QQxCpaetF68PbLPJCT7&#10;NmS3Ufvru4VCj8PMfMOs87vtxEiDbxxrSOYKBHHpTMOVhvPn/vkVhA/IBjvHpOFBHvJs8rTG1Lgb&#10;H2k8hUpECPsUNdQh9KmUvqzJop+7njh6VzdYDFEOlTQD3iLcdvJFqYW02HBcqLGnbU1le/qyGi4F&#10;7z7Uwe6/N/L9uCw6pTy3Ws+miVqBCHQP/+G/9sFoeFvC75f4A2T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7H4d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2280145;top:2222113;height:186383;width:163741;" fillcolor="#404040" filled="t" stroked="f" coordsize="3369,3840" o:gfxdata="UEsDBAoAAAAAAIdO4kAAAAAAAAAAAAAAAAAEAAAAZHJzL1BLAwQUAAAACACHTuJASVBvRLUAAADb&#10;AAAADwAAAGRycy9kb3ducmV2LnhtbEVPyQrCMBC9C/5DGMGbpvWgthoFBUHUiwt4HZqxLTaTksTt&#10;781B8Ph4+3z5No14kvO1ZQXpMAFBXFhdc6ngct4MpiB8QNbYWCYFH/KwXHQ7c8y1ffGRnqdQihjC&#10;PkcFVQhtLqUvKjLoh7YljtzNOoMhQldK7fAVw00jR0kylgZrjg0VtrSuqLifHkbBPpvsHZ2vlB2m&#10;eM92q035qFOl+r00mYEI9A5/8c+91QqyODZ+iT9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VBvRLUAAADbAAAADwAA&#10;AAAAAAABACAAAAAiAAAAZHJzL2Rvd25yZXYueG1sUEsBAhQAFAAAAAgAh07iQDMvBZ47AAAAOQAA&#10;ABAAAAAAAAAAAQAgAAAABAEAAGRycy9zaGFwZXhtbC54bWxQSwUGAAAAAAYABgBbAQAArgMAAAAA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  <v:path o:connectlocs="160144,152309;134676,119984;119998,118285;110181,126002;66487,106636;57545,59992;67362,52226;69112,37616;43596,5290;28918,3543;18857,11503;4714,66496;36160,130516;91226,175996;148528,174734;148577,174685;158443,166968;160144,152309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5728327;top:2187874;height:232995;width:232995;" coordorigin="5728327,2187874" coordsize="278961,278961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5728327;top:2187874;height:278961;width:278961;v-text-anchor:middle;" fillcolor="#FFFFFF [3212]" filled="t" stroked="f" coordsize="21600,21600" o:gfxdata="UEsDBAoAAAAAAIdO4kAAAAAAAAAAAAAAAAAEAAAAZHJzL1BLAwQUAAAACACHTuJA8VZnqLwAAADc&#10;AAAADwAAAGRycy9kb3ducmV2LnhtbEWPO48CMQyE+5P4D5GR6I4EigMtBIR4SKCreDR01sbsrtg4&#10;q02O168/F0h0tmY883k6f/ha3aiNVWALg74BRZwHV3Fh4XTcfI9BxYTssA5MFp4UYT7rfE0xc+HO&#10;e7odUqEkhGOGFsqUmkzrmJfkMfZDQyzaJbQek6xtoV2Ldwn3tR4a86M9ViwNJTa0LCm/Hv68hfOK&#10;179m6zevhd7tR6vamMhXa3vdgZmASvRIH/P7eusE3wi+PCMT6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WZ6i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802650;top:2277394;height:95159;width:135421;" fillcolor="#404040" filled="t" stroked="f" coordsize="4075,2868" o:gfxdata="UEsDBAoAAAAAAIdO4kAAAAAAAAAAAAAAAAAEAAAAZHJzL1BLAwQUAAAACACHTuJAwIdXzr0AAADc&#10;AAAADwAAAGRycy9kb3ducmV2LnhtbEVPS2sCMRC+F/wPYYTearJCW1mNHoQWe+iKDxBv42bcLG4m&#10;6yb18e9NodDbfHzPmcxurhEX6kLtWUM2UCCIS29qrjRsNx8vIxAhIhtsPJOGOwWYTXtPE8yNv/KK&#10;LutYiRTCIUcNNsY2lzKUlhyGgW+JE3f0ncOYYFdJ0+E1hbtGDpV6kw5rTg0WW5pbKk/rH6fh9Vy0&#10;Zrnf3Tffxdf5046K98OKtH7uZ2oMItIt/ov/3AuT5qsMfp9JF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h1fOvQAA&#10;ANwAAAAPAAAAAAAAAAEAIAAAACIAAABkcnMvZG93bnJldi54bWxQSwECFAAUAAAACACHTuJAMy8F&#10;njsAAAA5AAAAEAAAAAAAAAABACAAAAAMAQAAZHJzL3NoYXBleG1sLnhtbFBLBQYAAAAABgAGAFsB&#10;AAC2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  <v:path o:connectlocs="10999,95159;10833,84176;38449,53850;49349,48906;59252,59192;64968,64899;70385,64899;76234,59159;86204,49205;97071,54215;124554,84508;124720,95159;10999,95159;15685,70207;6413,81289;0,81289;132,22163;2758,11944;7045,15395;29410,33644;38283,41308;38283,45422;15685,70207;75968,49205;67793,55343;59552,49304;10900,9920;5117,995;10401,33;124720,33;129771,5109;75968,49205;128973,81289;119702,70207;97137,45422;97137,41308;106010,33644;122792,19940;132662,11944;135288,22163;135421,81289;128973,81289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graduation-hat-front-view_27483" o:spid="_x0000_s1026" o:spt="100" style="position:absolute;left:4760616;top:8870816;height:170394;width:269661;" fillcolor="#FFFFFF [3212]" filled="t" stroked="f" coordsize="604718,382112" o:gfxdata="UEsDBAoAAAAAAIdO4kAAAAAAAAAAAAAAAAAEAAAAZHJzL1BLAwQUAAAACACHTuJA2FxMibsAAADc&#10;AAAADwAAAGRycy9kb3ducmV2LnhtbEVPTWvCQBC9F/wPywi91d2kUEp09aAE9Ni00Hqb7o5JMDsb&#10;s1sT/71bKPQ2j/c5q83kOnGlIbSeNWQLBYLYeNtyreHjvXx6BREissXOM2m4UYDNevawwsL6kd/o&#10;WsVapBAOBWpoYuwLKYNpyGFY+J44cSc/OIwJDrW0A44p3HUyV+pFOmw5NTTY07Yhc65+nIavS07P&#10;n8d4OJYn823wYKtdb7V+nGdqCSLSFP/Ff+69TfNVDr/PpAvk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FxMibsAAADc&#10;AAAADwAAAAAAAAABACAAAAAiAAAAZHJzL2Rvd25yZXYueG1sUEsBAhQAFAAAAAgAh07iQDMvBZ47&#10;AAAAOQAAABAAAAAAAAAAAQAgAAAACgEAAGRycy9zaGFwZXhtbC54bWxQSwUGAAAAAAYABgBbAQAA&#10;tAMAAAAA&#10;" path="m104550,208330l156180,208330,261642,248878c274864,253907,289188,255007,298947,255007c314373,255007,329012,252493,340187,247621l433687,208330,490825,208330,490825,271509c490825,290998,476344,313000,458400,320701l329326,376337c311382,384038,282419,384038,264632,376337l136819,320701c119032,313000,104550,290998,104550,271509xm300973,5c312954,-93,324955,1479,334162,4701l581267,92552c596849,98053,599210,107168,588822,114398l589136,114398,589136,270771,604718,321376,561278,321376,576388,271242,576388,120370,333376,222680c315433,230224,286158,230695,268058,223780l13556,125870c-4544,118798,-4544,107640,13714,100882l267901,5329c277030,1872,288991,104,300973,5xe">
                  <v:path o:connectlocs="46621,92899;69645,92899;116673,110981;133308,113714;151699,110420;193393,92899;218872,92899;218872,121073;204413,143009;146855,167818;118006,167818;61011,143009;46621,121073;134212,2;149012,2096;259203,41271;262572,51013;262712,51013;262712,120744;269661,143310;250289,143310;257027,120954;257027,53676;148661,99298;119534,99789;6045,56128;6115,44985;119464,2376;134212,2" o:connectangles="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387457;top:7674643;height:268379;width:269661;" fillcolor="#FFFFFF [3212]" filled="t" stroked="f" coordsize="604084,601212" o:gfxdata="UEsDBAoAAAAAAIdO4kAAAAAAAAAAAAAAAAAEAAAAZHJzL1BLAwQUAAAACACHTuJAuuObeLsAAADc&#10;AAAADwAAAGRycy9kb3ducmV2LnhtbEVPTWsCMRC9C/0PYQreNFFBytbooVQQFkGtUnobkunu4may&#10;JNHVf98UBG/zeJ+zWN1cK64UYuNZw2SsQBAbbxuuNBy/1qM3EDEhW2w9k4Y7RVgtXwYLLKzveU/X&#10;Q6pEDuFYoIY6pa6QMpqaHMax74gz9+uDw5RhqKQN2Odw18qpUnPpsOHcUGNHHzWZ8+HiNKy/e2NO&#10;He/Ledhews/uXJabT62HrxP1DiLRLT3FD/fG5vlqBv/P5Av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uObeLsAAADc&#10;AAAADwAAAAAAAAABACAAAAAiAAAAZHJzL2Rvd25yZXYueG1sUEsBAhQAFAAAAAgAh07iQDMvBZ47&#10;AAAAOQAAABAAAAAAAAAAAQAgAAAACgEAAGRycy9zaGFwZXhtbC54bWxQSwUGAAAAAAYABgBbAQAA&#10;tAMAAAAA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26658,157261;15811,170844;12379,182836;18446,193789;18753,194034;28925,197583;41733,191464;52580,177881;215065,138115;156094,208893;215065,208893;223279,115420;227325,121170;227325,215011;221195,221128;143037,221128;137520,217580;138317,211096;216475,117255;223279,115420;103111,80984;107615,82307;108596,90876;68519,141184;63739,143449;59878,142164;58898,133534;98975,83287;103111,80984;151611,27055;134942,37701;137761,39965;138742,48531;133962,50856;130163,49510;123973,44615;115087,50306;137149,67866;160068,7169;167177,7536;169138,14389;145789,80042;145422,80838;145360,81021;144932,81633;144870,81756;144809,81817;65939,180695;51293,199051;28925,209820;11154,203640;10786,203334;184,184244;6251,163257;20898,144840;29477,143861;60179,168274;131388,78941;105528,58382;48964,129298;40324,130277;39343,121650;99767,45961;99767,45900;100012,45655;100196,45472;100441,45227;100625,45044;100870,44860;101177,44676;101238,44615;265615,379;269661,6131;269661,215023;263531,221142;257402,215023;257402,23080;63355,256141;263531,256141;269661,262260;263531,268379;50299,268379;44783,264891;45580,258344;258812,2215;265615,379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64879;top:5789977;height:212057;width:269661;" fillcolor="#FFFFFF [3212]" filled="t" stroked="f" coordsize="2795,2201" o:gfxdata="UEsDBAoAAAAAAIdO4kAAAAAAAAAAAAAAAAAEAAAAZHJzL1BLAwQUAAAACACHTuJAATn40LwAAADc&#10;AAAADwAAAGRycy9kb3ducmV2LnhtbEVPS2vCQBC+C/0PyxS81d1IEUndhFIRCx7EaNvrmJ0modnZ&#10;mF1f/94VCt7m43vOLL/YVpyo941jDclIgSAunWm40rDbLl6mIHxANtg6Jg1X8pBnT4MZpsadeUOn&#10;IlQihrBPUUMdQpdK6cuaLPqR64gj9+t6iyHCvpKmx3MMt60cKzWRFhuODTV29FFT+VccrYb5weyn&#10;P99fxcrz+l0m+/WSllLr4XOi3kAEuoSH+N/9aeJ89Qr3Z+IFMr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5+NC8AAAA&#10;3AAAAA8AAAAAAAAAAQAgAAAAIgAAAGRycy9kb3ducmV2LnhtbFBLAQIUABQAAAAIAIdO4kAzLwWe&#10;OwAAADkAAAAQAAAAAAAAAAEAIAAAAAsBAABkcnMvc2hhcGV4bWwueG1sUEsFBgAAAAAGAAYAWwEA&#10;ALUDAAAAAA=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221614,212057;189872,212057;11963,190090;33960,144036;211290,144036;228078,150492;217754,156850;221614,199146;255574,129295;239559,135751;88086,135751;67632,98176;217368,77751;249207,77751;249207,90565;245926,122840;255574,129295;217368,122840;233095,90565;88086,90565;80464,115325;263196,0;61554,0;0,6455;11963,12910;7043,77076;29715,77076;24795,12910;55089,63491;208106,69947;214571,12910;269661,6455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12755;top:3377043;height:268128;width:269661;" fillcolor="#FFFFFF [3212]" filled="t" stroked="f" coordsize="4808,4789" o:gfxdata="UEsDBAoAAAAAAIdO4kAAAAAAAAAAAAAAAAAEAAAAZHJzL1BLAwQUAAAACACHTuJAzkrlfbsAAADc&#10;AAAADwAAAGRycy9kb3ducmV2LnhtbEVPS2sCMRC+F/wPYQRvNbG0rqxGsYWCCEV8HDwOm3GzuJks&#10;m1R3/70pFLzNx/ecxapztbhRGyrPGiZjBYK48KbiUsPp+P06AxEissHaM2noKcBqOXhZYG78nfd0&#10;O8RSpBAOOWqwMTa5lKGw5DCMfUOcuItvHcYE21KaFu8p3NXyTampdFhxarDY0Jel4nr4dRo+s972&#10;sTPr3TYrHdpwbn6m71qPhhM1BxGpi0/xv3tj0nz1AX/PpAvk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rlfbsAAADc&#10;AAAADwAAAAAAAAABACAAAAAiAAAAZHJzL2Rvd25yZXYueG1sUEsBAhQAFAAAAAgAh07iQDMvBZ47&#10;AAAAOQAAABAAAAAAAAAAAQAgAAAACgEAAGRycy9zaGFwZXhtbC54bWxQSwUGAAAAAAYABgBbAQAA&#10;tAMAAAAA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206508,154695;191813,151336;169715,133924;158050,140922;180540,105034;202414,109345;255359,40311;246104,38072;217164,65002;216435,64946;195795,61531;192486,40927;193720,36840;220866,5822;202414,0;151992,76647;72911,55932;73416,49941;48514,16460;37297,16684;15591,44062;35334,65114;51935,72280;57095,71777;83287,145233;58161,144001;5159,213259;10431,217346;40774,189464;44251,188736;44644,188792;68312,212643;66854,216842;39652,247860;58161,253683;113069,198814;111835,173731;142177,156711;135167,168356;152609,190416;155974,205085;225072,268128;265510,233639;265510,213595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51000;top:3385502;height:262936;width:269661;" fillcolor="#FFFFFF [3212]" filled="t" stroked="f" coordsize="608415,593244" o:gfxdata="UEsDBAoAAAAAAIdO4kAAAAAAAAAAAAAAAAAEAAAAZHJzL1BLAwQUAAAACACHTuJAzchu2bwAAADc&#10;AAAADwAAAGRycy9kb3ducmV2LnhtbEVP32vCMBB+F/Y/hBvsbSZ2KLMahRXGFBTR6fvRnE1ZcylN&#10;pt3++kUY+HYf38+bL3vXiAt1ofasYTRUIIhLb2quNBw/359fQYSIbLDxTBp+KMBy8TCYY278lfd0&#10;OcRKpBAOOWqwMba5lKG05DAMfUucuLPvHMYEu0qaDq8p3DUyU2oiHdacGiy2VFgqvw7fTkPszx9V&#10;+7Ib/662p2I9tRt+yzZaPz2O1AxEpD7exf/ulUnz1QRuz6QL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Ibtm8AAAA&#10;3AAAAA8AAAAAAAAAAQAgAAAAIgAAAGRycy9kb3ducmV2LnhtbFBLAQIUABQAAAAIAIdO4kAzLwWe&#10;OwAAADkAAAAQAAAAAAAAAAEAIAAAAAsBAABkcnMvc2hhcGV4bWwueG1sUEsFBgAAAAAGAAYAWwEA&#10;ALUDAAAAAA==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90093,131702;179567,131702;185654,137824;179567,143900;90093,143900;84007,137824;90093,131702;90093,98800;179567,98800;185654,104867;179567,110935;90093,110935;84007,104867;90093,98800;90093,65866;179567,65866;185654,71943;179567,78064;90093,78064;84007,71943;90093,65866;134853,12155;12217,104872;113254,196128;118471,201200;108816,248998;151189,201383;156406,196128;257488,104872;134853,12155;134853,0;229575,30205;269661,104872;237171,173234;162492,207552;94859,262936;89231,259143;90512,252517;106940,207506;32489,173234;0,104872;40085,30205;134853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766475;top:7484669;height:262800;width:237469;" fillcolor="#FFFFFF [3212]" filled="t" stroked="f" coordsize="536087,593272" o:gfxdata="UEsDBAoAAAAAAIdO4kAAAAAAAAAAAAAAAAAEAAAAZHJzL1BLAwQUAAAACACHTuJA13ZGZbsAAADc&#10;AAAADwAAAGRycy9kb3ducmV2LnhtbEVPTWsCMRC9C/0PYQpexE0Uae1qFFoq9qrVQm/Tzbi7dDNZ&#10;kqyr/74RCt7m8T5nub7YRpzJh9qxhkmmQBAXztRcajh8bsZzECEiG2wck4YrBVivHgZLzI3reUfn&#10;fSxFCuGQo4YqxjaXMhQVWQyZa4kTd3LeYkzQl9J47FO4beRUqSdpsebUUGFLbxUVv/vOaiDz8929&#10;d8eXkX/ty5msv7ZFtFoPHydqASLSJd7F/+4Pk+arZ7g9ky6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3ZGZbsAAADc&#10;AAAADwAAAAAAAAABACAAAAAiAAAAZHJzL2Rvd25yZXYueG1sUEsBAhQAFAAAAAgAh07iQDMvBZ47&#10;AAAAOQAAABAAAAAAAAAAAQAgAAAACgEAAGRycy9zaGFwZXhtbC54bWxQSwUGAAAAAAYABgBbAQAA&#10;tAMAAAAA&#10;" path="m133547,557855l402541,557855,402541,593272,133547,593272xm196996,426632l196996,526573,345550,526573,345550,426632xm426286,30090c418751,78449,396145,139703,362774,184838c451045,174092,493028,77374,508099,30090xm27988,30090c43059,77374,85042,174092,172237,184838c139942,139703,117336,78449,109801,30090xm106572,0l428439,0c428439,3224,428439,6448,428439,9672l536087,9672c536087,9672,495181,207405,347703,207405c346627,207405,345550,207405,345550,207405c336938,217077,328326,224600,318638,232122l327250,232122c333709,232122,339091,237495,339091,243943c339091,250391,333709,255764,327250,255764l311103,255764,346627,407288,373539,407288,373539,551290,170084,551290,170084,407288,196996,407288,233596,255764,217449,255764c210990,255764,205608,250391,205608,243943c205608,237495,210990,232122,217449,232122c207761,225674,199149,217077,190537,207405c189460,207405,188384,207405,188384,207405c40906,207405,0,9672,0,9672l106572,9672c106572,6448,106572,3224,106572,0xe">
                  <v:path o:connectlocs="59156,247111;178312,247111;178312,262800;59156,262800;87262,188983;87262,233254;153067,233254;153067,188983;188830,13328;160697,81877;225071,13328;12397,13328;76295,81877;48638,13328;47207,0;189784,0;189784,4284;237469,4284;154021,91873;153067,91873;141146,102822;144961,102822;150206,108058;144961,113295;137808,113295;153544,180415;165465,180415;165465,244203;75341,244203;75341,180415;87262,180415;103475,113295;96322,113295;91077,108058;96322,102822;84401,91873;83447,91873;0,4284;47207,4284;47207,0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alt="C:\Users\mayn\Desktop\人物头像素材\简历头像\close-up-photography-of-woman-wearing-white-dress-1391495_副本.pngclose-up-photography-of-woman-wearing-white-dress-1391495_副本" type="#_x0000_t75" style="position:absolute;left:833541;top:439921;height:1419889;width:1420422;" filled="f" o:preferrelative="t" stroked="f" coordsize="21600,21600" o:gfxdata="UEsDBAoAAAAAAIdO4kAAAAAAAAAAAAAAAAAEAAAAZHJzL1BLAwQUAAAACACHTuJAfLYK37sAAADc&#10;AAAADwAAAGRycy9kb3ducmV2LnhtbEWPzU7EMAyE70i8Q2QkbmyyHACVza740SKutCA4Wo1pKhqn&#10;SsxueXt8QOJma8Yznze7JU3mQKWOmT2sVw4McZ/DyIOH125/cQOmCnLAKTN5+KEKu+3pyQabkI/8&#10;QodWBqMhXBv0EEXmxtraR0pYV3kmVu0zl4SiaxlsKHjU8DTZS+eubMKRtSHiTA+R+q/2O3mQR3lb&#10;ursn99GV92tn2/tK++j9+dna3YIRWuTf/Hf9HBTfKa0+oxPY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LYK3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bookmarkEnd w:id="0"/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1852295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3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@qq.com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70.1pt;margin-top:145.85pt;height:34.95pt;width:126pt;z-index:251697152;mso-width-relative:page;mso-height-relative:page;" filled="f" stroked="f" coordsize="21600,21600" o:gfxdata="UEsDBAoAAAAAAIdO4kAAAAAAAAAAAAAAAAAEAAAAZHJzL1BLAwQUAAAACACHTuJA/SPet9gAAAAM&#10;AQAADwAAAGRycy9kb3ducmV2LnhtbE2PTU/DMAyG70j8h8hI3FiSMgotdXcAcQUxPiRuWeO1FY1T&#10;Ndla/j3ZCY62H71+3mqzuEEcaQq9ZwS9UiCIG297bhHe356u7kCEaNiawTMh/FCATX1+VpnS+plf&#10;6biNrUghHEqD0MU4llKGpiNnwsqPxOm295MzMY1TK+1k5hTuBpkplUtnek4fOjPSQ0fN9/bgED6e&#10;91+fa/XSPrqbcfaLkuwKiXh5odU9iEhL/IPhpJ/UoU5OO39gG8SAUKxVllCErNC3IE6ELrK02iFc&#10;5zoHWVfyf4n6F1BLAwQUAAAACACHTuJAYyjBKZIBAAD3AgAADgAAAGRycy9lMm9Eb2MueG1srVLN&#10;bhMxEL4j8Q6W72S3oUTVKptKULWXCpBKH8Dx2llLa4+ZcbObF4A34MSFO8+V52Dspglqb4jL2J6f&#10;b775xsvLyQ9ia5AchFaezWopTNDQubBp5f2X6zcXUlBSoVMDBNPKnSF5uXr9ajnGxsyhh6EzKBgk&#10;UDPGVvYpxaaqSPfGK5pBNIGDFtCrxE/cVB2qkdH9UM3relGNgF1E0IaIvVePQbkq+NYanT5ZSyaJ&#10;oZXMLRWLxa6zrVZL1WxQxd7pAw31Dyy8coGbHqGuVFLiAd0LKO80AoFNMw2+AmudNmUGnuasfjbN&#10;Xa+iKbOwOBSPMtH/g9Uft59RuK6V84UUQXne0f7H9/3P3/tf38S8CDRGajjvLnJmmt7DxIvOwmU/&#10;sTPPPVn0+eSJBMdZ6t1RXjMloXPRoq55Z1Jojp2fv71YvMsw1ak6IqUbA17kSyuR11dUVdtbSo+p&#10;Tym5WYBrNwzZf6KSb2laTwd+a+h2THvkDbeSvj4oNFJgGj5A+RBPtaxuIXL4CXl9f79Lh9N/X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/SPet9gAAAAMAQAADwAAAAAAAAABACAAAAAiAAAAZHJz&#10;L2Rvd25yZXYueG1sUEsBAhQAFAAAAAgAh07iQGMowSmSAQAA9wI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854835</wp:posOffset>
                </wp:positionV>
                <wp:extent cx="1344295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外贸大学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40.1pt;margin-top:146.05pt;height:36pt;width:105.85pt;z-index:251693056;mso-width-relative:page;mso-height-relative:page;" filled="f" stroked="f" coordsize="21600,21600" o:gfxdata="UEsDBAoAAAAAAIdO4kAAAAAAAAAAAAAAAAAEAAAAZHJzL1BLAwQUAAAACACHTuJAuUW8s9gAAAAL&#10;AQAADwAAAGRycy9kb3ducmV2LnhtbE2PwU7DMBBE70j8g7VI3KidUKIkzaYHEFcQLSBxc+NtEjVe&#10;R7HbhL/HnOC4mqeZt9V2sYO40OR7xwjJSoEgbpzpuUV43z/f5SB80Gz04JgQvsnDtr6+qnRp3Mxv&#10;dNmFVsQS9qVG6EIYSyl905HVfuVG4pgd3WR1iOfUSjPpOZbbQaZKZdLqnuNCp0d67Kg57c4W4ePl&#10;+PW5Vq/tk30YZ7coybaQiLc3idqACLSEPxh+9aM61NHp4M5svBgQslylEUVIizQBEYm8SAoQB4T7&#10;bJ2ArCv5/4f6B1BLAwQUAAAACACHTuJA12NP45IBAAD3AgAADgAAAGRycy9lMm9Eb2MueG1srVLN&#10;bhMxEL4j8Q6W72TTbcrPKptKUJULAqTCAzheO2tp7TEzbnbzAvAGnLhw57nyHB27aVKVG+Iytufn&#10;m2++8fJy8oPYGiQHoZVns7kUJmjoXNi08uuX6xevpaCkQqcGCKaVO0PycvX82XKMjamhh6EzKBgk&#10;UDPGVvYpxaaqSPfGK5pBNIGDFtCrxE/cVB2qkdH9UNXz+ctqBOwigjZE7L26D8pVwbfW6PTJWjJJ&#10;DK1kbqlYLHadbbVaqmaDKvZOH2iof2DhlQvc9Ah1pZISt+j+gvJOIxDYNNPgK7DWaVNm4GnO5k+m&#10;uelVNGUWFofiUSb6f7D64/YzCte1sj6XIijPO9r//LH/9Wf/+7uoi0BjpIbzbiJnpuktTLzoLFz2&#10;Ezvz3JNFn0+eSHCcpd4d5TVTEjoXnS8W9ZsLKTTHFheveH8ZpjpVR6T03oAX+dJK5PUVVdX2A6X7&#10;1IeU3CzAtRuG7D9Rybc0racDvzV0O6Y98oZbSd9uFRopMA3voHyIh1pWtxA5/IS8vsfv0uH0X1d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uUW8s9gAAAALAQAADwAAAAAAAAABACAAAAAiAAAAZHJz&#10;L2Rvd25yZXYueG1sUEsBAhQAFAAAAAgAh07iQNdjT+OSAQAA9wIAAA4AAAAAAAAAAQAgAAAAJw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850390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43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6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94.9pt;margin-top:145.7pt;height:34.95pt;width:88.95pt;z-index:251695104;mso-width-relative:page;mso-height-relative:page;" filled="f" stroked="f" coordsize="21600,21600" o:gfxdata="UEsDBAoAAAAAAIdO4kAAAAAAAAAAAAAAAAAEAAAAZHJzL1BLAwQUAAAACACHTuJA5Hxt5dkAAAAL&#10;AQAADwAAAGRycy9kb3ducmV2LnhtbE2PS0/DMBCE70j8B2uRuFE7faRNGqcHEFcQ5SH15sbbJCJe&#10;R7HbhH/PcqLH0Yxmvil2k+vEBYfQetKQzBQIpMrblmoNH+/PDxsQIRqypvOEGn4wwK68vSlMbv1I&#10;b3jZx1pwCYXcaGhi7HMpQ9WgM2HmeyT2Tn5wJrIcamkHM3K56+RcqVQ60xIvNKbHxwar7/3Zafh8&#10;OR2+luq1fnKrfvSTkuQyqfX9XaK2ICJO8T8Mf/iMDiUzHf2ZbBCdhsUmY/SoYZ4lSxCcWKXrNYgj&#10;W2myAFkW8vpD+QtQSwMEFAAAAAgAh07iQMFzYC2SAQAA9wIAAA4AAABkcnMvZTJvRG9jLnhtbK1S&#10;S44TMRDdI3EHy3vSSROioZXOSDAaNgiQBg7guO20pbbLVHnSnQvADVixYc+5cg7KnkyCYIfY2OX6&#10;PL96VevryQ9ib5AchFYuZnMpTNDQubBr5aePt8+upKCkQqcGCKaVB0PyevP0yXqMjamhh6EzKBgk&#10;UDPGVvYpxaaqSPfGK5pBNIGDFtCrxE/cVR2qkdH9UNXz+aoaAbuIoA0Re28egnJT8K01Or23lkwS&#10;QyuZWyonlnObz2qzVs0OVeydPtFQ/8DCKxf40zPUjUpK3KP7C8o7jUBg00yDr8Bap03pgbtZzP/o&#10;5q5X0ZReWByKZ5no/8Hqd/sPKFzXynopRVCeZ3T89vX4/efxxxdRF4HGSA3n3UXOTNMrmHjQWbjs&#10;J3bmvieLPt/ckeA4S304y2umJHQuWtQvV6sXUmiOLZfPr9hmmOpSHZHSGwNeZKOVyOMrqqr9W0oP&#10;qY8p+bMAt24Ysv9CJVtp2k4nflvoDkx75Am3kj7fKzRSYBpeQ1mIx1pWtxA5bUIe3+/v8sNlXz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OR8beXZAAAACwEAAA8AAAAAAAAAAQAgAAAAIgAAAGRy&#10;cy9kb3ducmV2LnhtbFBLAQIUABQAAAAIAIdO4kDBc2AtkgEAAPcCAAAOAAAAAAAAAAEAIAAAACg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6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830070</wp:posOffset>
                </wp:positionV>
                <wp:extent cx="1424940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9.8pt;margin-top:144.1pt;height:36pt;width:112.2pt;z-index:251676672;mso-width-relative:page;mso-height-relative:page;" filled="f" stroked="f" coordsize="21600,21600" o:gfxdata="UEsDBAoAAAAAAIdO4kAAAAAAAAAAAAAAAAAEAAAAZHJzL1BLAwQUAAAACACHTuJAU6ZUOtcAAAAK&#10;AQAADwAAAGRycy9kb3ducmV2LnhtbE2PwU7DMAyG70i8Q2QkbixZGFVbmu4A4gpiAyRuWeO1FY1T&#10;Ndla3h5zgpstf/r9/dV28YM44xT7QAbWKwUCqQmup9bA2/7pJgcRkyVnh0Bo4BsjbOvLi8qWLsz0&#10;iuddagWHUCytgS6lsZQyNh16G1dhROLbMUzeJl6nVrrJzhzuB6mVyqS3PfGHzo740GHztTt5A+/P&#10;x8+PjXppH/3dOIdFSfKFNOb6aq3uQSRc0h8Mv/qsDjU7HcKJXBSDgaLImDSg81yDYOBWb7jcgYdM&#10;aZB1Jf9XqH8AUEsDBBQAAAAIAIdO4kAO6pWIkAEAAPYCAAAOAAAAZHJzL2Uyb0RvYy54bWytUs1u&#10;EzEQviPxDpbvZNNV+Okqm0qlKhcESKUP4HjtrKW1x8y42c0LwBtw4sKd58pzMHbTBNFb1cvYnp9v&#10;vvnGy4vJD2JrkByEVp7N5lKYoKFzYdPK26/Xr95JQUmFTg0QTCt3huTF6uWL5RgbU0MPQ2dQMEig&#10;Zoyt7FOKTVWR7o1XNINoAgctoFeJn7ipOlQjo/uhqufzN9UI2EUEbYjYe3UflKuCb63R6bO1ZJIY&#10;WsncUrFY7DrbarVUzQZV7J0+0FBPYOGVC9z0CHWlkhJ36B5BeacRCGyaafAVWOu0KTPwNGfz/6a5&#10;6VU0ZRYWh+JRJno+WP1p+wWF61pZSxGU5xXtf/7Y//qz//1d1EWfMVLDaTeRE9N0CRPvOeuW/cTO&#10;PPZk0eeTBxIcZ6V3R3XNlITORYt6cb7gkObY4vVbXl+GqU7VESl9MOBFvrQSeXtFVLX9SOk+9SEl&#10;Nwtw7YYh+09U8i1N6+nAbw3djmmPvOBW0rc7hUYKTMN7KP/hoZbFLUQOHyFv79936XD6rq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U6ZUOtcAAAAKAQAADwAAAAAAAAABACAAAAAiAAAAZHJzL2Rv&#10;d25yZXYueG1sUEsBAhQAFAAAAAgAh07iQA7qlYiQAQAA9gIAAA4AAAAAAAAAAQAgAAAAJg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068705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/>
                                <w:kern w:val="2"/>
                                <w:sz w:val="32"/>
                                <w:szCs w:val="32"/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88.75pt;margin-top:84.15pt;height:26.65pt;width:162.05pt;z-index:251680768;mso-width-relative:page;mso-height-relative:page;" filled="f" stroked="f" coordsize="21600,21600" o:gfxdata="UEsDBAoAAAAAAIdO4kAAAAAAAAAAAAAAAAAEAAAAZHJzL1BLAwQUAAAACACHTuJAeBjgNtoAAAAL&#10;AQAADwAAAGRycy9kb3ducmV2LnhtbE2Py07DMBBF90j8gzVIbBC1k0LShjhdFJDa7kj7AU4yJKHx&#10;OIrdB3/PsILdjO7RnTP56moHccbJ9440RDMFAql2TU+thsP+/XEBwgdDjRkcoYZv9LAqbm9ykzXu&#10;Qh94LkMruIR8ZjR0IYyZlL7u0Bo/cyMSZ59usibwOrWymcyFy+0gY6USaU1PfKEzI647rI/lyWrY&#10;7p52h/VGfh2X/evDJi2VrJI3re/vIvUCIuA1/MHwq8/qULBT5U7UeDFomKfpM6McJIs5CCZSFSUg&#10;Kg1xzIMscvn/h+IHUEsDBBQAAAAIAIdO4kAilV7BiQEAAO4CAAAOAAAAZHJzL2Uyb0RvYy54bWyt&#10;UktuGzEM3RfIHQTt4xnbcWEMPA4KBMmmaAIkPYCskTwCRp+Qsmd8mgDd9RA5TtBrhJInTpDuim4o&#10;UiSf+B61uhxsx/YK0HhX8+mk5Ew56RvjtjX/+XB9vuQMo3CN6LxTNT8o5Jfrsy+rPlRq5lvfNQoY&#10;gTis+lDzNsZQFQXKVlmBEx+Uo6T2YEWkELZFA6IndNsVs7L8WvQemgBeKkS6vTom+Trja61kvNUa&#10;VWRdzWm2mC1ku0m2WK9EtQURWiPHMcQ/TGGFcfToCepKRMF2YP6CskaCR6/jRHpbeK2NVJkDsZmW&#10;n9jctyKozIXEwXCSCf8frPyxvwNmGtrdgjMnLO3oz9Pvl+dfbHqR1OkDVlR0H+5gjJDcRHXQYNNJ&#10;JNiQFT2cFFVDZJIuZ+ViWc4JWVJuPl9eLBYJtHjvDoDxRnnLklNzoI1lIcX+O8Zj6VsJ9aVpju8n&#10;Lw6bYRxq45sDEelpkzXHx52AJJyg4m+76K9Nhko9x8IRikTNw4wfIG3tY5yr3r/p+h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4GOA22gAAAAsBAAAPAAAAAAAAAAEAIAAAACIAAABkcnMvZG93bnJl&#10;di54bWxQSwECFAAUAAAACACHTuJAIpVewYkBAADuAgAADgAAAAAAAAABACAAAAAp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/>
                          <w:kern w:val="2"/>
                          <w:sz w:val="32"/>
                          <w:szCs w:val="32"/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505460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hint="eastAsia" w:eastAsia="宋体"/>
                                <w:color w:val="4040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48"/>
                                <w:szCs w:val="48"/>
                                <w:lang w:val="en-US"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04.5pt;margin-top:39.8pt;height:36.35pt;width:128.95pt;z-index:251678720;mso-width-relative:page;mso-height-relative:page;" filled="f" stroked="f" coordsize="21600,21600" o:gfxdata="UEsDBAoAAAAAAIdO4kAAAAAAAAAAAAAAAAAEAAAAZHJzL1BLAwQUAAAACACHTuJAZel/iNgAAAAK&#10;AQAADwAAAGRycy9kb3ducmV2LnhtbE2Py07DMBBF90j8gzVI7KidQg0JcSrEQ2LBhhL209gkEfE4&#10;iqdN+veYFSxHc3TvueV28YM4uin2gQxkKwXCURNsT62B+uPl6g5EZCSLQyBn4OQibKvzsxILG2Z6&#10;d8cdtyKFUCzQQMc8FlLGpnMe4yqMjtLvK0weOZ1TK+2Ecwr3g1wrpaXHnlJDh6N77FzzvTt4A8z2&#10;ITvVzz6+fi5vT3Onmg3WxlxeZOoeBLuF/2D41U/qUCWnfTiQjWIwcKPytIUN3OYaRAK01jmIfSI3&#10;62uQVSn/T6h+AFBLAwQUAAAACACHTuJAyOyaU58BAAARAwAADgAAAGRycy9lMm9Eb2MueG1srVLN&#10;ThsxEL5X6jtYvpNNIGzRKhsERfRSlUqUB3C8dtbS2uN6nOzmBdo34MSFe58rz9GxEwKCG+Iytufn&#10;m2++8ex8sB1bq4AGXM0nozFnyklojFvW/O7X9dEZZxiFa0QHTtV8o5Cfzz9/mvW+UsfQQteowAjE&#10;YdX7mrcx+qooULbKChyBV46CGoIVkZ5hWTRB9IRuu+J4PC6LHkLjA0iFSN6rXZDPM77WSsYbrVFF&#10;1tWcuMVsQ7aLZIv5TFTLIHxr5J6GeAcLK4yjpgeoKxEFWwXzBsoaGQBBx5EEW4DWRqo8A00zGb+a&#10;5rYVXuVZSBz0B5nw42Dlj/XPwExDu5ty5oSlHW3v/24f/m0f/7DJSRKo91hR3q2nzDhcwkDJT34k&#10;Z5p70MGmkyZiFCepNwd51RCZTEXlyZeyPOVMUmxaTsrpaYIpnqt9wPhNgWXpUvNA68uqivV3jLvU&#10;p5TUzMG16brkTxR3VNItDothz3sBzYZo97ThmuPvlQiKsxC7r5A/REJBf7GKhJQbpPJdzR6VdM8U&#10;938kLfblO2c9/+T5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Xpf4jYAAAACgEAAA8AAAAAAAAA&#10;AQAgAAAAIgAAAGRycy9kb3ducmV2LnhtbFBLAQIUABQAAAAIAIdO4kDI7JpT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hint="eastAsia" w:eastAsia="宋体"/>
                          <w:color w:val="40404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48"/>
                          <w:szCs w:val="48"/>
                          <w:lang w:val="en-US"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677410</wp:posOffset>
                </wp:positionH>
                <wp:positionV relativeFrom="paragraph">
                  <wp:posOffset>7592695</wp:posOffset>
                </wp:positionV>
                <wp:extent cx="2164715" cy="741680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一等奖学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优秀团干部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68.3pt;margin-top:597.85pt;height:58.4pt;width:170.45pt;mso-position-horizontal-relative:margin;z-index:251703296;mso-width-relative:page;mso-height-relative:page;" filled="f" stroked="f" coordsize="21600,21600" o:gfxdata="UEsDBAoAAAAAAIdO4kAAAAAAAAAAAAAAAAAEAAAAZHJzL1BLAwQUAAAACACHTuJAaIGRAt4AAAAO&#10;AQAADwAAAGRycy9kb3ducmV2LnhtbE2PwU7DMAyG70i8Q2QkLogl3dR2lKY7TEJMCGmiYztnjWkr&#10;Gqdrsna8PdkJbrb+T78/56uL6diIg2stSYhmAhhSZXVLtYTP3cvjEpjzirTqLKGEH3SwKm5vcpVp&#10;O9EHjqWvWSghlykJjfd9xrmrGjTKzWyPFLIvOxjlwzrUXA9qCuWm43MhEm5US+FCo3pcN1h9l2cj&#10;Yaq242H3/sq3D4eNpdPmtC73b1Le30XiGZjHi/+D4aof1KEITkd7Ju1YJyFdJElAQxA9xSmwKyLS&#10;NAZ2DNMimsfAi5z/f6P4BVBLAwQUAAAACACHTuJA1HZiZYoBAADqAgAADgAAAGRycy9lMm9Eb2Mu&#10;eG1srVLNbhMxEL4j8Q6W72SzaUijVTY9UJULgkqFB3C8dtbS2mNm3OzmaZC48RA8DuI1GLtpiuBW&#10;9TKeH/ub+b7x5mrygzgYJAehlfVsLoUJGjoX9q388vnmzVoKSip0aoBgWnk0JK+2r19txtiYBfQw&#10;dAYFgwRqxtjKPqXYVBXp3nhFM4gmcNECepU4xH3VoRoZ3Q/VYj5fVSNgFxG0IeLs9UNRbgu+tUan&#10;T9aSSWJoJc+WisVid9lW241q9qhi7/RpDPWMKbxygZueoa5VUuIe3X9Q3mkEAptmGnwF1jptCgdm&#10;U8//YXPXq2gKFxaH4lkmejlY/fFwi8J1rVxeSBGU5x39/vbj18/v4mKd1RkjNXzpLt7iKSJ2M9XJ&#10;os8nkxBTUfR4VtRMSWhOLurV8rJ+K4Xm2uWyXq2L5NXT64iU3hvwIjutRN5YEVIdPlDijnz18Upu&#10;FuDGDUPO58EeRslemnbTab4ddEfmNPJSW0lf7xUaKTAN76D8gce3LGhBPy0/b+zvuHR4+qLb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iBkQLeAAAADgEAAA8AAAAAAAAAAQAgAAAAIgAAAGRycy9k&#10;b3ducmV2LnhtbFBLAQIUABQAAAAIAIdO4kDUdmJligEAAOoCAAAOAAAAAAAAAAEAIAAAAC0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一等奖学金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优秀团干部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7165975</wp:posOffset>
                </wp:positionV>
                <wp:extent cx="1117600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02.25pt;margin-top:564.25pt;height:38.4pt;width:88pt;z-index:251701248;mso-width-relative:page;mso-height-relative:page;" filled="f" stroked="f" coordsize="21600,21600" o:gfxdata="UEsDBAoAAAAAAIdO4kAAAAAAAAAAAAAAAAAEAAAAZHJzL1BLAwQUAAAACACHTuJAHoGsRtgAAAAN&#10;AQAADwAAAGRycy9kb3ducmV2LnhtbE2PzU7EMAyE70i8Q2QkbmzSQlEpTVeIH4kDF5ZyzzamqWic&#10;qsluu2+POcFt7BmNP9fb1Y/iiHMcAmnINgoEUhfsQL2G9uPlqgQRkyFrxkCo4YQRts35WW0qGxZ6&#10;x+Mu9YJLKFZGg0tpqqSMnUNv4iZMSOx9hdmbxOPcSzubhcv9KHOlbqU3A/EFZyZ8dNh97w5eQ0r2&#10;ITu1zz6+fq5vT4tTXWFarS8vMnUPIuGa/sLwi8/o0DDTPhzIRjFqKNVNwVE2srxkxZG7UrHY8ypX&#10;xTXIppb/v2h+AFBLAwQUAAAACACHTuJAFhY6EqABAAARAwAADgAAAGRycy9lMm9Eb2MueG1srVJL&#10;btswEN0XyB0I7mNJSeAYguUgbZBuirZAkgPQFGkREDkMh7bkC7Q36Kqb7nsunyND2nGKZhdkMyTn&#10;8+bNG86vRtuzjQpowDW8mpScKSehNW7V8If729MZZxiFa0UPTjV8q5BfLU4+zAdfqzPooG9VYATi&#10;sB58w7sYfV0UKDtlBU7AK0dBDcGKSM+wKtogBkK3fXFWltNigND6AFIhkvdmH+SLjK+1kvGb1qgi&#10;6xtO3GK2IdtlssViLupVEL4z8kBDvIGFFcZR0yPUjYiCrYN5BWWNDICg40SCLUBrI1Wegaapyv+m&#10;ueuEV3kWEgf9USZ8P1j5dfM9MNM2/KLizAlLO9r9+rn7/Xf35wc7nyaBBo815d15yozjRxhp0c9+&#10;JGeae9TBppMmYhQnqbdHedUYmUxFVXU5LSkkKXYxu5zOsv7FS7UPGD8rsCxdGh5ofVlVsfmCkZhQ&#10;6nNKaubg1vR98ieKeyrpFsfleOC9hHZLtAfacMPxcS2C4izE/hPkD5FQ0F+vIyHlBql8X3NAJd1z&#10;38MfSYv9952zXn7y4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egaxG2AAAAA0BAAAPAAAAAAAA&#10;AAEAIAAAACIAAABkcnMvZG93bnJldi54bWxQSwECFAAUAAAACACHTuJAFhY6E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6021070</wp:posOffset>
                </wp:positionV>
                <wp:extent cx="2181860" cy="951230"/>
                <wp:effectExtent l="0" t="0" r="0" b="0"/>
                <wp:wrapNone/>
                <wp:docPr id="1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71.2pt;margin-top:474.1pt;height:74.9pt;width:171.8pt;z-index:251699200;mso-width-relative:page;mso-height-relative:page;" filled="f" stroked="f" coordsize="21600,21600" o:gfxdata="UEsDBAoAAAAAAIdO4kAAAAAAAAAAAAAAAAAEAAAAZHJzL1BLAwQUAAAACACHTuJAilyw7dsAAAAN&#10;AQAADwAAAGRycy9kb3ducmV2LnhtbE2Py26DMBBF95X6D9ZU6qZq7CBEgGCySFspza40H2DwFEjw&#10;GGHn0b+vWTW7Gc3RnXOLzc0M7IKT6y1JWC4EMKTG6p5aCYfvj9cUmPOKtBosoYRfdLApHx8KlWt7&#10;pS+8VL5lIYRcriR03o85567p0Ci3sCNSuP3YySgf1qnlelLXEG4GHgmRcKN6Ch86NeK2w+ZUnY2E&#10;z328P2x3/HjK+reX3aoSvE7epXx+Woo1MI83/w/DrB/UoQxOtT2TdmyQsIqjOKASsjiNgM2ESJNQ&#10;r56nLBXAy4Lftyj/AFBLAwQUAAAACACHTuJAWud9fpUBAAAEAwAADgAAAGRycy9lMm9Eb2MueG1s&#10;rVJBjhMxELwj8QfLdzKZLKzCKJMVYrVcEKy08ADHY2csjd2m28lMXoPEjUfwHMQ3aDtDFsENcbHd&#10;dnd1VbU3N5MfxNEgOQitrBdLKUzQ0Lmwb+XHD3fP1lJQUqFTAwTTypMhebN9+mQzxsasoIehMygY&#10;JFAzxlb2KcWmqkj3xitaQDSBHy2gV4lD3FcdqpHR/VCtlsvragTsIoI2RHx7e36U24JvrdHpvbVk&#10;khhaydxSWbGsu7xW241q9qhi7/RMQ/0DC69c4KYXqFuVlDig+wvKO41AYNNCg6/AWqdN0cBq6uUf&#10;ah56FU3RwuZQvNhE/w9Wvzveo3Adz44nFZTnGf34/PX7ty/i6nl2Z4zUcNJDvMc5Ij5mqZNFn3cW&#10;Iabi6OniqJmS0Hy5qtf1+pqN1/z28kW9uiqWV4/VESm9MeBFPrQSeWLFSHV8S4k7cuqvlNwswJ0b&#10;hnyfiZ2p5FOadtPMbwfdiTWNPNRW0qeDQiMFpuE1lD+QUSi+OiRGKg1y+blmRmWrS9/5W+RZ/h6X&#10;rMfPu/0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ilyw7dsAAAANAQAADwAAAAAAAAABACAAAAAi&#10;AAAAZHJzL2Rvd25yZXYueG1sUEsBAhQAFAAAAAgAh07iQFrnfX6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5431790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06.1pt;margin-top:427.7pt;height:24.25pt;width:91.05pt;z-index:251688960;mso-width-relative:page;mso-height-relative:page;" filled="f" stroked="f" coordsize="21600,21600" o:gfxdata="UEsDBAoAAAAAAIdO4kAAAAAAAAAAAAAAAAAEAAAAZHJzL1BLAwQUAAAACACHTuJAY+ADCdgAAAAL&#10;AQAADwAAAGRycy9kb3ducmV2LnhtbE2PTU/DMAyG70j8h8hI3FjSbkVraTohPiQOXDbK3WtMW9Ek&#10;VZOt3b/HnOD2Wn70+nG5W+wgzjSF3jsNyUqBINd407tWQ/3xercFESI6g4N3pOFCAXbV9VWJhfGz&#10;29P5EFvBJS4UqKGLcSykDE1HFsPKj+R49+Uni5HHqZVmwpnL7SBTpe6lxd7xhQ5Heuqo+T6crIYY&#10;zWNyqV9sePtc3p/nTjUZ1lrf3iTqAUSkJf7B8KvP6lCx09GfnAli0LBN0pRRDlm2AcFEnm/WII4c&#10;1DoHWZXy/w/VD1BLAwQUAAAACACHTuJAqEPLHqABAAARAwAADgAAAGRycy9lMm9Eb2MueG1srVJL&#10;btswEN0HyB0I7mvJNpyPYDloG6SbIimQ5gA0RVoERA7DoS35As0Nssom+57L5+iQdpyi3RXdDMn5&#10;vHnzhvOrwXZsowIacDUfj0rOlJPQGLeq+cP3mw8XnGEUrhEdOFXzrUJ+tTg9mfe+UhNooWtUYATi&#10;sOp9zdsYfVUUKFtlBY7AK0dBDcGKSM+wKpogekK3XTEpy7Oih9D4AFIhkvd6H+SLjK+1kvFOa1SR&#10;dTUnbjHbkO0y2WIxF9UqCN8aeaAh/oGFFcZR0yPUtYiCrYP5C8oaGQBBx5EEW4DWRqo8A00zLv+Y&#10;5r4VXuVZSBz0R5nw/8HK2823wExT88mYMycs7Wj3/LR7+bl7/cGmkyRQ77GivHtPmXH4BAMt+s2P&#10;5ExzDzrYdNJEjOIk9fYorxoik6loPDubTmecSYpNy/PL81mCKd6rfcD4RYFl6VLzQOvLqorNV4z7&#10;1LeU1MzBjem65E8U91TSLQ7L4cB7Cc2WaPe04Zrj41oExVmI3WfIHyKhoP+4joSUG6Tyfc0BlXTP&#10;FA9/JC3293fOev/J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4AMJ2AAAAAsBAAAPAAAAAAAA&#10;AAEAIAAAACIAAABkcnMvZG93bnJldi54bWxQSwECFAAUAAAACACHTuJAqEPLH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9065260</wp:posOffset>
                </wp:positionV>
                <wp:extent cx="154622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外贸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371.5pt;margin-top:713.8pt;height:50.85pt;width:121.75pt;mso-position-horizontal-relative:page;z-index:251662336;mso-width-relative:page;mso-height-relative:page;" filled="f" stroked="f" coordsize="21600,21600" o:gfxdata="UEsDBAoAAAAAAIdO4kAAAAAAAAAAAAAAAAAEAAAAZHJzL1BLAwQUAAAACACHTuJAqxmnpdwAAAAN&#10;AQAADwAAAGRycy9kb3ducmV2LnhtbE2PzU7DMBCE70i8g7VIXBC1m6ZJE+L0UKhUeiP0AZzYJKHx&#10;OordH96e7QmOOzOa/aZYX+3AzmbyvUMJ85kAZrBxusdWwuFz+7wC5oNCrQaHRsKP8bAu7+8KlWt3&#10;wQ9zrkLLqAR9riR0IYw5577pjFV+5kaD5H25yapA59RyPakLlduBR0Ik3Koe6UOnRrPpTHOsTlbC&#10;+z7eHzY7/n3M+tenXVoJXidvUj4+zMULsGCu4S8MN3xCh5KYandC7dkgIY0XtCWQEUdpAowi2SpZ&#10;AqtJWkbZAnhZ8P8ryl9QSwMEFAAAAAgAh07iQEfnyZiXAQAABAMAAA4AAABkcnMvZTJvRG9jLnht&#10;bK1SS27bMBDdF+gdCO5r2WrkNoLloGiQbII2QJoD0BRpERA/naEt+TQBsushepyi18iQVpyg3RXd&#10;DMnhzON7b7i6GG3P9grQeNfwxWzOmXLSt8ZtG37/7erdR84wCteK3jvV8INCfrF++2Y1hFqVvvN9&#10;q4ARiMN6CA3vYgx1UaDslBU480E5utQerIh0hG3RghgI3fZFOZ8vi8FDG8BLhUjZy+MlX2d8rZWM&#10;X7VGFVnfcOIWc4QcNykW65WotyBCZ+REQ/wDCyuMo0dPUJciCrYD8xeUNRI8eh1n0tvCa22kyhpI&#10;zWL+h5q7TgSVtZA5GE424f+DlV/2t8BM2/DqPWdOWJrR74cfv34+sqpM7gwBayq6C7cwnZC2Seqo&#10;waaVRLAxO3o4OarGyCQlF9XZsiwrziTdLc+qD+dVAi1eugNgvFbesrRpONDEspFif4PxWPpckh5z&#10;/sr0fconYkcqaRfHzTjx2/j2QJoGGmrD8ftOgOIMYv/Z5z+QUDB82kVCyg+k9mPPhEpWZ4rTt0iz&#10;fH3OVS+fd/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qxmnpdwAAAANAQAADwAAAAAAAAABACAA&#10;AAAiAAAAZHJzL2Rvd25yZXYueG1sUEsBAhQAFAAAAAgAh07iQEfnyZiXAQAABAMAAA4AAAAAAAAA&#10;AQAgAAAAKw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外贸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8522970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00.9pt;margin-top:671.1pt;height:24.25pt;width:76.6pt;z-index:251686912;mso-width-relative:page;mso-height-relative:page;" filled="f" stroked="f" coordsize="21600,21600" o:gfxdata="UEsDBAoAAAAAAIdO4kAAAAAAAAAAAAAAAAAEAAAAZHJzL1BLAwQUAAAACACHTuJAfDYWfNkAAAAN&#10;AQAADwAAAGRycy9kb3ducmV2LnhtbE2PzU7DMBCE70i8g7VI3KidQKANcSrEj8ShF0p6d+NtEhGv&#10;o9ht0rdne4LjzoxmvynWs+vFCcfQedKQLBQIpNrbjhoN1ffH3RJEiIas6T2hhjMGWJfXV4XJrZ/o&#10;C0/b2AguoZAbDW2MQy5lqFt0Jiz8gMTewY/ORD7HRtrRTFzuepkq9Sid6Yg/tGbA1xbrn+3RaYjR&#10;viTn6t2Fz928eZtaVWem0vr2JlHPICLO8S8MF3xGh5KZ9v5INohew1IljB7ZuH9IUxAcWWUZz9tf&#10;pJV6AlkW8v+K8hdQSwMEFAAAAAgAh07iQAwFiwKgAQAAEAMAAA4AAABkcnMvZTJvRG9jLnhtbK1S&#10;S27bMBDdF+gdCO5rKTJSJ4LlIGmQbIqmQJoD0BRpERA5LIe25Au0N+gqm+57Lp+jQ9pxgmRXdDMk&#10;5/PmzRvOL0bbs40KaMA1/GRScqachNa4VcMfvt18OOMMo3Ct6MGphm8V8ovF+3fzwdeqgg76VgVG&#10;IA7rwTe8i9HXRYGyU1bgBLxyFNQQrIj0DKuiDWIgdNsXVVl+LAYIrQ8gFSJ5r/dBvsj4WisZ77RG&#10;FVnfcOIWsw3ZLpMtFnNRr4LwnZEHGuIfWFhhHDU9Ql2LKNg6mDdQ1sgACDpOJNgCtDZS5RlompPy&#10;1TT3nfAqz0LioD/KhP8PVn7ZfA3MtA2fTjlzwtKOdr9+7h7/7H7/YNMqCTR4rCnv3lNmHK9gpEU/&#10;+ZGcae5RB5tOmohRnKTeHuVVY2SSnOez6qyiiKTQtJydz04TSvFc7APGWwWWpUvDA20viyo2nzHu&#10;U59SUi8HN6bvkz8x3DNJtzguxwPtJbRbYj3QghuO39ciKM5C7D9B/g8JBf3lOhJSbpDK9zUHVJI9&#10;Uzx8kbTXl++c9fyRF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fDYWfNkAAAANAQAADwAAAAAA&#10;AAABACAAAAAiAAAAZHJzL2Rvd25yZXYueG1sUEsBAhQAFAAAAAgAh07iQAwFiwKgAQAAE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3616960</wp:posOffset>
                </wp:positionV>
                <wp:extent cx="2621915" cy="161353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1613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70.4pt;margin-top:284.8pt;height:127.05pt;width:206.45pt;z-index:251660288;mso-width-relative:page;mso-height-relative:page;" filled="f" stroked="f" coordsize="21600,21600" o:gfxdata="UEsDBAoAAAAAAIdO4kAAAAAAAAAAAAAAAAAEAAAAZHJzL1BLAwQUAAAACACHTuJAuzyUAN0AAAAM&#10;AQAADwAAAGRycy9kb3ducmV2LnhtbE2PwU7DMBBE70j8g7VIXBC1U2haQjY9VEJUqFJFCj27yZJE&#10;xOs0dpPy97gnuO1oRzNv0uXZtGKg3jWWEaKJAkFc2LLhCuFj93K/AOG85lK3lgnhhxwss+urVCel&#10;HfmdhtxXIoSwSzRC7X2XSOmKmox2E9sRh9+X7Y32QfaVLHs9hnDTyqlSsTS64dBQ645WNRXf+ckg&#10;jMV22O82r3J7t19bPq6Pq/zzDfH2JlLPIDyd/Z8ZLvgBHbLAdLAnLp1oEeaPKqB7hFn8FIO4OKLZ&#10;wxzEAWExDYfMUvl/RPYLUEsDBBQAAAAIAIdO4kD/Uxg3igEAAOsCAAAOAAAAZHJzL2Uyb0RvYy54&#10;bWytUktu2zAQ3RfoHQjua1kybCSC5SwapJsgDZD0ADRFWgTET2cYSz5NgexyiBwnyDUypD8pml3Q&#10;DTmcId+894bLi9H2bKsAjXcNLydTzpSTvjVu0/Bf91ffzjjDKFwreu9Uw3cK+cXq65flEGpV+c73&#10;rQJGIA7rITS8izHURYGyU1bgxAflqKg9WBHpCJuiBTEQuu2LajpdFIOHNoCXCpGyl/siX2V8rZWM&#10;P7VGFVnfcOIW8wp5Xae1WC1FvQEROiMPNMQnWFhhHDU9QV2KKNgDmA9Q1kjw6HWcSG8Lr7WRKmsg&#10;NeX0HzV3nQgqayFzMJxswv8HK2+2t8BM2/AZ2eOEpRm9/nl6eX5k1XlyZwhY06W7cAuHE1KYpI4a&#10;bNpJBBuzo7uTo2qMTFKyWlTleTnnTFKtXJSz+WyeUIv35wEw/lDeshQ0HGhk2Umxvca4v3q8kro5&#10;f2X6PuUTsz2XFMVxPR4Irn27I1EDTbXh+PtBgOIMYv/d509wfEuOZiKH6aeR/X3OHd7/6O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uzyUAN0AAAAMAQAADwAAAAAAAAABACAAAAAiAAAAZHJzL2Rv&#10;d25yZXYueG1sUEsBAhQAFAAAAAgAh07iQP9TGDeKAQAA6wIAAA4AAAAAAAAAAQAgAAAALA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3076575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399.65pt;margin-top:242.25pt;height:24.25pt;width:76.6pt;z-index:251691008;mso-width-relative:page;mso-height-relative:page;" filled="f" stroked="f" coordsize="21600,21600" o:gfxdata="UEsDBAoAAAAAAIdO4kAAAAAAAAAAAAAAAAAEAAAAZHJzL1BLAwQUAAAACACHTuJAY0cCsdkAAAAL&#10;AQAADwAAAGRycy9kb3ducmV2LnhtbE2PTU/DMAyG70j8h8hI3FjSdYW1NJ0QHxIHLoxyzxrTVjRO&#10;1WRr9+8xJ7jZ8qPXz1vuFjeIE06h96QhWSkQSI23PbUa6o+Xmy2IEA1ZM3hCDWcMsKsuL0pTWD/T&#10;O572sRUcQqEwGroYx0LK0HToTFj5EYlvX35yJvI6tdJOZuZwN8i1UrfSmZ74Q2dGfOyw+d4fnYYY&#10;7UNyrp9deP1c3p7mTjWZqbW+vkrUPYiIS/yD4Vef1aFip4M/kg1i0HCX5ymjGjbbTQaCiTxb83DQ&#10;kKWpAlmV8n+H6gdQSwMEFAAAAAgAh07iQJ1UhGqfAQAAEAMAAA4AAABkcnMvZTJvRG9jLnhtbK1S&#10;zU4bMRC+V+o7WL43uyyigVU2qC2CSwWVKA/geO2spbXH9TjZzQvAG3Di0nufK8/RsRMCam+Iy9ie&#10;n2+++caz89H2bK0CGnANP5qUnCknoTVu2fC7n5efTjnDKFwrenCq4RuF/Hz+8cNs8LWqoIO+VYER&#10;iMN68A3vYvR1UaDslBU4Aa8cBTUEKyI9w7JogxgI3fZFVZafiwFC6wNIhUjei12QzzO+1krGG61R&#10;RdY3nLjFbEO2i2SL+UzUyyB8Z+SehngDCyuMo6YHqAsRBVsF8x+UNTIAgo4TCbYArY1UeQaa5qj8&#10;Z5rbTniVZyFx0B9kwveDldfrH4GZtuFVxZkTlna0fXzYPv3Z/r5nx9Mk0OCxprxbT5lx/AojLfrZ&#10;j+RMc4862HTSRIziJPXmIK8aI5PkPJtWpxVFJIWOy+nZ9CShFC/FPmC8UmBZujQ80PayqGL9HeMu&#10;9Tkl9XJwafo++RPDHZN0i+Ni3NNeQLsh1gMtuOH4ayWC4izE/hvk/5BQ0H9ZRULKDVL5rmaPSrJn&#10;ivsvkvb6+p2zXj7y/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RwKx2QAAAAsBAAAPAAAAAAAA&#10;AAEAIAAAACIAAABkcnMvZG93bnJldi54bWxQSwECFAAUAAAACACHTuJAnVSEap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8447405</wp:posOffset>
                </wp:positionV>
                <wp:extent cx="415480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805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1.55pt;margin-top:665.15pt;height:40.3pt;width:327.15pt;mso-position-horizontal-relative:margin;z-index:251664384;mso-width-relative:page;mso-height-relative:page;" filled="f" stroked="f" coordsize="21600,21600" o:gfxdata="UEsDBAoAAAAAAIdO4kAAAAAAAAAAAAAAAAAEAAAAZHJzL1BLAwQUAAAACACHTuJAA4fybNoAAAAM&#10;AQAADwAAAGRycy9kb3ducmV2LnhtbE2PTU+DQBCG7yb+h82YeDF2l0LAIksPVZPam9gfsMAIWHaW&#10;sNsP/73jyR7nnSfvPFOsL3YUJ5z94EhDtFAgkBrXDtRp2H++PT6B8MFQa0ZHqOEHPazL25vC5K07&#10;0weeqtAJLiGfGw19CFMupW96tMYv3ITEuy83WxN4nDvZzubM5XaUS6VSac1AfKE3E256bA7V0Wp4&#10;3yW7/WYrvw+r4eVhm1VK1umr1vd3kXoGEfAS/mH402d1KNmpdkdqvRg1LOOISc7jWMUgmEizLAFR&#10;c5REagWyLOT1E+UvUEsDBBQAAAAIAIdO4kBcjG2DlwEAAAQDAAAOAAAAZHJzL2Uyb0RvYy54bWyt&#10;Uktu2zAQ3RfoHQjua0mBXbiC5SBIkG6KNkCSA9AUaREQP52hLfk0BbrLIXKcotfIkFadItkF2ZAc&#10;cubNe2+4Oh9tz/YK0HjX8GpWcqac9K1x24bf311/WnKGUbhW9N6phh8U8vP1xw+rIdTqzHe+bxUw&#10;AnFYD6HhXYyhLgqUnbICZz4oR4/agxWRQtgWLYiB0G1fnJXl52Lw0AbwUiHS7dXxka8zvtZKxh9a&#10;o4qsbzhxi3mFvG7SWqxXot6CCJ2REw3xBhZWGEdNT1BXIgq2A/MKyhoJHr2OM+lt4bU2UmUNpKYq&#10;X6i57URQWQuZg+FkE74frPy+vwFm2obPv3DmhKUZ/f318OfxN5svkztDwJqSbsMNTBHSMUkdNdi0&#10;kwg2ZkcPJ0fVGJmky3m1mC/LBWeS3hZVtayy5cVzdQCMX5W3LB0aDjSxbKTYf8NIHSn1X0pq5vy1&#10;6ft0n4gdqaRTHDfjxG/j2wNpGmioDcefOwGKM4j9pc9/IKFguNhFQsoNUvmxZkIlq3Pf6VukWf4f&#10;56znz7t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OH8mzaAAAADAEAAA8AAAAAAAAAAQAgAAAA&#10;IgAAAGRycy9kb3ducmV2LnhtbFBLAQIUABQAAAAIAIdO4kBcjG2D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976235</wp:posOffset>
                </wp:positionV>
                <wp:extent cx="411480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8.35pt;margin-top:628.05pt;height:36.35pt;width:324pt;z-index:251666432;mso-width-relative:page;mso-height-relative:page;" filled="f" stroked="f" coordsize="21600,21600" o:gfxdata="UEsDBAoAAAAAAIdO4kAAAAAAAAAAAAAAAAAEAAAAZHJzL1BLAwQUAAAACACHTuJAIT37edoAAAAM&#10;AQAADwAAAGRycy9kb3ducmV2LnhtbE2PTU+DQBCG7yb+h82YeDF2F2wBkaWHqkntTewPWGAELDtL&#10;2O2H/97xpMd55s07zxTrix3FCWc/ONIQLRQIpMa1A3Ua9h+v9xkIHwy1ZnSEGr7Rw7q8vipM3roz&#10;veOpCp3gEvK50dCHMOVS+qZHa/zCTUi8+3SzNYHHuZPtbM5cbkcZK5VIawbiC72ZcNNjc6iOVsPb&#10;brnbb7by6/A4PN9t00rJOnnR+vYmUk8gAl7CXxh+9VkdSnaq3ZFaL0YNqyTlJPN4lUQgOJGqJaOa&#10;0UOcZSDLQv5/ovwBUEsDBBQAAAAIAIdO4kBvegpElQEAAAQDAAAOAAAAZHJzL2Uyb0RvYy54bWyt&#10;Uktu2zAQ3RfoHQjua0mBYqSC5aBokG6KJEDaA9AUaREQP52hLfk0AbLrIXqcotfokFadINkF3QzJ&#10;4czje2+4upzswPYK0HjX8mpRcqac9J1x25Z//3b94YIzjMJ1YvBOtfygkF+u379bjaFRZ773Q6eA&#10;EYjDZgwt72MMTVGg7JUVuPBBObrUHqyIdIRt0YEYCd0OxVlZLovRQxfAS4VI2avjJV9nfK2VjLda&#10;o4psaDlxizlCjpsUi/VKNFsQoTdypiHewMIK4+jRE9SViILtwLyCskaCR6/jQnpbeK2NVFkDqanK&#10;F2ruexFU1kLmYDjZhP8PVt7s74CZruXnZI8Tlmb05+Hn71+PrP6Y3BkDNlR0H+5gPiFtk9RJg00r&#10;iWBTdvRwclRNkUlK1lVVX5SELOmuXlbL+jyBFk/dATB+Ud6ytGk50MSykWL/FeOx9F9Jesz5azMM&#10;KZ+IHamkXZw208xv47sDaRppqC3HHzsBijOIw2ef/0BCwfBpFwkpP5Dajz0zKlmdKc7fIs3y+TlX&#10;PX3e9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hPft52gAAAAwBAAAPAAAAAAAAAAEAIAAAACIA&#10;AABkcnMvZG93bnJldi54bWxQSwECFAAUAAAACACHTuJAb3oKRJ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7358380</wp:posOffset>
                </wp:positionV>
                <wp:extent cx="972820" cy="307975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52.6pt;margin-top:579.4pt;height:24.25pt;width:76.6pt;z-index:251684864;mso-width-relative:page;mso-height-relative:page;" filled="f" stroked="f" coordsize="21600,21600" o:gfxdata="UEsDBAoAAAAAAIdO4kAAAAAAAAAAAAAAAAAEAAAAZHJzL1BLAwQUAAAACACHTuJAYNEKNtgAAAAN&#10;AQAADwAAAGRycy9kb3ducmV2LnhtbE2PzU7EMAyE70i8Q2QkbmzSQqEqTVeIH4kDF5Zy9zahqWic&#10;qsluu2+POcHNY4/G39Tb1Y/iaOc4BNKQbRQIS10wA/Ua2o+XqxJETEgGx0BWw8lG2DbnZzVWJiz0&#10;bo+71AsOoVihBpfSVEkZO2c9xk2YLPHtK8weE8u5l2bGhcP9KHOlbqXHgfiDw8k+Ott97w5eQ0rm&#10;ITu1zz6+fq5vT4tTXYGt1pcXmboHkeya/szwi8/o0DDTPhzIRDGyVkXOVh6youQSbMmL8gbEnle5&#10;ursG2dTyf4vmB1BLAwQUAAAACACHTuJAU1QzOZ8BAAAQAwAADgAAAGRycy9lMm9Eb2MueG1srVJL&#10;btswEN0X6B0I7mvJNhonguUgaZBugrZA2gPQFGkREDksh7bkCyQ36Kqb7nsunyND2rGDZFd0MyTn&#10;8+bNG84vB9uxjQpowNV8PCo5U05CY9yq5j++33445wyjcI3owKmabxXyy8X7d/PeV2oCLXSNCoxA&#10;HFa9r3kbo6+KAmWrrMAReOUoqCFYEekZVkUTRE/otismZXlW9BAaH0AqRPLe7IN8kfG1VjJ+1RpV&#10;ZF3NiVvMNmS7TLZYzEW1CsK3Rh5oiH9gYYVx1PQIdSOiYOtg3kBZIwMg6DiSYAvQ2kiVZ6BpxuWr&#10;ae5b4VWehcRBf5QJ/x+s/LL5Fphpaj4dc+aEpR3tfj3ufv/d/Xlg0yxQ77GivHtPmXG4hoEWnYRL&#10;fiRnmnvQwaaTJmIUJ6m3R3nVEJkk58Vscj6hiKTQtJxdzD4mlOJU7APGzwosS5eaB9peFlVs7jDu&#10;U59TUi8Ht6brkv/EJN3isBwO9JbQbIl1TwuuOf5ci6A4C7H7BPk/JBT0V+tISLlBKt/XHFBJ9kzx&#10;8EXSXl++c9bpIy+e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DRCjbYAAAADQEAAA8AAAAAAAAA&#10;AQAgAAAAIgAAAGRycy9kb3ducmV2LnhtbFBLAQIUABQAAAAIAIdO4kBTVDM5nwEAABA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ragraph">
                  <wp:posOffset>6012180</wp:posOffset>
                </wp:positionV>
                <wp:extent cx="419544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44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6.2pt;margin-top:473.4pt;height:74.95pt;width:330.35pt;mso-position-horizontal-relative:margin;z-index:251672576;mso-width-relative:page;mso-height-relative:page;" filled="f" stroked="f" coordsize="21600,21600" o:gfxdata="UEsDBAoAAAAAAIdO4kAAAAAAAAAAAAAAAAAEAAAAZHJzL1BLAwQUAAAACACHTuJAOWSa+tkAAAAL&#10;AQAADwAAAGRycy9kb3ducmV2LnhtbE2PzU7DMBCE70i8g7VIXBC1UyKHhDg9FJBKb4Q+gBObJDRe&#10;R7H7w9t3e4LjaEYz35SrsxvZ0c5h8KggWQhgFltvBuwU7L7eH5+BhajR6NGjVfBrA6yq25tSF8af&#10;8NMe69gxKsFQaAV9jFPBeWh763RY+Mkied9+djqSnDtuZn2icjfypRCSOz0gLfR6suvetvv64BR8&#10;bNPtbr3hP/t8eH3YZLXgjXxT6v4uES/Aoj3HvzBc8QkdKmJq/AFNYCPpZUpJBXkq6QIFZPaUAGvI&#10;EbnMgFcl//+hugBQSwMEFAAAAAgAh07iQBmQrTSXAQAABAMAAA4AAABkcnMvZTJvRG9jLnhtbK1S&#10;zU4bMRC+I/UdLN+bTegGwSobhIrgUrVIwAM4Xjtraf3DjJPdPE0lbjxEHwfxGoydbajKDXEZ2+OZ&#10;z9/3jRfng+3YVgEa72o+m0w5U076xrh1ze/vrr6ecoZRuEZ03qma7xTy8+WXo0UfKnXsW981ChiB&#10;OKz6UPM2xlAVBcpWWYETH5SjS+3BikhHWBcNiJ7QbVccT6cnRe+hCeClQqTs5f6SLzO+1krGX1qj&#10;iqyrOXGLOUKOqxSL5UJUaxChNXKkIT7Awgrj6NED1KWIgm3AvIOyRoJHr+NEelt4rY1UWQOpmU3/&#10;U3PbiqCyFjIHw8Em/DxY+XN7A8w0NS9LzpywNKOX30/Pfx5Z+S250wesqOg23MB4QtomqYMGm1YS&#10;wYbs6O7gqBoik5QsZ2fzspxzJunubD47PZkn0OKtOwDGa+UtS5uaA00sGym2PzDuS/+WpMecvzJd&#10;l/KJ2J5K2sVhNYz8Vr7ZkaaehlpzfNgIUJxB7L77/AcSCoaLTSSk/EBq3/eMqGR1pjh+izTLf8+5&#10;6u3zLl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OWSa+tkAAAALAQAADwAAAAAAAAABACAAAAAi&#10;AAAAZHJzL2Rvd25yZXYueG1sUEsBAhQAFAAAAAgAh07iQBmQrTS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35915</wp:posOffset>
                </wp:positionH>
                <wp:positionV relativeFrom="paragraph">
                  <wp:posOffset>5502910</wp:posOffset>
                </wp:positionV>
                <wp:extent cx="396684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8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股份有限公司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6.45pt;margin-top:433.3pt;height:36.35pt;width:312.35pt;mso-position-horizontal-relative:page;z-index:251674624;mso-width-relative:page;mso-height-relative:page;" filled="f" stroked="f" coordsize="21600,21600" o:gfxdata="UEsDBAoAAAAAAIdO4kAAAAAAAAAAAAAAAAAEAAAAZHJzL1BLAwQUAAAACACHTuJAKdu3jNoAAAAK&#10;AQAADwAAAGRycy9kb3ducmV2LnhtbE2Py07DMBBF90j8gzVIbBB12oLThEy6KCCV7gj9ACc2SWg8&#10;jmL3wd8zrGA3ozm6c26xvrhBnOwUek8I81kCwlLjTU8twv7j9X4FIkRNRg+eLMK3DbAur68KnRt/&#10;pnd7qmIrOIRCrhG6GMdcytB01ukw86Mlvn36yenI69RKM+kzh7tBLpJESad74g+dHu2ms82hOjqE&#10;t93Dbr/Zyq9D1j/fbdMqkbV6Qby9mSdPIKK9xD8YfvVZHUp2qv2RTBADwuMiYxJhpZQCwYBKUx5q&#10;hGyZLUGWhfxfofwBUEsDBBQAAAAIAIdO4kBNevxNlgEAAAQDAAAOAAAAZHJzL2Uyb0RvYy54bWyt&#10;Uktu2zAQ3QfIHQjuY9muI6SC5aBokGyKNkDSA9AUaREQP5mhLfk0BbLLIXqcINfIkFbtot0V3ZDD&#10;4fDNe2+4vB5sx3YK0HhX89lkyply0jfGbWr+/fH24oozjMI1ovNO1XyvkF+vzs+WfajU3Le+axQw&#10;AnFY9aHmbYyhKgqUrbICJz4oR5fagxWRjrApGhA9oduumE+nZdF7aAJ4qRApe3O45KuMr7WS8ZvW&#10;qCLrak7cYl4hr+u0FqulqDYgQmvkSEP8AwsrjKOmR6gbEQXbgvkLyhoJHr2OE+lt4bU2UmUNpGY2&#10;/UPNQyuCylrIHAxHm/D/wcqvu3tgpqn55SVnTlia0duPl9efz2wxT+70ASsqegj3MJ6QwiR10GDT&#10;TiLYkB3dHx1VQ2SSkh8+luXVgpAl3S3KWUkxwRSn1wEw3ilvWQpqDjSxbKTYfcF4KP1Vkpo5f2u6&#10;LuUTsQOVFMVhPYz81r7Zk6aehlpzfNoKUJxB7D77/AcSCoZP20hIuUF6fngzopLVmeL4LdIsfz/n&#10;qtPnXb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Kdu3jNoAAAAKAQAADwAAAAAAAAABACAAAAAi&#10;AAAAZHJzL2Rvd25yZXYueG1sUEsBAhQAFAAAAAgAh07iQE16/E2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股份有限公司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185285</wp:posOffset>
                </wp:positionV>
                <wp:extent cx="4450715" cy="1264285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1264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7.4pt;margin-top:329.55pt;height:99.55pt;width:350.45pt;mso-position-horizontal-relative:margin;z-index:251668480;mso-width-relative:page;mso-height-relative:page;" filled="f" stroked="f" coordsize="21600,21600" o:gfxdata="UEsDBAoAAAAAAIdO4kAAAAAAAAAAAAAAAAAEAAAAZHJzL1BLAwQUAAAACACHTuJAe91Yi9sAAAAK&#10;AQAADwAAAGRycy9kb3ducmV2LnhtbE2PQUvDQBSE74L/YXmCF7GbFNPGmE0PBbGIUEy15232mQSz&#10;b9PsNqn/3teTHocZZr7JV2fbiREH3zpSEM8iEEiVMy3VCj52z/cpCB80Gd05QgU/6GFVXF/lOjNu&#10;onccy1ALLiGfaQVNCH0mpa8atNrPXI/E3pcbrA4sh1qaQU9cbjs5j6KFtLolXmh0j+sGq+/yZBVM&#10;1Xbc795e5PZuv3F03BzX5eerUrc3cfQEIuA5/IXhgs/oUDDTwZ3IeNGxfmDyoGCRPMYgOLCMkyWI&#10;g4I0Secgi1z+v1D8AlBLAwQUAAAACACHTuJAntM+pYoBAADrAgAADgAAAGRycy9lMm9Eb2MueG1s&#10;rVJLjhMxEN0jcQfLe9KdqBNGrXRmwWjYIBhp4ACO205bartMlSfdOQ0SOw7BcRDXoOzJZBDsEJty&#10;fexX9V55ez37URwNkoPQyeWilsIEDb0Lh05++nj76koKSir0aoRgOnkyJK93L19sp9iaFQww9gYF&#10;gwRqp9jJIaXYVhXpwXhFC4gmcNECepU4xEPVo5oY3Y/Vqq431QTYRwRtiDh781iUu4JvrdHpg7Vk&#10;khg7ybOlYrHYfbbVbqvaA6o4OH0eQ/3DFF65wE0vUDcqKfGA7i8o7zQCgU0LDb4Ca502hQOzWdZ/&#10;sLkfVDSFC4tD8SIT/T9Y/f54h8L1nWw2UgTleUc/v3z78f2raNZZnSlSy5fu4x2eI2I3U50t+nwy&#10;CTEXRU8XRc2chOZk06zr18u1FJpry9WmWV0V1Or5eURKbw14kZ1OIq+sKKmO7yhxS776dCV3C3Dr&#10;xjHn82SPs2Qvzfv5POAe+hOTmnirnaTPDwqNFJjGN1A+wdNbVrSgn7efV/Z7XDo8/9Hd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HvdWIvbAAAACgEAAA8AAAAAAAAAAQAgAAAAIgAAAGRycy9kb3du&#10;cmV2LnhtbFBLAQIUABQAAAAIAIdO4kCe0z6ligEAAOs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34645</wp:posOffset>
                </wp:positionH>
                <wp:positionV relativeFrom="paragraph">
                  <wp:posOffset>3647440</wp:posOffset>
                </wp:positionV>
                <wp:extent cx="398018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1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传媒有限公司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6.35pt;margin-top:287.2pt;height:36.35pt;width:313.4pt;mso-position-horizontal-relative:margin;z-index:251670528;mso-width-relative:page;mso-height-relative:page;" filled="f" stroked="f" coordsize="21600,21600" o:gfxdata="UEsDBAoAAAAAAIdO4kAAAAAAAAAAAAAAAAAEAAAAZHJzL1BLAwQUAAAACACHTuJAvhtBq9kAAAAK&#10;AQAADwAAAGRycy9kb3ducmV2LnhtbE2Pz07DMAyH70i8Q2QkLoglnbqGdU13GCCN3Sh7gLTx2rIm&#10;qZrsD2+PObGTbfnTz5+L9dUO7IxT6L1TkMwEMHSNN71rFey/3p9fgIWondGDd6jgBwOsy/u7QufG&#10;X9wnnqvYMgpxIdcKuhjHnPPQdGh1mPkRHe0OfrI60ji13Ez6QuF24HMhMm517+hCp0fcdNgcq5NV&#10;8LFLd/vNln8fl/3r01ZWgtfZm1KPD4lYAYt4jf8w/OmTOpTkVPuTM4ENChZzSSRVmabACMjkcgGs&#10;piaVCfCy4LcvlL9QSwMEFAAAAAgAh07iQAoceKeWAQAABAMAAA4AAABkcnMvZTJvRG9jLnhtbK1S&#10;S27bMBDdB8gdCO5ryaljuILloGiQbII2QNoD0BRpERA/maEt+TQBssshepwg18iQVp2i3QXZDMnh&#10;8M17b7i8GGzHdgrQeFfz6aTkTDnpG+M2Nf/18+rTgjOMwjWi807VfK+QX6xOT5Z9qNSZb33XKGAE&#10;4rDqQ83bGENVFChbZQVOfFCOLrUHKyIdYVM0IHpCt11xVpbzovfQBPBSIVL28nDJVxlfayXjD61R&#10;RdbVnLjFHCHHdYrFaimqDYjQGjnSEO9gYYVx1PQIdSmiYFsw/0FZI8Gj13EivS281kaqrIHUTMt/&#10;1Ny1IqishczBcLQJPw5Wft/dAjNNzWfnnDlhaUYvD0/Pvx/ZbJbc6QNWVHQXbmE8IW2T1EGDTSuJ&#10;YEN2dH90VA2RSUp+/rIopwsyXtLdbD6dUxeCKd5eB8B4rbxlaVNzoIllI8XuBuOh9E9Jaub8lem6&#10;lE/EDlTSLg7rYeS39s2eNPU01Jrj/VaA4gxi983nP5BQMHzdRkLKDdLzw5sRlazOFMdvkWb59zlX&#10;vX3e1S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+G0Gr2QAAAAoBAAAPAAAAAAAAAAEAIAAAACIA&#10;AABkcnMvZG93bnJldi54bWxQSwECFAAUAAAACACHTuJAChx4p5YBAAAE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传媒有限公司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3072130</wp:posOffset>
                </wp:positionV>
                <wp:extent cx="972820" cy="307975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0.3pt;margin-top:241.9pt;height:24.25pt;width:76.6pt;z-index:251682816;mso-width-relative:page;mso-height-relative:page;" filled="f" stroked="f" coordsize="21600,21600" o:gfxdata="UEsDBAoAAAAAAIdO4kAAAAAAAAAAAAAAAAAEAAAAZHJzL1BLAwQUAAAACACHTuJA5GEDD9cAAAAL&#10;AQAADwAAAGRycy9kb3ducmV2LnhtbE2PS0/DMBCE70j8B2srcaPOg6AqxKkQD4kDF9pw38ZLHDW2&#10;o9ht0n/P9gS3He1o5ptqu9hBnGkKvXcK0nUCglzrde86Bc3+/X4DIkR0GgfvSMGFAmzr25sKS+1n&#10;90XnXewEh7hQogIT41hKGVpDFsPaj+T49+Mni5Hl1Ek94czhdpBZkjxKi73jBoMjvRhqj7uTVRCj&#10;fk4vzZsNH9/L5+tskrbARqm7VZo8gYi0xD8zXPEZHWpmOviT00EMrDmdrQoeNjlvYEdWXI+DgiLP&#10;cpB1Jf9vqH8BUEsDBBQAAAAIAIdO4kASdjiOnwEAABADAAAOAAAAZHJzL2Uyb0RvYy54bWytUktu&#10;2zAQ3RfoHQjuaykqEseC5aBtkGyCpkDaA9AUaREQOSyHtuQLJDfoKpvuey6fI0PacYpmF3QzJOfz&#10;5s0bzi9G27ONCmjANfxkUnKmnITWuFXDf3y/+nDOGUbhWtGDUw3fKuQXi/fv5oOvVQUd9K0KjEAc&#10;1oNveBejr4sCZaeswAl45SioIVgR6RlWRRvEQOi2L6qyPCsGCK0PIBUieS/3Qb7I+ForGW+1RhVZ&#10;33DiFrMN2S6TLRZzUa+C8J2RBxriDSysMI6aHqEuRRRsHcwrKGtkAAQdJxJsAVobqfIMNM1J+c80&#10;d53wKs9C4qA/yoT/D1Z+3XwLzLS0uxlnTlja0e7Xw+7xz+73PaumSaDBY015d54y4/gZRkp+9iM5&#10;09yjDjadNBGjOEm9PcqrxsgkOWfT6ryiiKTQx3I6m54mlOKl2AeM1wosS5eGB9peFlVsbjDuU59T&#10;Ui8HV6bvkz8x3DNJtzguxwPtJbRbYj3QghuOP9ciKM5C7L9A/g8JBf2ndSSk3CCV72sOqCR7pnj4&#10;Immvf79z1stHXj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5GEDD9cAAAALAQAADwAAAAAAAAAB&#10;ACAAAAAiAAAAZHJzL2Rvd25yZXYueG1sUEsBAhQAFAAAAAgAh07iQBJ2OI6fAQAAEA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40404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7BB6"/>
    <w:multiLevelType w:val="multilevel"/>
    <w:tmpl w:val="1A137B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6FC532DE"/>
    <w:multiLevelType w:val="multilevel"/>
    <w:tmpl w:val="6FC532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00E75"/>
    <w:rsid w:val="0001712F"/>
    <w:rsid w:val="000176CB"/>
    <w:rsid w:val="000336BD"/>
    <w:rsid w:val="000421C3"/>
    <w:rsid w:val="00066186"/>
    <w:rsid w:val="000814AC"/>
    <w:rsid w:val="0009071E"/>
    <w:rsid w:val="00095556"/>
    <w:rsid w:val="00095AB4"/>
    <w:rsid w:val="000A61BC"/>
    <w:rsid w:val="000B5C80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326901"/>
    <w:rsid w:val="00336FD3"/>
    <w:rsid w:val="00345C29"/>
    <w:rsid w:val="00375BF7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36450"/>
    <w:rsid w:val="00464436"/>
    <w:rsid w:val="004725D5"/>
    <w:rsid w:val="00476F03"/>
    <w:rsid w:val="004E680F"/>
    <w:rsid w:val="004F14BD"/>
    <w:rsid w:val="00500560"/>
    <w:rsid w:val="00507712"/>
    <w:rsid w:val="005313CB"/>
    <w:rsid w:val="005428F9"/>
    <w:rsid w:val="00565F4E"/>
    <w:rsid w:val="00592AC3"/>
    <w:rsid w:val="005C1CCE"/>
    <w:rsid w:val="005E5D29"/>
    <w:rsid w:val="006146B4"/>
    <w:rsid w:val="00635062"/>
    <w:rsid w:val="006523AF"/>
    <w:rsid w:val="006A0BDA"/>
    <w:rsid w:val="006A4CBB"/>
    <w:rsid w:val="006B3F86"/>
    <w:rsid w:val="006B797A"/>
    <w:rsid w:val="006D06B8"/>
    <w:rsid w:val="006F1156"/>
    <w:rsid w:val="006F402F"/>
    <w:rsid w:val="006F6874"/>
    <w:rsid w:val="00722F12"/>
    <w:rsid w:val="00724EAF"/>
    <w:rsid w:val="00742495"/>
    <w:rsid w:val="00743AC0"/>
    <w:rsid w:val="00744F3C"/>
    <w:rsid w:val="0078726F"/>
    <w:rsid w:val="007924EE"/>
    <w:rsid w:val="00796643"/>
    <w:rsid w:val="007A41F4"/>
    <w:rsid w:val="007E0306"/>
    <w:rsid w:val="0082513A"/>
    <w:rsid w:val="008311E6"/>
    <w:rsid w:val="00891FF2"/>
    <w:rsid w:val="008F1581"/>
    <w:rsid w:val="008F628D"/>
    <w:rsid w:val="00906A6D"/>
    <w:rsid w:val="00937376"/>
    <w:rsid w:val="00956D9B"/>
    <w:rsid w:val="0097644F"/>
    <w:rsid w:val="00980FA4"/>
    <w:rsid w:val="00983148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27CD"/>
    <w:rsid w:val="00AB6263"/>
    <w:rsid w:val="00AB77A3"/>
    <w:rsid w:val="00AD2043"/>
    <w:rsid w:val="00AF571F"/>
    <w:rsid w:val="00B11C61"/>
    <w:rsid w:val="00B14C70"/>
    <w:rsid w:val="00B60A95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6216A"/>
    <w:rsid w:val="00C74175"/>
    <w:rsid w:val="00C86E45"/>
    <w:rsid w:val="00D547EB"/>
    <w:rsid w:val="00D74399"/>
    <w:rsid w:val="00D90259"/>
    <w:rsid w:val="00D95FD6"/>
    <w:rsid w:val="00DA01EA"/>
    <w:rsid w:val="00DD20C0"/>
    <w:rsid w:val="00DF5424"/>
    <w:rsid w:val="00E55396"/>
    <w:rsid w:val="00E64CDD"/>
    <w:rsid w:val="00E82765"/>
    <w:rsid w:val="00EB03B9"/>
    <w:rsid w:val="00ED7449"/>
    <w:rsid w:val="00EF4095"/>
    <w:rsid w:val="00F274FA"/>
    <w:rsid w:val="00F67EAD"/>
    <w:rsid w:val="00F915AD"/>
    <w:rsid w:val="00FA07E4"/>
    <w:rsid w:val="00FF2396"/>
    <w:rsid w:val="5FDC410D"/>
    <w:rsid w:val="61E6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A0B0A-7E33-4746-9503-89E820C2D8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3:31:51Z</dcterms:created>
  <dc:creator>mayn</dc:creator>
  <cp:lastModifiedBy>XXX</cp:lastModifiedBy>
  <dcterms:modified xsi:type="dcterms:W3CDTF">2020-07-14T03:32:1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